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pt-PT"/>
        </w:rPr>
        <w:id w:val="1987273284"/>
        <w:docPartObj>
          <w:docPartGallery w:val="Cover Pages"/>
          <w:docPartUnique/>
        </w:docPartObj>
      </w:sdtPr>
      <w:sdtEndPr>
        <w:rPr>
          <w:rFonts w:ascii="Michelin Unit Text" w:hAnsi="Michelin Unit Text"/>
        </w:rPr>
      </w:sdtEndPr>
      <w:sdtContent>
        <w:p w14:paraId="3E5BD054" w14:textId="77777777" w:rsidR="00A5237A" w:rsidRPr="00C85CC3" w:rsidRDefault="00A5237A" w:rsidP="00FA5F7A">
          <w:pPr>
            <w:ind w:right="1394"/>
            <w:rPr>
              <w:lang w:val="pt-PT"/>
            </w:rPr>
          </w:pPr>
        </w:p>
        <w:p w14:paraId="2ACEFB83" w14:textId="5893FEF8" w:rsidR="00A5237A" w:rsidRPr="00C85CC3" w:rsidRDefault="00FA5F7A" w:rsidP="00FA5F7A">
          <w:pPr>
            <w:ind w:right="1394"/>
            <w:rPr>
              <w:lang w:val="pt-PT"/>
            </w:rPr>
          </w:pPr>
          <w:r w:rsidRPr="00C85CC3">
            <w:rPr>
              <w:rFonts w:ascii="Michelin Unit Titling" w:hAnsi="Michelin Unit Titling"/>
              <w:noProof/>
              <w:color w:val="000000" w:themeColor="text1"/>
              <w:lang w:val="es-ES" w:eastAsia="es-ES"/>
            </w:rPr>
            <mc:AlternateContent>
              <mc:Choice Requires="wps">
                <w:drawing>
                  <wp:anchor distT="0" distB="0" distL="114300" distR="114300" simplePos="0" relativeHeight="251659264" behindDoc="0" locked="0" layoutInCell="1" allowOverlap="1" wp14:anchorId="0ED3508A" wp14:editId="42ED23E4">
                    <wp:simplePos x="0" y="0"/>
                    <wp:positionH relativeFrom="page">
                      <wp:posOffset>476885</wp:posOffset>
                    </wp:positionH>
                    <wp:positionV relativeFrom="paragraph">
                      <wp:posOffset>95885</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99C9F17" w:rsidR="00E472C7" w:rsidRPr="00AC0E74" w:rsidRDefault="00E472C7" w:rsidP="00FA5F7A">
                                <w:pPr>
                                  <w:jc w:val="center"/>
                                  <w:rPr>
                                    <w:rFonts w:ascii="Michelin Unit Titling" w:hAnsi="Michelin Unit Titling"/>
                                    <w:color w:val="575757"/>
                                  </w:rPr>
                                </w:pPr>
                                <w:r>
                                  <w:rPr>
                                    <w:rFonts w:ascii="Michelin Unit Titling" w:hAnsi="Michelin Unit Titling"/>
                                    <w:color w:val="575757"/>
                                  </w:rPr>
                                  <w:t>GUI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7.5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" fillcolor="white [3201]" stroked="f" strokeweight=".5pt">
                    <v:textbox>
                      <w:txbxContent>
                        <w:p w14:paraId="10BD0259" w14:textId="699C9F17" w:rsidR="00E472C7" w:rsidRPr="00AC0E74" w:rsidRDefault="00E472C7" w:rsidP="00FA5F7A">
                          <w:pPr>
                            <w:jc w:val="center"/>
                            <w:rPr>
                              <w:rFonts w:ascii="Michelin Unit Titling" w:hAnsi="Michelin Unit Titling"/>
                              <w:color w:val="575757"/>
                            </w:rPr>
                          </w:pPr>
                          <w:r>
                            <w:rPr>
                              <w:rFonts w:ascii="Michelin Unit Titling" w:hAnsi="Michelin Unit Titling"/>
                              <w:color w:val="575757"/>
                            </w:rPr>
                            <w:t>GUIA MICHELIN</w:t>
                          </w:r>
                        </w:p>
                      </w:txbxContent>
                    </v:textbox>
                    <w10:wrap anchorx="page"/>
                  </v:shape>
                </w:pict>
              </mc:Fallback>
            </mc:AlternateContent>
          </w:r>
        </w:p>
        <w:p w14:paraId="793A6CEA" w14:textId="42B65EC5" w:rsidR="00A5237A" w:rsidRPr="00C85CC3" w:rsidRDefault="00FA5F7A" w:rsidP="00FA5F7A">
          <w:pPr>
            <w:ind w:right="1394"/>
            <w:rPr>
              <w:lang w:val="pt-PT"/>
            </w:rPr>
          </w:pPr>
          <w:r w:rsidRPr="00C85CC3">
            <w:rPr>
              <w:noProof/>
              <w:lang w:val="es-ES" w:eastAsia="es-ES"/>
            </w:rPr>
            <w:drawing>
              <wp:anchor distT="0" distB="0" distL="114300" distR="114300" simplePos="0" relativeHeight="251660288" behindDoc="0" locked="0" layoutInCell="1" allowOverlap="1" wp14:anchorId="69C0871D" wp14:editId="39914751">
                <wp:simplePos x="0" y="0"/>
                <wp:positionH relativeFrom="column">
                  <wp:posOffset>-226577</wp:posOffset>
                </wp:positionH>
                <wp:positionV relativeFrom="paragraph">
                  <wp:posOffset>186055</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C85CC3" w:rsidRDefault="001F0F33" w:rsidP="00FA5F7A">
          <w:pPr>
            <w:ind w:right="1394"/>
            <w:rPr>
              <w:lang w:val="pt-PT"/>
            </w:rPr>
          </w:pPr>
        </w:p>
      </w:sdtContent>
    </w:sdt>
    <w:p w14:paraId="261DCE83" w14:textId="77777777" w:rsidR="00FA5F7A" w:rsidRPr="00C85CC3" w:rsidRDefault="00FA5F7A" w:rsidP="00FA5F7A">
      <w:pPr>
        <w:ind w:right="1394"/>
        <w:rPr>
          <w:rFonts w:ascii="Michelin Unit Text 1" w:hAnsi="Michelin Unit Text 1"/>
          <w:sz w:val="20"/>
          <w:szCs w:val="20"/>
          <w:lang w:val="pt-PT"/>
        </w:rPr>
      </w:pPr>
    </w:p>
    <w:p w14:paraId="60882C7D" w14:textId="6EC3BEC2" w:rsidR="00FA5F7A" w:rsidRPr="00C85CC3" w:rsidRDefault="00FA5F7A" w:rsidP="00FA5F7A">
      <w:pPr>
        <w:ind w:left="5760" w:right="1394"/>
        <w:rPr>
          <w:rFonts w:ascii="Michelin Unit Text 1" w:hAnsi="Michelin Unit Text 1"/>
          <w:sz w:val="20"/>
          <w:szCs w:val="20"/>
          <w:lang w:val="pt-PT"/>
        </w:rPr>
      </w:pPr>
      <w:r w:rsidRPr="00C85CC3">
        <w:rPr>
          <w:rFonts w:ascii="Michelin Unit Text 1" w:hAnsi="Michelin Unit Text 1"/>
          <w:sz w:val="20"/>
          <w:szCs w:val="20"/>
          <w:lang w:val="pt-PT"/>
        </w:rPr>
        <w:t xml:space="preserve">   </w:t>
      </w:r>
      <w:r w:rsidR="00970B49" w:rsidRPr="00C85CC3">
        <w:rPr>
          <w:rFonts w:ascii="Michelin Unit Text 1" w:hAnsi="Michelin Unit Text 1"/>
          <w:sz w:val="20"/>
          <w:szCs w:val="20"/>
          <w:lang w:val="pt-PT"/>
        </w:rPr>
        <w:t>Lisboa</w:t>
      </w:r>
      <w:r w:rsidRPr="00C85CC3">
        <w:rPr>
          <w:rFonts w:ascii="Michelin Unit Text 1" w:hAnsi="Michelin Unit Text 1"/>
          <w:sz w:val="20"/>
          <w:szCs w:val="20"/>
          <w:lang w:val="pt-PT"/>
        </w:rPr>
        <w:t xml:space="preserve">, </w:t>
      </w:r>
      <w:r w:rsidR="006A6A09">
        <w:rPr>
          <w:rFonts w:ascii="Michelin Unit Text 1" w:hAnsi="Michelin Unit Text 1"/>
          <w:sz w:val="20"/>
          <w:szCs w:val="20"/>
          <w:lang w:val="pt-PT"/>
        </w:rPr>
        <w:t>9</w:t>
      </w:r>
      <w:r w:rsidRPr="00C85CC3">
        <w:rPr>
          <w:rFonts w:ascii="Michelin Unit Text 1" w:hAnsi="Michelin Unit Text 1"/>
          <w:sz w:val="20"/>
          <w:szCs w:val="20"/>
          <w:lang w:val="pt-PT"/>
        </w:rPr>
        <w:t xml:space="preserve"> de </w:t>
      </w:r>
      <w:r w:rsidR="00495415" w:rsidRPr="00C85CC3">
        <w:rPr>
          <w:rFonts w:ascii="Michelin Unit Text 1" w:hAnsi="Michelin Unit Text 1"/>
          <w:sz w:val="20"/>
          <w:szCs w:val="20"/>
          <w:lang w:val="pt-PT"/>
        </w:rPr>
        <w:t>mar</w:t>
      </w:r>
      <w:r w:rsidR="00970B49" w:rsidRPr="00C85CC3">
        <w:rPr>
          <w:rFonts w:ascii="Michelin Unit Text 1" w:hAnsi="Michelin Unit Text 1"/>
          <w:sz w:val="20"/>
          <w:szCs w:val="20"/>
          <w:lang w:val="pt-PT"/>
        </w:rPr>
        <w:t>ç</w:t>
      </w:r>
      <w:r w:rsidR="00495415" w:rsidRPr="00C85CC3">
        <w:rPr>
          <w:rFonts w:ascii="Michelin Unit Text 1" w:hAnsi="Michelin Unit Text 1"/>
          <w:sz w:val="20"/>
          <w:szCs w:val="20"/>
          <w:lang w:val="pt-PT"/>
        </w:rPr>
        <w:t>o</w:t>
      </w:r>
      <w:r w:rsidR="00970B49" w:rsidRPr="00C85CC3">
        <w:rPr>
          <w:rFonts w:ascii="Michelin Unit Text 1" w:hAnsi="Michelin Unit Text 1"/>
          <w:sz w:val="20"/>
          <w:szCs w:val="20"/>
          <w:lang w:val="pt-PT"/>
        </w:rPr>
        <w:t xml:space="preserve"> de</w:t>
      </w:r>
      <w:r w:rsidRPr="00C85CC3">
        <w:rPr>
          <w:rFonts w:ascii="Michelin Unit Text 1" w:hAnsi="Michelin Unit Text 1"/>
          <w:sz w:val="20"/>
          <w:szCs w:val="20"/>
          <w:lang w:val="pt-PT"/>
        </w:rPr>
        <w:t xml:space="preserve"> 2021</w:t>
      </w:r>
    </w:p>
    <w:p w14:paraId="631F9A63" w14:textId="77777777" w:rsidR="00FA5F7A" w:rsidRPr="00C85CC3" w:rsidRDefault="00FA5F7A" w:rsidP="00FA5F7A">
      <w:pPr>
        <w:ind w:right="1394"/>
        <w:jc w:val="center"/>
        <w:rPr>
          <w:rFonts w:ascii="Michelin Unit Text 1" w:hAnsi="Michelin Unit Text 1"/>
          <w:lang w:val="pt-PT"/>
        </w:rPr>
      </w:pPr>
    </w:p>
    <w:p w14:paraId="1807B39F" w14:textId="77777777" w:rsidR="00C956D0" w:rsidRPr="00C85CC3" w:rsidRDefault="00C956D0" w:rsidP="00FA5F7A">
      <w:pPr>
        <w:ind w:right="1394"/>
        <w:jc w:val="center"/>
        <w:rPr>
          <w:rFonts w:ascii="Michelin Unit Text 1" w:hAnsi="Michelin Unit Text 1"/>
          <w:b/>
          <w:sz w:val="28"/>
          <w:szCs w:val="28"/>
          <w:lang w:val="pt-PT"/>
        </w:rPr>
      </w:pPr>
    </w:p>
    <w:p w14:paraId="24284EC9" w14:textId="0D850742" w:rsidR="00FA5F7A" w:rsidRPr="00C85CC3" w:rsidRDefault="00495415" w:rsidP="00FA5F7A">
      <w:pPr>
        <w:ind w:right="1394"/>
        <w:jc w:val="center"/>
        <w:rPr>
          <w:rFonts w:ascii="Michelin Unit Text 1" w:hAnsi="Michelin Unit Text 1"/>
          <w:b/>
          <w:sz w:val="28"/>
          <w:szCs w:val="28"/>
          <w:lang w:val="pt-PT"/>
        </w:rPr>
      </w:pPr>
      <w:r w:rsidRPr="00C85CC3">
        <w:rPr>
          <w:rFonts w:ascii="Michelin Unit Text 1" w:hAnsi="Michelin Unit Text 1"/>
          <w:b/>
          <w:sz w:val="28"/>
          <w:szCs w:val="28"/>
          <w:lang w:val="pt-PT"/>
        </w:rPr>
        <w:t>Gu</w:t>
      </w:r>
      <w:r w:rsidR="00970B49" w:rsidRPr="00C85CC3">
        <w:rPr>
          <w:rFonts w:ascii="Michelin Unit Text 1" w:hAnsi="Michelin Unit Text 1"/>
          <w:b/>
          <w:sz w:val="28"/>
          <w:szCs w:val="28"/>
          <w:lang w:val="pt-PT"/>
        </w:rPr>
        <w:t>i</w:t>
      </w:r>
      <w:r w:rsidRPr="00C85CC3">
        <w:rPr>
          <w:rFonts w:ascii="Michelin Unit Text 1" w:hAnsi="Michelin Unit Text 1"/>
          <w:b/>
          <w:sz w:val="28"/>
          <w:szCs w:val="28"/>
          <w:lang w:val="pt-PT"/>
        </w:rPr>
        <w:t>a MICHELIN Deut</w:t>
      </w:r>
      <w:r w:rsidR="00002E7A" w:rsidRPr="00C85CC3">
        <w:rPr>
          <w:rFonts w:ascii="Michelin Unit Text 1" w:hAnsi="Michelin Unit Text 1"/>
          <w:b/>
          <w:sz w:val="28"/>
          <w:szCs w:val="28"/>
          <w:lang w:val="pt-PT"/>
        </w:rPr>
        <w:t>s</w:t>
      </w:r>
      <w:r w:rsidRPr="00C85CC3">
        <w:rPr>
          <w:rFonts w:ascii="Michelin Unit Text 1" w:hAnsi="Michelin Unit Text 1"/>
          <w:b/>
          <w:sz w:val="28"/>
          <w:szCs w:val="28"/>
          <w:lang w:val="pt-PT"/>
        </w:rPr>
        <w:t xml:space="preserve">chland 2021 </w:t>
      </w:r>
    </w:p>
    <w:p w14:paraId="39634A97" w14:textId="77777777" w:rsidR="00FA5F7A" w:rsidRPr="00C85CC3" w:rsidRDefault="00FA5F7A" w:rsidP="00FA5F7A">
      <w:pPr>
        <w:ind w:right="1394"/>
        <w:jc w:val="center"/>
        <w:rPr>
          <w:rStyle w:val="normaltextrun"/>
          <w:rFonts w:ascii="Michelin Unit Text 1" w:eastAsiaTheme="majorEastAsia" w:hAnsi="Michelin Unit Text 1" w:cstheme="minorHAnsi"/>
          <w:b/>
          <w:bCs/>
          <w:sz w:val="22"/>
          <w:szCs w:val="22"/>
          <w:lang w:val="pt-PT"/>
        </w:rPr>
      </w:pPr>
    </w:p>
    <w:p w14:paraId="313146F7" w14:textId="77777777" w:rsidR="00FA5F7A" w:rsidRPr="00C85CC3" w:rsidRDefault="00FA5F7A" w:rsidP="00FA5F7A">
      <w:pPr>
        <w:ind w:right="1394"/>
        <w:rPr>
          <w:rStyle w:val="normaltextrun"/>
          <w:rFonts w:ascii="Michelin Unit Text 1" w:eastAsiaTheme="majorEastAsia" w:hAnsi="Michelin Unit Text 1" w:cstheme="minorHAnsi"/>
          <w:b/>
          <w:bCs/>
          <w:sz w:val="22"/>
          <w:szCs w:val="22"/>
          <w:lang w:val="pt-PT"/>
        </w:rPr>
      </w:pPr>
    </w:p>
    <w:p w14:paraId="3A0F3511" w14:textId="6165854D" w:rsidR="00495415" w:rsidRPr="00C85CC3" w:rsidRDefault="00970B49" w:rsidP="00FA5F7A">
      <w:pPr>
        <w:pStyle w:val="Prrafodelista"/>
        <w:numPr>
          <w:ilvl w:val="0"/>
          <w:numId w:val="1"/>
        </w:numPr>
        <w:ind w:right="1394"/>
        <w:jc w:val="both"/>
        <w:rPr>
          <w:rFonts w:ascii="Michelin Unit Text 1" w:eastAsia="Calibri" w:hAnsi="Michelin Unit Text 1" w:cstheme="minorHAnsi"/>
          <w:lang w:val="pt-PT"/>
        </w:rPr>
      </w:pPr>
      <w:r w:rsidRPr="00C85CC3">
        <w:rPr>
          <w:rFonts w:ascii="Michelin Unit Text 1" w:eastAsia="Calibri" w:hAnsi="Michelin Unit Text 1" w:cstheme="minorHAnsi"/>
          <w:lang w:val="pt-PT" w:eastAsia="en-US"/>
        </w:rPr>
        <w:t>G</w:t>
      </w:r>
      <w:r w:rsidR="00495415" w:rsidRPr="00C85CC3">
        <w:rPr>
          <w:rFonts w:ascii="Michelin Unit Text 1" w:eastAsia="Calibri" w:hAnsi="Michelin Unit Text 1" w:cstheme="minorHAnsi"/>
          <w:lang w:val="pt-PT" w:eastAsia="en-US"/>
        </w:rPr>
        <w:t>astronom</w:t>
      </w:r>
      <w:r w:rsidRPr="00C85CC3">
        <w:rPr>
          <w:rFonts w:ascii="Michelin Unit Text 1" w:eastAsia="Calibri" w:hAnsi="Michelin Unit Text 1" w:cstheme="minorHAnsi"/>
          <w:lang w:val="pt-PT" w:eastAsia="en-US"/>
        </w:rPr>
        <w:t>i</w:t>
      </w:r>
      <w:r w:rsidR="00495415" w:rsidRPr="00C85CC3">
        <w:rPr>
          <w:rFonts w:ascii="Michelin Unit Text 1" w:eastAsia="Calibri" w:hAnsi="Michelin Unit Text 1" w:cstheme="minorHAnsi"/>
          <w:lang w:val="pt-PT" w:eastAsia="en-US"/>
        </w:rPr>
        <w:t>a</w:t>
      </w:r>
      <w:r w:rsidR="00035AE7" w:rsidRPr="00C85CC3">
        <w:rPr>
          <w:rFonts w:ascii="Michelin Unit Text 1" w:eastAsia="Calibri" w:hAnsi="Michelin Unit Text 1" w:cstheme="minorHAnsi"/>
          <w:lang w:val="pt-PT" w:eastAsia="en-US"/>
        </w:rPr>
        <w:t xml:space="preserve"> </w:t>
      </w:r>
      <w:r w:rsidR="00495415" w:rsidRPr="00C85CC3">
        <w:rPr>
          <w:rFonts w:ascii="Michelin Unit Text 1" w:hAnsi="Michelin Unit Text 1" w:cstheme="minorHAnsi"/>
          <w:lang w:val="pt-PT"/>
        </w:rPr>
        <w:t>alem</w:t>
      </w:r>
      <w:r w:rsidRPr="00C85CC3">
        <w:rPr>
          <w:rFonts w:ascii="Michelin Unit Text 1" w:hAnsi="Michelin Unit Text 1" w:cstheme="minorHAnsi"/>
          <w:lang w:val="pt-PT"/>
        </w:rPr>
        <w:t xml:space="preserve">ã </w:t>
      </w:r>
      <w:r w:rsidR="00495415" w:rsidRPr="00C85CC3">
        <w:rPr>
          <w:rFonts w:ascii="Michelin Unit Text 1" w:hAnsi="Michelin Unit Text 1" w:cstheme="minorHAnsi"/>
          <w:lang w:val="pt-PT"/>
        </w:rPr>
        <w:t>mant</w:t>
      </w:r>
      <w:r w:rsidRPr="00C85CC3">
        <w:rPr>
          <w:rFonts w:ascii="Michelin Unit Text 1" w:hAnsi="Michelin Unit Text 1" w:cstheme="minorHAnsi"/>
          <w:lang w:val="pt-PT"/>
        </w:rPr>
        <w:t xml:space="preserve">ém-se no seu </w:t>
      </w:r>
      <w:r w:rsidR="00495415" w:rsidRPr="00C85CC3">
        <w:rPr>
          <w:rFonts w:ascii="Michelin Unit Text 1" w:hAnsi="Michelin Unit Text 1" w:cstheme="minorHAnsi"/>
          <w:lang w:val="pt-PT"/>
        </w:rPr>
        <w:t>n</w:t>
      </w:r>
      <w:r w:rsidRPr="00C85CC3">
        <w:rPr>
          <w:rFonts w:ascii="Michelin Unit Text 1" w:hAnsi="Michelin Unit Text 1" w:cstheme="minorHAnsi"/>
          <w:lang w:val="pt-PT"/>
        </w:rPr>
        <w:t>í</w:t>
      </w:r>
      <w:r w:rsidR="00495415" w:rsidRPr="00C85CC3">
        <w:rPr>
          <w:rFonts w:ascii="Michelin Unit Text 1" w:hAnsi="Michelin Unit Text 1" w:cstheme="minorHAnsi"/>
          <w:lang w:val="pt-PT"/>
        </w:rPr>
        <w:t>vel</w:t>
      </w:r>
      <w:r w:rsidRPr="00C85CC3">
        <w:rPr>
          <w:rFonts w:ascii="Michelin Unit Text 1" w:hAnsi="Michelin Unit Text 1" w:cstheme="minorHAnsi"/>
          <w:lang w:val="pt-PT"/>
        </w:rPr>
        <w:t xml:space="preserve"> mais elevado apesar d</w:t>
      </w:r>
      <w:r w:rsidR="00495415" w:rsidRPr="00C85CC3">
        <w:rPr>
          <w:rFonts w:ascii="Michelin Unit Text 1" w:hAnsi="Michelin Unit Text 1" w:cstheme="minorHAnsi"/>
          <w:lang w:val="pt-PT"/>
        </w:rPr>
        <w:t>a cris</w:t>
      </w:r>
      <w:r w:rsidRPr="00C85CC3">
        <w:rPr>
          <w:rFonts w:ascii="Michelin Unit Text 1" w:hAnsi="Michelin Unit Text 1" w:cstheme="minorHAnsi"/>
          <w:lang w:val="pt-PT"/>
        </w:rPr>
        <w:t xml:space="preserve">e da </w:t>
      </w:r>
      <w:r w:rsidR="002C18FC" w:rsidRPr="00C85CC3">
        <w:rPr>
          <w:rFonts w:ascii="Michelin Unit Text 1" w:hAnsi="Michelin Unit Text 1" w:cstheme="minorHAnsi"/>
          <w:lang w:val="pt-PT"/>
        </w:rPr>
        <w:t>C</w:t>
      </w:r>
      <w:r w:rsidR="00495415" w:rsidRPr="00C85CC3">
        <w:rPr>
          <w:rFonts w:ascii="Michelin Unit Text 1" w:hAnsi="Michelin Unit Text 1" w:cstheme="minorHAnsi"/>
          <w:lang w:val="pt-PT"/>
        </w:rPr>
        <w:t>ovid-19</w:t>
      </w:r>
    </w:p>
    <w:p w14:paraId="182CBD68" w14:textId="0160A453" w:rsidR="00495415" w:rsidRPr="00C85CC3" w:rsidRDefault="00970B49" w:rsidP="00FA5F7A">
      <w:pPr>
        <w:pStyle w:val="Prrafodelista"/>
        <w:numPr>
          <w:ilvl w:val="0"/>
          <w:numId w:val="1"/>
        </w:numPr>
        <w:ind w:right="1394"/>
        <w:jc w:val="both"/>
        <w:rPr>
          <w:rFonts w:ascii="Michelin Unit Text 1" w:eastAsia="Calibri" w:hAnsi="Michelin Unit Text 1" w:cstheme="minorHAnsi"/>
          <w:lang w:val="pt-PT"/>
        </w:rPr>
      </w:pPr>
      <w:r w:rsidRPr="00C85CC3">
        <w:rPr>
          <w:rFonts w:ascii="Michelin Unit Text 1" w:eastAsia="Calibri" w:hAnsi="Michelin Unit Text 1" w:cstheme="minorHAnsi"/>
          <w:lang w:val="pt-PT" w:eastAsia="en-US"/>
        </w:rPr>
        <w:t>No</w:t>
      </w:r>
      <w:r w:rsidR="00495415" w:rsidRPr="00C85CC3">
        <w:rPr>
          <w:rFonts w:ascii="Michelin Unit Text 1" w:eastAsia="Calibri" w:hAnsi="Michelin Unit Text 1" w:cstheme="minorHAnsi"/>
          <w:lang w:val="pt-PT" w:eastAsia="en-US"/>
        </w:rPr>
        <w:t>vo restaurante galardoado co</w:t>
      </w:r>
      <w:r w:rsidRPr="00C85CC3">
        <w:rPr>
          <w:rFonts w:ascii="Michelin Unit Text 1" w:eastAsia="Calibri" w:hAnsi="Michelin Unit Text 1" w:cstheme="minorHAnsi"/>
          <w:lang w:val="pt-PT" w:eastAsia="en-US"/>
        </w:rPr>
        <w:t>m</w:t>
      </w:r>
      <w:r w:rsidR="00495415" w:rsidRPr="00C85CC3">
        <w:rPr>
          <w:rFonts w:ascii="Michelin Unit Text 1" w:eastAsia="Calibri" w:hAnsi="Michelin Unit Text 1" w:cstheme="minorHAnsi"/>
          <w:lang w:val="pt-PT" w:eastAsia="en-US"/>
        </w:rPr>
        <w:t xml:space="preserve"> tr</w:t>
      </w:r>
      <w:r w:rsidRPr="00C85CC3">
        <w:rPr>
          <w:rFonts w:ascii="Michelin Unit Text 1" w:eastAsia="Calibri" w:hAnsi="Michelin Unit Text 1" w:cstheme="minorHAnsi"/>
          <w:lang w:val="pt-PT" w:eastAsia="en-US"/>
        </w:rPr>
        <w:t>ê</w:t>
      </w:r>
      <w:r w:rsidR="00495415" w:rsidRPr="00C85CC3">
        <w:rPr>
          <w:rFonts w:ascii="Michelin Unit Text 1" w:eastAsia="Calibri" w:hAnsi="Michelin Unit Text 1" w:cstheme="minorHAnsi"/>
          <w:lang w:val="pt-PT" w:eastAsia="en-US"/>
        </w:rPr>
        <w:t>s Estrelas MICHELIN</w:t>
      </w:r>
    </w:p>
    <w:p w14:paraId="1E0FCA57" w14:textId="007CEA70" w:rsidR="00FA5F7A" w:rsidRPr="00C85CC3" w:rsidRDefault="00495415" w:rsidP="00FA5F7A">
      <w:pPr>
        <w:pStyle w:val="Prrafodelista"/>
        <w:numPr>
          <w:ilvl w:val="0"/>
          <w:numId w:val="1"/>
        </w:numPr>
        <w:ind w:right="1394"/>
        <w:jc w:val="both"/>
        <w:rPr>
          <w:rFonts w:ascii="Michelin Unit Text 1" w:eastAsia="Calibri" w:hAnsi="Michelin Unit Text 1" w:cstheme="minorHAnsi"/>
          <w:lang w:val="pt-PT"/>
        </w:rPr>
      </w:pPr>
      <w:r w:rsidRPr="00C85CC3">
        <w:rPr>
          <w:rFonts w:ascii="Michelin Unit Text 1" w:eastAsia="Calibri" w:hAnsi="Michelin Unit Text 1" w:cstheme="minorHAnsi"/>
          <w:lang w:val="pt-PT" w:eastAsia="en-US"/>
        </w:rPr>
        <w:t>Estrela Verde MICHELIN: gastronom</w:t>
      </w:r>
      <w:r w:rsidR="00970B49" w:rsidRPr="00C85CC3">
        <w:rPr>
          <w:rFonts w:ascii="Michelin Unit Text 1" w:eastAsia="Calibri" w:hAnsi="Michelin Unit Text 1" w:cstheme="minorHAnsi"/>
          <w:lang w:val="pt-PT" w:eastAsia="en-US"/>
        </w:rPr>
        <w:t>i</w:t>
      </w:r>
      <w:r w:rsidRPr="00C85CC3">
        <w:rPr>
          <w:rFonts w:ascii="Michelin Unit Text 1" w:eastAsia="Calibri" w:hAnsi="Michelin Unit Text 1" w:cstheme="minorHAnsi"/>
          <w:lang w:val="pt-PT" w:eastAsia="en-US"/>
        </w:rPr>
        <w:t xml:space="preserve">a </w:t>
      </w:r>
      <w:r w:rsidR="00970B49" w:rsidRPr="00C85CC3">
        <w:rPr>
          <w:rFonts w:ascii="Michelin Unit Text 1" w:eastAsia="Calibri" w:hAnsi="Michelin Unit Text 1" w:cstheme="minorHAnsi"/>
          <w:lang w:val="pt-PT" w:eastAsia="en-US"/>
        </w:rPr>
        <w:t>sustentável em alta</w:t>
      </w:r>
    </w:p>
    <w:p w14:paraId="5ED24046" w14:textId="212E2BD7" w:rsidR="00FA5F7A" w:rsidRPr="00C85CC3" w:rsidRDefault="00970B49" w:rsidP="00FA5F7A">
      <w:pPr>
        <w:pStyle w:val="Prrafodelista"/>
        <w:numPr>
          <w:ilvl w:val="0"/>
          <w:numId w:val="1"/>
        </w:numPr>
        <w:ind w:right="1394"/>
        <w:jc w:val="both"/>
        <w:rPr>
          <w:rStyle w:val="normaltextrun"/>
          <w:rFonts w:ascii="Michelin Unit Text 1" w:eastAsiaTheme="majorEastAsia" w:hAnsi="Michelin Unit Text 1" w:cstheme="minorHAnsi"/>
          <w:lang w:val="pt-PT"/>
        </w:rPr>
      </w:pPr>
      <w:r w:rsidRPr="00C85CC3">
        <w:rPr>
          <w:rFonts w:ascii="Michelin Unit Text 1" w:eastAsia="Calibri" w:hAnsi="Michelin Unit Text 1" w:cstheme="minorHAnsi"/>
          <w:lang w:val="pt-PT" w:eastAsia="en-US"/>
        </w:rPr>
        <w:t>D</w:t>
      </w:r>
      <w:r w:rsidR="00495415" w:rsidRPr="00C85CC3">
        <w:rPr>
          <w:rFonts w:ascii="Michelin Unit Text 1" w:eastAsia="Calibri" w:hAnsi="Michelin Unit Text 1" w:cstheme="minorHAnsi"/>
          <w:lang w:val="pt-PT" w:eastAsia="en-US"/>
        </w:rPr>
        <w:t>iversidad</w:t>
      </w:r>
      <w:r w:rsidRPr="00C85CC3">
        <w:rPr>
          <w:rFonts w:ascii="Michelin Unit Text 1" w:eastAsia="Calibri" w:hAnsi="Michelin Unit Text 1" w:cstheme="minorHAnsi"/>
          <w:lang w:val="pt-PT" w:eastAsia="en-US"/>
        </w:rPr>
        <w:t>e d</w:t>
      </w:r>
      <w:r w:rsidR="00495415" w:rsidRPr="00C85CC3">
        <w:rPr>
          <w:rFonts w:ascii="Michelin Unit Text 1" w:eastAsia="Calibri" w:hAnsi="Michelin Unit Text 1" w:cstheme="minorHAnsi"/>
          <w:lang w:val="pt-PT" w:eastAsia="en-US"/>
        </w:rPr>
        <w:t>a restaura</w:t>
      </w:r>
      <w:r w:rsidRPr="00C85CC3">
        <w:rPr>
          <w:rFonts w:ascii="Michelin Unit Text 1" w:eastAsia="Calibri" w:hAnsi="Michelin Unit Text 1" w:cstheme="minorHAnsi"/>
          <w:lang w:val="pt-PT" w:eastAsia="en-US"/>
        </w:rPr>
        <w:t xml:space="preserve">ção e </w:t>
      </w:r>
      <w:r w:rsidR="00495415" w:rsidRPr="00C85CC3">
        <w:rPr>
          <w:rFonts w:ascii="Michelin Unit Text 1" w:eastAsia="Calibri" w:hAnsi="Michelin Unit Text 1" w:cstheme="minorHAnsi"/>
          <w:lang w:val="pt-PT" w:eastAsia="en-US"/>
        </w:rPr>
        <w:t>j</w:t>
      </w:r>
      <w:r w:rsidRPr="00C85CC3">
        <w:rPr>
          <w:rFonts w:ascii="Michelin Unit Text 1" w:eastAsia="Calibri" w:hAnsi="Michelin Unit Text 1" w:cstheme="minorHAnsi"/>
          <w:lang w:val="pt-PT" w:eastAsia="en-US"/>
        </w:rPr>
        <w:t>o</w:t>
      </w:r>
      <w:r w:rsidR="00495415" w:rsidRPr="00C85CC3">
        <w:rPr>
          <w:rFonts w:ascii="Michelin Unit Text 1" w:eastAsia="Calibri" w:hAnsi="Michelin Unit Text 1" w:cstheme="minorHAnsi"/>
          <w:lang w:val="pt-PT" w:eastAsia="en-US"/>
        </w:rPr>
        <w:t>vens talentos</w:t>
      </w:r>
      <w:r w:rsidRPr="00C85CC3">
        <w:rPr>
          <w:rFonts w:ascii="Michelin Unit Text 1" w:eastAsia="Calibri" w:hAnsi="Michelin Unit Text 1" w:cstheme="minorHAnsi"/>
          <w:lang w:val="pt-PT" w:eastAsia="en-US"/>
        </w:rPr>
        <w:t xml:space="preserve"> </w:t>
      </w:r>
      <w:r w:rsidR="00495415" w:rsidRPr="00C85CC3">
        <w:rPr>
          <w:rFonts w:ascii="Michelin Unit Text 1" w:eastAsia="Calibri" w:hAnsi="Michelin Unit Text 1" w:cstheme="minorHAnsi"/>
          <w:lang w:val="pt-PT" w:eastAsia="en-US"/>
        </w:rPr>
        <w:t>distinguidos co</w:t>
      </w:r>
      <w:r w:rsidRPr="00C85CC3">
        <w:rPr>
          <w:rFonts w:ascii="Michelin Unit Text 1" w:eastAsia="Calibri" w:hAnsi="Michelin Unit Text 1" w:cstheme="minorHAnsi"/>
          <w:lang w:val="pt-PT" w:eastAsia="en-US"/>
        </w:rPr>
        <w:t xml:space="preserve">m </w:t>
      </w:r>
      <w:r w:rsidR="00495415" w:rsidRPr="00C85CC3">
        <w:rPr>
          <w:rFonts w:ascii="Michelin Unit Text 1" w:eastAsia="Calibri" w:hAnsi="Michelin Unit Text 1" w:cstheme="minorHAnsi"/>
          <w:lang w:val="pt-PT" w:eastAsia="en-US"/>
        </w:rPr>
        <w:t>os pr</w:t>
      </w:r>
      <w:r w:rsidRPr="00C85CC3">
        <w:rPr>
          <w:rFonts w:ascii="Michelin Unit Text 1" w:eastAsia="Calibri" w:hAnsi="Michelin Unit Text 1" w:cstheme="minorHAnsi"/>
          <w:lang w:val="pt-PT" w:eastAsia="en-US"/>
        </w:rPr>
        <w:t>é</w:t>
      </w:r>
      <w:r w:rsidR="00495415" w:rsidRPr="00C85CC3">
        <w:rPr>
          <w:rFonts w:ascii="Michelin Unit Text 1" w:eastAsia="Calibri" w:hAnsi="Michelin Unit Text 1" w:cstheme="minorHAnsi"/>
          <w:lang w:val="pt-PT" w:eastAsia="en-US"/>
        </w:rPr>
        <w:t>mios especia</w:t>
      </w:r>
      <w:r w:rsidRPr="00C85CC3">
        <w:rPr>
          <w:rFonts w:ascii="Michelin Unit Text 1" w:eastAsia="Calibri" w:hAnsi="Michelin Unit Text 1" w:cstheme="minorHAnsi"/>
          <w:lang w:val="pt-PT" w:eastAsia="en-US"/>
        </w:rPr>
        <w:t>i</w:t>
      </w:r>
      <w:r w:rsidR="00495415" w:rsidRPr="00C85CC3">
        <w:rPr>
          <w:rFonts w:ascii="Michelin Unit Text 1" w:eastAsia="Calibri" w:hAnsi="Michelin Unit Text 1" w:cstheme="minorHAnsi"/>
          <w:lang w:val="pt-PT" w:eastAsia="en-US"/>
        </w:rPr>
        <w:t>s MICHELIN</w:t>
      </w:r>
    </w:p>
    <w:p w14:paraId="42F8A102" w14:textId="77777777" w:rsidR="00FA5F7A" w:rsidRPr="00C85CC3" w:rsidRDefault="00FA5F7A" w:rsidP="00FA5F7A">
      <w:pPr>
        <w:ind w:right="1394"/>
        <w:jc w:val="both"/>
        <w:rPr>
          <w:rStyle w:val="normaltextrun"/>
          <w:rFonts w:ascii="Michelin Unit Text 1" w:eastAsiaTheme="majorEastAsia" w:hAnsi="Michelin Unit Text 1" w:cstheme="minorHAnsi"/>
          <w:b/>
          <w:bCs/>
          <w:sz w:val="22"/>
          <w:szCs w:val="22"/>
          <w:lang w:val="pt-PT"/>
        </w:rPr>
      </w:pPr>
    </w:p>
    <w:p w14:paraId="4D848019" w14:textId="77777777" w:rsidR="00C956D0" w:rsidRPr="00C85CC3" w:rsidRDefault="00C956D0" w:rsidP="00FA5F7A">
      <w:pPr>
        <w:spacing w:line="276" w:lineRule="auto"/>
        <w:ind w:right="1394"/>
        <w:jc w:val="both"/>
        <w:rPr>
          <w:rFonts w:ascii="Michelin Unit Text 1" w:hAnsi="Michelin Unit Text 1" w:cstheme="minorHAnsi"/>
          <w:sz w:val="20"/>
          <w:szCs w:val="20"/>
          <w:lang w:val="pt-PT"/>
        </w:rPr>
      </w:pPr>
    </w:p>
    <w:p w14:paraId="39BD61CC" w14:textId="4D155322" w:rsidR="003A76A3" w:rsidRPr="00C85CC3" w:rsidRDefault="004809A5"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Gu</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 xml:space="preserve">a MICHELIN </w:t>
      </w:r>
      <w:r w:rsidR="00495415" w:rsidRPr="00C85CC3">
        <w:rPr>
          <w:rFonts w:ascii="Michelin Unit Text 1" w:hAnsi="Michelin Unit Text 1" w:cstheme="minorHAnsi"/>
          <w:sz w:val="20"/>
          <w:szCs w:val="20"/>
          <w:lang w:val="pt-PT"/>
        </w:rPr>
        <w:t>Deut</w:t>
      </w:r>
      <w:r w:rsidR="00002E7A" w:rsidRPr="00C85CC3">
        <w:rPr>
          <w:rFonts w:ascii="Michelin Unit Text 1" w:hAnsi="Michelin Unit Text 1" w:cstheme="minorHAnsi"/>
          <w:sz w:val="20"/>
          <w:szCs w:val="20"/>
          <w:lang w:val="pt-PT"/>
        </w:rPr>
        <w:t>s</w:t>
      </w:r>
      <w:r w:rsidR="00495415" w:rsidRPr="00C85CC3">
        <w:rPr>
          <w:rFonts w:ascii="Michelin Unit Text 1" w:hAnsi="Michelin Unit Text 1" w:cstheme="minorHAnsi"/>
          <w:sz w:val="20"/>
          <w:szCs w:val="20"/>
          <w:lang w:val="pt-PT"/>
        </w:rPr>
        <w:t xml:space="preserve">chland </w:t>
      </w:r>
      <w:r w:rsidRPr="00C85CC3">
        <w:rPr>
          <w:rFonts w:ascii="Michelin Unit Text 1" w:hAnsi="Michelin Unit Text 1" w:cstheme="minorHAnsi"/>
          <w:sz w:val="20"/>
          <w:szCs w:val="20"/>
          <w:lang w:val="pt-PT"/>
        </w:rPr>
        <w:t xml:space="preserve">revela a </w:t>
      </w:r>
      <w:r w:rsidR="00495415" w:rsidRPr="00C85CC3">
        <w:rPr>
          <w:rFonts w:ascii="Michelin Unit Text 1" w:hAnsi="Michelin Unit Text 1" w:cstheme="minorHAnsi"/>
          <w:sz w:val="20"/>
          <w:szCs w:val="20"/>
          <w:lang w:val="pt-PT"/>
        </w:rPr>
        <w:t>su</w:t>
      </w:r>
      <w:r w:rsidRPr="00C85CC3">
        <w:rPr>
          <w:rFonts w:ascii="Michelin Unit Text 1" w:hAnsi="Michelin Unit Text 1" w:cstheme="minorHAnsi"/>
          <w:sz w:val="20"/>
          <w:szCs w:val="20"/>
          <w:lang w:val="pt-PT"/>
        </w:rPr>
        <w:t>a</w:t>
      </w:r>
      <w:r w:rsidR="00495415"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n</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va sele</w:t>
      </w:r>
      <w:r w:rsidR="007F5CA9" w:rsidRPr="00C85CC3">
        <w:rPr>
          <w:rFonts w:ascii="Michelin Unit Text 1" w:hAnsi="Michelin Unit Text 1" w:cstheme="minorHAnsi"/>
          <w:sz w:val="20"/>
          <w:szCs w:val="20"/>
          <w:lang w:val="pt-PT"/>
        </w:rPr>
        <w:t xml:space="preserve">ção </w:t>
      </w:r>
      <w:r w:rsidRPr="00C85CC3">
        <w:rPr>
          <w:rFonts w:ascii="Michelin Unit Text 1" w:hAnsi="Michelin Unit Text 1" w:cstheme="minorHAnsi"/>
          <w:sz w:val="20"/>
          <w:szCs w:val="20"/>
          <w:lang w:val="pt-PT"/>
        </w:rPr>
        <w:t xml:space="preserve">de </w:t>
      </w:r>
      <w:r w:rsidR="003A76A3" w:rsidRPr="00C85CC3">
        <w:rPr>
          <w:rFonts w:ascii="Michelin Unit Text 1" w:hAnsi="Michelin Unit Text 1" w:cstheme="minorHAnsi"/>
          <w:sz w:val="20"/>
          <w:szCs w:val="20"/>
          <w:lang w:val="pt-PT"/>
        </w:rPr>
        <w:t>2021</w:t>
      </w:r>
      <w:r w:rsidR="00495415"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a qual </w:t>
      </w:r>
      <w:r w:rsidR="00495415" w:rsidRPr="00C85CC3">
        <w:rPr>
          <w:rFonts w:ascii="Michelin Unit Text 1" w:hAnsi="Michelin Unit Text 1" w:cstheme="minorHAnsi"/>
          <w:sz w:val="20"/>
          <w:szCs w:val="20"/>
          <w:lang w:val="pt-PT"/>
        </w:rPr>
        <w:t>confirma a diversidad</w:t>
      </w:r>
      <w:r w:rsidRPr="00C85CC3">
        <w:rPr>
          <w:rFonts w:ascii="Michelin Unit Text 1" w:hAnsi="Michelin Unit Text 1" w:cstheme="minorHAnsi"/>
          <w:sz w:val="20"/>
          <w:szCs w:val="20"/>
          <w:lang w:val="pt-PT"/>
        </w:rPr>
        <w:t>e</w:t>
      </w:r>
      <w:r w:rsidR="00495415"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e o elevado </w:t>
      </w:r>
      <w:r w:rsidR="00495415" w:rsidRPr="00C85CC3">
        <w:rPr>
          <w:rFonts w:ascii="Michelin Unit Text 1" w:hAnsi="Michelin Unit Text 1" w:cstheme="minorHAnsi"/>
          <w:sz w:val="20"/>
          <w:szCs w:val="20"/>
          <w:lang w:val="pt-PT"/>
        </w:rPr>
        <w:t>n</w:t>
      </w:r>
      <w:r w:rsidRPr="00C85CC3">
        <w:rPr>
          <w:rFonts w:ascii="Michelin Unit Text 1" w:hAnsi="Michelin Unit Text 1" w:cstheme="minorHAnsi"/>
          <w:sz w:val="20"/>
          <w:szCs w:val="20"/>
          <w:lang w:val="pt-PT"/>
        </w:rPr>
        <w:t>í</w:t>
      </w:r>
      <w:r w:rsidR="00495415" w:rsidRPr="00C85CC3">
        <w:rPr>
          <w:rFonts w:ascii="Michelin Unit Text 1" w:hAnsi="Michelin Unit Text 1" w:cstheme="minorHAnsi"/>
          <w:sz w:val="20"/>
          <w:szCs w:val="20"/>
          <w:lang w:val="pt-PT"/>
        </w:rPr>
        <w:t>vel da gastronom</w:t>
      </w:r>
      <w:r w:rsidRPr="00C85CC3">
        <w:rPr>
          <w:rFonts w:ascii="Michelin Unit Text 1" w:hAnsi="Michelin Unit Text 1" w:cstheme="minorHAnsi"/>
          <w:sz w:val="20"/>
          <w:szCs w:val="20"/>
          <w:lang w:val="pt-PT"/>
        </w:rPr>
        <w:t>i</w:t>
      </w:r>
      <w:r w:rsidR="00495415" w:rsidRPr="00C85CC3">
        <w:rPr>
          <w:rFonts w:ascii="Michelin Unit Text 1" w:hAnsi="Michelin Unit Text 1" w:cstheme="minorHAnsi"/>
          <w:sz w:val="20"/>
          <w:szCs w:val="20"/>
          <w:lang w:val="pt-PT"/>
        </w:rPr>
        <w:t>a alem</w:t>
      </w:r>
      <w:r w:rsidRPr="00C85CC3">
        <w:rPr>
          <w:rFonts w:ascii="Michelin Unit Text 1" w:hAnsi="Michelin Unit Text 1" w:cstheme="minorHAnsi"/>
          <w:sz w:val="20"/>
          <w:szCs w:val="20"/>
          <w:lang w:val="pt-PT"/>
        </w:rPr>
        <w:t>ã</w:t>
      </w:r>
      <w:r w:rsidR="00495415"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 xml:space="preserve">pese </w:t>
      </w:r>
      <w:r w:rsidRPr="00C85CC3">
        <w:rPr>
          <w:rFonts w:ascii="Michelin Unit Text 1" w:hAnsi="Michelin Unit Text 1" w:cstheme="minorHAnsi"/>
          <w:sz w:val="20"/>
          <w:szCs w:val="20"/>
          <w:lang w:val="pt-PT"/>
        </w:rPr>
        <w:t xml:space="preserve">embora o </w:t>
      </w:r>
      <w:r w:rsidR="003A76A3" w:rsidRPr="00C85CC3">
        <w:rPr>
          <w:rFonts w:ascii="Michelin Unit Text 1" w:hAnsi="Michelin Unit Text 1" w:cstheme="minorHAnsi"/>
          <w:sz w:val="20"/>
          <w:szCs w:val="20"/>
          <w:lang w:val="pt-PT"/>
        </w:rPr>
        <w:t>contexto da cris</w:t>
      </w:r>
      <w:r w:rsidRPr="00C85CC3">
        <w:rPr>
          <w:rFonts w:ascii="Michelin Unit Text 1" w:hAnsi="Michelin Unit Text 1" w:cstheme="minorHAnsi"/>
          <w:sz w:val="20"/>
          <w:szCs w:val="20"/>
          <w:lang w:val="pt-PT"/>
        </w:rPr>
        <w:t xml:space="preserve">e </w:t>
      </w:r>
      <w:r w:rsidR="003A76A3" w:rsidRPr="00C85CC3">
        <w:rPr>
          <w:rFonts w:ascii="Michelin Unit Text 1" w:hAnsi="Michelin Unit Text 1" w:cstheme="minorHAnsi"/>
          <w:sz w:val="20"/>
          <w:szCs w:val="20"/>
          <w:lang w:val="pt-PT"/>
        </w:rPr>
        <w:t>sanit</w:t>
      </w:r>
      <w:r w:rsidRPr="00C85CC3">
        <w:rPr>
          <w:rFonts w:ascii="Michelin Unit Text 1" w:hAnsi="Michelin Unit Text 1" w:cstheme="minorHAnsi"/>
          <w:sz w:val="20"/>
          <w:szCs w:val="20"/>
          <w:lang w:val="pt-PT"/>
        </w:rPr>
        <w:t>á</w:t>
      </w:r>
      <w:r w:rsidR="003A76A3" w:rsidRPr="00C85CC3">
        <w:rPr>
          <w:rFonts w:ascii="Michelin Unit Text 1" w:hAnsi="Michelin Unit Text 1" w:cstheme="minorHAnsi"/>
          <w:sz w:val="20"/>
          <w:szCs w:val="20"/>
          <w:lang w:val="pt-PT"/>
        </w:rPr>
        <w:t>ria. Esta n</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va edi</w:t>
      </w:r>
      <w:r w:rsidRPr="00C85CC3">
        <w:rPr>
          <w:rFonts w:ascii="Michelin Unit Text 1" w:hAnsi="Michelin Unit Text 1" w:cstheme="minorHAnsi"/>
          <w:sz w:val="20"/>
          <w:szCs w:val="20"/>
          <w:lang w:val="pt-PT"/>
        </w:rPr>
        <w:t xml:space="preserve">ção </w:t>
      </w:r>
      <w:r w:rsidR="00955D41" w:rsidRPr="00C85CC3">
        <w:rPr>
          <w:rFonts w:ascii="Michelin Unit Text 1" w:hAnsi="Michelin Unit Text 1" w:cstheme="minorHAnsi"/>
          <w:sz w:val="20"/>
          <w:szCs w:val="20"/>
          <w:lang w:val="pt-PT"/>
        </w:rPr>
        <w:t>inclu</w:t>
      </w:r>
      <w:r w:rsidRPr="00C85CC3">
        <w:rPr>
          <w:rFonts w:ascii="Michelin Unit Text 1" w:hAnsi="Michelin Unit Text 1" w:cstheme="minorHAnsi"/>
          <w:sz w:val="20"/>
          <w:szCs w:val="20"/>
          <w:lang w:val="pt-PT"/>
        </w:rPr>
        <w:t xml:space="preserve">i </w:t>
      </w:r>
      <w:r w:rsidR="003A76A3" w:rsidRPr="00C85CC3">
        <w:rPr>
          <w:rFonts w:ascii="Michelin Unit Text 1" w:hAnsi="Michelin Unit Text 1" w:cstheme="minorHAnsi"/>
          <w:sz w:val="20"/>
          <w:szCs w:val="20"/>
          <w:lang w:val="pt-PT"/>
        </w:rPr>
        <w:t>310 restaurantes co</w:t>
      </w:r>
      <w:r w:rsidRPr="00C85CC3">
        <w:rPr>
          <w:rFonts w:ascii="Michelin Unit Text 1" w:hAnsi="Michelin Unit Text 1" w:cstheme="minorHAnsi"/>
          <w:sz w:val="20"/>
          <w:szCs w:val="20"/>
          <w:lang w:val="pt-PT"/>
        </w:rPr>
        <w:t xml:space="preserve">m </w:t>
      </w:r>
      <w:r w:rsidR="00955D41"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strela</w:t>
      </w:r>
      <w:r w:rsidR="00D23F53" w:rsidRPr="00C85CC3">
        <w:rPr>
          <w:rFonts w:ascii="Michelin Unit Text 1" w:hAnsi="Michelin Unit Text 1" w:cstheme="minorHAnsi"/>
          <w:sz w:val="20"/>
          <w:szCs w:val="20"/>
          <w:lang w:val="pt-PT"/>
        </w:rPr>
        <w:t xml:space="preserve"> MICHELIN</w:t>
      </w:r>
      <w:r w:rsidR="003A76A3" w:rsidRPr="00C85CC3">
        <w:rPr>
          <w:rFonts w:ascii="Michelin Unit Text 1" w:hAnsi="Michelin Unit Text 1" w:cstheme="minorHAnsi"/>
          <w:sz w:val="20"/>
          <w:szCs w:val="20"/>
          <w:lang w:val="pt-PT"/>
        </w:rPr>
        <w:t xml:space="preserve">, entre </w:t>
      </w:r>
      <w:r w:rsidRPr="00C85CC3">
        <w:rPr>
          <w:rFonts w:ascii="Michelin Unit Text 1" w:hAnsi="Michelin Unit Text 1" w:cstheme="minorHAnsi"/>
          <w:sz w:val="20"/>
          <w:szCs w:val="20"/>
          <w:lang w:val="pt-PT"/>
        </w:rPr>
        <w:t xml:space="preserve">os quais </w:t>
      </w:r>
      <w:r w:rsidR="00955D41" w:rsidRPr="00C85CC3">
        <w:rPr>
          <w:rFonts w:ascii="Michelin Unit Text 1" w:hAnsi="Michelin Unit Text 1" w:cstheme="minorHAnsi"/>
          <w:sz w:val="20"/>
          <w:szCs w:val="20"/>
          <w:lang w:val="pt-PT"/>
        </w:rPr>
        <w:t>1</w:t>
      </w:r>
      <w:r w:rsidR="003A76A3" w:rsidRPr="00C85CC3">
        <w:rPr>
          <w:rFonts w:ascii="Michelin Unit Text 1" w:hAnsi="Michelin Unit Text 1" w:cstheme="minorHAnsi"/>
          <w:sz w:val="20"/>
          <w:szCs w:val="20"/>
          <w:lang w:val="pt-PT"/>
        </w:rPr>
        <w:t xml:space="preserve"> n</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vo restaurante co</w:t>
      </w:r>
      <w:r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tr</w:t>
      </w:r>
      <w:r w:rsidRPr="00C85CC3">
        <w:rPr>
          <w:rFonts w:ascii="Michelin Unit Text 1" w:hAnsi="Michelin Unit Text 1" w:cstheme="minorHAnsi"/>
          <w:sz w:val="20"/>
          <w:szCs w:val="20"/>
          <w:lang w:val="pt-PT"/>
        </w:rPr>
        <w:t>ê</w:t>
      </w:r>
      <w:r w:rsidR="003A76A3" w:rsidRPr="00C85CC3">
        <w:rPr>
          <w:rFonts w:ascii="Michelin Unit Text 1" w:hAnsi="Michelin Unit Text 1" w:cstheme="minorHAnsi"/>
          <w:sz w:val="20"/>
          <w:szCs w:val="20"/>
          <w:lang w:val="pt-PT"/>
        </w:rPr>
        <w:t xml:space="preserve">s </w:t>
      </w:r>
      <w:r w:rsidR="00D23F53"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strelas, </w:t>
      </w:r>
      <w:r w:rsidR="00955D41" w:rsidRPr="00C85CC3">
        <w:rPr>
          <w:rFonts w:ascii="Michelin Unit Text 1" w:hAnsi="Michelin Unit Text 1" w:cstheme="minorHAnsi"/>
          <w:sz w:val="20"/>
          <w:szCs w:val="20"/>
          <w:lang w:val="pt-PT"/>
        </w:rPr>
        <w:t>3</w:t>
      </w:r>
      <w:r w:rsidR="003A76A3" w:rsidRPr="00C85CC3">
        <w:rPr>
          <w:rFonts w:ascii="Michelin Unit Text 1" w:hAnsi="Michelin Unit Text 1" w:cstheme="minorHAnsi"/>
          <w:sz w:val="20"/>
          <w:szCs w:val="20"/>
          <w:lang w:val="pt-PT"/>
        </w:rPr>
        <w:t xml:space="preserve"> n</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 xml:space="preserve">vos </w:t>
      </w:r>
      <w:r w:rsidR="00035AE7" w:rsidRPr="00C85CC3">
        <w:rPr>
          <w:rFonts w:ascii="Michelin Unit Text 1" w:hAnsi="Michelin Unit Text 1" w:cstheme="minorHAnsi"/>
          <w:sz w:val="20"/>
          <w:szCs w:val="20"/>
          <w:lang w:val="pt-PT"/>
        </w:rPr>
        <w:t>estab</w:t>
      </w:r>
      <w:r w:rsidRPr="00C85CC3">
        <w:rPr>
          <w:rFonts w:ascii="Michelin Unit Text 1" w:hAnsi="Michelin Unit Text 1" w:cstheme="minorHAnsi"/>
          <w:sz w:val="20"/>
          <w:szCs w:val="20"/>
          <w:lang w:val="pt-PT"/>
        </w:rPr>
        <w:t>e</w:t>
      </w:r>
      <w:r w:rsidR="00035AE7" w:rsidRPr="00C85CC3">
        <w:rPr>
          <w:rFonts w:ascii="Michelin Unit Text 1" w:hAnsi="Michelin Unit Text 1" w:cstheme="minorHAnsi"/>
          <w:sz w:val="20"/>
          <w:szCs w:val="20"/>
          <w:lang w:val="pt-PT"/>
        </w:rPr>
        <w:t xml:space="preserve">lecimentos </w:t>
      </w:r>
      <w:r w:rsidR="003A76A3" w:rsidRPr="00C85CC3">
        <w:rPr>
          <w:rFonts w:ascii="Michelin Unit Text 1" w:hAnsi="Michelin Unit Text 1" w:cstheme="minorHAnsi"/>
          <w:sz w:val="20"/>
          <w:szCs w:val="20"/>
          <w:lang w:val="pt-PT"/>
        </w:rPr>
        <w:t>co</w:t>
      </w:r>
      <w:r w:rsidRPr="00C85CC3">
        <w:rPr>
          <w:rFonts w:ascii="Michelin Unit Text 1" w:hAnsi="Michelin Unit Text 1" w:cstheme="minorHAnsi"/>
          <w:sz w:val="20"/>
          <w:szCs w:val="20"/>
          <w:lang w:val="pt-PT"/>
        </w:rPr>
        <w:t xml:space="preserve">m duas </w:t>
      </w:r>
      <w:r w:rsidR="00955D41"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strelas </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25 n</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vos co</w:t>
      </w:r>
      <w:r w:rsidRPr="00C85CC3">
        <w:rPr>
          <w:rFonts w:ascii="Michelin Unit Text 1" w:hAnsi="Michelin Unit Text 1" w:cstheme="minorHAnsi"/>
          <w:sz w:val="20"/>
          <w:szCs w:val="20"/>
          <w:lang w:val="pt-PT"/>
        </w:rPr>
        <w:t xml:space="preserve">m uma </w:t>
      </w:r>
      <w:r w:rsidR="00955D41"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strela.</w:t>
      </w:r>
    </w:p>
    <w:p w14:paraId="315D9C5D"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6F4459AC" w14:textId="6F8F864F" w:rsidR="003A76A3" w:rsidRPr="00C85CC3" w:rsidRDefault="003A76A3"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i/>
          <w:iCs/>
          <w:sz w:val="20"/>
          <w:szCs w:val="20"/>
          <w:lang w:val="pt-PT"/>
        </w:rPr>
        <w:t>“</w:t>
      </w:r>
      <w:r w:rsidR="004809A5" w:rsidRPr="00C85CC3">
        <w:rPr>
          <w:rFonts w:ascii="Michelin Unit Text 1" w:hAnsi="Michelin Unit Text 1" w:cstheme="minorHAnsi"/>
          <w:i/>
          <w:iCs/>
          <w:sz w:val="20"/>
          <w:szCs w:val="20"/>
          <w:lang w:val="pt-PT"/>
        </w:rPr>
        <w:t xml:space="preserve">O </w:t>
      </w:r>
      <w:r w:rsidRPr="00C85CC3">
        <w:rPr>
          <w:rFonts w:ascii="Michelin Unit Text 1" w:hAnsi="Michelin Unit Text 1" w:cstheme="minorHAnsi"/>
          <w:i/>
          <w:iCs/>
          <w:sz w:val="20"/>
          <w:szCs w:val="20"/>
          <w:lang w:val="pt-PT"/>
        </w:rPr>
        <w:t>sector da restaura</w:t>
      </w:r>
      <w:r w:rsidR="004809A5" w:rsidRPr="00C85CC3">
        <w:rPr>
          <w:rFonts w:ascii="Michelin Unit Text 1" w:hAnsi="Michelin Unit Text 1" w:cstheme="minorHAnsi"/>
          <w:i/>
          <w:iCs/>
          <w:sz w:val="20"/>
          <w:szCs w:val="20"/>
          <w:lang w:val="pt-PT"/>
        </w:rPr>
        <w:t xml:space="preserve">ção continua a </w:t>
      </w:r>
      <w:r w:rsidRPr="00C85CC3">
        <w:rPr>
          <w:rFonts w:ascii="Michelin Unit Text 1" w:hAnsi="Michelin Unit Text 1" w:cstheme="minorHAnsi"/>
          <w:i/>
          <w:iCs/>
          <w:sz w:val="20"/>
          <w:szCs w:val="20"/>
          <w:lang w:val="pt-PT"/>
        </w:rPr>
        <w:t>atraves</w:t>
      </w:r>
      <w:r w:rsidR="004809A5" w:rsidRPr="00C85CC3">
        <w:rPr>
          <w:rFonts w:ascii="Michelin Unit Text 1" w:hAnsi="Michelin Unit Text 1" w:cstheme="minorHAnsi"/>
          <w:i/>
          <w:iCs/>
          <w:sz w:val="20"/>
          <w:szCs w:val="20"/>
          <w:lang w:val="pt-PT"/>
        </w:rPr>
        <w:t xml:space="preserve">sar um </w:t>
      </w:r>
      <w:r w:rsidRPr="00C85CC3">
        <w:rPr>
          <w:rFonts w:ascii="Michelin Unit Text 1" w:hAnsi="Michelin Unit Text 1" w:cstheme="minorHAnsi"/>
          <w:i/>
          <w:iCs/>
          <w:sz w:val="20"/>
          <w:szCs w:val="20"/>
          <w:lang w:val="pt-PT"/>
        </w:rPr>
        <w:t xml:space="preserve">período particularmente difícil </w:t>
      </w:r>
      <w:r w:rsidR="004809A5" w:rsidRPr="00C85CC3">
        <w:rPr>
          <w:rFonts w:ascii="Michelin Unit Text 1" w:hAnsi="Michelin Unit Text 1" w:cstheme="minorHAnsi"/>
          <w:i/>
          <w:iCs/>
          <w:sz w:val="20"/>
          <w:szCs w:val="20"/>
          <w:lang w:val="pt-PT"/>
        </w:rPr>
        <w:t>por c</w:t>
      </w:r>
      <w:r w:rsidRPr="00C85CC3">
        <w:rPr>
          <w:rFonts w:ascii="Michelin Unit Text 1" w:hAnsi="Michelin Unit Text 1" w:cstheme="minorHAnsi"/>
          <w:i/>
          <w:iCs/>
          <w:sz w:val="20"/>
          <w:szCs w:val="20"/>
          <w:lang w:val="pt-PT"/>
        </w:rPr>
        <w:t xml:space="preserve">ausa da pandemia, </w:t>
      </w:r>
      <w:r w:rsidR="00955D41" w:rsidRPr="00C85CC3">
        <w:rPr>
          <w:rFonts w:ascii="Michelin Unit Text 1" w:hAnsi="Michelin Unit Text 1" w:cstheme="minorHAnsi"/>
          <w:i/>
          <w:iCs/>
          <w:sz w:val="20"/>
          <w:szCs w:val="20"/>
          <w:lang w:val="pt-PT"/>
        </w:rPr>
        <w:t xml:space="preserve">que está </w:t>
      </w:r>
      <w:r w:rsidR="004809A5" w:rsidRPr="00C85CC3">
        <w:rPr>
          <w:rFonts w:ascii="Michelin Unit Text 1" w:hAnsi="Michelin Unit Text 1" w:cstheme="minorHAnsi"/>
          <w:i/>
          <w:iCs/>
          <w:sz w:val="20"/>
          <w:szCs w:val="20"/>
          <w:lang w:val="pt-PT"/>
        </w:rPr>
        <w:t xml:space="preserve">a </w:t>
      </w:r>
      <w:r w:rsidR="00035AE7" w:rsidRPr="00C85CC3">
        <w:rPr>
          <w:rFonts w:ascii="Michelin Unit Text 1" w:hAnsi="Michelin Unit Text 1" w:cstheme="minorHAnsi"/>
          <w:i/>
          <w:iCs/>
          <w:sz w:val="20"/>
          <w:szCs w:val="20"/>
          <w:lang w:val="pt-PT"/>
        </w:rPr>
        <w:t>provoca</w:t>
      </w:r>
      <w:r w:rsidR="004809A5" w:rsidRPr="00C85CC3">
        <w:rPr>
          <w:rFonts w:ascii="Michelin Unit Text 1" w:hAnsi="Michelin Unit Text 1" w:cstheme="minorHAnsi"/>
          <w:i/>
          <w:iCs/>
          <w:sz w:val="20"/>
          <w:szCs w:val="20"/>
          <w:lang w:val="pt-PT"/>
        </w:rPr>
        <w:t xml:space="preserve">r desafios sem </w:t>
      </w:r>
      <w:r w:rsidRPr="00C85CC3">
        <w:rPr>
          <w:rFonts w:ascii="Michelin Unit Text 1" w:hAnsi="Michelin Unit Text 1" w:cstheme="minorHAnsi"/>
          <w:i/>
          <w:iCs/>
          <w:sz w:val="20"/>
          <w:szCs w:val="20"/>
          <w:lang w:val="pt-PT"/>
        </w:rPr>
        <w:t xml:space="preserve">precedentes. </w:t>
      </w:r>
      <w:r w:rsidR="004809A5" w:rsidRPr="00C85CC3">
        <w:rPr>
          <w:rFonts w:ascii="Michelin Unit Text 1" w:hAnsi="Michelin Unit Text 1" w:cstheme="minorHAnsi"/>
          <w:i/>
          <w:iCs/>
          <w:sz w:val="20"/>
          <w:szCs w:val="20"/>
          <w:lang w:val="pt-PT"/>
        </w:rPr>
        <w:t>Contudo</w:t>
      </w:r>
      <w:r w:rsidRPr="00C85CC3">
        <w:rPr>
          <w:rFonts w:ascii="Michelin Unit Text 1" w:hAnsi="Michelin Unit Text 1" w:cstheme="minorHAnsi"/>
          <w:i/>
          <w:iCs/>
          <w:sz w:val="20"/>
          <w:szCs w:val="20"/>
          <w:lang w:val="pt-PT"/>
        </w:rPr>
        <w:t>, constat</w:t>
      </w:r>
      <w:r w:rsidR="004809A5" w:rsidRPr="00C85CC3">
        <w:rPr>
          <w:rFonts w:ascii="Michelin Unit Text 1" w:hAnsi="Michelin Unit Text 1" w:cstheme="minorHAnsi"/>
          <w:i/>
          <w:iCs/>
          <w:sz w:val="20"/>
          <w:szCs w:val="20"/>
          <w:lang w:val="pt-PT"/>
        </w:rPr>
        <w:t xml:space="preserve">ámos a </w:t>
      </w:r>
      <w:r w:rsidR="00955D41" w:rsidRPr="00C85CC3">
        <w:rPr>
          <w:rFonts w:ascii="Michelin Unit Text 1" w:hAnsi="Michelin Unit Text 1" w:cstheme="minorHAnsi"/>
          <w:i/>
          <w:iCs/>
          <w:sz w:val="20"/>
          <w:szCs w:val="20"/>
          <w:lang w:val="pt-PT"/>
        </w:rPr>
        <w:t>cora</w:t>
      </w:r>
      <w:r w:rsidR="004809A5" w:rsidRPr="00C85CC3">
        <w:rPr>
          <w:rFonts w:ascii="Michelin Unit Text 1" w:hAnsi="Michelin Unit Text 1" w:cstheme="minorHAnsi"/>
          <w:i/>
          <w:iCs/>
          <w:sz w:val="20"/>
          <w:szCs w:val="20"/>
          <w:lang w:val="pt-PT"/>
        </w:rPr>
        <w:t xml:space="preserve">gem e </w:t>
      </w:r>
      <w:r w:rsidR="00955D41" w:rsidRPr="00C85CC3">
        <w:rPr>
          <w:rFonts w:ascii="Michelin Unit Text 1" w:hAnsi="Michelin Unit Text 1" w:cstheme="minorHAnsi"/>
          <w:i/>
          <w:iCs/>
          <w:sz w:val="20"/>
          <w:szCs w:val="20"/>
          <w:lang w:val="pt-PT"/>
        </w:rPr>
        <w:t>a flexibilidad</w:t>
      </w:r>
      <w:r w:rsidR="004809A5" w:rsidRPr="00C85CC3">
        <w:rPr>
          <w:rFonts w:ascii="Michelin Unit Text 1" w:hAnsi="Michelin Unit Text 1" w:cstheme="minorHAnsi"/>
          <w:i/>
          <w:iCs/>
          <w:sz w:val="20"/>
          <w:szCs w:val="20"/>
          <w:lang w:val="pt-PT"/>
        </w:rPr>
        <w:t>e</w:t>
      </w:r>
      <w:r w:rsidR="00955D41" w:rsidRPr="00C85CC3">
        <w:rPr>
          <w:rFonts w:ascii="Michelin Unit Text 1" w:hAnsi="Michelin Unit Text 1" w:cstheme="minorHAnsi"/>
          <w:i/>
          <w:iCs/>
          <w:sz w:val="20"/>
          <w:szCs w:val="20"/>
          <w:lang w:val="pt-PT"/>
        </w:rPr>
        <w:t xml:space="preserve"> demo</w:t>
      </w:r>
      <w:r w:rsidR="004809A5" w:rsidRPr="00C85CC3">
        <w:rPr>
          <w:rFonts w:ascii="Michelin Unit Text 1" w:hAnsi="Michelin Unit Text 1" w:cstheme="minorHAnsi"/>
          <w:i/>
          <w:iCs/>
          <w:sz w:val="20"/>
          <w:szCs w:val="20"/>
          <w:lang w:val="pt-PT"/>
        </w:rPr>
        <w:t>n</w:t>
      </w:r>
      <w:r w:rsidR="00955D41" w:rsidRPr="00C85CC3">
        <w:rPr>
          <w:rFonts w:ascii="Michelin Unit Text 1" w:hAnsi="Michelin Unit Text 1" w:cstheme="minorHAnsi"/>
          <w:i/>
          <w:iCs/>
          <w:sz w:val="20"/>
          <w:szCs w:val="20"/>
          <w:lang w:val="pt-PT"/>
        </w:rPr>
        <w:t>str</w:t>
      </w:r>
      <w:r w:rsidR="004809A5" w:rsidRPr="00C85CC3">
        <w:rPr>
          <w:rFonts w:ascii="Michelin Unit Text 1" w:hAnsi="Michelin Unit Text 1" w:cstheme="minorHAnsi"/>
          <w:i/>
          <w:iCs/>
          <w:sz w:val="20"/>
          <w:szCs w:val="20"/>
          <w:lang w:val="pt-PT"/>
        </w:rPr>
        <w:t>ados</w:t>
      </w:r>
      <w:r w:rsidR="00955D41" w:rsidRPr="00C85CC3">
        <w:rPr>
          <w:rFonts w:ascii="Michelin Unit Text 1" w:hAnsi="Michelin Unit Text 1" w:cstheme="minorHAnsi"/>
          <w:i/>
          <w:iCs/>
          <w:sz w:val="20"/>
          <w:szCs w:val="20"/>
          <w:lang w:val="pt-PT"/>
        </w:rPr>
        <w:t xml:space="preserve"> </w:t>
      </w:r>
      <w:r w:rsidR="004809A5" w:rsidRPr="00C85CC3">
        <w:rPr>
          <w:rFonts w:ascii="Michelin Unit Text 1" w:hAnsi="Michelin Unit Text 1" w:cstheme="minorHAnsi"/>
          <w:i/>
          <w:iCs/>
          <w:sz w:val="20"/>
          <w:szCs w:val="20"/>
          <w:lang w:val="pt-PT"/>
        </w:rPr>
        <w:t>pe</w:t>
      </w:r>
      <w:r w:rsidRPr="00C85CC3">
        <w:rPr>
          <w:rFonts w:ascii="Michelin Unit Text 1" w:hAnsi="Michelin Unit Text 1" w:cstheme="minorHAnsi"/>
          <w:i/>
          <w:iCs/>
          <w:sz w:val="20"/>
          <w:szCs w:val="20"/>
          <w:lang w:val="pt-PT"/>
        </w:rPr>
        <w:t xml:space="preserve">los chefs </w:t>
      </w:r>
      <w:r w:rsidR="004809A5" w:rsidRPr="00C85CC3">
        <w:rPr>
          <w:rFonts w:ascii="Michelin Unit Text 1" w:hAnsi="Michelin Unit Text 1" w:cstheme="minorHAnsi"/>
          <w:i/>
          <w:iCs/>
          <w:sz w:val="20"/>
          <w:szCs w:val="20"/>
          <w:lang w:val="pt-PT"/>
        </w:rPr>
        <w:t xml:space="preserve">e </w:t>
      </w:r>
      <w:r w:rsidRPr="00C85CC3">
        <w:rPr>
          <w:rFonts w:ascii="Michelin Unit Text 1" w:hAnsi="Michelin Unit Text 1" w:cstheme="minorHAnsi"/>
          <w:i/>
          <w:iCs/>
          <w:sz w:val="20"/>
          <w:szCs w:val="20"/>
          <w:lang w:val="pt-PT"/>
        </w:rPr>
        <w:t>su</w:t>
      </w:r>
      <w:r w:rsidR="004809A5" w:rsidRPr="00C85CC3">
        <w:rPr>
          <w:rFonts w:ascii="Michelin Unit Text 1" w:hAnsi="Michelin Unit Text 1" w:cstheme="minorHAnsi"/>
          <w:i/>
          <w:iCs/>
          <w:sz w:val="20"/>
          <w:szCs w:val="20"/>
          <w:lang w:val="pt-PT"/>
        </w:rPr>
        <w:t>a</w:t>
      </w:r>
      <w:r w:rsidRPr="00C85CC3">
        <w:rPr>
          <w:rFonts w:ascii="Michelin Unit Text 1" w:hAnsi="Michelin Unit Text 1" w:cstheme="minorHAnsi"/>
          <w:i/>
          <w:iCs/>
          <w:sz w:val="20"/>
          <w:szCs w:val="20"/>
          <w:lang w:val="pt-PT"/>
        </w:rPr>
        <w:t>s equip</w:t>
      </w:r>
      <w:r w:rsidR="004809A5" w:rsidRPr="00C85CC3">
        <w:rPr>
          <w:rFonts w:ascii="Michelin Unit Text 1" w:hAnsi="Michelin Unit Text 1" w:cstheme="minorHAnsi"/>
          <w:i/>
          <w:iCs/>
          <w:sz w:val="20"/>
          <w:szCs w:val="20"/>
          <w:lang w:val="pt-PT"/>
        </w:rPr>
        <w:t>a</w:t>
      </w:r>
      <w:r w:rsidRPr="00C85CC3">
        <w:rPr>
          <w:rFonts w:ascii="Michelin Unit Text 1" w:hAnsi="Michelin Unit Text 1" w:cstheme="minorHAnsi"/>
          <w:i/>
          <w:iCs/>
          <w:sz w:val="20"/>
          <w:szCs w:val="20"/>
          <w:lang w:val="pt-PT"/>
        </w:rPr>
        <w:t>s</w:t>
      </w:r>
      <w:r w:rsidR="004809A5" w:rsidRPr="00C85CC3">
        <w:rPr>
          <w:rFonts w:ascii="Michelin Unit Text 1" w:hAnsi="Michelin Unit Text 1" w:cstheme="minorHAnsi"/>
          <w:i/>
          <w:iCs/>
          <w:sz w:val="20"/>
          <w:szCs w:val="20"/>
          <w:lang w:val="pt-PT"/>
        </w:rPr>
        <w:t>,</w:t>
      </w:r>
      <w:r w:rsidRPr="00C85CC3">
        <w:rPr>
          <w:rFonts w:ascii="Michelin Unit Text 1" w:hAnsi="Michelin Unit Text 1" w:cstheme="minorHAnsi"/>
          <w:i/>
          <w:iCs/>
          <w:sz w:val="20"/>
          <w:szCs w:val="20"/>
          <w:lang w:val="pt-PT"/>
        </w:rPr>
        <w:t xml:space="preserve"> para manter</w:t>
      </w:r>
      <w:r w:rsidR="00035AE7" w:rsidRPr="00C85CC3">
        <w:rPr>
          <w:rFonts w:ascii="Michelin Unit Text 1" w:hAnsi="Michelin Unit Text 1" w:cstheme="minorHAnsi"/>
          <w:i/>
          <w:iCs/>
          <w:sz w:val="20"/>
          <w:szCs w:val="20"/>
          <w:lang w:val="pt-PT"/>
        </w:rPr>
        <w:t xml:space="preserve"> </w:t>
      </w:r>
      <w:r w:rsidR="004809A5" w:rsidRPr="00C85CC3">
        <w:rPr>
          <w:rFonts w:ascii="Michelin Unit Text 1" w:hAnsi="Michelin Unit Text 1" w:cstheme="minorHAnsi"/>
          <w:i/>
          <w:iCs/>
          <w:sz w:val="20"/>
          <w:szCs w:val="20"/>
          <w:lang w:val="pt-PT"/>
        </w:rPr>
        <w:t xml:space="preserve">o </w:t>
      </w:r>
      <w:r w:rsidR="00035AE7" w:rsidRPr="00C85CC3">
        <w:rPr>
          <w:rFonts w:ascii="Michelin Unit Text 1" w:hAnsi="Michelin Unit Text 1" w:cstheme="minorHAnsi"/>
          <w:i/>
          <w:iCs/>
          <w:sz w:val="20"/>
          <w:szCs w:val="20"/>
          <w:lang w:val="pt-PT"/>
        </w:rPr>
        <w:t>vínculo</w:t>
      </w:r>
      <w:r w:rsidRPr="00C85CC3">
        <w:rPr>
          <w:rFonts w:ascii="Michelin Unit Text 1" w:hAnsi="Michelin Unit Text 1" w:cstheme="minorHAnsi"/>
          <w:i/>
          <w:iCs/>
          <w:sz w:val="20"/>
          <w:szCs w:val="20"/>
          <w:lang w:val="pt-PT"/>
        </w:rPr>
        <w:t xml:space="preserve"> co</w:t>
      </w:r>
      <w:r w:rsidR="004809A5" w:rsidRPr="00C85CC3">
        <w:rPr>
          <w:rFonts w:ascii="Michelin Unit Text 1" w:hAnsi="Michelin Unit Text 1" w:cstheme="minorHAnsi"/>
          <w:i/>
          <w:iCs/>
          <w:sz w:val="20"/>
          <w:szCs w:val="20"/>
          <w:lang w:val="pt-PT"/>
        </w:rPr>
        <w:t xml:space="preserve">m os </w:t>
      </w:r>
      <w:r w:rsidRPr="00C85CC3">
        <w:rPr>
          <w:rFonts w:ascii="Michelin Unit Text 1" w:hAnsi="Michelin Unit Text 1" w:cstheme="minorHAnsi"/>
          <w:i/>
          <w:iCs/>
          <w:sz w:val="20"/>
          <w:szCs w:val="20"/>
          <w:lang w:val="pt-PT"/>
        </w:rPr>
        <w:t>s</w:t>
      </w:r>
      <w:r w:rsidR="004809A5" w:rsidRPr="00C85CC3">
        <w:rPr>
          <w:rFonts w:ascii="Michelin Unit Text 1" w:hAnsi="Michelin Unit Text 1" w:cstheme="minorHAnsi"/>
          <w:i/>
          <w:iCs/>
          <w:sz w:val="20"/>
          <w:szCs w:val="20"/>
          <w:lang w:val="pt-PT"/>
        </w:rPr>
        <w:t>e</w:t>
      </w:r>
      <w:r w:rsidRPr="00C85CC3">
        <w:rPr>
          <w:rFonts w:ascii="Michelin Unit Text 1" w:hAnsi="Michelin Unit Text 1" w:cstheme="minorHAnsi"/>
          <w:i/>
          <w:iCs/>
          <w:sz w:val="20"/>
          <w:szCs w:val="20"/>
          <w:lang w:val="pt-PT"/>
        </w:rPr>
        <w:t>us clientes</w:t>
      </w:r>
      <w:r w:rsidR="004809A5" w:rsidRPr="00C85CC3">
        <w:rPr>
          <w:rFonts w:ascii="Michelin Unit Text 1" w:hAnsi="Michelin Unit Text 1" w:cstheme="minorHAnsi"/>
          <w:i/>
          <w:iCs/>
          <w:sz w:val="20"/>
          <w:szCs w:val="20"/>
          <w:lang w:val="pt-PT"/>
        </w:rPr>
        <w:t xml:space="preserve">, e </w:t>
      </w:r>
      <w:r w:rsidRPr="00C85CC3">
        <w:rPr>
          <w:rFonts w:ascii="Michelin Unit Text 1" w:hAnsi="Michelin Unit Text 1" w:cstheme="minorHAnsi"/>
          <w:i/>
          <w:iCs/>
          <w:sz w:val="20"/>
          <w:szCs w:val="20"/>
          <w:lang w:val="pt-PT"/>
        </w:rPr>
        <w:t xml:space="preserve">conservar </w:t>
      </w:r>
      <w:r w:rsidR="004809A5" w:rsidRPr="00C85CC3">
        <w:rPr>
          <w:rFonts w:ascii="Michelin Unit Text 1" w:hAnsi="Michelin Unit Text 1" w:cstheme="minorHAnsi"/>
          <w:i/>
          <w:iCs/>
          <w:sz w:val="20"/>
          <w:szCs w:val="20"/>
          <w:lang w:val="pt-PT"/>
        </w:rPr>
        <w:t xml:space="preserve">um elevado nível </w:t>
      </w:r>
      <w:r w:rsidRPr="00C85CC3">
        <w:rPr>
          <w:rFonts w:ascii="Michelin Unit Text 1" w:hAnsi="Michelin Unit Text 1" w:cstheme="minorHAnsi"/>
          <w:i/>
          <w:iCs/>
          <w:sz w:val="20"/>
          <w:szCs w:val="20"/>
          <w:lang w:val="pt-PT"/>
        </w:rPr>
        <w:t xml:space="preserve">gastronómico. </w:t>
      </w:r>
      <w:r w:rsidR="004809A5" w:rsidRPr="00C85CC3">
        <w:rPr>
          <w:rFonts w:ascii="Michelin Unit Text 1" w:hAnsi="Michelin Unit Text 1" w:cstheme="minorHAnsi"/>
          <w:i/>
          <w:iCs/>
          <w:sz w:val="20"/>
          <w:szCs w:val="20"/>
          <w:lang w:val="pt-PT"/>
        </w:rPr>
        <w:t xml:space="preserve">As nossas </w:t>
      </w:r>
      <w:r w:rsidRPr="00C85CC3">
        <w:rPr>
          <w:rFonts w:ascii="Michelin Unit Text 1" w:hAnsi="Michelin Unit Text 1" w:cstheme="minorHAnsi"/>
          <w:i/>
          <w:iCs/>
          <w:sz w:val="20"/>
          <w:szCs w:val="20"/>
          <w:lang w:val="pt-PT"/>
        </w:rPr>
        <w:t>equip</w:t>
      </w:r>
      <w:r w:rsidR="004809A5" w:rsidRPr="00C85CC3">
        <w:rPr>
          <w:rFonts w:ascii="Michelin Unit Text 1" w:hAnsi="Michelin Unit Text 1" w:cstheme="minorHAnsi"/>
          <w:i/>
          <w:iCs/>
          <w:sz w:val="20"/>
          <w:szCs w:val="20"/>
          <w:lang w:val="pt-PT"/>
        </w:rPr>
        <w:t>a</w:t>
      </w:r>
      <w:r w:rsidRPr="00C85CC3">
        <w:rPr>
          <w:rFonts w:ascii="Michelin Unit Text 1" w:hAnsi="Michelin Unit Text 1" w:cstheme="minorHAnsi"/>
          <w:i/>
          <w:iCs/>
          <w:sz w:val="20"/>
          <w:szCs w:val="20"/>
          <w:lang w:val="pt-PT"/>
        </w:rPr>
        <w:t xml:space="preserve">s </w:t>
      </w:r>
      <w:r w:rsidR="004809A5" w:rsidRPr="00C85CC3">
        <w:rPr>
          <w:rFonts w:ascii="Michelin Unit Text 1" w:hAnsi="Michelin Unit Text 1" w:cstheme="minorHAnsi"/>
          <w:i/>
          <w:iCs/>
          <w:sz w:val="20"/>
          <w:szCs w:val="20"/>
          <w:lang w:val="pt-PT"/>
        </w:rPr>
        <w:t xml:space="preserve">ficaram </w:t>
      </w:r>
      <w:r w:rsidRPr="00C85CC3">
        <w:rPr>
          <w:rFonts w:ascii="Michelin Unit Text 1" w:hAnsi="Michelin Unit Text 1" w:cstheme="minorHAnsi"/>
          <w:i/>
          <w:iCs/>
          <w:sz w:val="20"/>
          <w:szCs w:val="20"/>
          <w:lang w:val="pt-PT"/>
        </w:rPr>
        <w:t>impres</w:t>
      </w:r>
      <w:r w:rsidR="004809A5" w:rsidRPr="00C85CC3">
        <w:rPr>
          <w:rFonts w:ascii="Michelin Unit Text 1" w:hAnsi="Michelin Unit Text 1" w:cstheme="minorHAnsi"/>
          <w:i/>
          <w:iCs/>
          <w:sz w:val="20"/>
          <w:szCs w:val="20"/>
          <w:lang w:val="pt-PT"/>
        </w:rPr>
        <w:t>s</w:t>
      </w:r>
      <w:r w:rsidRPr="00C85CC3">
        <w:rPr>
          <w:rFonts w:ascii="Michelin Unit Text 1" w:hAnsi="Michelin Unit Text 1" w:cstheme="minorHAnsi"/>
          <w:i/>
          <w:iCs/>
          <w:sz w:val="20"/>
          <w:szCs w:val="20"/>
          <w:lang w:val="pt-PT"/>
        </w:rPr>
        <w:t>ionad</w:t>
      </w:r>
      <w:r w:rsidR="004809A5" w:rsidRPr="00C85CC3">
        <w:rPr>
          <w:rFonts w:ascii="Michelin Unit Text 1" w:hAnsi="Michelin Unit Text 1" w:cstheme="minorHAnsi"/>
          <w:i/>
          <w:iCs/>
          <w:sz w:val="20"/>
          <w:szCs w:val="20"/>
          <w:lang w:val="pt-PT"/>
        </w:rPr>
        <w:t>a</w:t>
      </w:r>
      <w:r w:rsidRPr="00C85CC3">
        <w:rPr>
          <w:rFonts w:ascii="Michelin Unit Text 1" w:hAnsi="Michelin Unit Text 1" w:cstheme="minorHAnsi"/>
          <w:i/>
          <w:iCs/>
          <w:sz w:val="20"/>
          <w:szCs w:val="20"/>
          <w:lang w:val="pt-PT"/>
        </w:rPr>
        <w:t xml:space="preserve">s </w:t>
      </w:r>
      <w:r w:rsidR="004809A5" w:rsidRPr="00C85CC3">
        <w:rPr>
          <w:rFonts w:ascii="Michelin Unit Text 1" w:hAnsi="Michelin Unit Text 1" w:cstheme="minorHAnsi"/>
          <w:i/>
          <w:iCs/>
          <w:sz w:val="20"/>
          <w:szCs w:val="20"/>
          <w:lang w:val="pt-PT"/>
        </w:rPr>
        <w:t xml:space="preserve">com </w:t>
      </w:r>
      <w:r w:rsidRPr="00C85CC3">
        <w:rPr>
          <w:rFonts w:ascii="Michelin Unit Text 1" w:hAnsi="Michelin Unit Text 1" w:cstheme="minorHAnsi"/>
          <w:i/>
          <w:iCs/>
          <w:sz w:val="20"/>
          <w:szCs w:val="20"/>
          <w:lang w:val="pt-PT"/>
        </w:rPr>
        <w:t>este not</w:t>
      </w:r>
      <w:r w:rsidR="004809A5" w:rsidRPr="00C85CC3">
        <w:rPr>
          <w:rFonts w:ascii="Michelin Unit Text 1" w:hAnsi="Michelin Unit Text 1" w:cstheme="minorHAnsi"/>
          <w:i/>
          <w:iCs/>
          <w:sz w:val="20"/>
          <w:szCs w:val="20"/>
          <w:lang w:val="pt-PT"/>
        </w:rPr>
        <w:t xml:space="preserve">ável </w:t>
      </w:r>
      <w:r w:rsidRPr="00C85CC3">
        <w:rPr>
          <w:rFonts w:ascii="Michelin Unit Text 1" w:hAnsi="Michelin Unit Text 1" w:cstheme="minorHAnsi"/>
          <w:i/>
          <w:iCs/>
          <w:sz w:val="20"/>
          <w:szCs w:val="20"/>
          <w:lang w:val="pt-PT"/>
        </w:rPr>
        <w:t>compromi</w:t>
      </w:r>
      <w:r w:rsidR="004809A5" w:rsidRPr="00C85CC3">
        <w:rPr>
          <w:rFonts w:ascii="Michelin Unit Text 1" w:hAnsi="Michelin Unit Text 1" w:cstheme="minorHAnsi"/>
          <w:i/>
          <w:iCs/>
          <w:sz w:val="20"/>
          <w:szCs w:val="20"/>
          <w:lang w:val="pt-PT"/>
        </w:rPr>
        <w:t>s</w:t>
      </w:r>
      <w:r w:rsidRPr="00C85CC3">
        <w:rPr>
          <w:rFonts w:ascii="Michelin Unit Text 1" w:hAnsi="Michelin Unit Text 1" w:cstheme="minorHAnsi"/>
          <w:i/>
          <w:iCs/>
          <w:sz w:val="20"/>
          <w:szCs w:val="20"/>
          <w:lang w:val="pt-PT"/>
        </w:rPr>
        <w:t xml:space="preserve">so </w:t>
      </w:r>
      <w:r w:rsidR="004809A5" w:rsidRPr="00C85CC3">
        <w:rPr>
          <w:rFonts w:ascii="Michelin Unit Text 1" w:hAnsi="Michelin Unit Text 1" w:cstheme="minorHAnsi"/>
          <w:i/>
          <w:iCs/>
          <w:sz w:val="20"/>
          <w:szCs w:val="20"/>
          <w:lang w:val="pt-PT"/>
        </w:rPr>
        <w:t>e com os constantes padrões de qu</w:t>
      </w:r>
      <w:r w:rsidRPr="00C85CC3">
        <w:rPr>
          <w:rFonts w:ascii="Michelin Unit Text 1" w:hAnsi="Michelin Unit Text 1" w:cstheme="minorHAnsi"/>
          <w:i/>
          <w:iCs/>
          <w:sz w:val="20"/>
          <w:szCs w:val="20"/>
          <w:lang w:val="pt-PT"/>
        </w:rPr>
        <w:t>alidad</w:t>
      </w:r>
      <w:r w:rsidR="004809A5" w:rsidRPr="00C85CC3">
        <w:rPr>
          <w:rFonts w:ascii="Michelin Unit Text 1" w:hAnsi="Michelin Unit Text 1" w:cstheme="minorHAnsi"/>
          <w:i/>
          <w:iCs/>
          <w:sz w:val="20"/>
          <w:szCs w:val="20"/>
          <w:lang w:val="pt-PT"/>
        </w:rPr>
        <w:t>e</w:t>
      </w:r>
      <w:r w:rsidRPr="00C85CC3">
        <w:rPr>
          <w:rFonts w:ascii="Michelin Unit Text 1" w:hAnsi="Michelin Unit Text 1" w:cstheme="minorHAnsi"/>
          <w:i/>
          <w:iCs/>
          <w:sz w:val="20"/>
          <w:szCs w:val="20"/>
          <w:lang w:val="pt-PT"/>
        </w:rPr>
        <w:t xml:space="preserve"> observad</w:t>
      </w:r>
      <w:r w:rsidR="004809A5" w:rsidRPr="00C85CC3">
        <w:rPr>
          <w:rFonts w:ascii="Michelin Unit Text 1" w:hAnsi="Michelin Unit Text 1" w:cstheme="minorHAnsi"/>
          <w:i/>
          <w:iCs/>
          <w:sz w:val="20"/>
          <w:szCs w:val="20"/>
          <w:lang w:val="pt-PT"/>
        </w:rPr>
        <w:t xml:space="preserve">os </w:t>
      </w:r>
      <w:r w:rsidRPr="00C85CC3">
        <w:rPr>
          <w:rFonts w:ascii="Michelin Unit Text 1" w:hAnsi="Michelin Unit Text 1" w:cstheme="minorHAnsi"/>
          <w:i/>
          <w:iCs/>
          <w:sz w:val="20"/>
          <w:szCs w:val="20"/>
          <w:lang w:val="pt-PT"/>
        </w:rPr>
        <w:t>e</w:t>
      </w:r>
      <w:r w:rsidR="004809A5" w:rsidRPr="00C85CC3">
        <w:rPr>
          <w:rFonts w:ascii="Michelin Unit Text 1" w:hAnsi="Michelin Unit Text 1" w:cstheme="minorHAnsi"/>
          <w:i/>
          <w:iCs/>
          <w:sz w:val="20"/>
          <w:szCs w:val="20"/>
          <w:lang w:val="pt-PT"/>
        </w:rPr>
        <w:t xml:space="preserve">m </w:t>
      </w:r>
      <w:r w:rsidR="00955D41" w:rsidRPr="00C85CC3">
        <w:rPr>
          <w:rFonts w:ascii="Michelin Unit Text 1" w:hAnsi="Michelin Unit Text 1" w:cstheme="minorHAnsi"/>
          <w:i/>
          <w:iCs/>
          <w:sz w:val="20"/>
          <w:szCs w:val="20"/>
          <w:lang w:val="pt-PT"/>
        </w:rPr>
        <w:t xml:space="preserve">toda </w:t>
      </w:r>
      <w:r w:rsidR="004809A5" w:rsidRPr="00C85CC3">
        <w:rPr>
          <w:rFonts w:ascii="Michelin Unit Text 1" w:hAnsi="Michelin Unit Text 1" w:cstheme="minorHAnsi"/>
          <w:i/>
          <w:iCs/>
          <w:sz w:val="20"/>
          <w:szCs w:val="20"/>
          <w:lang w:val="pt-PT"/>
        </w:rPr>
        <w:t xml:space="preserve">a </w:t>
      </w:r>
      <w:r w:rsidRPr="00C85CC3">
        <w:rPr>
          <w:rFonts w:ascii="Michelin Unit Text 1" w:hAnsi="Michelin Unit Text 1" w:cstheme="minorHAnsi"/>
          <w:i/>
          <w:iCs/>
          <w:sz w:val="20"/>
          <w:szCs w:val="20"/>
          <w:lang w:val="pt-PT"/>
        </w:rPr>
        <w:t>Aleman</w:t>
      </w:r>
      <w:r w:rsidR="004809A5" w:rsidRPr="00C85CC3">
        <w:rPr>
          <w:rFonts w:ascii="Michelin Unit Text 1" w:hAnsi="Michelin Unit Text 1" w:cstheme="minorHAnsi"/>
          <w:i/>
          <w:iCs/>
          <w:sz w:val="20"/>
          <w:szCs w:val="20"/>
          <w:lang w:val="pt-PT"/>
        </w:rPr>
        <w:t>h</w:t>
      </w:r>
      <w:r w:rsidRPr="00C85CC3">
        <w:rPr>
          <w:rFonts w:ascii="Michelin Unit Text 1" w:hAnsi="Michelin Unit Text 1" w:cstheme="minorHAnsi"/>
          <w:i/>
          <w:iCs/>
          <w:sz w:val="20"/>
          <w:szCs w:val="20"/>
          <w:lang w:val="pt-PT"/>
        </w:rPr>
        <w:t>a. Co</w:t>
      </w:r>
      <w:r w:rsidR="004809A5" w:rsidRPr="00C85CC3">
        <w:rPr>
          <w:rFonts w:ascii="Michelin Unit Text 1" w:hAnsi="Michelin Unit Text 1" w:cstheme="minorHAnsi"/>
          <w:i/>
          <w:iCs/>
          <w:sz w:val="20"/>
          <w:szCs w:val="20"/>
          <w:lang w:val="pt-PT"/>
        </w:rPr>
        <w:t>m</w:t>
      </w:r>
      <w:r w:rsidRPr="00C85CC3">
        <w:rPr>
          <w:rFonts w:ascii="Michelin Unit Text 1" w:hAnsi="Michelin Unit Text 1" w:cstheme="minorHAnsi"/>
          <w:i/>
          <w:iCs/>
          <w:sz w:val="20"/>
          <w:szCs w:val="20"/>
          <w:lang w:val="pt-PT"/>
        </w:rPr>
        <w:t xml:space="preserve"> esta n</w:t>
      </w:r>
      <w:r w:rsidR="004809A5" w:rsidRPr="00C85CC3">
        <w:rPr>
          <w:rFonts w:ascii="Michelin Unit Text 1" w:hAnsi="Michelin Unit Text 1" w:cstheme="minorHAnsi"/>
          <w:i/>
          <w:iCs/>
          <w:sz w:val="20"/>
          <w:szCs w:val="20"/>
          <w:lang w:val="pt-PT"/>
        </w:rPr>
        <w:t>o</w:t>
      </w:r>
      <w:r w:rsidRPr="00C85CC3">
        <w:rPr>
          <w:rFonts w:ascii="Michelin Unit Text 1" w:hAnsi="Michelin Unit Text 1" w:cstheme="minorHAnsi"/>
          <w:i/>
          <w:iCs/>
          <w:sz w:val="20"/>
          <w:szCs w:val="20"/>
          <w:lang w:val="pt-PT"/>
        </w:rPr>
        <w:t>va sele</w:t>
      </w:r>
      <w:r w:rsidR="004809A5" w:rsidRPr="00C85CC3">
        <w:rPr>
          <w:rFonts w:ascii="Michelin Unit Text 1" w:hAnsi="Michelin Unit Text 1" w:cstheme="minorHAnsi"/>
          <w:i/>
          <w:iCs/>
          <w:sz w:val="20"/>
          <w:szCs w:val="20"/>
          <w:lang w:val="pt-PT"/>
        </w:rPr>
        <w:t xml:space="preserve">ção, </w:t>
      </w:r>
      <w:r w:rsidR="00955D41" w:rsidRPr="00C85CC3">
        <w:rPr>
          <w:rFonts w:ascii="Michelin Unit Text 1" w:hAnsi="Michelin Unit Text 1" w:cstheme="minorHAnsi"/>
          <w:i/>
          <w:iCs/>
          <w:sz w:val="20"/>
          <w:szCs w:val="20"/>
          <w:lang w:val="pt-PT"/>
        </w:rPr>
        <w:t xml:space="preserve">queremos </w:t>
      </w:r>
      <w:r w:rsidRPr="00C85CC3">
        <w:rPr>
          <w:rFonts w:ascii="Michelin Unit Text 1" w:hAnsi="Michelin Unit Text 1" w:cstheme="minorHAnsi"/>
          <w:i/>
          <w:iCs/>
          <w:sz w:val="20"/>
          <w:szCs w:val="20"/>
          <w:lang w:val="pt-PT"/>
        </w:rPr>
        <w:t>expre</w:t>
      </w:r>
      <w:r w:rsidR="004809A5" w:rsidRPr="00C85CC3">
        <w:rPr>
          <w:rFonts w:ascii="Michelin Unit Text 1" w:hAnsi="Michelin Unit Text 1" w:cstheme="minorHAnsi"/>
          <w:i/>
          <w:iCs/>
          <w:sz w:val="20"/>
          <w:szCs w:val="20"/>
          <w:lang w:val="pt-PT"/>
        </w:rPr>
        <w:t>s</w:t>
      </w:r>
      <w:r w:rsidRPr="00C85CC3">
        <w:rPr>
          <w:rFonts w:ascii="Michelin Unit Text 1" w:hAnsi="Michelin Unit Text 1" w:cstheme="minorHAnsi"/>
          <w:i/>
          <w:iCs/>
          <w:sz w:val="20"/>
          <w:szCs w:val="20"/>
          <w:lang w:val="pt-PT"/>
        </w:rPr>
        <w:t xml:space="preserve">sar </w:t>
      </w:r>
      <w:r w:rsidR="004809A5" w:rsidRPr="00C85CC3">
        <w:rPr>
          <w:rFonts w:ascii="Michelin Unit Text 1" w:hAnsi="Michelin Unit Text 1" w:cstheme="minorHAnsi"/>
          <w:i/>
          <w:iCs/>
          <w:sz w:val="20"/>
          <w:szCs w:val="20"/>
          <w:lang w:val="pt-PT"/>
        </w:rPr>
        <w:t xml:space="preserve">o nosso </w:t>
      </w:r>
      <w:r w:rsidRPr="00C85CC3">
        <w:rPr>
          <w:rFonts w:ascii="Michelin Unit Text 1" w:hAnsi="Michelin Unit Text 1" w:cstheme="minorHAnsi"/>
          <w:i/>
          <w:iCs/>
          <w:sz w:val="20"/>
          <w:szCs w:val="20"/>
          <w:lang w:val="pt-PT"/>
        </w:rPr>
        <w:t>apo</w:t>
      </w:r>
      <w:r w:rsidR="004809A5" w:rsidRPr="00C85CC3">
        <w:rPr>
          <w:rFonts w:ascii="Michelin Unit Text 1" w:hAnsi="Michelin Unit Text 1" w:cstheme="minorHAnsi"/>
          <w:i/>
          <w:iCs/>
          <w:sz w:val="20"/>
          <w:szCs w:val="20"/>
          <w:lang w:val="pt-PT"/>
        </w:rPr>
        <w:t>i</w:t>
      </w:r>
      <w:r w:rsidRPr="00C85CC3">
        <w:rPr>
          <w:rFonts w:ascii="Michelin Unit Text 1" w:hAnsi="Michelin Unit Text 1" w:cstheme="minorHAnsi"/>
          <w:i/>
          <w:iCs/>
          <w:sz w:val="20"/>
          <w:szCs w:val="20"/>
          <w:lang w:val="pt-PT"/>
        </w:rPr>
        <w:t xml:space="preserve">o </w:t>
      </w:r>
      <w:r w:rsidR="00955D41" w:rsidRPr="00C85CC3">
        <w:rPr>
          <w:rFonts w:ascii="Michelin Unit Text 1" w:hAnsi="Michelin Unit Text 1" w:cstheme="minorHAnsi"/>
          <w:i/>
          <w:iCs/>
          <w:sz w:val="20"/>
          <w:szCs w:val="20"/>
          <w:lang w:val="pt-PT"/>
        </w:rPr>
        <w:t xml:space="preserve">a </w:t>
      </w:r>
      <w:r w:rsidRPr="00C85CC3">
        <w:rPr>
          <w:rFonts w:ascii="Michelin Unit Text 1" w:hAnsi="Michelin Unit Text 1" w:cstheme="minorHAnsi"/>
          <w:i/>
          <w:iCs/>
          <w:sz w:val="20"/>
          <w:szCs w:val="20"/>
          <w:lang w:val="pt-PT"/>
        </w:rPr>
        <w:t>est</w:t>
      </w:r>
      <w:r w:rsidR="004809A5" w:rsidRPr="00C85CC3">
        <w:rPr>
          <w:rFonts w:ascii="Michelin Unit Text 1" w:hAnsi="Michelin Unit Text 1" w:cstheme="minorHAnsi"/>
          <w:i/>
          <w:iCs/>
          <w:sz w:val="20"/>
          <w:szCs w:val="20"/>
          <w:lang w:val="pt-PT"/>
        </w:rPr>
        <w:t>e</w:t>
      </w:r>
      <w:r w:rsidRPr="00C85CC3">
        <w:rPr>
          <w:rFonts w:ascii="Michelin Unit Text 1" w:hAnsi="Michelin Unit Text 1" w:cstheme="minorHAnsi"/>
          <w:i/>
          <w:iCs/>
          <w:sz w:val="20"/>
          <w:szCs w:val="20"/>
          <w:lang w:val="pt-PT"/>
        </w:rPr>
        <w:t>s estab</w:t>
      </w:r>
      <w:r w:rsidR="004809A5" w:rsidRPr="00C85CC3">
        <w:rPr>
          <w:rFonts w:ascii="Michelin Unit Text 1" w:hAnsi="Michelin Unit Text 1" w:cstheme="minorHAnsi"/>
          <w:i/>
          <w:iCs/>
          <w:sz w:val="20"/>
          <w:szCs w:val="20"/>
          <w:lang w:val="pt-PT"/>
        </w:rPr>
        <w:t>e</w:t>
      </w:r>
      <w:r w:rsidRPr="00C85CC3">
        <w:rPr>
          <w:rFonts w:ascii="Michelin Unit Text 1" w:hAnsi="Michelin Unit Text 1" w:cstheme="minorHAnsi"/>
          <w:i/>
          <w:iCs/>
          <w:sz w:val="20"/>
          <w:szCs w:val="20"/>
          <w:lang w:val="pt-PT"/>
        </w:rPr>
        <w:t>lecimentos e</w:t>
      </w:r>
      <w:r w:rsidR="004809A5" w:rsidRPr="00C85CC3">
        <w:rPr>
          <w:rFonts w:ascii="Michelin Unit Text 1" w:hAnsi="Michelin Unit Text 1" w:cstheme="minorHAnsi"/>
          <w:i/>
          <w:iCs/>
          <w:sz w:val="20"/>
          <w:szCs w:val="20"/>
          <w:lang w:val="pt-PT"/>
        </w:rPr>
        <w:t>x</w:t>
      </w:r>
      <w:r w:rsidRPr="00C85CC3">
        <w:rPr>
          <w:rFonts w:ascii="Michelin Unit Text 1" w:hAnsi="Michelin Unit Text 1" w:cstheme="minorHAnsi"/>
          <w:i/>
          <w:iCs/>
          <w:sz w:val="20"/>
          <w:szCs w:val="20"/>
          <w:lang w:val="pt-PT"/>
        </w:rPr>
        <w:t xml:space="preserve">emplares, </w:t>
      </w:r>
      <w:r w:rsidR="004809A5" w:rsidRPr="00C85CC3">
        <w:rPr>
          <w:rFonts w:ascii="Michelin Unit Text 1" w:hAnsi="Michelin Unit Text 1" w:cstheme="minorHAnsi"/>
          <w:i/>
          <w:iCs/>
          <w:sz w:val="20"/>
          <w:szCs w:val="20"/>
          <w:lang w:val="pt-PT"/>
        </w:rPr>
        <w:t xml:space="preserve">e convidamos a nossa </w:t>
      </w:r>
      <w:r w:rsidRPr="00C85CC3">
        <w:rPr>
          <w:rFonts w:ascii="Michelin Unit Text 1" w:hAnsi="Michelin Unit Text 1" w:cstheme="minorHAnsi"/>
          <w:i/>
          <w:iCs/>
          <w:sz w:val="20"/>
          <w:szCs w:val="20"/>
          <w:lang w:val="pt-PT"/>
        </w:rPr>
        <w:t>comunidad</w:t>
      </w:r>
      <w:r w:rsidR="004809A5" w:rsidRPr="00C85CC3">
        <w:rPr>
          <w:rFonts w:ascii="Michelin Unit Text 1" w:hAnsi="Michelin Unit Text 1" w:cstheme="minorHAnsi"/>
          <w:i/>
          <w:iCs/>
          <w:sz w:val="20"/>
          <w:szCs w:val="20"/>
          <w:lang w:val="pt-PT"/>
        </w:rPr>
        <w:t>e</w:t>
      </w:r>
      <w:r w:rsidRPr="00C85CC3">
        <w:rPr>
          <w:rFonts w:ascii="Michelin Unit Text 1" w:hAnsi="Michelin Unit Text 1" w:cstheme="minorHAnsi"/>
          <w:i/>
          <w:iCs/>
          <w:sz w:val="20"/>
          <w:szCs w:val="20"/>
          <w:lang w:val="pt-PT"/>
        </w:rPr>
        <w:t xml:space="preserve"> de gourmets a </w:t>
      </w:r>
      <w:r w:rsidR="004809A5" w:rsidRPr="00C85CC3">
        <w:rPr>
          <w:rFonts w:ascii="Michelin Unit Text 1" w:hAnsi="Michelin Unit Text 1" w:cstheme="minorHAnsi"/>
          <w:i/>
          <w:iCs/>
          <w:sz w:val="20"/>
          <w:szCs w:val="20"/>
          <w:lang w:val="pt-PT"/>
        </w:rPr>
        <w:t xml:space="preserve">regressar às suas </w:t>
      </w:r>
      <w:r w:rsidR="00955D41" w:rsidRPr="00C85CC3">
        <w:rPr>
          <w:rFonts w:ascii="Michelin Unit Text 1" w:hAnsi="Michelin Unit Text 1" w:cstheme="minorHAnsi"/>
          <w:i/>
          <w:iCs/>
          <w:sz w:val="20"/>
          <w:szCs w:val="20"/>
          <w:lang w:val="pt-PT"/>
        </w:rPr>
        <w:t>salas</w:t>
      </w:r>
      <w:r w:rsidRPr="00C85CC3">
        <w:rPr>
          <w:rFonts w:ascii="Michelin Unit Text 1" w:hAnsi="Michelin Unit Text 1" w:cstheme="minorHAnsi"/>
          <w:i/>
          <w:iCs/>
          <w:sz w:val="20"/>
          <w:szCs w:val="20"/>
          <w:lang w:val="pt-PT"/>
        </w:rPr>
        <w:t xml:space="preserve"> </w:t>
      </w:r>
      <w:r w:rsidR="004809A5" w:rsidRPr="00C85CC3">
        <w:rPr>
          <w:rFonts w:ascii="Michelin Unit Text 1" w:hAnsi="Michelin Unit Text 1" w:cstheme="minorHAnsi"/>
          <w:i/>
          <w:iCs/>
          <w:sz w:val="20"/>
          <w:szCs w:val="20"/>
          <w:lang w:val="pt-PT"/>
        </w:rPr>
        <w:t>logo que seja possível</w:t>
      </w:r>
      <w:r w:rsidRPr="00C85CC3">
        <w:rPr>
          <w:rFonts w:ascii="Michelin Unit Text 1" w:hAnsi="Michelin Unit Text 1" w:cstheme="minorHAnsi"/>
          <w:i/>
          <w:iCs/>
          <w:sz w:val="20"/>
          <w:szCs w:val="20"/>
          <w:lang w:val="pt-PT"/>
        </w:rPr>
        <w:t>. Por o</w:t>
      </w:r>
      <w:r w:rsidR="004809A5" w:rsidRPr="00C85CC3">
        <w:rPr>
          <w:rFonts w:ascii="Michelin Unit Text 1" w:hAnsi="Michelin Unit Text 1" w:cstheme="minorHAnsi"/>
          <w:i/>
          <w:iCs/>
          <w:sz w:val="20"/>
          <w:szCs w:val="20"/>
          <w:lang w:val="pt-PT"/>
        </w:rPr>
        <w:t>u</w:t>
      </w:r>
      <w:r w:rsidRPr="00C85CC3">
        <w:rPr>
          <w:rFonts w:ascii="Michelin Unit Text 1" w:hAnsi="Michelin Unit Text 1" w:cstheme="minorHAnsi"/>
          <w:i/>
          <w:iCs/>
          <w:sz w:val="20"/>
          <w:szCs w:val="20"/>
          <w:lang w:val="pt-PT"/>
        </w:rPr>
        <w:t xml:space="preserve">tro lado, </w:t>
      </w:r>
      <w:r w:rsidR="004809A5" w:rsidRPr="00C85CC3">
        <w:rPr>
          <w:rFonts w:ascii="Michelin Unit Text 1" w:hAnsi="Michelin Unit Text 1" w:cstheme="minorHAnsi"/>
          <w:i/>
          <w:iCs/>
          <w:sz w:val="20"/>
          <w:szCs w:val="20"/>
          <w:lang w:val="pt-PT"/>
        </w:rPr>
        <w:t xml:space="preserve">temos a satisfação de </w:t>
      </w:r>
      <w:r w:rsidR="00E26107" w:rsidRPr="00C85CC3">
        <w:rPr>
          <w:rFonts w:ascii="Michelin Unit Text 1" w:hAnsi="Michelin Unit Text 1" w:cstheme="minorHAnsi"/>
          <w:i/>
          <w:iCs/>
          <w:sz w:val="20"/>
          <w:szCs w:val="20"/>
          <w:lang w:val="pt-PT"/>
        </w:rPr>
        <w:t xml:space="preserve">confirmar </w:t>
      </w:r>
      <w:r w:rsidR="007F5CA9" w:rsidRPr="00C85CC3">
        <w:rPr>
          <w:rFonts w:ascii="Michelin Unit Text 1" w:hAnsi="Michelin Unit Text 1" w:cstheme="minorHAnsi"/>
          <w:i/>
          <w:iCs/>
          <w:sz w:val="20"/>
          <w:szCs w:val="20"/>
          <w:lang w:val="pt-PT"/>
        </w:rPr>
        <w:t xml:space="preserve">o </w:t>
      </w:r>
      <w:r w:rsidRPr="00C85CC3">
        <w:rPr>
          <w:rFonts w:ascii="Michelin Unit Text 1" w:hAnsi="Michelin Unit Text 1" w:cstheme="minorHAnsi"/>
          <w:i/>
          <w:iCs/>
          <w:sz w:val="20"/>
          <w:szCs w:val="20"/>
          <w:lang w:val="pt-PT"/>
        </w:rPr>
        <w:t>compromi</w:t>
      </w:r>
      <w:r w:rsidR="007F5CA9" w:rsidRPr="00C85CC3">
        <w:rPr>
          <w:rFonts w:ascii="Michelin Unit Text 1" w:hAnsi="Michelin Unit Text 1" w:cstheme="minorHAnsi"/>
          <w:i/>
          <w:iCs/>
          <w:sz w:val="20"/>
          <w:szCs w:val="20"/>
          <w:lang w:val="pt-PT"/>
        </w:rPr>
        <w:t>s</w:t>
      </w:r>
      <w:r w:rsidRPr="00C85CC3">
        <w:rPr>
          <w:rFonts w:ascii="Michelin Unit Text 1" w:hAnsi="Michelin Unit Text 1" w:cstheme="minorHAnsi"/>
          <w:i/>
          <w:iCs/>
          <w:sz w:val="20"/>
          <w:szCs w:val="20"/>
          <w:lang w:val="pt-PT"/>
        </w:rPr>
        <w:t xml:space="preserve">so dos chefs </w:t>
      </w:r>
      <w:r w:rsidR="007F5CA9" w:rsidRPr="00C85CC3">
        <w:rPr>
          <w:rFonts w:ascii="Michelin Unit Text 1" w:hAnsi="Michelin Unit Text 1" w:cstheme="minorHAnsi"/>
          <w:i/>
          <w:iCs/>
          <w:sz w:val="20"/>
          <w:szCs w:val="20"/>
          <w:lang w:val="pt-PT"/>
        </w:rPr>
        <w:t xml:space="preserve">com uma </w:t>
      </w:r>
      <w:r w:rsidRPr="00C85CC3">
        <w:rPr>
          <w:rFonts w:ascii="Michelin Unit Text 1" w:hAnsi="Michelin Unit Text 1" w:cstheme="minorHAnsi"/>
          <w:i/>
          <w:iCs/>
          <w:sz w:val="20"/>
          <w:szCs w:val="20"/>
          <w:lang w:val="pt-PT"/>
        </w:rPr>
        <w:t>gastronom</w:t>
      </w:r>
      <w:r w:rsidR="007F5CA9" w:rsidRPr="00C85CC3">
        <w:rPr>
          <w:rFonts w:ascii="Michelin Unit Text 1" w:hAnsi="Michelin Unit Text 1" w:cstheme="minorHAnsi"/>
          <w:i/>
          <w:iCs/>
          <w:sz w:val="20"/>
          <w:szCs w:val="20"/>
          <w:lang w:val="pt-PT"/>
        </w:rPr>
        <w:t>ia mais sustentável</w:t>
      </w:r>
      <w:r w:rsidRPr="00C85CC3">
        <w:rPr>
          <w:rFonts w:ascii="Michelin Unit Text 1" w:hAnsi="Michelin Unit Text 1" w:cstheme="minorHAnsi"/>
          <w:i/>
          <w:iCs/>
          <w:sz w:val="20"/>
          <w:szCs w:val="20"/>
          <w:lang w:val="pt-PT"/>
        </w:rPr>
        <w:t>. Esta n</w:t>
      </w:r>
      <w:r w:rsidR="007F5CA9" w:rsidRPr="00C85CC3">
        <w:rPr>
          <w:rFonts w:ascii="Michelin Unit Text 1" w:hAnsi="Michelin Unit Text 1" w:cstheme="minorHAnsi"/>
          <w:i/>
          <w:iCs/>
          <w:sz w:val="20"/>
          <w:szCs w:val="20"/>
          <w:lang w:val="pt-PT"/>
        </w:rPr>
        <w:t>o</w:t>
      </w:r>
      <w:r w:rsidRPr="00C85CC3">
        <w:rPr>
          <w:rFonts w:ascii="Michelin Unit Text 1" w:hAnsi="Michelin Unit Text 1" w:cstheme="minorHAnsi"/>
          <w:i/>
          <w:iCs/>
          <w:sz w:val="20"/>
          <w:szCs w:val="20"/>
          <w:lang w:val="pt-PT"/>
        </w:rPr>
        <w:t>va v</w:t>
      </w:r>
      <w:r w:rsidR="007F5CA9" w:rsidRPr="00C85CC3">
        <w:rPr>
          <w:rFonts w:ascii="Michelin Unit Text 1" w:hAnsi="Michelin Unit Text 1" w:cstheme="minorHAnsi"/>
          <w:i/>
          <w:iCs/>
          <w:sz w:val="20"/>
          <w:szCs w:val="20"/>
          <w:lang w:val="pt-PT"/>
        </w:rPr>
        <w:t>i</w:t>
      </w:r>
      <w:r w:rsidRPr="00C85CC3">
        <w:rPr>
          <w:rFonts w:ascii="Michelin Unit Text 1" w:hAnsi="Michelin Unit Text 1" w:cstheme="minorHAnsi"/>
          <w:i/>
          <w:iCs/>
          <w:sz w:val="20"/>
          <w:szCs w:val="20"/>
          <w:lang w:val="pt-PT"/>
        </w:rPr>
        <w:t xml:space="preserve">a, </w:t>
      </w:r>
      <w:r w:rsidR="007F5CA9" w:rsidRPr="00C85CC3">
        <w:rPr>
          <w:rFonts w:ascii="Michelin Unit Text 1" w:hAnsi="Michelin Unit Text 1" w:cstheme="minorHAnsi"/>
          <w:i/>
          <w:iCs/>
          <w:sz w:val="20"/>
          <w:szCs w:val="20"/>
          <w:lang w:val="pt-PT"/>
        </w:rPr>
        <w:t xml:space="preserve">mais </w:t>
      </w:r>
      <w:r w:rsidRPr="00C85CC3">
        <w:rPr>
          <w:rFonts w:ascii="Michelin Unit Text 1" w:hAnsi="Michelin Unit Text 1" w:cstheme="minorHAnsi"/>
          <w:i/>
          <w:iCs/>
          <w:sz w:val="20"/>
          <w:szCs w:val="20"/>
          <w:lang w:val="pt-PT"/>
        </w:rPr>
        <w:t>resp</w:t>
      </w:r>
      <w:r w:rsidR="007F5CA9" w:rsidRPr="00C85CC3">
        <w:rPr>
          <w:rFonts w:ascii="Michelin Unit Text 1" w:hAnsi="Michelin Unit Text 1" w:cstheme="minorHAnsi"/>
          <w:i/>
          <w:iCs/>
          <w:sz w:val="20"/>
          <w:szCs w:val="20"/>
          <w:lang w:val="pt-PT"/>
        </w:rPr>
        <w:t>eitadora do ambiente</w:t>
      </w:r>
      <w:r w:rsidRPr="00C85CC3">
        <w:rPr>
          <w:rFonts w:ascii="Michelin Unit Text 1" w:hAnsi="Michelin Unit Text 1" w:cstheme="minorHAnsi"/>
          <w:i/>
          <w:iCs/>
          <w:sz w:val="20"/>
          <w:szCs w:val="20"/>
          <w:lang w:val="pt-PT"/>
        </w:rPr>
        <w:t xml:space="preserve">, </w:t>
      </w:r>
      <w:r w:rsidR="007F5CA9" w:rsidRPr="00C85CC3">
        <w:rPr>
          <w:rFonts w:ascii="Michelin Unit Text 1" w:hAnsi="Michelin Unit Text 1" w:cstheme="minorHAnsi"/>
          <w:i/>
          <w:iCs/>
          <w:sz w:val="20"/>
          <w:szCs w:val="20"/>
          <w:lang w:val="pt-PT"/>
        </w:rPr>
        <w:t>é sublinhada pe</w:t>
      </w:r>
      <w:r w:rsidRPr="00C85CC3">
        <w:rPr>
          <w:rFonts w:ascii="Michelin Unit Text 1" w:hAnsi="Michelin Unit Text 1" w:cstheme="minorHAnsi"/>
          <w:i/>
          <w:iCs/>
          <w:sz w:val="20"/>
          <w:szCs w:val="20"/>
          <w:lang w:val="pt-PT"/>
        </w:rPr>
        <w:t>la Estr</w:t>
      </w:r>
      <w:r w:rsidR="007F5CA9" w:rsidRPr="00C85CC3">
        <w:rPr>
          <w:rFonts w:ascii="Michelin Unit Text 1" w:hAnsi="Michelin Unit Text 1" w:cstheme="minorHAnsi"/>
          <w:i/>
          <w:iCs/>
          <w:sz w:val="20"/>
          <w:szCs w:val="20"/>
          <w:lang w:val="pt-PT"/>
        </w:rPr>
        <w:t>e</w:t>
      </w:r>
      <w:r w:rsidRPr="00C85CC3">
        <w:rPr>
          <w:rFonts w:ascii="Michelin Unit Text 1" w:hAnsi="Michelin Unit Text 1" w:cstheme="minorHAnsi"/>
          <w:i/>
          <w:iCs/>
          <w:sz w:val="20"/>
          <w:szCs w:val="20"/>
          <w:lang w:val="pt-PT"/>
        </w:rPr>
        <w:t>la Verde MICHELIN”,</w:t>
      </w:r>
      <w:r w:rsidRPr="00C85CC3">
        <w:rPr>
          <w:rFonts w:ascii="Michelin Unit Text 1" w:hAnsi="Michelin Unit Text 1" w:cstheme="minorHAnsi"/>
          <w:sz w:val="20"/>
          <w:szCs w:val="20"/>
          <w:lang w:val="pt-PT"/>
        </w:rPr>
        <w:t xml:space="preserve"> declara Gwendal Poullennec, </w:t>
      </w:r>
      <w:r w:rsidR="00955D41" w:rsidRPr="00C85CC3">
        <w:rPr>
          <w:rFonts w:ascii="Michelin Unit Text 1" w:hAnsi="Michelin Unit Text 1" w:cstheme="minorHAnsi"/>
          <w:sz w:val="20"/>
          <w:szCs w:val="20"/>
          <w:lang w:val="pt-PT"/>
        </w:rPr>
        <w:t>D</w:t>
      </w:r>
      <w:r w:rsidRPr="00C85CC3">
        <w:rPr>
          <w:rFonts w:ascii="Michelin Unit Text 1" w:hAnsi="Michelin Unit Text 1" w:cstheme="minorHAnsi"/>
          <w:sz w:val="20"/>
          <w:szCs w:val="20"/>
          <w:lang w:val="pt-PT"/>
        </w:rPr>
        <w:t xml:space="preserve">iretor </w:t>
      </w:r>
      <w:r w:rsidR="00955D41" w:rsidRPr="00C85CC3">
        <w:rPr>
          <w:rFonts w:ascii="Michelin Unit Text 1" w:hAnsi="Michelin Unit Text 1" w:cstheme="minorHAnsi"/>
          <w:sz w:val="20"/>
          <w:szCs w:val="20"/>
          <w:lang w:val="pt-PT"/>
        </w:rPr>
        <w:t>I</w:t>
      </w:r>
      <w:r w:rsidRPr="00C85CC3">
        <w:rPr>
          <w:rFonts w:ascii="Michelin Unit Text 1" w:hAnsi="Michelin Unit Text 1" w:cstheme="minorHAnsi"/>
          <w:sz w:val="20"/>
          <w:szCs w:val="20"/>
          <w:lang w:val="pt-PT"/>
        </w:rPr>
        <w:t>nternacional d</w:t>
      </w:r>
      <w:r w:rsidR="007F5CA9" w:rsidRPr="00C85CC3">
        <w:rPr>
          <w:rFonts w:ascii="Michelin Unit Text 1" w:hAnsi="Michelin Unit Text 1" w:cstheme="minorHAnsi"/>
          <w:sz w:val="20"/>
          <w:szCs w:val="20"/>
          <w:lang w:val="pt-PT"/>
        </w:rPr>
        <w:t xml:space="preserve">os </w:t>
      </w:r>
      <w:r w:rsidRPr="00C85CC3">
        <w:rPr>
          <w:rFonts w:ascii="Michelin Unit Text 1" w:hAnsi="Michelin Unit Text 1" w:cstheme="minorHAnsi"/>
          <w:sz w:val="20"/>
          <w:szCs w:val="20"/>
          <w:lang w:val="pt-PT"/>
        </w:rPr>
        <w:t>Gu</w:t>
      </w:r>
      <w:r w:rsidR="007F5CA9" w:rsidRPr="00C85CC3">
        <w:rPr>
          <w:rFonts w:ascii="Michelin Unit Text 1" w:hAnsi="Michelin Unit Text 1" w:cstheme="minorHAnsi"/>
          <w:sz w:val="20"/>
          <w:szCs w:val="20"/>
          <w:lang w:val="pt-PT"/>
        </w:rPr>
        <w:t>i</w:t>
      </w:r>
      <w:r w:rsidRPr="00C85CC3">
        <w:rPr>
          <w:rFonts w:ascii="Michelin Unit Text 1" w:hAnsi="Michelin Unit Text 1" w:cstheme="minorHAnsi"/>
          <w:sz w:val="20"/>
          <w:szCs w:val="20"/>
          <w:lang w:val="pt-PT"/>
        </w:rPr>
        <w:t>as MICHELIN.</w:t>
      </w:r>
    </w:p>
    <w:p w14:paraId="2C311D09"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7333BE5B" w14:textId="7A287E23" w:rsidR="003A76A3" w:rsidRPr="00C85CC3" w:rsidRDefault="003A76A3" w:rsidP="003A76A3">
      <w:pPr>
        <w:spacing w:line="276" w:lineRule="auto"/>
        <w:ind w:right="1394"/>
        <w:jc w:val="both"/>
        <w:rPr>
          <w:rFonts w:ascii="Michelin Unit Text 1" w:hAnsi="Michelin Unit Text 1" w:cstheme="minorHAnsi"/>
          <w:b/>
          <w:sz w:val="20"/>
          <w:szCs w:val="20"/>
          <w:lang w:val="pt-PT"/>
        </w:rPr>
      </w:pPr>
      <w:r w:rsidRPr="00C85CC3">
        <w:rPr>
          <w:rFonts w:ascii="Michelin Unit Text 1" w:hAnsi="Michelin Unit Text 1" w:cstheme="minorHAnsi"/>
          <w:b/>
          <w:sz w:val="20"/>
          <w:szCs w:val="20"/>
          <w:lang w:val="pt-PT"/>
        </w:rPr>
        <w:t>U</w:t>
      </w:r>
      <w:r w:rsidR="007F5CA9" w:rsidRPr="00C85CC3">
        <w:rPr>
          <w:rFonts w:ascii="Michelin Unit Text 1" w:hAnsi="Michelin Unit Text 1" w:cstheme="minorHAnsi"/>
          <w:b/>
          <w:sz w:val="20"/>
          <w:szCs w:val="20"/>
          <w:lang w:val="pt-PT"/>
        </w:rPr>
        <w:t xml:space="preserve">m regresso em </w:t>
      </w:r>
      <w:r w:rsidRPr="00C85CC3">
        <w:rPr>
          <w:rFonts w:ascii="Michelin Unit Text 1" w:hAnsi="Michelin Unit Text 1" w:cstheme="minorHAnsi"/>
          <w:b/>
          <w:sz w:val="20"/>
          <w:szCs w:val="20"/>
          <w:lang w:val="pt-PT"/>
        </w:rPr>
        <w:t>desta</w:t>
      </w:r>
      <w:r w:rsidR="007F5CA9" w:rsidRPr="00C85CC3">
        <w:rPr>
          <w:rFonts w:ascii="Michelin Unit Text 1" w:hAnsi="Michelin Unit Text 1" w:cstheme="minorHAnsi"/>
          <w:b/>
          <w:sz w:val="20"/>
          <w:szCs w:val="20"/>
          <w:lang w:val="pt-PT"/>
        </w:rPr>
        <w:t xml:space="preserve">que </w:t>
      </w:r>
      <w:r w:rsidRPr="00C85CC3">
        <w:rPr>
          <w:rFonts w:ascii="Michelin Unit Text 1" w:hAnsi="Michelin Unit Text 1" w:cstheme="minorHAnsi"/>
          <w:b/>
          <w:sz w:val="20"/>
          <w:szCs w:val="20"/>
          <w:lang w:val="pt-PT"/>
        </w:rPr>
        <w:t xml:space="preserve">entre os restaurantes </w:t>
      </w:r>
      <w:r w:rsidR="00955D41" w:rsidRPr="00C85CC3">
        <w:rPr>
          <w:rFonts w:ascii="Michelin Unit Text 1" w:hAnsi="Michelin Unit Text 1" w:cstheme="minorHAnsi"/>
          <w:b/>
          <w:sz w:val="20"/>
          <w:szCs w:val="20"/>
          <w:lang w:val="pt-PT"/>
        </w:rPr>
        <w:t>co</w:t>
      </w:r>
      <w:r w:rsidR="007F5CA9" w:rsidRPr="00C85CC3">
        <w:rPr>
          <w:rFonts w:ascii="Michelin Unit Text 1" w:hAnsi="Michelin Unit Text 1" w:cstheme="minorHAnsi"/>
          <w:b/>
          <w:sz w:val="20"/>
          <w:szCs w:val="20"/>
          <w:lang w:val="pt-PT"/>
        </w:rPr>
        <w:t xml:space="preserve">m </w:t>
      </w:r>
      <w:r w:rsidR="006F5BD5" w:rsidRPr="006F5BD5">
        <w:rPr>
          <w:rFonts w:ascii="Michelin Unit Text 1" w:hAnsi="Michelin Unit Text 1" w:cstheme="minorHAnsi"/>
          <w:b/>
          <w:sz w:val="20"/>
          <w:szCs w:val="20"/>
          <w:lang w:val="pt-PT"/>
        </w:rPr>
        <w:t xml:space="preserve">três </w:t>
      </w:r>
      <w:r w:rsidRPr="00C85CC3">
        <w:rPr>
          <w:rFonts w:ascii="Michelin Unit Text 1" w:hAnsi="Michelin Unit Text 1" w:cstheme="minorHAnsi"/>
          <w:b/>
          <w:sz w:val="20"/>
          <w:szCs w:val="20"/>
          <w:lang w:val="pt-PT"/>
        </w:rPr>
        <w:t>Estrelas</w:t>
      </w:r>
      <w:r w:rsidR="00D23F53" w:rsidRPr="00C85CC3">
        <w:rPr>
          <w:rFonts w:ascii="Michelin Unit Text 1" w:hAnsi="Michelin Unit Text 1" w:cstheme="minorHAnsi"/>
          <w:b/>
          <w:sz w:val="20"/>
          <w:szCs w:val="20"/>
          <w:lang w:val="pt-PT"/>
        </w:rPr>
        <w:t xml:space="preserve"> MICHELIN</w:t>
      </w:r>
    </w:p>
    <w:p w14:paraId="231A8BF7"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3F2B2E3B" w14:textId="1103AC8E" w:rsidR="003A76A3" w:rsidRPr="00C85CC3" w:rsidRDefault="007F5CA9"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 xml:space="preserve">restaurante </w:t>
      </w:r>
      <w:r w:rsidR="003A76A3" w:rsidRPr="00C85CC3">
        <w:rPr>
          <w:rFonts w:ascii="Michelin Unit Text 1" w:hAnsi="Michelin Unit Text 1" w:cstheme="minorHAnsi"/>
          <w:b/>
          <w:i/>
          <w:sz w:val="20"/>
          <w:szCs w:val="20"/>
          <w:lang w:val="pt-PT"/>
        </w:rPr>
        <w:t>Schwarzwaldstube</w:t>
      </w:r>
      <w:r w:rsidR="003A76A3" w:rsidRPr="00C85CC3">
        <w:rPr>
          <w:rFonts w:ascii="Michelin Unit Text 1" w:hAnsi="Michelin Unit Text 1" w:cstheme="minorHAnsi"/>
          <w:sz w:val="20"/>
          <w:szCs w:val="20"/>
          <w:lang w:val="pt-PT"/>
        </w:rPr>
        <w:t>, e</w:t>
      </w:r>
      <w:r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Baiersbronn, </w:t>
      </w:r>
      <w:r w:rsidR="00002E7A" w:rsidRPr="00C85CC3">
        <w:rPr>
          <w:rFonts w:ascii="Michelin Unit Text 1" w:hAnsi="Michelin Unit Text 1" w:cstheme="minorHAnsi"/>
          <w:sz w:val="20"/>
          <w:szCs w:val="20"/>
          <w:lang w:val="pt-PT"/>
        </w:rPr>
        <w:t>v</w:t>
      </w:r>
      <w:r w:rsidRPr="00C85CC3">
        <w:rPr>
          <w:rFonts w:ascii="Michelin Unit Text 1" w:hAnsi="Michelin Unit Text 1" w:cstheme="minorHAnsi"/>
          <w:sz w:val="20"/>
          <w:szCs w:val="20"/>
          <w:lang w:val="pt-PT"/>
        </w:rPr>
        <w:t>o</w:t>
      </w:r>
      <w:r w:rsidR="00002E7A" w:rsidRPr="00C85CC3">
        <w:rPr>
          <w:rFonts w:ascii="Michelin Unit Text 1" w:hAnsi="Michelin Unit Text 1" w:cstheme="minorHAnsi"/>
          <w:sz w:val="20"/>
          <w:szCs w:val="20"/>
          <w:lang w:val="pt-PT"/>
        </w:rPr>
        <w:t>l</w:t>
      </w:r>
      <w:r w:rsidR="00175643" w:rsidRPr="00C85CC3">
        <w:rPr>
          <w:rFonts w:ascii="Michelin Unit Text 1" w:hAnsi="Michelin Unit Text 1" w:cstheme="minorHAnsi"/>
          <w:sz w:val="20"/>
          <w:szCs w:val="20"/>
          <w:lang w:val="pt-PT"/>
        </w:rPr>
        <w:t>ta</w:t>
      </w:r>
      <w:r w:rsidR="00955D41" w:rsidRPr="00C85CC3">
        <w:rPr>
          <w:rFonts w:ascii="Michelin Unit Text 1" w:hAnsi="Michelin Unit Text 1" w:cstheme="minorHAnsi"/>
          <w:sz w:val="20"/>
          <w:szCs w:val="20"/>
          <w:lang w:val="pt-PT"/>
        </w:rPr>
        <w:t xml:space="preserve"> a </w:t>
      </w:r>
      <w:r w:rsidR="00175643" w:rsidRPr="00C85CC3">
        <w:rPr>
          <w:rFonts w:ascii="Michelin Unit Text 1" w:hAnsi="Michelin Unit Text 1" w:cstheme="minorHAnsi"/>
          <w:sz w:val="20"/>
          <w:szCs w:val="20"/>
          <w:lang w:val="pt-PT"/>
        </w:rPr>
        <w:t xml:space="preserve">posicionar-se </w:t>
      </w:r>
      <w:r w:rsidRPr="00C85CC3">
        <w:rPr>
          <w:rFonts w:ascii="Michelin Unit Text 1" w:hAnsi="Michelin Unit Text 1" w:cstheme="minorHAnsi"/>
          <w:sz w:val="20"/>
          <w:szCs w:val="20"/>
          <w:lang w:val="pt-PT"/>
        </w:rPr>
        <w:t xml:space="preserve">no mais elevado </w:t>
      </w:r>
      <w:r w:rsidR="00175643" w:rsidRPr="00C85CC3">
        <w:rPr>
          <w:rFonts w:ascii="Michelin Unit Text 1" w:hAnsi="Michelin Unit Text 1" w:cstheme="minorHAnsi"/>
          <w:sz w:val="20"/>
          <w:szCs w:val="20"/>
          <w:lang w:val="pt-PT"/>
        </w:rPr>
        <w:t xml:space="preserve">nível </w:t>
      </w:r>
      <w:r w:rsidR="00955D41" w:rsidRPr="00C85CC3">
        <w:rPr>
          <w:rFonts w:ascii="Michelin Unit Text 1" w:hAnsi="Michelin Unit Text 1" w:cstheme="minorHAnsi"/>
          <w:sz w:val="20"/>
          <w:szCs w:val="20"/>
          <w:lang w:val="pt-PT"/>
        </w:rPr>
        <w:t>gastronómico</w:t>
      </w:r>
      <w:r w:rsidR="003A76A3" w:rsidRPr="00C85CC3">
        <w:rPr>
          <w:rFonts w:ascii="Michelin Unit Text 1" w:hAnsi="Michelin Unit Text 1" w:cstheme="minorHAnsi"/>
          <w:sz w:val="20"/>
          <w:szCs w:val="20"/>
          <w:lang w:val="pt-PT"/>
        </w:rPr>
        <w:t xml:space="preserve">, entre os </w:t>
      </w:r>
      <w:r w:rsidR="00955D41" w:rsidRPr="00C85CC3">
        <w:rPr>
          <w:rFonts w:ascii="Michelin Unit Text 1" w:hAnsi="Michelin Unit Text 1" w:cstheme="minorHAnsi"/>
          <w:sz w:val="20"/>
          <w:szCs w:val="20"/>
          <w:lang w:val="pt-PT"/>
        </w:rPr>
        <w:t>10</w:t>
      </w:r>
      <w:r w:rsidR="003A76A3" w:rsidRPr="00C85CC3">
        <w:rPr>
          <w:rFonts w:ascii="Michelin Unit Text 1" w:hAnsi="Michelin Unit Text 1" w:cstheme="minorHAnsi"/>
          <w:sz w:val="20"/>
          <w:szCs w:val="20"/>
          <w:lang w:val="pt-PT"/>
        </w:rPr>
        <w:t xml:space="preserve"> restaurantes alem</w:t>
      </w:r>
      <w:r w:rsidR="00175643" w:rsidRPr="00C85CC3">
        <w:rPr>
          <w:rFonts w:ascii="Michelin Unit Text 1" w:hAnsi="Michelin Unit Text 1" w:cstheme="minorHAnsi"/>
          <w:sz w:val="20"/>
          <w:szCs w:val="20"/>
          <w:lang w:val="pt-PT"/>
        </w:rPr>
        <w:t>ã</w:t>
      </w:r>
      <w:r w:rsidR="003A76A3" w:rsidRPr="00C85CC3">
        <w:rPr>
          <w:rFonts w:ascii="Michelin Unit Text 1" w:hAnsi="Michelin Unit Text 1" w:cstheme="minorHAnsi"/>
          <w:sz w:val="20"/>
          <w:szCs w:val="20"/>
          <w:lang w:val="pt-PT"/>
        </w:rPr>
        <w:t>es co</w:t>
      </w:r>
      <w:r w:rsidR="00175643"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w:t>
      </w:r>
      <w:r w:rsidR="006F5BD5" w:rsidRPr="006F5BD5">
        <w:rPr>
          <w:rFonts w:ascii="Michelin Unit Text 1" w:hAnsi="Michelin Unit Text 1" w:cstheme="minorHAnsi"/>
          <w:sz w:val="20"/>
          <w:szCs w:val="20"/>
          <w:lang w:val="pt-PT"/>
        </w:rPr>
        <w:t xml:space="preserve">três </w:t>
      </w:r>
      <w:r w:rsidR="003A76A3" w:rsidRPr="00C85CC3">
        <w:rPr>
          <w:rFonts w:ascii="Michelin Unit Text 1" w:hAnsi="Michelin Unit Text 1" w:cstheme="minorHAnsi"/>
          <w:sz w:val="20"/>
          <w:szCs w:val="20"/>
          <w:lang w:val="pt-PT"/>
        </w:rPr>
        <w:t>Estrelas</w:t>
      </w:r>
      <w:r w:rsidR="00D23F53" w:rsidRPr="00C85CC3">
        <w:rPr>
          <w:rFonts w:ascii="Michelin Unit Text 1" w:hAnsi="Michelin Unit Text 1" w:cstheme="minorHAnsi"/>
          <w:sz w:val="20"/>
          <w:szCs w:val="20"/>
          <w:lang w:val="pt-PT"/>
        </w:rPr>
        <w:t xml:space="preserve"> MICHELIN</w:t>
      </w:r>
      <w:r w:rsidR="003A76A3" w:rsidRPr="00C85CC3">
        <w:rPr>
          <w:rFonts w:ascii="Michelin Unit Text 1" w:hAnsi="Michelin Unit Text 1" w:cstheme="minorHAnsi"/>
          <w:sz w:val="20"/>
          <w:szCs w:val="20"/>
          <w:lang w:val="pt-PT"/>
        </w:rPr>
        <w:t>. Est</w:t>
      </w:r>
      <w:r w:rsidR="00955D41"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estab</w:t>
      </w:r>
      <w:r w:rsidR="00175643"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lecimento</w:t>
      </w:r>
      <w:r w:rsidR="00175643" w:rsidRPr="00C85CC3">
        <w:rPr>
          <w:rFonts w:ascii="Michelin Unit Text 1" w:hAnsi="Michelin Unit Text 1" w:cstheme="minorHAnsi"/>
          <w:sz w:val="20"/>
          <w:szCs w:val="20"/>
          <w:lang w:val="pt-PT"/>
        </w:rPr>
        <w:t xml:space="preserve">, </w:t>
      </w:r>
      <w:r w:rsidR="00955D41" w:rsidRPr="00C85CC3">
        <w:rPr>
          <w:rFonts w:ascii="Michelin Unit Text 1" w:hAnsi="Michelin Unit Text 1" w:cstheme="minorHAnsi"/>
          <w:sz w:val="20"/>
          <w:szCs w:val="20"/>
          <w:lang w:val="pt-PT"/>
        </w:rPr>
        <w:t>b</w:t>
      </w:r>
      <w:r w:rsidR="00175643" w:rsidRPr="00C85CC3">
        <w:rPr>
          <w:rFonts w:ascii="Michelin Unit Text 1" w:hAnsi="Michelin Unit Text 1" w:cstheme="minorHAnsi"/>
          <w:sz w:val="20"/>
          <w:szCs w:val="20"/>
          <w:lang w:val="pt-PT"/>
        </w:rPr>
        <w:t xml:space="preserve">em </w:t>
      </w:r>
      <w:r w:rsidR="00955D41" w:rsidRPr="00C85CC3">
        <w:rPr>
          <w:rFonts w:ascii="Michelin Unit Text 1" w:hAnsi="Michelin Unit Text 1" w:cstheme="minorHAnsi"/>
          <w:sz w:val="20"/>
          <w:szCs w:val="20"/>
          <w:lang w:val="pt-PT"/>
        </w:rPr>
        <w:t>con</w:t>
      </w:r>
      <w:r w:rsidR="00175643" w:rsidRPr="00C85CC3">
        <w:rPr>
          <w:rFonts w:ascii="Michelin Unit Text 1" w:hAnsi="Michelin Unit Text 1" w:cstheme="minorHAnsi"/>
          <w:sz w:val="20"/>
          <w:szCs w:val="20"/>
          <w:lang w:val="pt-PT"/>
        </w:rPr>
        <w:t>he</w:t>
      </w:r>
      <w:r w:rsidR="00955D41" w:rsidRPr="00C85CC3">
        <w:rPr>
          <w:rFonts w:ascii="Michelin Unit Text 1" w:hAnsi="Michelin Unit Text 1" w:cstheme="minorHAnsi"/>
          <w:sz w:val="20"/>
          <w:szCs w:val="20"/>
          <w:lang w:val="pt-PT"/>
        </w:rPr>
        <w:t>cido</w:t>
      </w:r>
      <w:r w:rsidR="003A76A3" w:rsidRPr="00C85CC3">
        <w:rPr>
          <w:rFonts w:ascii="Michelin Unit Text 1" w:hAnsi="Michelin Unit Text 1" w:cstheme="minorHAnsi"/>
          <w:sz w:val="20"/>
          <w:szCs w:val="20"/>
          <w:lang w:val="pt-PT"/>
        </w:rPr>
        <w:t xml:space="preserve"> </w:t>
      </w:r>
      <w:r w:rsidR="00175643" w:rsidRPr="00C85CC3">
        <w:rPr>
          <w:rFonts w:ascii="Michelin Unit Text 1" w:hAnsi="Michelin Unit Text 1" w:cstheme="minorHAnsi"/>
          <w:sz w:val="20"/>
          <w:szCs w:val="20"/>
          <w:lang w:val="pt-PT"/>
        </w:rPr>
        <w:t>d</w:t>
      </w:r>
      <w:r w:rsidR="003A76A3" w:rsidRPr="00C85CC3">
        <w:rPr>
          <w:rFonts w:ascii="Michelin Unit Text 1" w:hAnsi="Michelin Unit Text 1" w:cstheme="minorHAnsi"/>
          <w:sz w:val="20"/>
          <w:szCs w:val="20"/>
          <w:lang w:val="pt-PT"/>
        </w:rPr>
        <w:t>a clientela alem</w:t>
      </w:r>
      <w:r w:rsidR="00175643" w:rsidRPr="00C85CC3">
        <w:rPr>
          <w:rFonts w:ascii="Michelin Unit Text 1" w:hAnsi="Michelin Unit Text 1" w:cstheme="minorHAnsi"/>
          <w:sz w:val="20"/>
          <w:szCs w:val="20"/>
          <w:lang w:val="pt-PT"/>
        </w:rPr>
        <w:t>ã</w:t>
      </w:r>
      <w:r w:rsidR="00955D41" w:rsidRPr="00C85CC3">
        <w:rPr>
          <w:rFonts w:ascii="Michelin Unit Text 1" w:hAnsi="Michelin Unit Text 1" w:cstheme="minorHAnsi"/>
          <w:sz w:val="20"/>
          <w:szCs w:val="20"/>
          <w:lang w:val="pt-PT"/>
        </w:rPr>
        <w:t>,</w:t>
      </w:r>
      <w:r w:rsidR="003A76A3" w:rsidRPr="00C85CC3">
        <w:rPr>
          <w:rFonts w:ascii="Michelin Unit Text 1" w:hAnsi="Michelin Unit Text 1" w:cstheme="minorHAnsi"/>
          <w:sz w:val="20"/>
          <w:szCs w:val="20"/>
          <w:lang w:val="pt-PT"/>
        </w:rPr>
        <w:t xml:space="preserve"> </w:t>
      </w:r>
      <w:r w:rsidR="00175643" w:rsidRPr="00C85CC3">
        <w:rPr>
          <w:rFonts w:ascii="Michelin Unit Text 1" w:hAnsi="Michelin Unit Text 1" w:cstheme="minorHAnsi"/>
          <w:sz w:val="20"/>
          <w:szCs w:val="20"/>
          <w:lang w:val="pt-PT"/>
        </w:rPr>
        <w:t xml:space="preserve">e a </w:t>
      </w:r>
      <w:r w:rsidR="003A76A3" w:rsidRPr="00C85CC3">
        <w:rPr>
          <w:rFonts w:ascii="Michelin Unit Text 1" w:hAnsi="Michelin Unit Text 1" w:cstheme="minorHAnsi"/>
          <w:sz w:val="20"/>
          <w:szCs w:val="20"/>
          <w:lang w:val="pt-PT"/>
        </w:rPr>
        <w:t>su</w:t>
      </w:r>
      <w:r w:rsidR="00175643"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casa-m</w:t>
      </w:r>
      <w:r w:rsidR="00175643" w:rsidRPr="00C85CC3">
        <w:rPr>
          <w:rFonts w:ascii="Michelin Unit Text 1" w:hAnsi="Michelin Unit Text 1" w:cstheme="minorHAnsi"/>
          <w:sz w:val="20"/>
          <w:szCs w:val="20"/>
          <w:lang w:val="pt-PT"/>
        </w:rPr>
        <w:t xml:space="preserve">ãe </w:t>
      </w:r>
      <w:r w:rsidR="003A76A3" w:rsidRPr="00C85CC3">
        <w:rPr>
          <w:rFonts w:ascii="Michelin Unit Text 1" w:hAnsi="Michelin Unit Text 1" w:cstheme="minorHAnsi"/>
          <w:sz w:val="20"/>
          <w:szCs w:val="20"/>
          <w:lang w:val="pt-PT"/>
        </w:rPr>
        <w:t>“Traube Tonbach”, fundada e</w:t>
      </w:r>
      <w:r w:rsidR="00175643"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1789, </w:t>
      </w:r>
      <w:r w:rsidR="00175643" w:rsidRPr="00C85CC3">
        <w:rPr>
          <w:rFonts w:ascii="Michelin Unit Text 1" w:hAnsi="Michelin Unit Text 1" w:cstheme="minorHAnsi"/>
          <w:sz w:val="20"/>
          <w:szCs w:val="20"/>
          <w:lang w:val="pt-PT"/>
        </w:rPr>
        <w:t xml:space="preserve">tinham </w:t>
      </w:r>
      <w:r w:rsidR="003A76A3" w:rsidRPr="00C85CC3">
        <w:rPr>
          <w:rFonts w:ascii="Michelin Unit Text 1" w:hAnsi="Michelin Unit Text 1" w:cstheme="minorHAnsi"/>
          <w:sz w:val="20"/>
          <w:szCs w:val="20"/>
          <w:lang w:val="pt-PT"/>
        </w:rPr>
        <w:t xml:space="preserve">desaparecido </w:t>
      </w:r>
      <w:r w:rsidR="00175643" w:rsidRPr="00C85CC3">
        <w:rPr>
          <w:rFonts w:ascii="Michelin Unit Text 1" w:hAnsi="Michelin Unit Text 1" w:cstheme="minorHAnsi"/>
          <w:sz w:val="20"/>
          <w:szCs w:val="20"/>
          <w:lang w:val="pt-PT"/>
        </w:rPr>
        <w:t xml:space="preserve">em consequência </w:t>
      </w:r>
      <w:r w:rsidR="003A76A3" w:rsidRPr="00C85CC3">
        <w:rPr>
          <w:rFonts w:ascii="Michelin Unit Text 1" w:hAnsi="Michelin Unit Text 1" w:cstheme="minorHAnsi"/>
          <w:sz w:val="20"/>
          <w:szCs w:val="20"/>
          <w:lang w:val="pt-PT"/>
        </w:rPr>
        <w:t>de u</w:t>
      </w:r>
      <w:r w:rsidR="00175643"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trágico inc</w:t>
      </w:r>
      <w:r w:rsidR="00175643" w:rsidRPr="00C85CC3">
        <w:rPr>
          <w:rFonts w:ascii="Michelin Unit Text 1" w:hAnsi="Michelin Unit Text 1" w:cstheme="minorHAnsi"/>
          <w:sz w:val="20"/>
          <w:szCs w:val="20"/>
          <w:lang w:val="pt-PT"/>
        </w:rPr>
        <w:t>ê</w:t>
      </w:r>
      <w:r w:rsidR="003A76A3" w:rsidRPr="00C85CC3">
        <w:rPr>
          <w:rFonts w:ascii="Michelin Unit Text 1" w:hAnsi="Michelin Unit Text 1" w:cstheme="minorHAnsi"/>
          <w:sz w:val="20"/>
          <w:szCs w:val="20"/>
          <w:lang w:val="pt-PT"/>
        </w:rPr>
        <w:t>ndio</w:t>
      </w:r>
      <w:r w:rsidR="00175643" w:rsidRPr="00C85CC3">
        <w:rPr>
          <w:rFonts w:ascii="Michelin Unit Text 1" w:hAnsi="Michelin Unit Text 1" w:cstheme="minorHAnsi"/>
          <w:sz w:val="20"/>
          <w:szCs w:val="20"/>
          <w:lang w:val="pt-PT"/>
        </w:rPr>
        <w:t xml:space="preserve"> que deflagrou no início </w:t>
      </w:r>
      <w:r w:rsidR="003A76A3" w:rsidRPr="00C85CC3">
        <w:rPr>
          <w:rFonts w:ascii="Michelin Unit Text 1" w:hAnsi="Michelin Unit Text 1" w:cstheme="minorHAnsi"/>
          <w:sz w:val="20"/>
          <w:szCs w:val="20"/>
          <w:lang w:val="pt-PT"/>
        </w:rPr>
        <w:t>de 2020. E</w:t>
      </w:r>
      <w:r w:rsidR="00175643"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mu</w:t>
      </w:r>
      <w:r w:rsidR="00175643" w:rsidRPr="00C85CC3">
        <w:rPr>
          <w:rFonts w:ascii="Michelin Unit Text 1" w:hAnsi="Michelin Unit Text 1" w:cstheme="minorHAnsi"/>
          <w:sz w:val="20"/>
          <w:szCs w:val="20"/>
          <w:lang w:val="pt-PT"/>
        </w:rPr>
        <w:t>ito</w:t>
      </w:r>
      <w:r w:rsidR="003A76A3" w:rsidRPr="00C85CC3">
        <w:rPr>
          <w:rFonts w:ascii="Michelin Unit Text 1" w:hAnsi="Michelin Unit Text 1" w:cstheme="minorHAnsi"/>
          <w:sz w:val="20"/>
          <w:szCs w:val="20"/>
          <w:lang w:val="pt-PT"/>
        </w:rPr>
        <w:t xml:space="preserve"> po</w:t>
      </w:r>
      <w:r w:rsidR="00175643" w:rsidRPr="00C85CC3">
        <w:rPr>
          <w:rFonts w:ascii="Michelin Unit Text 1" w:hAnsi="Michelin Unit Text 1" w:cstheme="minorHAnsi"/>
          <w:sz w:val="20"/>
          <w:szCs w:val="20"/>
          <w:lang w:val="pt-PT"/>
        </w:rPr>
        <w:t>u</w:t>
      </w:r>
      <w:r w:rsidR="003A76A3" w:rsidRPr="00C85CC3">
        <w:rPr>
          <w:rFonts w:ascii="Michelin Unit Text 1" w:hAnsi="Michelin Unit Text 1" w:cstheme="minorHAnsi"/>
          <w:sz w:val="20"/>
          <w:szCs w:val="20"/>
          <w:lang w:val="pt-PT"/>
        </w:rPr>
        <w:t>co tempo, gra</w:t>
      </w:r>
      <w:r w:rsidR="00175643" w:rsidRPr="00C85CC3">
        <w:rPr>
          <w:rFonts w:ascii="Michelin Unit Text 1" w:hAnsi="Michelin Unit Text 1" w:cstheme="minorHAnsi"/>
          <w:sz w:val="20"/>
          <w:szCs w:val="20"/>
          <w:lang w:val="pt-PT"/>
        </w:rPr>
        <w:t xml:space="preserve">ças à </w:t>
      </w:r>
      <w:r w:rsidR="003A76A3" w:rsidRPr="00C85CC3">
        <w:rPr>
          <w:rFonts w:ascii="Michelin Unit Text 1" w:hAnsi="Michelin Unit Text 1" w:cstheme="minorHAnsi"/>
          <w:sz w:val="20"/>
          <w:szCs w:val="20"/>
          <w:lang w:val="pt-PT"/>
        </w:rPr>
        <w:t>determina</w:t>
      </w:r>
      <w:r w:rsidR="00175643" w:rsidRPr="00C85CC3">
        <w:rPr>
          <w:rFonts w:ascii="Michelin Unit Text 1" w:hAnsi="Michelin Unit Text 1" w:cstheme="minorHAnsi"/>
          <w:sz w:val="20"/>
          <w:szCs w:val="20"/>
          <w:lang w:val="pt-PT"/>
        </w:rPr>
        <w:t xml:space="preserve">ção e à energia </w:t>
      </w:r>
      <w:r w:rsidR="003A76A3" w:rsidRPr="00C85CC3">
        <w:rPr>
          <w:rFonts w:ascii="Michelin Unit Text 1" w:hAnsi="Michelin Unit Text 1" w:cstheme="minorHAnsi"/>
          <w:sz w:val="20"/>
          <w:szCs w:val="20"/>
          <w:lang w:val="pt-PT"/>
        </w:rPr>
        <w:t xml:space="preserve">da </w:t>
      </w:r>
      <w:r w:rsidR="00175643" w:rsidRPr="00C85CC3">
        <w:rPr>
          <w:rFonts w:ascii="Michelin Unit Text 1" w:hAnsi="Michelin Unit Text 1" w:cstheme="minorHAnsi"/>
          <w:sz w:val="20"/>
          <w:szCs w:val="20"/>
          <w:lang w:val="pt-PT"/>
        </w:rPr>
        <w:t>família</w:t>
      </w:r>
      <w:r w:rsidR="003A76A3" w:rsidRPr="00C85CC3">
        <w:rPr>
          <w:rFonts w:ascii="Michelin Unit Text 1" w:hAnsi="Michelin Unit Text 1" w:cstheme="minorHAnsi"/>
          <w:sz w:val="20"/>
          <w:szCs w:val="20"/>
          <w:lang w:val="pt-PT"/>
        </w:rPr>
        <w:t xml:space="preserve"> </w:t>
      </w:r>
      <w:r w:rsidR="00035AE7" w:rsidRPr="00C85CC3">
        <w:rPr>
          <w:rFonts w:ascii="Michelin Unit Text 1" w:hAnsi="Michelin Unit Text 1" w:cstheme="minorHAnsi"/>
          <w:sz w:val="20"/>
          <w:szCs w:val="20"/>
          <w:lang w:val="pt-PT"/>
        </w:rPr>
        <w:t xml:space="preserve">Finkbeiner, </w:t>
      </w:r>
      <w:r w:rsidR="00175643" w:rsidRPr="00C85CC3">
        <w:rPr>
          <w:rFonts w:ascii="Michelin Unit Text 1" w:hAnsi="Michelin Unit Text 1" w:cstheme="minorHAnsi"/>
          <w:sz w:val="20"/>
          <w:szCs w:val="20"/>
          <w:lang w:val="pt-PT"/>
        </w:rPr>
        <w:t xml:space="preserve">proprietária </w:t>
      </w:r>
      <w:r w:rsidR="00035AE7" w:rsidRPr="00C85CC3">
        <w:rPr>
          <w:rFonts w:ascii="Michelin Unit Text 1" w:hAnsi="Michelin Unit Text 1" w:cstheme="minorHAnsi"/>
          <w:sz w:val="20"/>
          <w:szCs w:val="20"/>
          <w:lang w:val="pt-PT"/>
        </w:rPr>
        <w:t>d</w:t>
      </w:r>
      <w:r w:rsidR="00175643" w:rsidRPr="00C85CC3">
        <w:rPr>
          <w:rFonts w:ascii="Michelin Unit Text 1" w:hAnsi="Michelin Unit Text 1" w:cstheme="minorHAnsi"/>
          <w:sz w:val="20"/>
          <w:szCs w:val="20"/>
          <w:lang w:val="pt-PT"/>
        </w:rPr>
        <w:t xml:space="preserve">o </w:t>
      </w:r>
      <w:r w:rsidR="00035AE7" w:rsidRPr="00C85CC3">
        <w:rPr>
          <w:rFonts w:ascii="Michelin Unit Text 1" w:hAnsi="Michelin Unit Text 1" w:cstheme="minorHAnsi"/>
          <w:sz w:val="20"/>
          <w:szCs w:val="20"/>
          <w:lang w:val="pt-PT"/>
        </w:rPr>
        <w:t>restaurante</w:t>
      </w:r>
      <w:r w:rsidR="003A76A3" w:rsidRPr="00C85CC3">
        <w:rPr>
          <w:rFonts w:ascii="Michelin Unit Text 1" w:hAnsi="Michelin Unit Text 1" w:cstheme="minorHAnsi"/>
          <w:sz w:val="20"/>
          <w:szCs w:val="20"/>
          <w:lang w:val="pt-PT"/>
        </w:rPr>
        <w:t xml:space="preserve">, </w:t>
      </w:r>
      <w:r w:rsidR="00175643" w:rsidRPr="00C85CC3">
        <w:rPr>
          <w:rFonts w:ascii="Michelin Unit Text 1" w:hAnsi="Michelin Unit Text 1" w:cstheme="minorHAnsi"/>
          <w:sz w:val="20"/>
          <w:szCs w:val="20"/>
          <w:lang w:val="pt-PT"/>
        </w:rPr>
        <w:t xml:space="preserve">foram erigidas umas </w:t>
      </w:r>
      <w:r w:rsidR="003A76A3" w:rsidRPr="00C85CC3">
        <w:rPr>
          <w:rFonts w:ascii="Michelin Unit Text 1" w:hAnsi="Michelin Unit Text 1" w:cstheme="minorHAnsi"/>
          <w:sz w:val="20"/>
          <w:szCs w:val="20"/>
          <w:lang w:val="pt-PT"/>
        </w:rPr>
        <w:t>n</w:t>
      </w:r>
      <w:r w:rsidR="00175643"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va</w:t>
      </w:r>
      <w:r w:rsidR="00175643" w:rsidRPr="00C85CC3">
        <w:rPr>
          <w:rFonts w:ascii="Michelin Unit Text 1" w:hAnsi="Michelin Unit Text 1" w:cstheme="minorHAnsi"/>
          <w:sz w:val="20"/>
          <w:szCs w:val="20"/>
          <w:lang w:val="pt-PT"/>
        </w:rPr>
        <w:t>s instalações temporárias</w:t>
      </w:r>
      <w:r w:rsidR="003A76A3" w:rsidRPr="00C85CC3">
        <w:rPr>
          <w:rFonts w:ascii="Michelin Unit Text 1" w:hAnsi="Michelin Unit Text 1" w:cstheme="minorHAnsi"/>
          <w:sz w:val="20"/>
          <w:szCs w:val="20"/>
          <w:lang w:val="pt-PT"/>
        </w:rPr>
        <w:t>.</w:t>
      </w:r>
      <w:r w:rsidR="00035AE7" w:rsidRPr="00C85CC3">
        <w:rPr>
          <w:rFonts w:ascii="Michelin Unit Text 1" w:hAnsi="Michelin Unit Text 1" w:cstheme="minorHAnsi"/>
          <w:sz w:val="20"/>
          <w:szCs w:val="20"/>
          <w:lang w:val="pt-PT"/>
        </w:rPr>
        <w:t xml:space="preserve"> </w:t>
      </w:r>
      <w:r w:rsidR="00175643" w:rsidRPr="00C85CC3">
        <w:rPr>
          <w:rFonts w:ascii="Michelin Unit Text 1" w:hAnsi="Michelin Unit Text 1" w:cstheme="minorHAnsi"/>
          <w:sz w:val="20"/>
          <w:szCs w:val="20"/>
          <w:lang w:val="pt-PT"/>
        </w:rPr>
        <w:t xml:space="preserve">A </w:t>
      </w:r>
      <w:r w:rsidR="003A76A3" w:rsidRPr="00C85CC3">
        <w:rPr>
          <w:rFonts w:ascii="Michelin Unit Text 1" w:hAnsi="Michelin Unit Text 1" w:cstheme="minorHAnsi"/>
          <w:sz w:val="20"/>
          <w:szCs w:val="20"/>
          <w:lang w:val="pt-PT"/>
        </w:rPr>
        <w:t>equip</w:t>
      </w:r>
      <w:r w:rsidR="00175643"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dirigid</w:t>
      </w:r>
      <w:r w:rsidR="00175643"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p</w:t>
      </w:r>
      <w:r w:rsidR="00175643" w:rsidRPr="00C85CC3">
        <w:rPr>
          <w:rFonts w:ascii="Michelin Unit Text 1" w:hAnsi="Michelin Unit Text 1" w:cstheme="minorHAnsi"/>
          <w:sz w:val="20"/>
          <w:szCs w:val="20"/>
          <w:lang w:val="pt-PT"/>
        </w:rPr>
        <w:t xml:space="preserve">elo </w:t>
      </w:r>
      <w:r w:rsidR="003A76A3" w:rsidRPr="00C85CC3">
        <w:rPr>
          <w:rFonts w:ascii="Michelin Unit Text 1" w:hAnsi="Michelin Unit Text 1" w:cstheme="minorHAnsi"/>
          <w:sz w:val="20"/>
          <w:szCs w:val="20"/>
          <w:lang w:val="pt-PT"/>
        </w:rPr>
        <w:t>chef Torsten Michel mant</w:t>
      </w:r>
      <w:r w:rsidR="00175643" w:rsidRPr="00C85CC3">
        <w:rPr>
          <w:rFonts w:ascii="Michelin Unit Text 1" w:hAnsi="Michelin Unit Text 1" w:cstheme="minorHAnsi"/>
          <w:sz w:val="20"/>
          <w:szCs w:val="20"/>
          <w:lang w:val="pt-PT"/>
        </w:rPr>
        <w:t xml:space="preserve">ém o </w:t>
      </w:r>
      <w:r w:rsidR="003A76A3" w:rsidRPr="00C85CC3">
        <w:rPr>
          <w:rFonts w:ascii="Michelin Unit Text 1" w:hAnsi="Michelin Unit Text 1" w:cstheme="minorHAnsi"/>
          <w:sz w:val="20"/>
          <w:szCs w:val="20"/>
          <w:lang w:val="pt-PT"/>
        </w:rPr>
        <w:t xml:space="preserve">alto </w:t>
      </w:r>
      <w:r w:rsidR="00175643" w:rsidRPr="00C85CC3">
        <w:rPr>
          <w:rFonts w:ascii="Michelin Unit Text 1" w:hAnsi="Michelin Unit Text 1" w:cstheme="minorHAnsi"/>
          <w:sz w:val="20"/>
          <w:szCs w:val="20"/>
          <w:lang w:val="pt-PT"/>
        </w:rPr>
        <w:t xml:space="preserve">nível </w:t>
      </w:r>
      <w:r w:rsidR="003A76A3" w:rsidRPr="00C85CC3">
        <w:rPr>
          <w:rFonts w:ascii="Michelin Unit Text 1" w:hAnsi="Michelin Unit Text 1" w:cstheme="minorHAnsi"/>
          <w:sz w:val="20"/>
          <w:szCs w:val="20"/>
          <w:lang w:val="pt-PT"/>
        </w:rPr>
        <w:t>d</w:t>
      </w:r>
      <w:r w:rsidR="00175643" w:rsidRPr="00C85CC3">
        <w:rPr>
          <w:rFonts w:ascii="Michelin Unit Text 1" w:hAnsi="Michelin Unit Text 1" w:cstheme="minorHAnsi"/>
          <w:sz w:val="20"/>
          <w:szCs w:val="20"/>
          <w:lang w:val="pt-PT"/>
        </w:rPr>
        <w:t xml:space="preserve">a sua </w:t>
      </w:r>
      <w:r w:rsidR="003A76A3" w:rsidRPr="00C85CC3">
        <w:rPr>
          <w:rFonts w:ascii="Michelin Unit Text 1" w:hAnsi="Michelin Unit Text 1" w:cstheme="minorHAnsi"/>
          <w:sz w:val="20"/>
          <w:szCs w:val="20"/>
          <w:lang w:val="pt-PT"/>
        </w:rPr>
        <w:t>co</w:t>
      </w:r>
      <w:r w:rsidR="00175643" w:rsidRPr="00C85CC3">
        <w:rPr>
          <w:rFonts w:ascii="Michelin Unit Text 1" w:hAnsi="Michelin Unit Text 1" w:cstheme="minorHAnsi"/>
          <w:sz w:val="20"/>
          <w:szCs w:val="20"/>
          <w:lang w:val="pt-PT"/>
        </w:rPr>
        <w:t>zinha</w:t>
      </w:r>
      <w:r w:rsidR="003A76A3" w:rsidRPr="00C85CC3">
        <w:rPr>
          <w:rFonts w:ascii="Michelin Unit Text 1" w:hAnsi="Michelin Unit Text 1" w:cstheme="minorHAnsi"/>
          <w:sz w:val="20"/>
          <w:szCs w:val="20"/>
          <w:lang w:val="pt-PT"/>
        </w:rPr>
        <w:t>, as</w:t>
      </w:r>
      <w:r w:rsidR="00175643" w:rsidRPr="00C85CC3">
        <w:rPr>
          <w:rFonts w:ascii="Michelin Unit Text 1" w:hAnsi="Michelin Unit Text 1" w:cstheme="minorHAnsi"/>
          <w:sz w:val="20"/>
          <w:szCs w:val="20"/>
          <w:lang w:val="pt-PT"/>
        </w:rPr>
        <w:t xml:space="preserve">sim como a </w:t>
      </w:r>
      <w:r w:rsidR="00DD6A1C" w:rsidRPr="00C85CC3">
        <w:rPr>
          <w:rFonts w:ascii="Michelin Unit Text 1" w:hAnsi="Michelin Unit Text 1" w:cstheme="minorHAnsi"/>
          <w:sz w:val="20"/>
          <w:szCs w:val="20"/>
          <w:lang w:val="pt-PT"/>
        </w:rPr>
        <w:t>destacada</w:t>
      </w:r>
      <w:r w:rsidR="003A76A3" w:rsidRPr="00C85CC3">
        <w:rPr>
          <w:rFonts w:ascii="Michelin Unit Text 1" w:hAnsi="Michelin Unit Text 1" w:cstheme="minorHAnsi"/>
          <w:sz w:val="20"/>
          <w:szCs w:val="20"/>
          <w:lang w:val="pt-PT"/>
        </w:rPr>
        <w:t xml:space="preserve"> regularidad</w:t>
      </w:r>
      <w:r w:rsidR="00175643"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d</w:t>
      </w:r>
      <w:r w:rsidR="00175643"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servi</w:t>
      </w:r>
      <w:r w:rsidR="00175643" w:rsidRPr="00C85CC3">
        <w:rPr>
          <w:rFonts w:ascii="Michelin Unit Text 1" w:hAnsi="Michelin Unit Text 1" w:cstheme="minorHAnsi"/>
          <w:sz w:val="20"/>
          <w:szCs w:val="20"/>
          <w:lang w:val="pt-PT"/>
        </w:rPr>
        <w:t>ç</w:t>
      </w:r>
      <w:r w:rsidR="003A76A3" w:rsidRPr="00C85CC3">
        <w:rPr>
          <w:rFonts w:ascii="Michelin Unit Text 1" w:hAnsi="Michelin Unit Text 1" w:cstheme="minorHAnsi"/>
          <w:sz w:val="20"/>
          <w:szCs w:val="20"/>
          <w:lang w:val="pt-PT"/>
        </w:rPr>
        <w:t xml:space="preserve">o. </w:t>
      </w:r>
      <w:r w:rsidR="00175643" w:rsidRPr="00C85CC3">
        <w:rPr>
          <w:rFonts w:ascii="Michelin Unit Text 1" w:hAnsi="Michelin Unit Text 1" w:cstheme="minorHAnsi"/>
          <w:sz w:val="20"/>
          <w:szCs w:val="20"/>
          <w:lang w:val="pt-PT"/>
        </w:rPr>
        <w:t xml:space="preserve">A sua </w:t>
      </w:r>
      <w:r w:rsidR="003A76A3" w:rsidRPr="00C85CC3">
        <w:rPr>
          <w:rFonts w:ascii="Michelin Unit Text 1" w:hAnsi="Michelin Unit Text 1" w:cstheme="minorHAnsi"/>
          <w:sz w:val="20"/>
          <w:szCs w:val="20"/>
          <w:lang w:val="pt-PT"/>
        </w:rPr>
        <w:t>excelente co</w:t>
      </w:r>
      <w:r w:rsidR="00175643" w:rsidRPr="00C85CC3">
        <w:rPr>
          <w:rFonts w:ascii="Michelin Unit Text 1" w:hAnsi="Michelin Unit Text 1" w:cstheme="minorHAnsi"/>
          <w:sz w:val="20"/>
          <w:szCs w:val="20"/>
          <w:lang w:val="pt-PT"/>
        </w:rPr>
        <w:t xml:space="preserve">zinha </w:t>
      </w:r>
      <w:r w:rsidR="00DD6A1C" w:rsidRPr="00C85CC3">
        <w:rPr>
          <w:rFonts w:ascii="Michelin Unit Text 1" w:hAnsi="Michelin Unit Text 1" w:cstheme="minorHAnsi"/>
          <w:sz w:val="20"/>
          <w:szCs w:val="20"/>
          <w:lang w:val="pt-PT"/>
        </w:rPr>
        <w:t>clá</w:t>
      </w:r>
      <w:r w:rsidR="00175643" w:rsidRPr="00C85CC3">
        <w:rPr>
          <w:rFonts w:ascii="Michelin Unit Text 1" w:hAnsi="Michelin Unit Text 1" w:cstheme="minorHAnsi"/>
          <w:sz w:val="20"/>
          <w:szCs w:val="20"/>
          <w:lang w:val="pt-PT"/>
        </w:rPr>
        <w:t>s</w:t>
      </w:r>
      <w:r w:rsidR="00DD6A1C" w:rsidRPr="00C85CC3">
        <w:rPr>
          <w:rFonts w:ascii="Michelin Unit Text 1" w:hAnsi="Michelin Unit Text 1" w:cstheme="minorHAnsi"/>
          <w:sz w:val="20"/>
          <w:szCs w:val="20"/>
          <w:lang w:val="pt-PT"/>
        </w:rPr>
        <w:t xml:space="preserve">sica </w:t>
      </w:r>
      <w:r w:rsidR="003A76A3" w:rsidRPr="00C85CC3">
        <w:rPr>
          <w:rFonts w:ascii="Michelin Unit Text 1" w:hAnsi="Michelin Unit Text 1" w:cstheme="minorHAnsi"/>
          <w:sz w:val="20"/>
          <w:szCs w:val="20"/>
          <w:lang w:val="pt-PT"/>
        </w:rPr>
        <w:t>francesa p</w:t>
      </w:r>
      <w:r w:rsidR="00175643" w:rsidRPr="00C85CC3">
        <w:rPr>
          <w:rFonts w:ascii="Michelin Unit Text 1" w:hAnsi="Michelin Unit Text 1" w:cstheme="minorHAnsi"/>
          <w:sz w:val="20"/>
          <w:szCs w:val="20"/>
          <w:lang w:val="pt-PT"/>
        </w:rPr>
        <w:t xml:space="preserve">õe o </w:t>
      </w:r>
      <w:r w:rsidR="003A76A3" w:rsidRPr="00C85CC3">
        <w:rPr>
          <w:rFonts w:ascii="Michelin Unit Text 1" w:hAnsi="Michelin Unit Text 1" w:cstheme="minorHAnsi"/>
          <w:sz w:val="20"/>
          <w:szCs w:val="20"/>
          <w:lang w:val="pt-PT"/>
        </w:rPr>
        <w:t>acento n</w:t>
      </w:r>
      <w:r w:rsidR="00175643"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s me</w:t>
      </w:r>
      <w:r w:rsidR="00175643" w:rsidRPr="00C85CC3">
        <w:rPr>
          <w:rFonts w:ascii="Michelin Unit Text 1" w:hAnsi="Michelin Unit Text 1" w:cstheme="minorHAnsi"/>
          <w:sz w:val="20"/>
          <w:szCs w:val="20"/>
          <w:lang w:val="pt-PT"/>
        </w:rPr>
        <w:t>lh</w:t>
      </w:r>
      <w:r w:rsidR="003A76A3" w:rsidRPr="00C85CC3">
        <w:rPr>
          <w:rFonts w:ascii="Michelin Unit Text 1" w:hAnsi="Michelin Unit Text 1" w:cstheme="minorHAnsi"/>
          <w:sz w:val="20"/>
          <w:szCs w:val="20"/>
          <w:lang w:val="pt-PT"/>
        </w:rPr>
        <w:t>ores produtos, of</w:t>
      </w:r>
      <w:r w:rsidR="00175643"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recendo maravil</w:t>
      </w:r>
      <w:r w:rsidR="00175643" w:rsidRPr="00C85CC3">
        <w:rPr>
          <w:rFonts w:ascii="Michelin Unit Text 1" w:hAnsi="Michelin Unit Text 1" w:cstheme="minorHAnsi"/>
          <w:sz w:val="20"/>
          <w:szCs w:val="20"/>
          <w:lang w:val="pt-PT"/>
        </w:rPr>
        <w:t>h</w:t>
      </w:r>
      <w:r w:rsidR="003A76A3" w:rsidRPr="00C85CC3">
        <w:rPr>
          <w:rFonts w:ascii="Michelin Unit Text 1" w:hAnsi="Michelin Unit Text 1" w:cstheme="minorHAnsi"/>
          <w:sz w:val="20"/>
          <w:szCs w:val="20"/>
          <w:lang w:val="pt-PT"/>
        </w:rPr>
        <w:t xml:space="preserve">osos contrastes </w:t>
      </w:r>
      <w:r w:rsidR="00175643"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p</w:t>
      </w:r>
      <w:r w:rsidR="00175643" w:rsidRPr="00C85CC3">
        <w:rPr>
          <w:rFonts w:ascii="Michelin Unit Text 1" w:hAnsi="Michelin Unit Text 1" w:cstheme="minorHAnsi"/>
          <w:sz w:val="20"/>
          <w:szCs w:val="20"/>
          <w:lang w:val="pt-PT"/>
        </w:rPr>
        <w:t>r</w:t>
      </w:r>
      <w:r w:rsidR="003A76A3" w:rsidRPr="00C85CC3">
        <w:rPr>
          <w:rFonts w:ascii="Michelin Unit Text 1" w:hAnsi="Michelin Unit Text 1" w:cstheme="minorHAnsi"/>
          <w:sz w:val="20"/>
          <w:szCs w:val="20"/>
          <w:lang w:val="pt-PT"/>
        </w:rPr>
        <w:t>atos especialmente sab</w:t>
      </w:r>
      <w:r w:rsidR="00175643"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 xml:space="preserve">rosos. </w:t>
      </w:r>
      <w:r w:rsidR="00175643"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s inspetores d</w:t>
      </w:r>
      <w:r w:rsidR="00175643"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Gu</w:t>
      </w:r>
      <w:r w:rsidR="00175643"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a MICHELIN confirma</w:t>
      </w:r>
      <w:r w:rsidR="00175643" w:rsidRPr="00C85CC3">
        <w:rPr>
          <w:rFonts w:ascii="Michelin Unit Text 1" w:hAnsi="Michelin Unit Text 1" w:cstheme="minorHAnsi"/>
          <w:sz w:val="20"/>
          <w:szCs w:val="20"/>
          <w:lang w:val="pt-PT"/>
        </w:rPr>
        <w:t>ram, assim</w:t>
      </w:r>
      <w:r w:rsidR="003A76A3" w:rsidRPr="00C85CC3">
        <w:rPr>
          <w:rFonts w:ascii="Michelin Unit Text 1" w:hAnsi="Michelin Unit Text 1" w:cstheme="minorHAnsi"/>
          <w:sz w:val="20"/>
          <w:szCs w:val="20"/>
          <w:lang w:val="pt-PT"/>
        </w:rPr>
        <w:t>, co</w:t>
      </w:r>
      <w:r w:rsidR="00175643"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gran</w:t>
      </w:r>
      <w:r w:rsidR="00175643" w:rsidRPr="00C85CC3">
        <w:rPr>
          <w:rFonts w:ascii="Michelin Unit Text 1" w:hAnsi="Michelin Unit Text 1" w:cstheme="minorHAnsi"/>
          <w:sz w:val="20"/>
          <w:szCs w:val="20"/>
          <w:lang w:val="pt-PT"/>
        </w:rPr>
        <w:t>de</w:t>
      </w:r>
      <w:r w:rsidR="003A76A3" w:rsidRPr="00C85CC3">
        <w:rPr>
          <w:rFonts w:ascii="Michelin Unit Text 1" w:hAnsi="Michelin Unit Text 1" w:cstheme="minorHAnsi"/>
          <w:sz w:val="20"/>
          <w:szCs w:val="20"/>
          <w:lang w:val="pt-PT"/>
        </w:rPr>
        <w:t xml:space="preserve"> entusiasmo, as </w:t>
      </w:r>
      <w:r w:rsidR="00175643" w:rsidRPr="00C85CC3">
        <w:rPr>
          <w:rFonts w:ascii="Michelin Unit Text 1" w:hAnsi="Michelin Unit Text 1" w:cstheme="minorHAnsi"/>
          <w:sz w:val="20"/>
          <w:szCs w:val="20"/>
          <w:lang w:val="pt-PT"/>
        </w:rPr>
        <w:t xml:space="preserve">três </w:t>
      </w:r>
      <w:r w:rsidR="003A76A3" w:rsidRPr="00C85CC3">
        <w:rPr>
          <w:rFonts w:ascii="Michelin Unit Text 1" w:hAnsi="Michelin Unit Text 1" w:cstheme="minorHAnsi"/>
          <w:sz w:val="20"/>
          <w:szCs w:val="20"/>
          <w:lang w:val="pt-PT"/>
        </w:rPr>
        <w:t>Estrelas MICHELIN acreditadas a este estab</w:t>
      </w:r>
      <w:r w:rsidR="00175643"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lecimento.</w:t>
      </w:r>
    </w:p>
    <w:p w14:paraId="4CDE4EF8" w14:textId="77777777" w:rsidR="00175643" w:rsidRPr="00C85CC3" w:rsidRDefault="00175643" w:rsidP="003A76A3">
      <w:pPr>
        <w:spacing w:line="276" w:lineRule="auto"/>
        <w:ind w:right="1394"/>
        <w:jc w:val="both"/>
        <w:rPr>
          <w:rFonts w:ascii="Michelin Unit Text 1" w:hAnsi="Michelin Unit Text 1" w:cstheme="minorHAnsi"/>
          <w:sz w:val="20"/>
          <w:szCs w:val="20"/>
          <w:lang w:val="pt-PT"/>
        </w:rPr>
      </w:pPr>
    </w:p>
    <w:p w14:paraId="7569821E" w14:textId="6627191D" w:rsidR="003A76A3" w:rsidRPr="00C85CC3" w:rsidRDefault="00DD6A1C" w:rsidP="003A76A3">
      <w:pPr>
        <w:spacing w:line="276" w:lineRule="auto"/>
        <w:ind w:right="1394"/>
        <w:jc w:val="both"/>
        <w:rPr>
          <w:rFonts w:ascii="Michelin Unit Text 1" w:hAnsi="Michelin Unit Text 1" w:cstheme="minorHAnsi"/>
          <w:b/>
          <w:sz w:val="20"/>
          <w:szCs w:val="20"/>
          <w:lang w:val="pt-PT"/>
        </w:rPr>
      </w:pPr>
      <w:r w:rsidRPr="00C85CC3">
        <w:rPr>
          <w:rFonts w:ascii="Michelin Unit Text 1" w:hAnsi="Michelin Unit Text 1" w:cstheme="minorHAnsi"/>
          <w:b/>
          <w:sz w:val="20"/>
          <w:szCs w:val="20"/>
          <w:lang w:val="pt-PT"/>
        </w:rPr>
        <w:t>3</w:t>
      </w:r>
      <w:r w:rsidR="003A76A3" w:rsidRPr="00C85CC3">
        <w:rPr>
          <w:rFonts w:ascii="Michelin Unit Text 1" w:hAnsi="Michelin Unit Text 1" w:cstheme="minorHAnsi"/>
          <w:b/>
          <w:sz w:val="20"/>
          <w:szCs w:val="20"/>
          <w:lang w:val="pt-PT"/>
        </w:rPr>
        <w:t xml:space="preserve"> restaurantes rec</w:t>
      </w:r>
      <w:r w:rsidR="00175643" w:rsidRPr="00C85CC3">
        <w:rPr>
          <w:rFonts w:ascii="Michelin Unit Text 1" w:hAnsi="Michelin Unit Text 1" w:cstheme="minorHAnsi"/>
          <w:b/>
          <w:sz w:val="20"/>
          <w:szCs w:val="20"/>
          <w:lang w:val="pt-PT"/>
        </w:rPr>
        <w:t>e</w:t>
      </w:r>
      <w:r w:rsidR="003A76A3" w:rsidRPr="00C85CC3">
        <w:rPr>
          <w:rFonts w:ascii="Michelin Unit Text 1" w:hAnsi="Michelin Unit Text 1" w:cstheme="minorHAnsi"/>
          <w:b/>
          <w:sz w:val="20"/>
          <w:szCs w:val="20"/>
          <w:lang w:val="pt-PT"/>
        </w:rPr>
        <w:t>be</w:t>
      </w:r>
      <w:r w:rsidR="00175643" w:rsidRPr="00C85CC3">
        <w:rPr>
          <w:rFonts w:ascii="Michelin Unit Text 1" w:hAnsi="Michelin Unit Text 1" w:cstheme="minorHAnsi"/>
          <w:b/>
          <w:sz w:val="20"/>
          <w:szCs w:val="20"/>
          <w:lang w:val="pt-PT"/>
        </w:rPr>
        <w:t xml:space="preserve">m </w:t>
      </w:r>
      <w:r w:rsidR="003A76A3" w:rsidRPr="00C85CC3">
        <w:rPr>
          <w:rFonts w:ascii="Michelin Unit Text 1" w:hAnsi="Michelin Unit Text 1" w:cstheme="minorHAnsi"/>
          <w:b/>
          <w:sz w:val="20"/>
          <w:szCs w:val="20"/>
          <w:lang w:val="pt-PT"/>
        </w:rPr>
        <w:t>d</w:t>
      </w:r>
      <w:r w:rsidR="00175643" w:rsidRPr="00C85CC3">
        <w:rPr>
          <w:rFonts w:ascii="Michelin Unit Text 1" w:hAnsi="Michelin Unit Text 1" w:cstheme="minorHAnsi"/>
          <w:b/>
          <w:sz w:val="20"/>
          <w:szCs w:val="20"/>
          <w:lang w:val="pt-PT"/>
        </w:rPr>
        <w:t>ua</w:t>
      </w:r>
      <w:r w:rsidR="003A76A3" w:rsidRPr="00C85CC3">
        <w:rPr>
          <w:rFonts w:ascii="Michelin Unit Text 1" w:hAnsi="Michelin Unit Text 1" w:cstheme="minorHAnsi"/>
          <w:b/>
          <w:sz w:val="20"/>
          <w:szCs w:val="20"/>
          <w:lang w:val="pt-PT"/>
        </w:rPr>
        <w:t>s Estrelas MICHELIN</w:t>
      </w:r>
    </w:p>
    <w:p w14:paraId="6BB1AB9C"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1A118379" w14:textId="627B386E" w:rsidR="003A76A3" w:rsidRPr="00C85CC3" w:rsidRDefault="00E472C7"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Na seleção de 2021, a</w:t>
      </w:r>
      <w:r w:rsidR="00175643"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comunidad</w:t>
      </w:r>
      <w:r w:rsidR="00175643"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de </w:t>
      </w:r>
      <w:r w:rsidR="00416F27" w:rsidRPr="00C85CC3">
        <w:rPr>
          <w:rFonts w:ascii="Michelin Unit Text 1" w:hAnsi="Michelin Unit Text 1" w:cstheme="minorHAnsi"/>
          <w:sz w:val="20"/>
          <w:szCs w:val="20"/>
          <w:lang w:val="pt-PT"/>
        </w:rPr>
        <w:t>restaurantes co</w:t>
      </w:r>
      <w:r w:rsidR="00175643" w:rsidRPr="00C85CC3">
        <w:rPr>
          <w:rFonts w:ascii="Michelin Unit Text 1" w:hAnsi="Michelin Unit Text 1" w:cstheme="minorHAnsi"/>
          <w:sz w:val="20"/>
          <w:szCs w:val="20"/>
          <w:lang w:val="pt-PT"/>
        </w:rPr>
        <w:t xml:space="preserve">m duas </w:t>
      </w:r>
      <w:r w:rsidR="003A76A3" w:rsidRPr="00C85CC3">
        <w:rPr>
          <w:rFonts w:ascii="Michelin Unit Text 1" w:hAnsi="Michelin Unit Text 1" w:cstheme="minorHAnsi"/>
          <w:sz w:val="20"/>
          <w:szCs w:val="20"/>
          <w:lang w:val="pt-PT"/>
        </w:rPr>
        <w:t xml:space="preserve">Estrelas MICHELIN </w:t>
      </w:r>
      <w:r w:rsidR="00416F27" w:rsidRPr="00C85CC3">
        <w:rPr>
          <w:rFonts w:ascii="Michelin Unit Text 1" w:hAnsi="Michelin Unit Text 1" w:cstheme="minorHAnsi"/>
          <w:sz w:val="20"/>
          <w:szCs w:val="20"/>
          <w:lang w:val="pt-PT"/>
        </w:rPr>
        <w:t>rec</w:t>
      </w:r>
      <w:r w:rsidR="00175643" w:rsidRPr="00C85CC3">
        <w:rPr>
          <w:rFonts w:ascii="Michelin Unit Text 1" w:hAnsi="Michelin Unit Text 1" w:cstheme="minorHAnsi"/>
          <w:sz w:val="20"/>
          <w:szCs w:val="20"/>
          <w:lang w:val="pt-PT"/>
        </w:rPr>
        <w:t>e</w:t>
      </w:r>
      <w:r w:rsidR="00416F27" w:rsidRPr="00C85CC3">
        <w:rPr>
          <w:rFonts w:ascii="Michelin Unit Text 1" w:hAnsi="Michelin Unit Text 1" w:cstheme="minorHAnsi"/>
          <w:sz w:val="20"/>
          <w:szCs w:val="20"/>
          <w:lang w:val="pt-PT"/>
        </w:rPr>
        <w:t>be 3 n</w:t>
      </w:r>
      <w:r w:rsidR="00175643" w:rsidRPr="00C85CC3">
        <w:rPr>
          <w:rFonts w:ascii="Michelin Unit Text 1" w:hAnsi="Michelin Unit Text 1" w:cstheme="minorHAnsi"/>
          <w:sz w:val="20"/>
          <w:szCs w:val="20"/>
          <w:lang w:val="pt-PT"/>
        </w:rPr>
        <w:t>o</w:t>
      </w:r>
      <w:r w:rsidR="00416F27" w:rsidRPr="00C85CC3">
        <w:rPr>
          <w:rFonts w:ascii="Michelin Unit Text 1" w:hAnsi="Michelin Unit Text 1" w:cstheme="minorHAnsi"/>
          <w:sz w:val="20"/>
          <w:szCs w:val="20"/>
          <w:lang w:val="pt-PT"/>
        </w:rPr>
        <w:t>vas incorpora</w:t>
      </w:r>
      <w:r w:rsidR="00175643" w:rsidRPr="00C85CC3">
        <w:rPr>
          <w:rFonts w:ascii="Michelin Unit Text 1" w:hAnsi="Michelin Unit Text 1" w:cstheme="minorHAnsi"/>
          <w:sz w:val="20"/>
          <w:szCs w:val="20"/>
          <w:lang w:val="pt-PT"/>
        </w:rPr>
        <w:t>çõ</w:t>
      </w:r>
      <w:r w:rsidR="00416F27" w:rsidRPr="00C85CC3">
        <w:rPr>
          <w:rFonts w:ascii="Michelin Unit Text 1" w:hAnsi="Michelin Unit Text 1" w:cstheme="minorHAnsi"/>
          <w:sz w:val="20"/>
          <w:szCs w:val="20"/>
          <w:lang w:val="pt-PT"/>
        </w:rPr>
        <w:t>es</w:t>
      </w:r>
      <w:r w:rsidR="00175643" w:rsidRPr="00C85CC3">
        <w:rPr>
          <w:rFonts w:ascii="Michelin Unit Text 1" w:hAnsi="Michelin Unit Text 1" w:cstheme="minorHAnsi"/>
          <w:sz w:val="20"/>
          <w:szCs w:val="20"/>
          <w:lang w:val="pt-PT"/>
        </w:rPr>
        <w:t>, e</w:t>
      </w:r>
      <w:r w:rsidR="00416F27" w:rsidRPr="00C85CC3">
        <w:rPr>
          <w:rFonts w:ascii="Michelin Unit Text 1" w:hAnsi="Michelin Unit Text 1" w:cstheme="minorHAnsi"/>
          <w:sz w:val="20"/>
          <w:szCs w:val="20"/>
          <w:lang w:val="pt-PT"/>
        </w:rPr>
        <w:t xml:space="preserve"> pas</w:t>
      </w:r>
      <w:r w:rsidR="00175643" w:rsidRPr="00C85CC3">
        <w:rPr>
          <w:rFonts w:ascii="Michelin Unit Text 1" w:hAnsi="Michelin Unit Text 1" w:cstheme="minorHAnsi"/>
          <w:sz w:val="20"/>
          <w:szCs w:val="20"/>
          <w:lang w:val="pt-PT"/>
        </w:rPr>
        <w:t>s</w:t>
      </w:r>
      <w:r w:rsidR="00416F27" w:rsidRPr="00C85CC3">
        <w:rPr>
          <w:rFonts w:ascii="Michelin Unit Text 1" w:hAnsi="Michelin Unit Text 1" w:cstheme="minorHAnsi"/>
          <w:sz w:val="20"/>
          <w:szCs w:val="20"/>
          <w:lang w:val="pt-PT"/>
        </w:rPr>
        <w:t xml:space="preserve">a a incluir </w:t>
      </w:r>
      <w:r w:rsidR="003A76A3" w:rsidRPr="00C85CC3">
        <w:rPr>
          <w:rFonts w:ascii="Michelin Unit Text 1" w:hAnsi="Michelin Unit Text 1" w:cstheme="minorHAnsi"/>
          <w:sz w:val="20"/>
          <w:szCs w:val="20"/>
          <w:lang w:val="pt-PT"/>
        </w:rPr>
        <w:t>41 estab</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lecimentos.</w:t>
      </w:r>
      <w:r w:rsidR="00175643" w:rsidRPr="00C85CC3">
        <w:rPr>
          <w:rFonts w:ascii="Michelin Unit Text 1" w:hAnsi="Michelin Unit Text 1" w:cstheme="minorHAnsi"/>
          <w:sz w:val="20"/>
          <w:szCs w:val="20"/>
          <w:lang w:val="pt-PT"/>
        </w:rPr>
        <w:t xml:space="preserve"> O</w:t>
      </w:r>
      <w:r w:rsidR="003A76A3"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b/>
          <w:i/>
          <w:sz w:val="20"/>
          <w:szCs w:val="20"/>
          <w:lang w:val="pt-PT"/>
        </w:rPr>
        <w:t>L’Esplanade de Sarrebruck</w:t>
      </w:r>
      <w:r w:rsidR="003A76A3" w:rsidRPr="00C85CC3">
        <w:rPr>
          <w:rFonts w:ascii="Michelin Unit Text 1" w:hAnsi="Michelin Unit Text 1" w:cstheme="minorHAnsi"/>
          <w:sz w:val="20"/>
          <w:szCs w:val="20"/>
          <w:lang w:val="pt-PT"/>
        </w:rPr>
        <w:t xml:space="preserve"> obte</w:t>
      </w:r>
      <w:r w:rsidR="00175643" w:rsidRPr="00C85CC3">
        <w:rPr>
          <w:rFonts w:ascii="Michelin Unit Text 1" w:hAnsi="Michelin Unit Text 1" w:cstheme="minorHAnsi"/>
          <w:sz w:val="20"/>
          <w:szCs w:val="20"/>
          <w:lang w:val="pt-PT"/>
        </w:rPr>
        <w:t xml:space="preserve">ve a </w:t>
      </w:r>
      <w:r w:rsidR="003A76A3" w:rsidRPr="00C85CC3">
        <w:rPr>
          <w:rFonts w:ascii="Michelin Unit Text 1" w:hAnsi="Michelin Unit Text 1" w:cstheme="minorHAnsi"/>
          <w:sz w:val="20"/>
          <w:szCs w:val="20"/>
          <w:lang w:val="pt-PT"/>
        </w:rPr>
        <w:t>su</w:t>
      </w:r>
      <w:r w:rsidR="00175643"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segunda Estrela MICHELIN gra</w:t>
      </w:r>
      <w:r w:rsidR="00175643" w:rsidRPr="00C85CC3">
        <w:rPr>
          <w:rFonts w:ascii="Michelin Unit Text 1" w:hAnsi="Michelin Unit Text 1" w:cstheme="minorHAnsi"/>
          <w:sz w:val="20"/>
          <w:szCs w:val="20"/>
          <w:lang w:val="pt-PT"/>
        </w:rPr>
        <w:t xml:space="preserve">ças à </w:t>
      </w:r>
      <w:r w:rsidR="003A76A3" w:rsidRPr="00C85CC3">
        <w:rPr>
          <w:rFonts w:ascii="Michelin Unit Text 1" w:hAnsi="Michelin Unit Text 1" w:cstheme="minorHAnsi"/>
          <w:sz w:val="20"/>
          <w:szCs w:val="20"/>
          <w:lang w:val="pt-PT"/>
        </w:rPr>
        <w:t>co</w:t>
      </w:r>
      <w:r w:rsidR="00175643" w:rsidRPr="00C85CC3">
        <w:rPr>
          <w:rFonts w:ascii="Michelin Unit Text 1" w:hAnsi="Michelin Unit Text 1" w:cstheme="minorHAnsi"/>
          <w:sz w:val="20"/>
          <w:szCs w:val="20"/>
          <w:lang w:val="pt-PT"/>
        </w:rPr>
        <w:t xml:space="preserve">zinha </w:t>
      </w:r>
      <w:r w:rsidR="003A76A3" w:rsidRPr="00C85CC3">
        <w:rPr>
          <w:rFonts w:ascii="Michelin Unit Text 1" w:hAnsi="Michelin Unit Text 1" w:cstheme="minorHAnsi"/>
          <w:sz w:val="20"/>
          <w:szCs w:val="20"/>
          <w:lang w:val="pt-PT"/>
        </w:rPr>
        <w:t>de inspira</w:t>
      </w:r>
      <w:r w:rsidR="00175643" w:rsidRPr="00C85CC3">
        <w:rPr>
          <w:rFonts w:ascii="Michelin Unit Text 1" w:hAnsi="Michelin Unit Text 1" w:cstheme="minorHAnsi"/>
          <w:sz w:val="20"/>
          <w:szCs w:val="20"/>
          <w:lang w:val="pt-PT"/>
        </w:rPr>
        <w:t xml:space="preserve">ção </w:t>
      </w:r>
      <w:r w:rsidR="003A76A3" w:rsidRPr="00C85CC3">
        <w:rPr>
          <w:rFonts w:ascii="Michelin Unit Text 1" w:hAnsi="Michelin Unit Text 1" w:cstheme="minorHAnsi"/>
          <w:sz w:val="20"/>
          <w:szCs w:val="20"/>
          <w:lang w:val="pt-PT"/>
        </w:rPr>
        <w:t>mediterr</w:t>
      </w:r>
      <w:r w:rsidR="00175643" w:rsidRPr="00C85CC3">
        <w:rPr>
          <w:rFonts w:ascii="Michelin Unit Text 1" w:hAnsi="Michelin Unit Text 1" w:cstheme="minorHAnsi"/>
          <w:sz w:val="20"/>
          <w:szCs w:val="20"/>
          <w:lang w:val="pt-PT"/>
        </w:rPr>
        <w:t>â</w:t>
      </w:r>
      <w:r w:rsidR="003A76A3" w:rsidRPr="00C85CC3">
        <w:rPr>
          <w:rFonts w:ascii="Michelin Unit Text 1" w:hAnsi="Michelin Unit Text 1" w:cstheme="minorHAnsi"/>
          <w:sz w:val="20"/>
          <w:szCs w:val="20"/>
          <w:lang w:val="pt-PT"/>
        </w:rPr>
        <w:t xml:space="preserve">nea de Silio Del Fabro. </w:t>
      </w:r>
      <w:r w:rsidR="00175643" w:rsidRPr="00C85CC3">
        <w:rPr>
          <w:rFonts w:ascii="Michelin Unit Text 1" w:hAnsi="Michelin Unit Text 1" w:cstheme="minorHAnsi"/>
          <w:sz w:val="20"/>
          <w:szCs w:val="20"/>
          <w:lang w:val="pt-PT"/>
        </w:rPr>
        <w:t xml:space="preserve">No </w:t>
      </w:r>
      <w:r w:rsidR="003A76A3" w:rsidRPr="00C85CC3">
        <w:rPr>
          <w:rFonts w:ascii="Michelin Unit Text 1" w:hAnsi="Michelin Unit Text 1" w:cstheme="minorHAnsi"/>
          <w:sz w:val="20"/>
          <w:szCs w:val="20"/>
          <w:lang w:val="pt-PT"/>
        </w:rPr>
        <w:t xml:space="preserve">restaurante </w:t>
      </w:r>
      <w:r w:rsidR="003A76A3" w:rsidRPr="00C85CC3">
        <w:rPr>
          <w:rFonts w:ascii="Michelin Unit Text 1" w:hAnsi="Michelin Unit Text 1" w:cstheme="minorHAnsi"/>
          <w:b/>
          <w:i/>
          <w:sz w:val="20"/>
          <w:szCs w:val="20"/>
          <w:lang w:val="pt-PT"/>
        </w:rPr>
        <w:t>Goldberg</w:t>
      </w:r>
      <w:r w:rsidR="003A76A3" w:rsidRPr="00C85CC3">
        <w:rPr>
          <w:rFonts w:ascii="Michelin Unit Text 1" w:hAnsi="Michelin Unit Text 1" w:cstheme="minorHAnsi"/>
          <w:sz w:val="20"/>
          <w:szCs w:val="20"/>
          <w:lang w:val="pt-PT"/>
        </w:rPr>
        <w:t>, e</w:t>
      </w:r>
      <w:r w:rsidR="00175643"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Fellbach, </w:t>
      </w:r>
      <w:r w:rsidR="00175643" w:rsidRPr="00C85CC3">
        <w:rPr>
          <w:rFonts w:ascii="Michelin Unit Text 1" w:hAnsi="Michelin Unit Text 1" w:cstheme="minorHAnsi"/>
          <w:sz w:val="20"/>
          <w:szCs w:val="20"/>
          <w:lang w:val="pt-PT"/>
        </w:rPr>
        <w:t xml:space="preserve">a </w:t>
      </w:r>
      <w:r w:rsidR="003A76A3" w:rsidRPr="00C85CC3">
        <w:rPr>
          <w:rFonts w:ascii="Michelin Unit Text 1" w:hAnsi="Michelin Unit Text 1" w:cstheme="minorHAnsi"/>
          <w:sz w:val="20"/>
          <w:szCs w:val="20"/>
          <w:lang w:val="pt-PT"/>
        </w:rPr>
        <w:t>equip</w:t>
      </w:r>
      <w:r w:rsidR="00175643"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de Philipp Kovacs convenc</w:t>
      </w:r>
      <w:r w:rsidR="00175643" w:rsidRPr="00C85CC3">
        <w:rPr>
          <w:rFonts w:ascii="Michelin Unit Text 1" w:hAnsi="Michelin Unit Text 1" w:cstheme="minorHAnsi"/>
          <w:sz w:val="20"/>
          <w:szCs w:val="20"/>
          <w:lang w:val="pt-PT"/>
        </w:rPr>
        <w:t xml:space="preserve">eu </w:t>
      </w:r>
      <w:r w:rsidR="003A76A3" w:rsidRPr="00C85CC3">
        <w:rPr>
          <w:rFonts w:ascii="Michelin Unit Text 1" w:hAnsi="Michelin Unit Text 1" w:cstheme="minorHAnsi"/>
          <w:sz w:val="20"/>
          <w:szCs w:val="20"/>
          <w:lang w:val="pt-PT"/>
        </w:rPr>
        <w:t>os inspetores d</w:t>
      </w:r>
      <w:r w:rsidR="00175643"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Gu</w:t>
      </w:r>
      <w:r w:rsidR="00175643"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a MICHELIN co</w:t>
      </w:r>
      <w:r w:rsidR="00175643" w:rsidRPr="00C85CC3">
        <w:rPr>
          <w:rFonts w:ascii="Michelin Unit Text 1" w:hAnsi="Michelin Unit Text 1" w:cstheme="minorHAnsi"/>
          <w:sz w:val="20"/>
          <w:szCs w:val="20"/>
          <w:lang w:val="pt-PT"/>
        </w:rPr>
        <w:t xml:space="preserve">m a </w:t>
      </w:r>
      <w:r w:rsidR="003A76A3" w:rsidRPr="00C85CC3">
        <w:rPr>
          <w:rFonts w:ascii="Michelin Unit Text 1" w:hAnsi="Michelin Unit Text 1" w:cstheme="minorHAnsi"/>
          <w:sz w:val="20"/>
          <w:szCs w:val="20"/>
          <w:lang w:val="pt-PT"/>
        </w:rPr>
        <w:t>su</w:t>
      </w:r>
      <w:r w:rsidR="00175643"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co</w:t>
      </w:r>
      <w:r w:rsidR="00175643" w:rsidRPr="00C85CC3">
        <w:rPr>
          <w:rFonts w:ascii="Michelin Unit Text 1" w:hAnsi="Michelin Unit Text 1" w:cstheme="minorHAnsi"/>
          <w:sz w:val="20"/>
          <w:szCs w:val="20"/>
          <w:lang w:val="pt-PT"/>
        </w:rPr>
        <w:t xml:space="preserve">zinha </w:t>
      </w:r>
      <w:r w:rsidR="003A76A3" w:rsidRPr="00C85CC3">
        <w:rPr>
          <w:rFonts w:ascii="Michelin Unit Text 1" w:hAnsi="Michelin Unit Text 1" w:cstheme="minorHAnsi"/>
          <w:sz w:val="20"/>
          <w:szCs w:val="20"/>
          <w:lang w:val="pt-PT"/>
        </w:rPr>
        <w:t xml:space="preserve">“In the Here and Now”, </w:t>
      </w:r>
      <w:r w:rsidR="003A76A3" w:rsidRPr="00C85CC3">
        <w:rPr>
          <w:rFonts w:ascii="Michelin Unit Text 1" w:hAnsi="Michelin Unit Text 1" w:cstheme="minorHAnsi"/>
          <w:sz w:val="20"/>
          <w:szCs w:val="20"/>
          <w:lang w:val="pt-PT"/>
        </w:rPr>
        <w:lastRenderedPageBreak/>
        <w:t xml:space="preserve">combinando </w:t>
      </w:r>
      <w:r w:rsidR="00175643" w:rsidRPr="00C85CC3">
        <w:rPr>
          <w:rFonts w:ascii="Michelin Unit Text 1" w:hAnsi="Michelin Unit Text 1" w:cstheme="minorHAnsi"/>
          <w:sz w:val="20"/>
          <w:szCs w:val="20"/>
          <w:lang w:val="pt-PT"/>
        </w:rPr>
        <w:t xml:space="preserve">com êxito </w:t>
      </w:r>
      <w:r w:rsidR="003A76A3" w:rsidRPr="00C85CC3">
        <w:rPr>
          <w:rFonts w:ascii="Michelin Unit Text 1" w:hAnsi="Michelin Unit Text 1" w:cstheme="minorHAnsi"/>
          <w:sz w:val="20"/>
          <w:szCs w:val="20"/>
          <w:lang w:val="pt-PT"/>
        </w:rPr>
        <w:t>regionalismo, refer</w:t>
      </w:r>
      <w:r w:rsidR="00175643" w:rsidRPr="00C85CC3">
        <w:rPr>
          <w:rFonts w:ascii="Michelin Unit Text 1" w:hAnsi="Michelin Unit Text 1" w:cstheme="minorHAnsi"/>
          <w:sz w:val="20"/>
          <w:szCs w:val="20"/>
          <w:lang w:val="pt-PT"/>
        </w:rPr>
        <w:t>ê</w:t>
      </w:r>
      <w:r w:rsidR="003A76A3" w:rsidRPr="00C85CC3">
        <w:rPr>
          <w:rFonts w:ascii="Michelin Unit Text 1" w:hAnsi="Michelin Unit Text 1" w:cstheme="minorHAnsi"/>
          <w:sz w:val="20"/>
          <w:szCs w:val="20"/>
          <w:lang w:val="pt-PT"/>
        </w:rPr>
        <w:t xml:space="preserve">ncias de </w:t>
      </w:r>
      <w:r w:rsidR="00175643" w:rsidRPr="00C85CC3">
        <w:rPr>
          <w:rFonts w:ascii="Michelin Unit Text 1" w:hAnsi="Michelin Unit Text 1" w:cstheme="minorHAnsi"/>
          <w:sz w:val="20"/>
          <w:szCs w:val="20"/>
          <w:lang w:val="pt-PT"/>
        </w:rPr>
        <w:t xml:space="preserve">época e </w:t>
      </w:r>
      <w:r w:rsidR="003A76A3" w:rsidRPr="00C85CC3">
        <w:rPr>
          <w:rFonts w:ascii="Michelin Unit Text 1" w:hAnsi="Michelin Unit Text 1" w:cstheme="minorHAnsi"/>
          <w:sz w:val="20"/>
          <w:szCs w:val="20"/>
          <w:lang w:val="pt-PT"/>
        </w:rPr>
        <w:t>modernidad</w:t>
      </w:r>
      <w:r w:rsidR="00175643"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w:t>
      </w:r>
      <w:r w:rsidR="00175643"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b/>
          <w:i/>
          <w:sz w:val="20"/>
          <w:szCs w:val="20"/>
          <w:lang w:val="pt-PT"/>
        </w:rPr>
        <w:t>Ösch Noir</w:t>
      </w:r>
      <w:r w:rsidR="00175643"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 xml:space="preserve">de Donauschingen, </w:t>
      </w:r>
      <w:r w:rsidR="00416F27" w:rsidRPr="00C85CC3">
        <w:rPr>
          <w:rFonts w:ascii="Michelin Unit Text 1" w:hAnsi="Michelin Unit Text 1" w:cstheme="minorHAnsi"/>
          <w:sz w:val="20"/>
          <w:szCs w:val="20"/>
          <w:lang w:val="pt-PT"/>
        </w:rPr>
        <w:t xml:space="preserve">que </w:t>
      </w:r>
      <w:r w:rsidR="00175643" w:rsidRPr="00C85CC3">
        <w:rPr>
          <w:rFonts w:ascii="Michelin Unit Text 1" w:hAnsi="Michelin Unit Text 1" w:cstheme="minorHAnsi"/>
          <w:sz w:val="20"/>
          <w:szCs w:val="20"/>
          <w:lang w:val="pt-PT"/>
        </w:rPr>
        <w:t xml:space="preserve">recebeu a </w:t>
      </w:r>
      <w:r w:rsidR="003A76A3" w:rsidRPr="00C85CC3">
        <w:rPr>
          <w:rFonts w:ascii="Michelin Unit Text 1" w:hAnsi="Michelin Unit Text 1" w:cstheme="minorHAnsi"/>
          <w:sz w:val="20"/>
          <w:szCs w:val="20"/>
          <w:lang w:val="pt-PT"/>
        </w:rPr>
        <w:t>su</w:t>
      </w:r>
      <w:r w:rsidR="00175643"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prime</w:t>
      </w:r>
      <w:r w:rsidR="00175643"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 xml:space="preserve">ra Estrela </w:t>
      </w:r>
      <w:r w:rsidR="00175643" w:rsidRPr="00C85CC3">
        <w:rPr>
          <w:rFonts w:ascii="Michelin Unit Text 1" w:hAnsi="Michelin Unit Text 1" w:cstheme="minorHAnsi"/>
          <w:sz w:val="20"/>
          <w:szCs w:val="20"/>
          <w:lang w:val="pt-PT"/>
        </w:rPr>
        <w:t xml:space="preserve">no ano </w:t>
      </w:r>
      <w:r w:rsidR="003A76A3" w:rsidRPr="00C85CC3">
        <w:rPr>
          <w:rFonts w:ascii="Michelin Unit Text 1" w:hAnsi="Michelin Unit Text 1" w:cstheme="minorHAnsi"/>
          <w:sz w:val="20"/>
          <w:szCs w:val="20"/>
          <w:lang w:val="pt-PT"/>
        </w:rPr>
        <w:t>pas</w:t>
      </w:r>
      <w:r w:rsidR="00175643" w:rsidRPr="00C85CC3">
        <w:rPr>
          <w:rFonts w:ascii="Michelin Unit Text 1" w:hAnsi="Michelin Unit Text 1" w:cstheme="minorHAnsi"/>
          <w:sz w:val="20"/>
          <w:szCs w:val="20"/>
          <w:lang w:val="pt-PT"/>
        </w:rPr>
        <w:t>s</w:t>
      </w:r>
      <w:r w:rsidR="003A76A3" w:rsidRPr="00C85CC3">
        <w:rPr>
          <w:rFonts w:ascii="Michelin Unit Text 1" w:hAnsi="Michelin Unit Text 1" w:cstheme="minorHAnsi"/>
          <w:sz w:val="20"/>
          <w:szCs w:val="20"/>
          <w:lang w:val="pt-PT"/>
        </w:rPr>
        <w:t xml:space="preserve">ado, </w:t>
      </w:r>
      <w:r w:rsidR="00416F27" w:rsidRPr="00C85CC3">
        <w:rPr>
          <w:rFonts w:ascii="Michelin Unit Text 1" w:hAnsi="Michelin Unit Text 1" w:cstheme="minorHAnsi"/>
          <w:sz w:val="20"/>
          <w:szCs w:val="20"/>
          <w:lang w:val="pt-PT"/>
        </w:rPr>
        <w:t xml:space="preserve">ascende </w:t>
      </w:r>
      <w:r w:rsidR="00175643" w:rsidRPr="00C85CC3">
        <w:rPr>
          <w:rFonts w:ascii="Michelin Unit Text 1" w:hAnsi="Michelin Unit Text 1" w:cstheme="minorHAnsi"/>
          <w:sz w:val="20"/>
          <w:szCs w:val="20"/>
          <w:lang w:val="pt-PT"/>
        </w:rPr>
        <w:t xml:space="preserve">à categoria </w:t>
      </w:r>
      <w:r w:rsidR="00416F27" w:rsidRPr="00C85CC3">
        <w:rPr>
          <w:rFonts w:ascii="Michelin Unit Text 1" w:hAnsi="Michelin Unit Text 1" w:cstheme="minorHAnsi"/>
          <w:sz w:val="20"/>
          <w:szCs w:val="20"/>
          <w:lang w:val="pt-PT"/>
        </w:rPr>
        <w:t>de d</w:t>
      </w:r>
      <w:r w:rsidR="00175643" w:rsidRPr="00C85CC3">
        <w:rPr>
          <w:rFonts w:ascii="Michelin Unit Text 1" w:hAnsi="Michelin Unit Text 1" w:cstheme="minorHAnsi"/>
          <w:sz w:val="20"/>
          <w:szCs w:val="20"/>
          <w:lang w:val="pt-PT"/>
        </w:rPr>
        <w:t>ua</w:t>
      </w:r>
      <w:r w:rsidR="00416F27" w:rsidRPr="00C85CC3">
        <w:rPr>
          <w:rFonts w:ascii="Michelin Unit Text 1" w:hAnsi="Michelin Unit Text 1" w:cstheme="minorHAnsi"/>
          <w:sz w:val="20"/>
          <w:szCs w:val="20"/>
          <w:lang w:val="pt-PT"/>
        </w:rPr>
        <w:t>s Estrelas.</w:t>
      </w:r>
      <w:r w:rsidR="003A76A3" w:rsidRPr="00C85CC3">
        <w:rPr>
          <w:rFonts w:ascii="Michelin Unit Text 1" w:hAnsi="Michelin Unit Text 1" w:cstheme="minorHAnsi"/>
          <w:sz w:val="20"/>
          <w:szCs w:val="20"/>
          <w:lang w:val="pt-PT"/>
        </w:rPr>
        <w:t xml:space="preserve"> </w:t>
      </w:r>
      <w:r w:rsidR="00175643" w:rsidRPr="00C85CC3">
        <w:rPr>
          <w:rFonts w:ascii="Michelin Unit Text 1" w:hAnsi="Michelin Unit Text 1" w:cstheme="minorHAnsi"/>
          <w:sz w:val="20"/>
          <w:szCs w:val="20"/>
          <w:lang w:val="pt-PT"/>
        </w:rPr>
        <w:t xml:space="preserve">Neste </w:t>
      </w:r>
      <w:r w:rsidRPr="00C85CC3">
        <w:rPr>
          <w:rFonts w:ascii="Michelin Unit Text 1" w:hAnsi="Michelin Unit Text 1" w:cstheme="minorHAnsi"/>
          <w:sz w:val="20"/>
          <w:szCs w:val="20"/>
          <w:lang w:val="pt-PT"/>
        </w:rPr>
        <w:t xml:space="preserve">cantinho </w:t>
      </w:r>
      <w:r w:rsidR="003A76A3" w:rsidRPr="00C85CC3">
        <w:rPr>
          <w:rFonts w:ascii="Michelin Unit Text 1" w:hAnsi="Michelin Unit Text 1" w:cstheme="minorHAnsi"/>
          <w:sz w:val="20"/>
          <w:szCs w:val="20"/>
          <w:lang w:val="pt-PT"/>
        </w:rPr>
        <w:t xml:space="preserve">gastronómico de </w:t>
      </w:r>
      <w:r w:rsidRPr="00C85CC3">
        <w:rPr>
          <w:rFonts w:ascii="Michelin Unit Text 1" w:hAnsi="Michelin Unit Text 1" w:cstheme="minorHAnsi"/>
          <w:sz w:val="20"/>
          <w:szCs w:val="20"/>
          <w:lang w:val="pt-PT"/>
        </w:rPr>
        <w:t xml:space="preserve">design </w:t>
      </w:r>
      <w:r w:rsidR="00416F27" w:rsidRPr="00C85CC3">
        <w:rPr>
          <w:rFonts w:ascii="Michelin Unit Text 1" w:hAnsi="Michelin Unit Text 1" w:cstheme="minorHAnsi"/>
          <w:sz w:val="20"/>
          <w:szCs w:val="20"/>
          <w:lang w:val="pt-PT"/>
        </w:rPr>
        <w:t>elegante</w:t>
      </w:r>
      <w:r w:rsidR="003A76A3"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situado no luxuoso </w:t>
      </w:r>
      <w:r w:rsidR="003A76A3" w:rsidRPr="00C85CC3">
        <w:rPr>
          <w:rFonts w:ascii="Michelin Unit Text 1" w:hAnsi="Michelin Unit Text 1" w:cstheme="minorHAnsi"/>
          <w:sz w:val="20"/>
          <w:szCs w:val="20"/>
          <w:lang w:val="pt-PT"/>
        </w:rPr>
        <w:t xml:space="preserve">hotel “Der Öschberghof”, </w:t>
      </w: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 xml:space="preserve">chef Manuel Ulrich </w:t>
      </w:r>
      <w:r w:rsidR="00416F27" w:rsidRPr="00C85CC3">
        <w:rPr>
          <w:rFonts w:ascii="Michelin Unit Text 1" w:hAnsi="Michelin Unit Text 1" w:cstheme="minorHAnsi"/>
          <w:sz w:val="20"/>
          <w:szCs w:val="20"/>
          <w:lang w:val="pt-PT"/>
        </w:rPr>
        <w:t>ampl</w:t>
      </w:r>
      <w:r w:rsidRPr="00C85CC3">
        <w:rPr>
          <w:rFonts w:ascii="Michelin Unit Text 1" w:hAnsi="Michelin Unit Text 1" w:cstheme="minorHAnsi"/>
          <w:sz w:val="20"/>
          <w:szCs w:val="20"/>
          <w:lang w:val="pt-PT"/>
        </w:rPr>
        <w:t>i</w:t>
      </w:r>
      <w:r w:rsidR="00416F27" w:rsidRPr="00C85CC3">
        <w:rPr>
          <w:rFonts w:ascii="Michelin Unit Text 1" w:hAnsi="Michelin Unit Text 1" w:cstheme="minorHAnsi"/>
          <w:sz w:val="20"/>
          <w:szCs w:val="20"/>
          <w:lang w:val="pt-PT"/>
        </w:rPr>
        <w:t>a</w:t>
      </w:r>
      <w:r w:rsidRPr="00C85CC3">
        <w:rPr>
          <w:rFonts w:ascii="Michelin Unit Text 1" w:hAnsi="Michelin Unit Text 1" w:cstheme="minorHAnsi"/>
          <w:sz w:val="20"/>
          <w:szCs w:val="20"/>
          <w:lang w:val="pt-PT"/>
        </w:rPr>
        <w:t xml:space="preserve"> </w:t>
      </w:r>
      <w:r w:rsidR="00416F27" w:rsidRPr="00C85CC3">
        <w:rPr>
          <w:rFonts w:ascii="Michelin Unit Text 1" w:hAnsi="Michelin Unit Text 1" w:cstheme="minorHAnsi"/>
          <w:sz w:val="20"/>
          <w:szCs w:val="20"/>
          <w:lang w:val="pt-PT"/>
        </w:rPr>
        <w:t>de forma bril</w:t>
      </w:r>
      <w:r w:rsidRPr="00C85CC3">
        <w:rPr>
          <w:rFonts w:ascii="Michelin Unit Text 1" w:hAnsi="Michelin Unit Text 1" w:cstheme="minorHAnsi"/>
          <w:sz w:val="20"/>
          <w:szCs w:val="20"/>
          <w:lang w:val="pt-PT"/>
        </w:rPr>
        <w:t>h</w:t>
      </w:r>
      <w:r w:rsidR="00416F27" w:rsidRPr="00C85CC3">
        <w:rPr>
          <w:rFonts w:ascii="Michelin Unit Text 1" w:hAnsi="Michelin Unit Text 1" w:cstheme="minorHAnsi"/>
          <w:sz w:val="20"/>
          <w:szCs w:val="20"/>
          <w:lang w:val="pt-PT"/>
        </w:rPr>
        <w:t xml:space="preserve">ante </w:t>
      </w:r>
      <w:r w:rsidRPr="00C85CC3">
        <w:rPr>
          <w:rFonts w:ascii="Michelin Unit Text 1" w:hAnsi="Michelin Unit Text 1" w:cstheme="minorHAnsi"/>
          <w:sz w:val="20"/>
          <w:szCs w:val="20"/>
          <w:lang w:val="pt-PT"/>
        </w:rPr>
        <w:t xml:space="preserve">a </w:t>
      </w:r>
      <w:r w:rsidR="00416F27" w:rsidRPr="00C85CC3">
        <w:rPr>
          <w:rFonts w:ascii="Michelin Unit Text 1" w:hAnsi="Michelin Unit Text 1" w:cstheme="minorHAnsi"/>
          <w:sz w:val="20"/>
          <w:szCs w:val="20"/>
          <w:lang w:val="pt-PT"/>
        </w:rPr>
        <w:t>su</w:t>
      </w:r>
      <w:r w:rsidRPr="00C85CC3">
        <w:rPr>
          <w:rFonts w:ascii="Michelin Unit Text 1" w:hAnsi="Michelin Unit Text 1" w:cstheme="minorHAnsi"/>
          <w:sz w:val="20"/>
          <w:szCs w:val="20"/>
          <w:lang w:val="pt-PT"/>
        </w:rPr>
        <w:t>a</w:t>
      </w:r>
      <w:r w:rsidR="00416F27"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oferta gastronómica co</w:t>
      </w:r>
      <w:r w:rsidRPr="00C85CC3">
        <w:rPr>
          <w:rFonts w:ascii="Michelin Unit Text 1" w:hAnsi="Michelin Unit Text 1" w:cstheme="minorHAnsi"/>
          <w:sz w:val="20"/>
          <w:szCs w:val="20"/>
          <w:lang w:val="pt-PT"/>
        </w:rPr>
        <w:t xml:space="preserve">m uma </w:t>
      </w:r>
      <w:r w:rsidR="003A76A3" w:rsidRPr="00C85CC3">
        <w:rPr>
          <w:rFonts w:ascii="Michelin Unit Text 1" w:hAnsi="Michelin Unit Text 1" w:cstheme="minorHAnsi"/>
          <w:sz w:val="20"/>
          <w:szCs w:val="20"/>
          <w:lang w:val="pt-PT"/>
        </w:rPr>
        <w:t>co</w:t>
      </w:r>
      <w:r w:rsidRPr="00C85CC3">
        <w:rPr>
          <w:rFonts w:ascii="Michelin Unit Text 1" w:hAnsi="Michelin Unit Text 1" w:cstheme="minorHAnsi"/>
          <w:sz w:val="20"/>
          <w:szCs w:val="20"/>
          <w:lang w:val="pt-PT"/>
        </w:rPr>
        <w:t xml:space="preserve">zinha </w:t>
      </w:r>
      <w:r w:rsidR="003A76A3" w:rsidRPr="00C85CC3">
        <w:rPr>
          <w:rFonts w:ascii="Michelin Unit Text 1" w:hAnsi="Michelin Unit Text 1" w:cstheme="minorHAnsi"/>
          <w:sz w:val="20"/>
          <w:szCs w:val="20"/>
          <w:lang w:val="pt-PT"/>
        </w:rPr>
        <w:t>clá</w:t>
      </w:r>
      <w:r w:rsidRPr="00C85CC3">
        <w:rPr>
          <w:rFonts w:ascii="Michelin Unit Text 1" w:hAnsi="Michelin Unit Text 1" w:cstheme="minorHAnsi"/>
          <w:sz w:val="20"/>
          <w:szCs w:val="20"/>
          <w:lang w:val="pt-PT"/>
        </w:rPr>
        <w:t>s</w:t>
      </w:r>
      <w:r w:rsidR="003A76A3" w:rsidRPr="00C85CC3">
        <w:rPr>
          <w:rFonts w:ascii="Michelin Unit Text 1" w:hAnsi="Michelin Unit Text 1" w:cstheme="minorHAnsi"/>
          <w:sz w:val="20"/>
          <w:szCs w:val="20"/>
          <w:lang w:val="pt-PT"/>
        </w:rPr>
        <w:t>sica</w:t>
      </w:r>
      <w:r w:rsidRPr="00C85CC3">
        <w:rPr>
          <w:rFonts w:ascii="Michelin Unit Text 1" w:hAnsi="Michelin Unit Text 1" w:cstheme="minorHAnsi"/>
          <w:sz w:val="20"/>
          <w:szCs w:val="20"/>
          <w:lang w:val="pt-PT"/>
        </w:rPr>
        <w:t xml:space="preserve">, </w:t>
      </w:r>
      <w:r w:rsidR="00416F27" w:rsidRPr="00C85CC3">
        <w:rPr>
          <w:rFonts w:ascii="Michelin Unit Text 1" w:hAnsi="Michelin Unit Text 1" w:cstheme="minorHAnsi"/>
          <w:sz w:val="20"/>
          <w:szCs w:val="20"/>
          <w:lang w:val="pt-PT"/>
        </w:rPr>
        <w:t xml:space="preserve">elaborada de forma </w:t>
      </w:r>
      <w:r w:rsidR="003A76A3" w:rsidRPr="00C85CC3">
        <w:rPr>
          <w:rFonts w:ascii="Michelin Unit Text 1" w:hAnsi="Michelin Unit Text 1" w:cstheme="minorHAnsi"/>
          <w:sz w:val="20"/>
          <w:szCs w:val="20"/>
          <w:lang w:val="pt-PT"/>
        </w:rPr>
        <w:t>modern</w:t>
      </w:r>
      <w:r w:rsidR="00416F27" w:rsidRPr="00C85CC3">
        <w:rPr>
          <w:rFonts w:ascii="Michelin Unit Text 1" w:hAnsi="Michelin Unit Text 1" w:cstheme="minorHAnsi"/>
          <w:sz w:val="20"/>
          <w:szCs w:val="20"/>
          <w:lang w:val="pt-PT"/>
        </w:rPr>
        <w:t xml:space="preserve">a </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magistral.</w:t>
      </w:r>
    </w:p>
    <w:p w14:paraId="2CED7FEA"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2E510E5F" w14:textId="7C591F08" w:rsidR="003A76A3" w:rsidRPr="00C85CC3" w:rsidRDefault="003A76A3" w:rsidP="003A76A3">
      <w:pPr>
        <w:spacing w:line="276" w:lineRule="auto"/>
        <w:ind w:right="1394"/>
        <w:jc w:val="both"/>
        <w:rPr>
          <w:rFonts w:ascii="Michelin Unit Text 1" w:hAnsi="Michelin Unit Text 1" w:cstheme="minorHAnsi"/>
          <w:b/>
          <w:sz w:val="20"/>
          <w:szCs w:val="20"/>
          <w:lang w:val="pt-PT"/>
        </w:rPr>
      </w:pPr>
      <w:r w:rsidRPr="00C85CC3">
        <w:rPr>
          <w:rFonts w:ascii="Michelin Unit Text 1" w:hAnsi="Michelin Unit Text 1" w:cstheme="minorHAnsi"/>
          <w:b/>
          <w:sz w:val="20"/>
          <w:szCs w:val="20"/>
          <w:lang w:val="pt-PT"/>
        </w:rPr>
        <w:t>25 n</w:t>
      </w:r>
      <w:r w:rsidR="00E472C7" w:rsidRPr="00C85CC3">
        <w:rPr>
          <w:rFonts w:ascii="Michelin Unit Text 1" w:hAnsi="Michelin Unit Text 1" w:cstheme="minorHAnsi"/>
          <w:b/>
          <w:sz w:val="20"/>
          <w:szCs w:val="20"/>
          <w:lang w:val="pt-PT"/>
        </w:rPr>
        <w:t>o</w:t>
      </w:r>
      <w:r w:rsidRPr="00C85CC3">
        <w:rPr>
          <w:rFonts w:ascii="Michelin Unit Text 1" w:hAnsi="Michelin Unit Text 1" w:cstheme="minorHAnsi"/>
          <w:b/>
          <w:sz w:val="20"/>
          <w:szCs w:val="20"/>
          <w:lang w:val="pt-PT"/>
        </w:rPr>
        <w:t>vos restaurantes co</w:t>
      </w:r>
      <w:r w:rsidR="00E472C7" w:rsidRPr="00C85CC3">
        <w:rPr>
          <w:rFonts w:ascii="Michelin Unit Text 1" w:hAnsi="Michelin Unit Text 1" w:cstheme="minorHAnsi"/>
          <w:b/>
          <w:sz w:val="20"/>
          <w:szCs w:val="20"/>
          <w:lang w:val="pt-PT"/>
        </w:rPr>
        <w:t xml:space="preserve">m uma </w:t>
      </w:r>
      <w:r w:rsidRPr="00C85CC3">
        <w:rPr>
          <w:rFonts w:ascii="Michelin Unit Text 1" w:hAnsi="Michelin Unit Text 1" w:cstheme="minorHAnsi"/>
          <w:b/>
          <w:sz w:val="20"/>
          <w:szCs w:val="20"/>
          <w:lang w:val="pt-PT"/>
        </w:rPr>
        <w:t>Estrela MICHELIN</w:t>
      </w:r>
    </w:p>
    <w:p w14:paraId="76A12E98"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2085867D" w14:textId="79B341DF" w:rsidR="003A76A3" w:rsidRPr="00C85CC3" w:rsidRDefault="003A76A3"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U</w:t>
      </w:r>
      <w:r w:rsidR="00E472C7" w:rsidRPr="00C85CC3">
        <w:rPr>
          <w:rFonts w:ascii="Michelin Unit Text 1" w:hAnsi="Michelin Unit Text 1" w:cstheme="minorHAnsi"/>
          <w:sz w:val="20"/>
          <w:szCs w:val="20"/>
          <w:lang w:val="pt-PT"/>
        </w:rPr>
        <w:t xml:space="preserve">m </w:t>
      </w:r>
      <w:r w:rsidRPr="00C85CC3">
        <w:rPr>
          <w:rFonts w:ascii="Michelin Unit Text 1" w:hAnsi="Michelin Unit Text 1" w:cstheme="minorHAnsi"/>
          <w:sz w:val="20"/>
          <w:szCs w:val="20"/>
          <w:lang w:val="pt-PT"/>
        </w:rPr>
        <w:t>total de 25 restaurantes rec</w:t>
      </w:r>
      <w:r w:rsidR="00E472C7" w:rsidRPr="00C85CC3">
        <w:rPr>
          <w:rFonts w:ascii="Michelin Unit Text 1" w:hAnsi="Michelin Unit Text 1" w:cstheme="minorHAnsi"/>
          <w:sz w:val="20"/>
          <w:szCs w:val="20"/>
          <w:lang w:val="pt-PT"/>
        </w:rPr>
        <w:t xml:space="preserve">ebem a </w:t>
      </w:r>
      <w:r w:rsidRPr="00C85CC3">
        <w:rPr>
          <w:rFonts w:ascii="Michelin Unit Text 1" w:hAnsi="Michelin Unit Text 1" w:cstheme="minorHAnsi"/>
          <w:sz w:val="20"/>
          <w:szCs w:val="20"/>
          <w:lang w:val="pt-PT"/>
        </w:rPr>
        <w:t>su</w:t>
      </w:r>
      <w:r w:rsidR="00E472C7" w:rsidRPr="00C85CC3">
        <w:rPr>
          <w:rFonts w:ascii="Michelin Unit Text 1" w:hAnsi="Michelin Unit Text 1" w:cstheme="minorHAnsi"/>
          <w:sz w:val="20"/>
          <w:szCs w:val="20"/>
          <w:lang w:val="pt-PT"/>
        </w:rPr>
        <w:t>a</w:t>
      </w:r>
      <w:r w:rsidRPr="00C85CC3">
        <w:rPr>
          <w:rFonts w:ascii="Michelin Unit Text 1" w:hAnsi="Michelin Unit Text 1" w:cstheme="minorHAnsi"/>
          <w:sz w:val="20"/>
          <w:szCs w:val="20"/>
          <w:lang w:val="pt-PT"/>
        </w:rPr>
        <w:t xml:space="preserve"> prime</w:t>
      </w:r>
      <w:r w:rsidR="00E472C7" w:rsidRPr="00C85CC3">
        <w:rPr>
          <w:rFonts w:ascii="Michelin Unit Text 1" w:hAnsi="Michelin Unit Text 1" w:cstheme="minorHAnsi"/>
          <w:sz w:val="20"/>
          <w:szCs w:val="20"/>
          <w:lang w:val="pt-PT"/>
        </w:rPr>
        <w:t>i</w:t>
      </w:r>
      <w:r w:rsidRPr="00C85CC3">
        <w:rPr>
          <w:rFonts w:ascii="Michelin Unit Text 1" w:hAnsi="Michelin Unit Text 1" w:cstheme="minorHAnsi"/>
          <w:sz w:val="20"/>
          <w:szCs w:val="20"/>
          <w:lang w:val="pt-PT"/>
        </w:rPr>
        <w:t xml:space="preserve">ra Estrela MICHELIN </w:t>
      </w:r>
      <w:r w:rsidR="00E472C7" w:rsidRPr="00C85CC3">
        <w:rPr>
          <w:rFonts w:ascii="Michelin Unit Text 1" w:hAnsi="Michelin Unit Text 1" w:cstheme="minorHAnsi"/>
          <w:sz w:val="20"/>
          <w:szCs w:val="20"/>
          <w:lang w:val="pt-PT"/>
        </w:rPr>
        <w:t xml:space="preserve">na </w:t>
      </w:r>
      <w:r w:rsidRPr="00C85CC3">
        <w:rPr>
          <w:rFonts w:ascii="Michelin Unit Text 1" w:hAnsi="Michelin Unit Text 1" w:cstheme="minorHAnsi"/>
          <w:sz w:val="20"/>
          <w:szCs w:val="20"/>
          <w:lang w:val="pt-PT"/>
        </w:rPr>
        <w:t>edi</w:t>
      </w:r>
      <w:r w:rsidR="00E472C7" w:rsidRPr="00C85CC3">
        <w:rPr>
          <w:rFonts w:ascii="Michelin Unit Text 1" w:hAnsi="Michelin Unit Text 1" w:cstheme="minorHAnsi"/>
          <w:sz w:val="20"/>
          <w:szCs w:val="20"/>
          <w:lang w:val="pt-PT"/>
        </w:rPr>
        <w:t>ção d</w:t>
      </w:r>
      <w:r w:rsidRPr="00C85CC3">
        <w:rPr>
          <w:rFonts w:ascii="Michelin Unit Text 1" w:hAnsi="Michelin Unit Text 1" w:cstheme="minorHAnsi"/>
          <w:sz w:val="20"/>
          <w:szCs w:val="20"/>
          <w:lang w:val="pt-PT"/>
        </w:rPr>
        <w:t>este a</w:t>
      </w:r>
      <w:r w:rsidR="00E472C7" w:rsidRPr="00C85CC3">
        <w:rPr>
          <w:rFonts w:ascii="Michelin Unit Text 1" w:hAnsi="Michelin Unit Text 1" w:cstheme="minorHAnsi"/>
          <w:sz w:val="20"/>
          <w:szCs w:val="20"/>
          <w:lang w:val="pt-PT"/>
        </w:rPr>
        <w:t>n</w:t>
      </w:r>
      <w:r w:rsidRPr="00C85CC3">
        <w:rPr>
          <w:rFonts w:ascii="Michelin Unit Text 1" w:hAnsi="Michelin Unit Text 1" w:cstheme="minorHAnsi"/>
          <w:sz w:val="20"/>
          <w:szCs w:val="20"/>
          <w:lang w:val="pt-PT"/>
        </w:rPr>
        <w:t xml:space="preserve">o. </w:t>
      </w:r>
      <w:r w:rsidR="00E472C7" w:rsidRPr="00C85CC3">
        <w:rPr>
          <w:rFonts w:ascii="Michelin Unit Text 1" w:hAnsi="Michelin Unit Text 1" w:cstheme="minorHAnsi"/>
          <w:sz w:val="20"/>
          <w:szCs w:val="20"/>
          <w:lang w:val="pt-PT"/>
        </w:rPr>
        <w:t xml:space="preserve">São </w:t>
      </w:r>
      <w:r w:rsidRPr="00C85CC3">
        <w:rPr>
          <w:rFonts w:ascii="Michelin Unit Text 1" w:hAnsi="Michelin Unit Text 1" w:cstheme="minorHAnsi"/>
          <w:sz w:val="20"/>
          <w:szCs w:val="20"/>
          <w:lang w:val="pt-PT"/>
        </w:rPr>
        <w:t>estab</w:t>
      </w:r>
      <w:r w:rsidR="00E472C7"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 xml:space="preserve">lecimentos </w:t>
      </w:r>
      <w:r w:rsidR="00E472C7" w:rsidRPr="00C85CC3">
        <w:rPr>
          <w:rFonts w:ascii="Michelin Unit Text 1" w:hAnsi="Michelin Unit Text 1" w:cstheme="minorHAnsi"/>
          <w:sz w:val="20"/>
          <w:szCs w:val="20"/>
          <w:lang w:val="pt-PT"/>
        </w:rPr>
        <w:t xml:space="preserve">que se distribuem </w:t>
      </w:r>
      <w:r w:rsidRPr="00C85CC3">
        <w:rPr>
          <w:rFonts w:ascii="Michelin Unit Text 1" w:hAnsi="Michelin Unit Text 1" w:cstheme="minorHAnsi"/>
          <w:sz w:val="20"/>
          <w:szCs w:val="20"/>
          <w:lang w:val="pt-PT"/>
        </w:rPr>
        <w:t xml:space="preserve">por todo </w:t>
      </w:r>
      <w:r w:rsidR="00E472C7" w:rsidRPr="00C85CC3">
        <w:rPr>
          <w:rFonts w:ascii="Michelin Unit Text 1" w:hAnsi="Michelin Unit Text 1" w:cstheme="minorHAnsi"/>
          <w:sz w:val="20"/>
          <w:szCs w:val="20"/>
          <w:lang w:val="pt-PT"/>
        </w:rPr>
        <w:t xml:space="preserve">o </w:t>
      </w:r>
      <w:r w:rsidRPr="00C85CC3">
        <w:rPr>
          <w:rFonts w:ascii="Michelin Unit Text 1" w:hAnsi="Michelin Unit Text 1" w:cstheme="minorHAnsi"/>
          <w:sz w:val="20"/>
          <w:szCs w:val="20"/>
          <w:lang w:val="pt-PT"/>
        </w:rPr>
        <w:t>país, de</w:t>
      </w:r>
      <w:r w:rsidR="00E472C7"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Usedom a Berchtesgaden, </w:t>
      </w:r>
      <w:r w:rsidR="00E472C7" w:rsidRPr="00C85CC3">
        <w:rPr>
          <w:rFonts w:ascii="Michelin Unit Text 1" w:hAnsi="Michelin Unit Text 1" w:cstheme="minorHAnsi"/>
          <w:sz w:val="20"/>
          <w:szCs w:val="20"/>
          <w:lang w:val="pt-PT"/>
        </w:rPr>
        <w:t xml:space="preserve">e </w:t>
      </w:r>
      <w:r w:rsidRPr="00C85CC3">
        <w:rPr>
          <w:rFonts w:ascii="Michelin Unit Text 1" w:hAnsi="Michelin Unit Text 1" w:cstheme="minorHAnsi"/>
          <w:sz w:val="20"/>
          <w:szCs w:val="20"/>
          <w:lang w:val="pt-PT"/>
        </w:rPr>
        <w:t>aumenta</w:t>
      </w:r>
      <w:r w:rsidR="00E472C7" w:rsidRPr="00C85CC3">
        <w:rPr>
          <w:rFonts w:ascii="Michelin Unit Text 1" w:hAnsi="Michelin Unit Text 1" w:cstheme="minorHAnsi"/>
          <w:sz w:val="20"/>
          <w:szCs w:val="20"/>
          <w:lang w:val="pt-PT"/>
        </w:rPr>
        <w:t xml:space="preserve">m para </w:t>
      </w:r>
      <w:r w:rsidRPr="00C85CC3">
        <w:rPr>
          <w:rFonts w:ascii="Michelin Unit Text 1" w:hAnsi="Michelin Unit Text 1" w:cstheme="minorHAnsi"/>
          <w:sz w:val="20"/>
          <w:szCs w:val="20"/>
          <w:lang w:val="pt-PT"/>
        </w:rPr>
        <w:t xml:space="preserve">259 </w:t>
      </w:r>
      <w:r w:rsidR="00E472C7" w:rsidRPr="00C85CC3">
        <w:rPr>
          <w:rFonts w:ascii="Michelin Unit Text 1" w:hAnsi="Michelin Unit Text 1" w:cstheme="minorHAnsi"/>
          <w:sz w:val="20"/>
          <w:szCs w:val="20"/>
          <w:lang w:val="pt-PT"/>
        </w:rPr>
        <w:t xml:space="preserve">a </w:t>
      </w:r>
      <w:r w:rsidRPr="00C85CC3">
        <w:rPr>
          <w:rFonts w:ascii="Michelin Unit Text 1" w:hAnsi="Michelin Unit Text 1" w:cstheme="minorHAnsi"/>
          <w:sz w:val="20"/>
          <w:szCs w:val="20"/>
          <w:lang w:val="pt-PT"/>
        </w:rPr>
        <w:t>sele</w:t>
      </w:r>
      <w:r w:rsidR="00E472C7" w:rsidRPr="00C85CC3">
        <w:rPr>
          <w:rFonts w:ascii="Michelin Unit Text 1" w:hAnsi="Michelin Unit Text 1" w:cstheme="minorHAnsi"/>
          <w:sz w:val="20"/>
          <w:szCs w:val="20"/>
          <w:lang w:val="pt-PT"/>
        </w:rPr>
        <w:t xml:space="preserve">ção </w:t>
      </w:r>
      <w:r w:rsidR="00416F27" w:rsidRPr="00C85CC3">
        <w:rPr>
          <w:rFonts w:ascii="Michelin Unit Text 1" w:hAnsi="Michelin Unit Text 1" w:cstheme="minorHAnsi"/>
          <w:sz w:val="20"/>
          <w:szCs w:val="20"/>
          <w:lang w:val="pt-PT"/>
        </w:rPr>
        <w:t>de estab</w:t>
      </w:r>
      <w:r w:rsidR="00E472C7" w:rsidRPr="00C85CC3">
        <w:rPr>
          <w:rFonts w:ascii="Michelin Unit Text 1" w:hAnsi="Michelin Unit Text 1" w:cstheme="minorHAnsi"/>
          <w:sz w:val="20"/>
          <w:szCs w:val="20"/>
          <w:lang w:val="pt-PT"/>
        </w:rPr>
        <w:t>e</w:t>
      </w:r>
      <w:r w:rsidR="00416F27" w:rsidRPr="00C85CC3">
        <w:rPr>
          <w:rFonts w:ascii="Michelin Unit Text 1" w:hAnsi="Michelin Unit Text 1" w:cstheme="minorHAnsi"/>
          <w:sz w:val="20"/>
          <w:szCs w:val="20"/>
          <w:lang w:val="pt-PT"/>
        </w:rPr>
        <w:t>lecimentos co</w:t>
      </w:r>
      <w:r w:rsidR="00E472C7" w:rsidRPr="00C85CC3">
        <w:rPr>
          <w:rFonts w:ascii="Michelin Unit Text 1" w:hAnsi="Michelin Unit Text 1" w:cstheme="minorHAnsi"/>
          <w:sz w:val="20"/>
          <w:szCs w:val="20"/>
          <w:lang w:val="pt-PT"/>
        </w:rPr>
        <w:t xml:space="preserve">m uma </w:t>
      </w:r>
      <w:r w:rsidRPr="00C85CC3">
        <w:rPr>
          <w:rFonts w:ascii="Michelin Unit Text 1" w:hAnsi="Michelin Unit Text 1" w:cstheme="minorHAnsi"/>
          <w:sz w:val="20"/>
          <w:szCs w:val="20"/>
          <w:lang w:val="pt-PT"/>
        </w:rPr>
        <w:t xml:space="preserve">Estrela </w:t>
      </w:r>
      <w:r w:rsidR="00E472C7" w:rsidRPr="00C85CC3">
        <w:rPr>
          <w:rFonts w:ascii="Michelin Unit Text 1" w:hAnsi="Michelin Unit Text 1" w:cstheme="minorHAnsi"/>
          <w:sz w:val="20"/>
          <w:szCs w:val="20"/>
          <w:lang w:val="pt-PT"/>
        </w:rPr>
        <w:t xml:space="preserve">na </w:t>
      </w:r>
      <w:r w:rsidRPr="00C85CC3">
        <w:rPr>
          <w:rFonts w:ascii="Michelin Unit Text 1" w:hAnsi="Michelin Unit Text 1" w:cstheme="minorHAnsi"/>
          <w:sz w:val="20"/>
          <w:szCs w:val="20"/>
          <w:lang w:val="pt-PT"/>
        </w:rPr>
        <w:t>edi</w:t>
      </w:r>
      <w:r w:rsidR="00E472C7" w:rsidRPr="00C85CC3">
        <w:rPr>
          <w:rFonts w:ascii="Michelin Unit Text 1" w:hAnsi="Michelin Unit Text 1" w:cstheme="minorHAnsi"/>
          <w:sz w:val="20"/>
          <w:szCs w:val="20"/>
          <w:lang w:val="pt-PT"/>
        </w:rPr>
        <w:t xml:space="preserve">ção </w:t>
      </w:r>
      <w:r w:rsidR="00035AE7" w:rsidRPr="00C85CC3">
        <w:rPr>
          <w:rFonts w:ascii="Michelin Unit Text 1" w:hAnsi="Michelin Unit Text 1" w:cstheme="minorHAnsi"/>
          <w:sz w:val="20"/>
          <w:szCs w:val="20"/>
          <w:lang w:val="pt-PT"/>
        </w:rPr>
        <w:t xml:space="preserve">de </w:t>
      </w:r>
      <w:r w:rsidRPr="00C85CC3">
        <w:rPr>
          <w:rFonts w:ascii="Michelin Unit Text 1" w:hAnsi="Michelin Unit Text 1" w:cstheme="minorHAnsi"/>
          <w:sz w:val="20"/>
          <w:szCs w:val="20"/>
          <w:lang w:val="pt-PT"/>
        </w:rPr>
        <w:t>2021.</w:t>
      </w:r>
    </w:p>
    <w:p w14:paraId="392879DD" w14:textId="77777777" w:rsidR="00416F27" w:rsidRPr="00C85CC3" w:rsidRDefault="00416F27" w:rsidP="003A76A3">
      <w:pPr>
        <w:spacing w:line="276" w:lineRule="auto"/>
        <w:ind w:right="1394"/>
        <w:jc w:val="both"/>
        <w:rPr>
          <w:rFonts w:ascii="Michelin Unit Text 1" w:hAnsi="Michelin Unit Text 1" w:cstheme="minorHAnsi"/>
          <w:sz w:val="20"/>
          <w:szCs w:val="20"/>
          <w:lang w:val="pt-PT"/>
        </w:rPr>
      </w:pPr>
    </w:p>
    <w:p w14:paraId="3D853A42" w14:textId="336E4B4A" w:rsidR="003A76A3" w:rsidRPr="00C85CC3" w:rsidRDefault="00E472C7"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N</w:t>
      </w:r>
      <w:r w:rsidR="003A76A3" w:rsidRPr="00C85CC3">
        <w:rPr>
          <w:rFonts w:ascii="Michelin Unit Text 1" w:hAnsi="Michelin Unit Text 1" w:cstheme="minorHAnsi"/>
          <w:sz w:val="20"/>
          <w:szCs w:val="20"/>
          <w:lang w:val="pt-PT"/>
        </w:rPr>
        <w:t>esta categor</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 xml:space="preserve">a </w:t>
      </w:r>
      <w:r w:rsidR="00035AE7" w:rsidRPr="00C85CC3">
        <w:rPr>
          <w:rFonts w:ascii="Michelin Unit Text 1" w:hAnsi="Michelin Unit Text 1" w:cstheme="minorHAnsi"/>
          <w:sz w:val="20"/>
          <w:szCs w:val="20"/>
          <w:lang w:val="pt-PT"/>
        </w:rPr>
        <w:t>destaca</w:t>
      </w:r>
      <w:r w:rsidRPr="00C85CC3">
        <w:rPr>
          <w:rFonts w:ascii="Michelin Unit Text 1" w:hAnsi="Michelin Unit Text 1" w:cstheme="minorHAnsi"/>
          <w:sz w:val="20"/>
          <w:szCs w:val="20"/>
          <w:lang w:val="pt-PT"/>
        </w:rPr>
        <w:t>-se</w:t>
      </w:r>
      <w:r w:rsidR="003A76A3" w:rsidRPr="00C85CC3">
        <w:rPr>
          <w:rFonts w:ascii="Michelin Unit Text 1" w:hAnsi="Michelin Unit Text 1" w:cstheme="minorHAnsi"/>
          <w:sz w:val="20"/>
          <w:szCs w:val="20"/>
          <w:lang w:val="pt-PT"/>
        </w:rPr>
        <w:t xml:space="preserve"> a cidad</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de Dortmund, co</w:t>
      </w:r>
      <w:r w:rsidRPr="00C85CC3">
        <w:rPr>
          <w:rFonts w:ascii="Michelin Unit Text 1" w:hAnsi="Michelin Unit Text 1" w:cstheme="minorHAnsi"/>
          <w:sz w:val="20"/>
          <w:szCs w:val="20"/>
          <w:lang w:val="pt-PT"/>
        </w:rPr>
        <w:t xml:space="preserve">m </w:t>
      </w:r>
      <w:r w:rsidR="00416F27" w:rsidRPr="00C85CC3">
        <w:rPr>
          <w:rFonts w:ascii="Michelin Unit Text 1" w:hAnsi="Michelin Unit Text 1" w:cstheme="minorHAnsi"/>
          <w:sz w:val="20"/>
          <w:szCs w:val="20"/>
          <w:lang w:val="pt-PT"/>
        </w:rPr>
        <w:t>3</w:t>
      </w:r>
      <w:r w:rsidR="003A76A3" w:rsidRPr="00C85CC3">
        <w:rPr>
          <w:rFonts w:ascii="Michelin Unit Text 1" w:hAnsi="Michelin Unit Text 1" w:cstheme="minorHAnsi"/>
          <w:sz w:val="20"/>
          <w:szCs w:val="20"/>
          <w:lang w:val="pt-PT"/>
        </w:rPr>
        <w:t xml:space="preserve"> n</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vos restaurantes co</w:t>
      </w:r>
      <w:r w:rsidRPr="00C85CC3">
        <w:rPr>
          <w:rFonts w:ascii="Michelin Unit Text 1" w:hAnsi="Michelin Unit Text 1" w:cstheme="minorHAnsi"/>
          <w:sz w:val="20"/>
          <w:szCs w:val="20"/>
          <w:lang w:val="pt-PT"/>
        </w:rPr>
        <w:t xml:space="preserve">m uma </w:t>
      </w:r>
      <w:r w:rsidR="003A76A3" w:rsidRPr="00C85CC3">
        <w:rPr>
          <w:rFonts w:ascii="Michelin Unit Text 1" w:hAnsi="Michelin Unit Text 1" w:cstheme="minorHAnsi"/>
          <w:sz w:val="20"/>
          <w:szCs w:val="20"/>
          <w:lang w:val="pt-PT"/>
        </w:rPr>
        <w:t xml:space="preserve">Estrela MICHELIN. </w:t>
      </w:r>
      <w:r w:rsidRPr="00C85CC3">
        <w:rPr>
          <w:rFonts w:ascii="Michelin Unit Text 1" w:hAnsi="Michelin Unit Text 1" w:cstheme="minorHAnsi"/>
          <w:sz w:val="20"/>
          <w:szCs w:val="20"/>
          <w:lang w:val="pt-PT"/>
        </w:rPr>
        <w:t xml:space="preserve">Uma foi </w:t>
      </w:r>
      <w:r w:rsidR="003A76A3" w:rsidRPr="00C85CC3">
        <w:rPr>
          <w:rFonts w:ascii="Michelin Unit Text 1" w:hAnsi="Michelin Unit Text 1" w:cstheme="minorHAnsi"/>
          <w:sz w:val="20"/>
          <w:szCs w:val="20"/>
          <w:lang w:val="pt-PT"/>
        </w:rPr>
        <w:t>adjudicad</w:t>
      </w:r>
      <w:r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a</w:t>
      </w:r>
      <w:r w:rsidRPr="00C85CC3">
        <w:rPr>
          <w:rFonts w:ascii="Michelin Unit Text 1" w:hAnsi="Michelin Unit Text 1" w:cstheme="minorHAnsi"/>
          <w:sz w:val="20"/>
          <w:szCs w:val="20"/>
          <w:lang w:val="pt-PT"/>
        </w:rPr>
        <w:t>o</w:t>
      </w:r>
      <w:r w:rsidR="00035AE7"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b/>
          <w:i/>
          <w:sz w:val="20"/>
          <w:szCs w:val="20"/>
          <w:lang w:val="pt-PT"/>
        </w:rPr>
        <w:t>der Schneider</w:t>
      </w:r>
      <w:r w:rsidR="003A76A3" w:rsidRPr="00C85CC3">
        <w:rPr>
          <w:rFonts w:ascii="Michelin Unit Text 1" w:hAnsi="Michelin Unit Text 1" w:cstheme="minorHAnsi"/>
          <w:sz w:val="20"/>
          <w:szCs w:val="20"/>
          <w:lang w:val="pt-PT"/>
        </w:rPr>
        <w:t xml:space="preserve">, onde </w:t>
      </w: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 xml:space="preserve">chef Phillip Schneider materializa </w:t>
      </w:r>
      <w:r w:rsidRPr="00C85CC3">
        <w:rPr>
          <w:rFonts w:ascii="Michelin Unit Text 1" w:hAnsi="Michelin Unit Text 1" w:cstheme="minorHAnsi"/>
          <w:sz w:val="20"/>
          <w:szCs w:val="20"/>
          <w:lang w:val="pt-PT"/>
        </w:rPr>
        <w:t xml:space="preserve">a </w:t>
      </w:r>
      <w:r w:rsidR="003A76A3" w:rsidRPr="00C85CC3">
        <w:rPr>
          <w:rFonts w:ascii="Michelin Unit Text 1" w:hAnsi="Michelin Unit Text 1" w:cstheme="minorHAnsi"/>
          <w:sz w:val="20"/>
          <w:szCs w:val="20"/>
          <w:lang w:val="pt-PT"/>
        </w:rPr>
        <w:t>su</w:t>
      </w:r>
      <w:r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w:t>
      </w:r>
      <w:r w:rsidR="00416F27" w:rsidRPr="00C85CC3">
        <w:rPr>
          <w:rFonts w:ascii="Michelin Unit Text 1" w:hAnsi="Michelin Unit Text 1" w:cstheme="minorHAnsi"/>
          <w:sz w:val="20"/>
          <w:szCs w:val="20"/>
          <w:lang w:val="pt-PT"/>
        </w:rPr>
        <w:t>“</w:t>
      </w:r>
      <w:r w:rsidR="003A76A3" w:rsidRPr="00C85CC3">
        <w:rPr>
          <w:rFonts w:ascii="Michelin Unit Text 1" w:hAnsi="Michelin Unit Text 1" w:cstheme="minorHAnsi"/>
          <w:sz w:val="20"/>
          <w:szCs w:val="20"/>
          <w:lang w:val="pt-PT"/>
        </w:rPr>
        <w:t>co</w:t>
      </w:r>
      <w:r w:rsidRPr="00C85CC3">
        <w:rPr>
          <w:rFonts w:ascii="Michelin Unit Text 1" w:hAnsi="Michelin Unit Text 1" w:cstheme="minorHAnsi"/>
          <w:sz w:val="20"/>
          <w:szCs w:val="20"/>
          <w:lang w:val="pt-PT"/>
        </w:rPr>
        <w:t xml:space="preserve">zinha sob </w:t>
      </w:r>
      <w:r w:rsidR="003A76A3" w:rsidRPr="00C85CC3">
        <w:rPr>
          <w:rFonts w:ascii="Michelin Unit Text 1" w:hAnsi="Michelin Unit Text 1" w:cstheme="minorHAnsi"/>
          <w:sz w:val="20"/>
          <w:szCs w:val="20"/>
          <w:lang w:val="pt-PT"/>
        </w:rPr>
        <w:t>medida”. O</w:t>
      </w:r>
      <w:r w:rsidRPr="00C85CC3">
        <w:rPr>
          <w:rFonts w:ascii="Michelin Unit Text 1" w:hAnsi="Michelin Unit Text 1" w:cstheme="minorHAnsi"/>
          <w:sz w:val="20"/>
          <w:szCs w:val="20"/>
          <w:lang w:val="pt-PT"/>
        </w:rPr>
        <w:t>u</w:t>
      </w:r>
      <w:r w:rsidR="003A76A3" w:rsidRPr="00C85CC3">
        <w:rPr>
          <w:rFonts w:ascii="Michelin Unit Text 1" w:hAnsi="Michelin Unit Text 1" w:cstheme="minorHAnsi"/>
          <w:sz w:val="20"/>
          <w:szCs w:val="20"/>
          <w:lang w:val="pt-PT"/>
        </w:rPr>
        <w:t xml:space="preserve">tra </w:t>
      </w:r>
      <w:r w:rsidR="00035AE7" w:rsidRPr="00C85CC3">
        <w:rPr>
          <w:rFonts w:ascii="Michelin Unit Text 1" w:hAnsi="Michelin Unit Text 1" w:cstheme="minorHAnsi"/>
          <w:sz w:val="20"/>
          <w:szCs w:val="20"/>
          <w:lang w:val="pt-PT"/>
        </w:rPr>
        <w:t>reca</w:t>
      </w:r>
      <w:r w:rsidRPr="00C85CC3">
        <w:rPr>
          <w:rFonts w:ascii="Michelin Unit Text 1" w:hAnsi="Michelin Unit Text 1" w:cstheme="minorHAnsi"/>
          <w:sz w:val="20"/>
          <w:szCs w:val="20"/>
          <w:lang w:val="pt-PT"/>
        </w:rPr>
        <w:t xml:space="preserve">i no </w:t>
      </w:r>
      <w:r w:rsidR="003A76A3" w:rsidRPr="00C85CC3">
        <w:rPr>
          <w:rFonts w:ascii="Michelin Unit Text 1" w:hAnsi="Michelin Unit Text 1" w:cstheme="minorHAnsi"/>
          <w:b/>
          <w:i/>
          <w:sz w:val="20"/>
          <w:szCs w:val="20"/>
          <w:lang w:val="pt-PT"/>
        </w:rPr>
        <w:t>Luma</w:t>
      </w:r>
      <w:r w:rsidRPr="00C85CC3">
        <w:rPr>
          <w:rFonts w:ascii="Michelin Unit Text 1" w:hAnsi="Michelin Unit Text 1" w:cstheme="minorHAnsi"/>
          <w:bCs/>
          <w:iCs/>
          <w:sz w:val="20"/>
          <w:szCs w:val="20"/>
          <w:lang w:val="pt-PT"/>
        </w:rPr>
        <w:t>:</w:t>
      </w:r>
      <w:r w:rsidR="003A76A3" w:rsidRPr="00C85CC3">
        <w:rPr>
          <w:rFonts w:ascii="Michelin Unit Text 1" w:hAnsi="Michelin Unit Text 1" w:cstheme="minorHAnsi"/>
          <w:sz w:val="20"/>
          <w:szCs w:val="20"/>
          <w:lang w:val="pt-PT"/>
        </w:rPr>
        <w:t xml:space="preserve"> </w:t>
      </w:r>
      <w:r w:rsidR="00035AE7" w:rsidRPr="00C85CC3">
        <w:rPr>
          <w:rFonts w:ascii="Michelin Unit Text 1" w:hAnsi="Michelin Unit Text 1" w:cstheme="minorHAnsi"/>
          <w:sz w:val="20"/>
          <w:szCs w:val="20"/>
          <w:lang w:val="pt-PT"/>
        </w:rPr>
        <w:t>aqu</w:t>
      </w:r>
      <w:r w:rsidRPr="00C85CC3">
        <w:rPr>
          <w:rFonts w:ascii="Michelin Unit Text 1" w:hAnsi="Michelin Unit Text 1" w:cstheme="minorHAnsi"/>
          <w:sz w:val="20"/>
          <w:szCs w:val="20"/>
          <w:lang w:val="pt-PT"/>
        </w:rPr>
        <w:t>i</w:t>
      </w:r>
      <w:r w:rsidR="00035AE7"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chef Pierre Beckerling cr</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a u</w:t>
      </w:r>
      <w:r w:rsidRPr="00C85CC3">
        <w:rPr>
          <w:rFonts w:ascii="Michelin Unit Text 1" w:hAnsi="Michelin Unit Text 1" w:cstheme="minorHAnsi"/>
          <w:sz w:val="20"/>
          <w:szCs w:val="20"/>
          <w:lang w:val="pt-PT"/>
        </w:rPr>
        <w:t xml:space="preserve">ma </w:t>
      </w:r>
      <w:r w:rsidR="003A76A3" w:rsidRPr="00C85CC3">
        <w:rPr>
          <w:rFonts w:ascii="Michelin Unit Text 1" w:hAnsi="Michelin Unit Text 1" w:cstheme="minorHAnsi"/>
          <w:sz w:val="20"/>
          <w:szCs w:val="20"/>
          <w:lang w:val="pt-PT"/>
        </w:rPr>
        <w:t>apai</w:t>
      </w:r>
      <w:r w:rsidRPr="00C85CC3">
        <w:rPr>
          <w:rFonts w:ascii="Michelin Unit Text 1" w:hAnsi="Michelin Unit Text 1" w:cstheme="minorHAnsi"/>
          <w:sz w:val="20"/>
          <w:szCs w:val="20"/>
          <w:lang w:val="pt-PT"/>
        </w:rPr>
        <w:t>x</w:t>
      </w:r>
      <w:r w:rsidR="003A76A3" w:rsidRPr="00C85CC3">
        <w:rPr>
          <w:rFonts w:ascii="Michelin Unit Text 1" w:hAnsi="Michelin Unit Text 1" w:cstheme="minorHAnsi"/>
          <w:sz w:val="20"/>
          <w:szCs w:val="20"/>
          <w:lang w:val="pt-PT"/>
        </w:rPr>
        <w:t>onante fus</w:t>
      </w:r>
      <w:r w:rsidRPr="00C85CC3">
        <w:rPr>
          <w:rFonts w:ascii="Michelin Unit Text 1" w:hAnsi="Michelin Unit Text 1" w:cstheme="minorHAnsi"/>
          <w:sz w:val="20"/>
          <w:szCs w:val="20"/>
          <w:lang w:val="pt-PT"/>
        </w:rPr>
        <w:t xml:space="preserve">ão </w:t>
      </w:r>
      <w:r w:rsidR="003A76A3" w:rsidRPr="00C85CC3">
        <w:rPr>
          <w:rFonts w:ascii="Michelin Unit Text 1" w:hAnsi="Michelin Unit Text 1" w:cstheme="minorHAnsi"/>
          <w:sz w:val="20"/>
          <w:szCs w:val="20"/>
          <w:lang w:val="pt-PT"/>
        </w:rPr>
        <w:t>entre co</w:t>
      </w:r>
      <w:r w:rsidRPr="00C85CC3">
        <w:rPr>
          <w:rFonts w:ascii="Michelin Unit Text 1" w:hAnsi="Michelin Unit Text 1" w:cstheme="minorHAnsi"/>
          <w:sz w:val="20"/>
          <w:szCs w:val="20"/>
          <w:lang w:val="pt-PT"/>
        </w:rPr>
        <w:t xml:space="preserve">zinha </w:t>
      </w:r>
      <w:r w:rsidR="003A76A3" w:rsidRPr="00C85CC3">
        <w:rPr>
          <w:rFonts w:ascii="Michelin Unit Text 1" w:hAnsi="Michelin Unit Text 1" w:cstheme="minorHAnsi"/>
          <w:sz w:val="20"/>
          <w:szCs w:val="20"/>
          <w:lang w:val="pt-PT"/>
        </w:rPr>
        <w:t xml:space="preserve">japonesa </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cozinha </w:t>
      </w:r>
      <w:r w:rsidR="00002E7A" w:rsidRPr="00C85CC3">
        <w:rPr>
          <w:rFonts w:ascii="Michelin Unit Text 1" w:hAnsi="Michelin Unit Text 1" w:cstheme="minorHAnsi"/>
          <w:sz w:val="20"/>
          <w:szCs w:val="20"/>
          <w:lang w:val="pt-PT"/>
        </w:rPr>
        <w:t>euro</w:t>
      </w:r>
      <w:r w:rsidRPr="00C85CC3">
        <w:rPr>
          <w:rFonts w:ascii="Michelin Unit Text 1" w:hAnsi="Michelin Unit Text 1" w:cstheme="minorHAnsi"/>
          <w:sz w:val="20"/>
          <w:szCs w:val="20"/>
          <w:lang w:val="pt-PT"/>
        </w:rPr>
        <w:t>-</w:t>
      </w:r>
      <w:r w:rsidR="00002E7A" w:rsidRPr="00C85CC3">
        <w:rPr>
          <w:rFonts w:ascii="Michelin Unit Text 1" w:hAnsi="Michelin Unit Text 1" w:cstheme="minorHAnsi"/>
          <w:sz w:val="20"/>
          <w:szCs w:val="20"/>
          <w:lang w:val="pt-PT"/>
        </w:rPr>
        <w:t>mediterr</w:t>
      </w:r>
      <w:r w:rsidRPr="00C85CC3">
        <w:rPr>
          <w:rFonts w:ascii="Michelin Unit Text 1" w:hAnsi="Michelin Unit Text 1" w:cstheme="minorHAnsi"/>
          <w:sz w:val="20"/>
          <w:szCs w:val="20"/>
          <w:lang w:val="pt-PT"/>
        </w:rPr>
        <w:t>â</w:t>
      </w:r>
      <w:r w:rsidR="00002E7A" w:rsidRPr="00C85CC3">
        <w:rPr>
          <w:rFonts w:ascii="Michelin Unit Text 1" w:hAnsi="Michelin Unit Text 1" w:cstheme="minorHAnsi"/>
          <w:sz w:val="20"/>
          <w:szCs w:val="20"/>
          <w:lang w:val="pt-PT"/>
        </w:rPr>
        <w:t>n</w:t>
      </w:r>
      <w:r w:rsidRPr="00C85CC3">
        <w:rPr>
          <w:rFonts w:ascii="Michelin Unit Text 1" w:hAnsi="Michelin Unit Text 1" w:cstheme="minorHAnsi"/>
          <w:sz w:val="20"/>
          <w:szCs w:val="20"/>
          <w:lang w:val="pt-PT"/>
        </w:rPr>
        <w:t>ic</w:t>
      </w:r>
      <w:r w:rsidR="00002E7A"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També</w:t>
      </w:r>
      <w:r w:rsidRPr="00C85CC3">
        <w:rPr>
          <w:rFonts w:ascii="Michelin Unit Text 1" w:hAnsi="Michelin Unit Text 1" w:cstheme="minorHAnsi"/>
          <w:sz w:val="20"/>
          <w:szCs w:val="20"/>
          <w:lang w:val="pt-PT"/>
        </w:rPr>
        <w:t xml:space="preserve">m </w:t>
      </w:r>
      <w:r w:rsidR="00346F4E" w:rsidRPr="00C85CC3">
        <w:rPr>
          <w:rFonts w:ascii="Michelin Unit Text 1" w:hAnsi="Michelin Unit Text 1" w:cstheme="minorHAnsi"/>
          <w:sz w:val="20"/>
          <w:szCs w:val="20"/>
          <w:lang w:val="pt-PT"/>
        </w:rPr>
        <w:t>compensa parar</w:t>
      </w:r>
      <w:r w:rsidRPr="00C85CC3">
        <w:rPr>
          <w:rFonts w:ascii="Michelin Unit Text 1" w:hAnsi="Michelin Unit Text 1" w:cstheme="minorHAnsi"/>
          <w:sz w:val="20"/>
          <w:szCs w:val="20"/>
          <w:lang w:val="pt-PT"/>
        </w:rPr>
        <w:t xml:space="preserve"> no </w:t>
      </w:r>
      <w:r w:rsidR="003A76A3" w:rsidRPr="00C85CC3">
        <w:rPr>
          <w:rFonts w:ascii="Michelin Unit Text 1" w:hAnsi="Michelin Unit Text 1" w:cstheme="minorHAnsi"/>
          <w:sz w:val="20"/>
          <w:szCs w:val="20"/>
          <w:lang w:val="pt-PT"/>
        </w:rPr>
        <w:t xml:space="preserve">restaurante </w:t>
      </w:r>
      <w:r w:rsidR="003A76A3" w:rsidRPr="00C85CC3">
        <w:rPr>
          <w:rFonts w:ascii="Michelin Unit Text 1" w:hAnsi="Michelin Unit Text 1" w:cstheme="minorHAnsi"/>
          <w:b/>
          <w:i/>
          <w:sz w:val="20"/>
          <w:szCs w:val="20"/>
          <w:lang w:val="pt-PT"/>
        </w:rPr>
        <w:t>Grammon</w:t>
      </w:r>
      <w:r w:rsidR="00035AE7" w:rsidRPr="00C85CC3">
        <w:rPr>
          <w:rFonts w:ascii="Michelin Unit Text 1" w:hAnsi="Michelin Unit Text 1" w:cstheme="minorHAnsi"/>
          <w:b/>
          <w:i/>
          <w:sz w:val="20"/>
          <w:szCs w:val="20"/>
          <w:lang w:val="pt-PT"/>
        </w:rPr>
        <w:t xml:space="preserve">, </w:t>
      </w:r>
      <w:r w:rsidR="00035AE7" w:rsidRPr="00C85CC3">
        <w:rPr>
          <w:rFonts w:ascii="Michelin Unit Text 1" w:hAnsi="Michelin Unit Text 1" w:cstheme="minorHAnsi"/>
          <w:sz w:val="20"/>
          <w:szCs w:val="20"/>
          <w:lang w:val="pt-PT"/>
        </w:rPr>
        <w:t>onde</w:t>
      </w:r>
      <w:r w:rsidR="00346F4E"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Dirk Grammon, antigo chef d</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 xml:space="preserve"> “Villa Suplie”</w:t>
      </w:r>
      <w:r w:rsidRPr="00C85CC3">
        <w:rPr>
          <w:rFonts w:ascii="Michelin Unit Text 1" w:hAnsi="Michelin Unit Text 1" w:cstheme="minorHAnsi"/>
          <w:sz w:val="20"/>
          <w:szCs w:val="20"/>
          <w:lang w:val="pt-PT"/>
        </w:rPr>
        <w:t xml:space="preserve">, em </w:t>
      </w:r>
      <w:r w:rsidR="003A76A3" w:rsidRPr="00C85CC3">
        <w:rPr>
          <w:rFonts w:ascii="Michelin Unit Text 1" w:hAnsi="Michelin Unit Text 1" w:cstheme="minorHAnsi"/>
          <w:sz w:val="20"/>
          <w:szCs w:val="20"/>
          <w:lang w:val="pt-PT"/>
        </w:rPr>
        <w:t xml:space="preserve">Werne, </w:t>
      </w:r>
      <w:r w:rsidRPr="00C85CC3">
        <w:rPr>
          <w:rFonts w:ascii="Michelin Unit Text 1" w:hAnsi="Michelin Unit Text 1" w:cstheme="minorHAnsi"/>
          <w:sz w:val="20"/>
          <w:szCs w:val="20"/>
          <w:lang w:val="pt-PT"/>
        </w:rPr>
        <w:t>exibe o ê</w:t>
      </w:r>
      <w:r w:rsidR="003A76A3" w:rsidRPr="00C85CC3">
        <w:rPr>
          <w:rFonts w:ascii="Michelin Unit Text 1" w:hAnsi="Michelin Unit Text 1" w:cstheme="minorHAnsi"/>
          <w:sz w:val="20"/>
          <w:szCs w:val="20"/>
          <w:lang w:val="pt-PT"/>
        </w:rPr>
        <w:t>xito d</w:t>
      </w:r>
      <w:r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su</w:t>
      </w:r>
      <w:r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co</w:t>
      </w:r>
      <w:r w:rsidRPr="00C85CC3">
        <w:rPr>
          <w:rFonts w:ascii="Michelin Unit Text 1" w:hAnsi="Michelin Unit Text 1" w:cstheme="minorHAnsi"/>
          <w:sz w:val="20"/>
          <w:szCs w:val="20"/>
          <w:lang w:val="pt-PT"/>
        </w:rPr>
        <w:t xml:space="preserve">zinha </w:t>
      </w:r>
      <w:r w:rsidR="003A76A3" w:rsidRPr="00C85CC3">
        <w:rPr>
          <w:rFonts w:ascii="Michelin Unit Text 1" w:hAnsi="Michelin Unit Text 1" w:cstheme="minorHAnsi"/>
          <w:sz w:val="20"/>
          <w:szCs w:val="20"/>
          <w:lang w:val="pt-PT"/>
        </w:rPr>
        <w:t>clá</w:t>
      </w:r>
      <w:r w:rsidRPr="00C85CC3">
        <w:rPr>
          <w:rFonts w:ascii="Michelin Unit Text 1" w:hAnsi="Michelin Unit Text 1" w:cstheme="minorHAnsi"/>
          <w:sz w:val="20"/>
          <w:szCs w:val="20"/>
          <w:lang w:val="pt-PT"/>
        </w:rPr>
        <w:t>s</w:t>
      </w:r>
      <w:r w:rsidR="003A76A3" w:rsidRPr="00C85CC3">
        <w:rPr>
          <w:rFonts w:ascii="Michelin Unit Text 1" w:hAnsi="Michelin Unit Text 1" w:cstheme="minorHAnsi"/>
          <w:sz w:val="20"/>
          <w:szCs w:val="20"/>
          <w:lang w:val="pt-PT"/>
        </w:rPr>
        <w:t xml:space="preserve">sica </w:t>
      </w:r>
      <w:r w:rsidRPr="00C85CC3">
        <w:rPr>
          <w:rFonts w:ascii="Michelin Unit Text 1" w:hAnsi="Michelin Unit Text 1" w:cstheme="minorHAnsi"/>
          <w:sz w:val="20"/>
          <w:szCs w:val="20"/>
          <w:lang w:val="pt-PT"/>
        </w:rPr>
        <w:t xml:space="preserve">plena </w:t>
      </w:r>
      <w:r w:rsidR="00346F4E" w:rsidRPr="00C85CC3">
        <w:rPr>
          <w:rFonts w:ascii="Michelin Unit Text 1" w:hAnsi="Michelin Unit Text 1" w:cstheme="minorHAnsi"/>
          <w:sz w:val="20"/>
          <w:szCs w:val="20"/>
          <w:lang w:val="pt-PT"/>
        </w:rPr>
        <w:t>de delicadeza</w:t>
      </w:r>
      <w:r w:rsidR="003A76A3" w:rsidRPr="00C85CC3">
        <w:rPr>
          <w:rFonts w:ascii="Michelin Unit Text 1" w:hAnsi="Michelin Unit Text 1" w:cstheme="minorHAnsi"/>
          <w:sz w:val="20"/>
          <w:szCs w:val="20"/>
          <w:lang w:val="pt-PT"/>
        </w:rPr>
        <w:t>.</w:t>
      </w:r>
    </w:p>
    <w:p w14:paraId="44AF3BFD" w14:textId="77777777" w:rsidR="00416F27" w:rsidRPr="00C85CC3" w:rsidRDefault="00416F27" w:rsidP="003A76A3">
      <w:pPr>
        <w:spacing w:line="276" w:lineRule="auto"/>
        <w:ind w:right="1394"/>
        <w:jc w:val="both"/>
        <w:rPr>
          <w:rFonts w:ascii="Michelin Unit Text 1" w:hAnsi="Michelin Unit Text 1" w:cstheme="minorHAnsi"/>
          <w:sz w:val="20"/>
          <w:szCs w:val="20"/>
          <w:lang w:val="pt-PT"/>
        </w:rPr>
      </w:pPr>
    </w:p>
    <w:p w14:paraId="3B18CF71" w14:textId="0E20034F" w:rsidR="003A76A3" w:rsidRPr="00C85CC3" w:rsidRDefault="00E472C7"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bCs/>
          <w:iCs/>
          <w:sz w:val="20"/>
          <w:szCs w:val="20"/>
          <w:lang w:val="pt-PT"/>
        </w:rPr>
        <w:t>O</w:t>
      </w:r>
      <w:r w:rsidRPr="00C85CC3">
        <w:rPr>
          <w:rFonts w:ascii="Michelin Unit Text 1" w:hAnsi="Michelin Unit Text 1" w:cstheme="minorHAnsi"/>
          <w:b/>
          <w:i/>
          <w:sz w:val="20"/>
          <w:szCs w:val="20"/>
          <w:lang w:val="pt-PT"/>
        </w:rPr>
        <w:t xml:space="preserve"> </w:t>
      </w:r>
      <w:r w:rsidR="00346F4E" w:rsidRPr="00C85CC3">
        <w:rPr>
          <w:rFonts w:ascii="Michelin Unit Text 1" w:hAnsi="Michelin Unit Text 1" w:cstheme="minorHAnsi"/>
          <w:b/>
          <w:i/>
          <w:sz w:val="20"/>
          <w:szCs w:val="20"/>
          <w:lang w:val="pt-PT"/>
        </w:rPr>
        <w:t>L’A</w:t>
      </w:r>
      <w:r w:rsidR="003A76A3" w:rsidRPr="00C85CC3">
        <w:rPr>
          <w:rFonts w:ascii="Michelin Unit Text 1" w:hAnsi="Michelin Unit Text 1" w:cstheme="minorHAnsi"/>
          <w:b/>
          <w:i/>
          <w:sz w:val="20"/>
          <w:szCs w:val="20"/>
          <w:lang w:val="pt-PT"/>
        </w:rPr>
        <w:t>ska</w:t>
      </w:r>
      <w:r w:rsidR="003A76A3" w:rsidRPr="00C85CC3">
        <w:rPr>
          <w:rFonts w:ascii="Michelin Unit Text 1" w:hAnsi="Michelin Unit Text 1" w:cstheme="minorHAnsi"/>
          <w:sz w:val="20"/>
          <w:szCs w:val="20"/>
          <w:lang w:val="pt-PT"/>
        </w:rPr>
        <w:t>, e</w:t>
      </w:r>
      <w:r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Ratisbona, també</w:t>
      </w:r>
      <w:r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suscita gran</w:t>
      </w:r>
      <w:r w:rsidRPr="00C85CC3">
        <w:rPr>
          <w:rFonts w:ascii="Michelin Unit Text 1" w:hAnsi="Michelin Unit Text 1" w:cstheme="minorHAnsi"/>
          <w:sz w:val="20"/>
          <w:szCs w:val="20"/>
          <w:lang w:val="pt-PT"/>
        </w:rPr>
        <w:t>de</w:t>
      </w:r>
      <w:r w:rsidR="003A76A3" w:rsidRPr="00C85CC3">
        <w:rPr>
          <w:rFonts w:ascii="Michelin Unit Text 1" w:hAnsi="Michelin Unit Text 1" w:cstheme="minorHAnsi"/>
          <w:sz w:val="20"/>
          <w:szCs w:val="20"/>
          <w:lang w:val="pt-PT"/>
        </w:rPr>
        <w:t xml:space="preserve"> inter</w:t>
      </w:r>
      <w:r w:rsidRPr="00C85CC3">
        <w:rPr>
          <w:rFonts w:ascii="Michelin Unit Text 1" w:hAnsi="Michelin Unit Text 1" w:cstheme="minorHAnsi"/>
          <w:sz w:val="20"/>
          <w:szCs w:val="20"/>
          <w:lang w:val="pt-PT"/>
        </w:rPr>
        <w:t>es</w:t>
      </w:r>
      <w:r w:rsidR="003A76A3" w:rsidRPr="00C85CC3">
        <w:rPr>
          <w:rFonts w:ascii="Michelin Unit Text 1" w:hAnsi="Michelin Unit Text 1" w:cstheme="minorHAnsi"/>
          <w:sz w:val="20"/>
          <w:szCs w:val="20"/>
          <w:lang w:val="pt-PT"/>
        </w:rPr>
        <w:t>s</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Situado e</w:t>
      </w:r>
      <w:r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Goliathhaus, </w:t>
      </w:r>
      <w:r w:rsidR="00346F4E"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ste restaurante </w:t>
      </w:r>
      <w:r w:rsidR="00346F4E" w:rsidRPr="00C85CC3">
        <w:rPr>
          <w:rFonts w:ascii="Michelin Unit Text 1" w:hAnsi="Michelin Unit Text 1" w:cstheme="minorHAnsi"/>
          <w:sz w:val="20"/>
          <w:szCs w:val="20"/>
          <w:lang w:val="pt-PT"/>
        </w:rPr>
        <w:t>rec</w:t>
      </w:r>
      <w:r w:rsidRPr="00C85CC3">
        <w:rPr>
          <w:rFonts w:ascii="Michelin Unit Text 1" w:hAnsi="Michelin Unit Text 1" w:cstheme="minorHAnsi"/>
          <w:sz w:val="20"/>
          <w:szCs w:val="20"/>
          <w:lang w:val="pt-PT"/>
        </w:rPr>
        <w:t>e</w:t>
      </w:r>
      <w:r w:rsidR="00346F4E" w:rsidRPr="00C85CC3">
        <w:rPr>
          <w:rFonts w:ascii="Michelin Unit Text 1" w:hAnsi="Michelin Unit Text 1" w:cstheme="minorHAnsi"/>
          <w:sz w:val="20"/>
          <w:szCs w:val="20"/>
          <w:lang w:val="pt-PT"/>
        </w:rPr>
        <w:t xml:space="preserve">be </w:t>
      </w:r>
      <w:r w:rsidR="00035AE7" w:rsidRPr="00C85CC3">
        <w:rPr>
          <w:rFonts w:ascii="Michelin Unit Text 1" w:hAnsi="Michelin Unit Text 1" w:cstheme="minorHAnsi"/>
          <w:sz w:val="20"/>
          <w:szCs w:val="20"/>
          <w:lang w:val="pt-PT"/>
        </w:rPr>
        <w:t>u</w:t>
      </w:r>
      <w:r w:rsidRPr="00C85CC3">
        <w:rPr>
          <w:rFonts w:ascii="Michelin Unit Text 1" w:hAnsi="Michelin Unit Text 1" w:cstheme="minorHAnsi"/>
          <w:sz w:val="20"/>
          <w:szCs w:val="20"/>
          <w:lang w:val="pt-PT"/>
        </w:rPr>
        <w:t>m</w:t>
      </w:r>
      <w:r w:rsidR="00035AE7" w:rsidRPr="00C85CC3">
        <w:rPr>
          <w:rFonts w:ascii="Michelin Unit Text 1" w:hAnsi="Michelin Unit Text 1" w:cstheme="minorHAnsi"/>
          <w:sz w:val="20"/>
          <w:szCs w:val="20"/>
          <w:lang w:val="pt-PT"/>
        </w:rPr>
        <w:t xml:space="preserve">a </w:t>
      </w:r>
      <w:r w:rsidR="003A76A3" w:rsidRPr="00C85CC3">
        <w:rPr>
          <w:rFonts w:ascii="Michelin Unit Text 1" w:hAnsi="Michelin Unit Text 1" w:cstheme="minorHAnsi"/>
          <w:sz w:val="20"/>
          <w:szCs w:val="20"/>
          <w:lang w:val="pt-PT"/>
        </w:rPr>
        <w:t>Estrela p</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la co</w:t>
      </w:r>
      <w:r w:rsidRPr="00C85CC3">
        <w:rPr>
          <w:rFonts w:ascii="Michelin Unit Text 1" w:hAnsi="Michelin Unit Text 1" w:cstheme="minorHAnsi"/>
          <w:sz w:val="20"/>
          <w:szCs w:val="20"/>
          <w:lang w:val="pt-PT"/>
        </w:rPr>
        <w:t xml:space="preserve">zinha </w:t>
      </w:r>
      <w:r w:rsidR="003A76A3" w:rsidRPr="00C85CC3">
        <w:rPr>
          <w:rFonts w:ascii="Michelin Unit Text 1" w:hAnsi="Michelin Unit Text 1" w:cstheme="minorHAnsi"/>
          <w:sz w:val="20"/>
          <w:szCs w:val="20"/>
          <w:lang w:val="pt-PT"/>
        </w:rPr>
        <w:t xml:space="preserve">sushi de Atsushi Sugimoto. </w:t>
      </w:r>
      <w:r w:rsidRPr="00C85CC3">
        <w:rPr>
          <w:rFonts w:ascii="Michelin Unit Text 1" w:hAnsi="Michelin Unit Text 1" w:cstheme="minorHAnsi"/>
          <w:sz w:val="20"/>
          <w:szCs w:val="20"/>
          <w:lang w:val="pt-PT"/>
        </w:rPr>
        <w:t xml:space="preserve">É o </w:t>
      </w:r>
      <w:r w:rsidR="003A76A3" w:rsidRPr="00C85CC3">
        <w:rPr>
          <w:rFonts w:ascii="Michelin Unit Text 1" w:hAnsi="Michelin Unit Text 1" w:cstheme="minorHAnsi"/>
          <w:sz w:val="20"/>
          <w:szCs w:val="20"/>
          <w:lang w:val="pt-PT"/>
        </w:rPr>
        <w:t>prime</w:t>
      </w:r>
      <w:r w:rsidRPr="00C85CC3">
        <w:rPr>
          <w:rFonts w:ascii="Michelin Unit Text 1" w:hAnsi="Michelin Unit Text 1" w:cstheme="minorHAnsi"/>
          <w:sz w:val="20"/>
          <w:szCs w:val="20"/>
          <w:lang w:val="pt-PT"/>
        </w:rPr>
        <w:t xml:space="preserve">iro </w:t>
      </w:r>
      <w:r w:rsidR="003A76A3" w:rsidRPr="00C85CC3">
        <w:rPr>
          <w:rFonts w:ascii="Michelin Unit Text 1" w:hAnsi="Michelin Unit Text 1" w:cstheme="minorHAnsi"/>
          <w:sz w:val="20"/>
          <w:szCs w:val="20"/>
          <w:lang w:val="pt-PT"/>
        </w:rPr>
        <w:t xml:space="preserve">restaurante </w:t>
      </w:r>
      <w:r w:rsidRPr="00C85CC3">
        <w:rPr>
          <w:rFonts w:ascii="Michelin Unit Text 1" w:hAnsi="Michelin Unit Text 1" w:cstheme="minorHAnsi"/>
          <w:sz w:val="20"/>
          <w:szCs w:val="20"/>
          <w:lang w:val="pt-PT"/>
        </w:rPr>
        <w:t xml:space="preserve">de </w:t>
      </w:r>
      <w:r w:rsidR="003A76A3" w:rsidRPr="00C85CC3">
        <w:rPr>
          <w:rFonts w:ascii="Michelin Unit Text 1" w:hAnsi="Michelin Unit Text 1" w:cstheme="minorHAnsi"/>
          <w:sz w:val="20"/>
          <w:szCs w:val="20"/>
          <w:lang w:val="pt-PT"/>
        </w:rPr>
        <w:t xml:space="preserve">sushi </w:t>
      </w:r>
      <w:r w:rsidRPr="00C85CC3">
        <w:rPr>
          <w:rFonts w:ascii="Michelin Unit Text 1" w:hAnsi="Michelin Unit Text 1" w:cstheme="minorHAnsi"/>
          <w:sz w:val="20"/>
          <w:szCs w:val="20"/>
          <w:lang w:val="pt-PT"/>
        </w:rPr>
        <w:t xml:space="preserve">na </w:t>
      </w:r>
      <w:r w:rsidR="003A76A3" w:rsidRPr="00C85CC3">
        <w:rPr>
          <w:rFonts w:ascii="Michelin Unit Text 1" w:hAnsi="Michelin Unit Text 1" w:cstheme="minorHAnsi"/>
          <w:sz w:val="20"/>
          <w:szCs w:val="20"/>
          <w:lang w:val="pt-PT"/>
        </w:rPr>
        <w:t>Aleman</w:t>
      </w:r>
      <w:r w:rsidRPr="00C85CC3">
        <w:rPr>
          <w:rFonts w:ascii="Michelin Unit Text 1" w:hAnsi="Michelin Unit Text 1" w:cstheme="minorHAnsi"/>
          <w:sz w:val="20"/>
          <w:szCs w:val="20"/>
          <w:lang w:val="pt-PT"/>
        </w:rPr>
        <w:t>h</w:t>
      </w:r>
      <w:r w:rsidR="003A76A3" w:rsidRPr="00C85CC3">
        <w:rPr>
          <w:rFonts w:ascii="Michelin Unit Text 1" w:hAnsi="Michelin Unit Text 1" w:cstheme="minorHAnsi"/>
          <w:sz w:val="20"/>
          <w:szCs w:val="20"/>
          <w:lang w:val="pt-PT"/>
        </w:rPr>
        <w:t xml:space="preserve">a </w:t>
      </w:r>
      <w:r w:rsidRPr="00C85CC3">
        <w:rPr>
          <w:rFonts w:ascii="Michelin Unit Text 1" w:hAnsi="Michelin Unit Text 1" w:cstheme="minorHAnsi"/>
          <w:sz w:val="20"/>
          <w:szCs w:val="20"/>
          <w:lang w:val="pt-PT"/>
        </w:rPr>
        <w:t xml:space="preserve">a </w:t>
      </w:r>
      <w:r w:rsidR="00346F4E" w:rsidRPr="00C85CC3">
        <w:rPr>
          <w:rFonts w:ascii="Michelin Unit Text 1" w:hAnsi="Michelin Unit Text 1" w:cstheme="minorHAnsi"/>
          <w:sz w:val="20"/>
          <w:szCs w:val="20"/>
          <w:lang w:val="pt-PT"/>
        </w:rPr>
        <w:t>alcan</w:t>
      </w:r>
      <w:r w:rsidRPr="00C85CC3">
        <w:rPr>
          <w:rFonts w:ascii="Michelin Unit Text 1" w:hAnsi="Michelin Unit Text 1" w:cstheme="minorHAnsi"/>
          <w:sz w:val="20"/>
          <w:szCs w:val="20"/>
          <w:lang w:val="pt-PT"/>
        </w:rPr>
        <w:t xml:space="preserve">çar </w:t>
      </w:r>
      <w:r w:rsidR="00346F4E" w:rsidRPr="00C85CC3">
        <w:rPr>
          <w:rFonts w:ascii="Michelin Unit Text 1" w:hAnsi="Michelin Unit Text 1" w:cstheme="minorHAnsi"/>
          <w:sz w:val="20"/>
          <w:szCs w:val="20"/>
          <w:lang w:val="pt-PT"/>
        </w:rPr>
        <w:t>esta distin</w:t>
      </w:r>
      <w:r w:rsidRPr="00C85CC3">
        <w:rPr>
          <w:rFonts w:ascii="Michelin Unit Text 1" w:hAnsi="Michelin Unit Text 1" w:cstheme="minorHAnsi"/>
          <w:sz w:val="20"/>
          <w:szCs w:val="20"/>
          <w:lang w:val="pt-PT"/>
        </w:rPr>
        <w:t>ção</w:t>
      </w:r>
      <w:r w:rsidR="00346F4E" w:rsidRPr="00C85CC3">
        <w:rPr>
          <w:rFonts w:ascii="Michelin Unit Text 1" w:hAnsi="Michelin Unit Text 1" w:cstheme="minorHAnsi"/>
          <w:sz w:val="20"/>
          <w:szCs w:val="20"/>
          <w:lang w:val="pt-PT"/>
        </w:rPr>
        <w:t>,</w:t>
      </w:r>
      <w:r w:rsidR="003A76A3" w:rsidRPr="00C85CC3">
        <w:rPr>
          <w:rFonts w:ascii="Michelin Unit Text 1" w:hAnsi="Michelin Unit Text 1" w:cstheme="minorHAnsi"/>
          <w:sz w:val="20"/>
          <w:szCs w:val="20"/>
          <w:lang w:val="pt-PT"/>
        </w:rPr>
        <w:t xml:space="preserve"> mostrando</w:t>
      </w:r>
      <w:r w:rsidRPr="00C85CC3">
        <w:rPr>
          <w:rFonts w:ascii="Michelin Unit Text 1" w:hAnsi="Michelin Unit Text 1" w:cstheme="minorHAnsi"/>
          <w:sz w:val="20"/>
          <w:szCs w:val="20"/>
          <w:lang w:val="pt-PT"/>
        </w:rPr>
        <w:t xml:space="preserve">, mais uma vez, a </w:t>
      </w:r>
      <w:r w:rsidR="003A76A3" w:rsidRPr="00C85CC3">
        <w:rPr>
          <w:rFonts w:ascii="Michelin Unit Text 1" w:hAnsi="Michelin Unit Text 1" w:cstheme="minorHAnsi"/>
          <w:sz w:val="20"/>
          <w:szCs w:val="20"/>
          <w:lang w:val="pt-PT"/>
        </w:rPr>
        <w:t>pluralidad</w:t>
      </w:r>
      <w:r w:rsidRPr="00C85CC3">
        <w:rPr>
          <w:rFonts w:ascii="Michelin Unit Text 1" w:hAnsi="Michelin Unit Text 1" w:cstheme="minorHAnsi"/>
          <w:sz w:val="20"/>
          <w:szCs w:val="20"/>
          <w:lang w:val="pt-PT"/>
        </w:rPr>
        <w:t xml:space="preserve">e </w:t>
      </w:r>
      <w:r w:rsidR="003A76A3" w:rsidRPr="00C85CC3">
        <w:rPr>
          <w:rFonts w:ascii="Michelin Unit Text 1" w:hAnsi="Michelin Unit Text 1" w:cstheme="minorHAnsi"/>
          <w:sz w:val="20"/>
          <w:szCs w:val="20"/>
          <w:lang w:val="pt-PT"/>
        </w:rPr>
        <w:t>de recomenda</w:t>
      </w:r>
      <w:r w:rsidRPr="00C85CC3">
        <w:rPr>
          <w:rFonts w:ascii="Michelin Unit Text 1" w:hAnsi="Michelin Unit Text 1" w:cstheme="minorHAnsi"/>
          <w:sz w:val="20"/>
          <w:szCs w:val="20"/>
          <w:lang w:val="pt-PT"/>
        </w:rPr>
        <w:t xml:space="preserve">ções </w:t>
      </w:r>
      <w:r w:rsidR="00346F4E" w:rsidRPr="00C85CC3">
        <w:rPr>
          <w:rFonts w:ascii="Michelin Unit Text 1" w:hAnsi="Michelin Unit Text 1" w:cstheme="minorHAnsi"/>
          <w:sz w:val="20"/>
          <w:szCs w:val="20"/>
          <w:lang w:val="pt-PT"/>
        </w:rPr>
        <w:t>que of</w:t>
      </w:r>
      <w:r w:rsidRPr="00C85CC3">
        <w:rPr>
          <w:rFonts w:ascii="Michelin Unit Text 1" w:hAnsi="Michelin Unit Text 1" w:cstheme="minorHAnsi"/>
          <w:sz w:val="20"/>
          <w:szCs w:val="20"/>
          <w:lang w:val="pt-PT"/>
        </w:rPr>
        <w:t>e</w:t>
      </w:r>
      <w:r w:rsidR="00346F4E" w:rsidRPr="00C85CC3">
        <w:rPr>
          <w:rFonts w:ascii="Michelin Unit Text 1" w:hAnsi="Michelin Unit Text 1" w:cstheme="minorHAnsi"/>
          <w:sz w:val="20"/>
          <w:szCs w:val="20"/>
          <w:lang w:val="pt-PT"/>
        </w:rPr>
        <w:t xml:space="preserve">rece </w:t>
      </w: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Gu</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a</w:t>
      </w:r>
      <w:r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MICHELIN.</w:t>
      </w:r>
    </w:p>
    <w:p w14:paraId="2CCCD4BD" w14:textId="77777777" w:rsidR="00346F4E" w:rsidRPr="00C85CC3" w:rsidRDefault="00346F4E" w:rsidP="003A76A3">
      <w:pPr>
        <w:spacing w:line="276" w:lineRule="auto"/>
        <w:ind w:right="1394"/>
        <w:jc w:val="both"/>
        <w:rPr>
          <w:rFonts w:ascii="Michelin Unit Text 1" w:hAnsi="Michelin Unit Text 1" w:cstheme="minorHAnsi"/>
          <w:sz w:val="20"/>
          <w:szCs w:val="20"/>
          <w:lang w:val="pt-PT"/>
        </w:rPr>
      </w:pPr>
    </w:p>
    <w:p w14:paraId="41DAF73F" w14:textId="52C92E13" w:rsidR="003A76A3" w:rsidRPr="00C85CC3" w:rsidRDefault="003A76A3"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Berl</w:t>
      </w:r>
      <w:r w:rsidR="00E472C7" w:rsidRPr="00C85CC3">
        <w:rPr>
          <w:rFonts w:ascii="Michelin Unit Text 1" w:hAnsi="Michelin Unit Text 1" w:cstheme="minorHAnsi"/>
          <w:sz w:val="20"/>
          <w:szCs w:val="20"/>
          <w:lang w:val="pt-PT"/>
        </w:rPr>
        <w:t xml:space="preserve">im </w:t>
      </w:r>
      <w:r w:rsidRPr="00C85CC3">
        <w:rPr>
          <w:rFonts w:ascii="Michelin Unit Text 1" w:hAnsi="Michelin Unit Text 1" w:cstheme="minorHAnsi"/>
          <w:sz w:val="20"/>
          <w:szCs w:val="20"/>
          <w:lang w:val="pt-PT"/>
        </w:rPr>
        <w:t>contin</w:t>
      </w:r>
      <w:r w:rsidR="00E472C7" w:rsidRPr="00C85CC3">
        <w:rPr>
          <w:rFonts w:ascii="Michelin Unit Text 1" w:hAnsi="Michelin Unit Text 1" w:cstheme="minorHAnsi"/>
          <w:sz w:val="20"/>
          <w:szCs w:val="20"/>
          <w:lang w:val="pt-PT"/>
        </w:rPr>
        <w:t>u</w:t>
      </w:r>
      <w:r w:rsidRPr="00C85CC3">
        <w:rPr>
          <w:rFonts w:ascii="Michelin Unit Text 1" w:hAnsi="Michelin Unit Text 1" w:cstheme="minorHAnsi"/>
          <w:sz w:val="20"/>
          <w:szCs w:val="20"/>
          <w:lang w:val="pt-PT"/>
        </w:rPr>
        <w:t>a</w:t>
      </w:r>
      <w:r w:rsidR="00E472C7" w:rsidRPr="00C85CC3">
        <w:rPr>
          <w:rFonts w:ascii="Michelin Unit Text 1" w:hAnsi="Michelin Unit Text 1" w:cstheme="minorHAnsi"/>
          <w:sz w:val="20"/>
          <w:szCs w:val="20"/>
          <w:lang w:val="pt-PT"/>
        </w:rPr>
        <w:t xml:space="preserve"> a ser a principal </w:t>
      </w:r>
      <w:r w:rsidRPr="00C85CC3">
        <w:rPr>
          <w:rFonts w:ascii="Michelin Unit Text 1" w:hAnsi="Michelin Unit Text 1" w:cstheme="minorHAnsi"/>
          <w:sz w:val="20"/>
          <w:szCs w:val="20"/>
          <w:lang w:val="pt-PT"/>
        </w:rPr>
        <w:t>cidad</w:t>
      </w:r>
      <w:r w:rsidR="00E472C7"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 xml:space="preserve"> alem</w:t>
      </w:r>
      <w:r w:rsidR="00E472C7" w:rsidRPr="00C85CC3">
        <w:rPr>
          <w:rFonts w:ascii="Michelin Unit Text 1" w:hAnsi="Michelin Unit Text 1" w:cstheme="minorHAnsi"/>
          <w:sz w:val="20"/>
          <w:szCs w:val="20"/>
          <w:lang w:val="pt-PT"/>
        </w:rPr>
        <w:t xml:space="preserve">ã no que respeita </w:t>
      </w:r>
      <w:r w:rsidR="00346F4E" w:rsidRPr="00C85CC3">
        <w:rPr>
          <w:rFonts w:ascii="Michelin Unit Text 1" w:hAnsi="Michelin Unit Text 1" w:cstheme="minorHAnsi"/>
          <w:sz w:val="20"/>
          <w:szCs w:val="20"/>
          <w:lang w:val="pt-PT"/>
        </w:rPr>
        <w:t>a estab</w:t>
      </w:r>
      <w:r w:rsidR="00E472C7" w:rsidRPr="00C85CC3">
        <w:rPr>
          <w:rFonts w:ascii="Michelin Unit Text 1" w:hAnsi="Michelin Unit Text 1" w:cstheme="minorHAnsi"/>
          <w:sz w:val="20"/>
          <w:szCs w:val="20"/>
          <w:lang w:val="pt-PT"/>
        </w:rPr>
        <w:t>e</w:t>
      </w:r>
      <w:r w:rsidR="00346F4E" w:rsidRPr="00C85CC3">
        <w:rPr>
          <w:rFonts w:ascii="Michelin Unit Text 1" w:hAnsi="Michelin Unit Text 1" w:cstheme="minorHAnsi"/>
          <w:sz w:val="20"/>
          <w:szCs w:val="20"/>
          <w:lang w:val="pt-PT"/>
        </w:rPr>
        <w:t xml:space="preserve">lecimentos </w:t>
      </w:r>
      <w:r w:rsidRPr="00C85CC3">
        <w:rPr>
          <w:rFonts w:ascii="Michelin Unit Text 1" w:hAnsi="Michelin Unit Text 1" w:cstheme="minorHAnsi"/>
          <w:sz w:val="20"/>
          <w:szCs w:val="20"/>
          <w:lang w:val="pt-PT"/>
        </w:rPr>
        <w:t>co</w:t>
      </w:r>
      <w:r w:rsidR="00E472C7" w:rsidRPr="00C85CC3">
        <w:rPr>
          <w:rFonts w:ascii="Michelin Unit Text 1" w:hAnsi="Michelin Unit Text 1" w:cstheme="minorHAnsi"/>
          <w:sz w:val="20"/>
          <w:szCs w:val="20"/>
          <w:lang w:val="pt-PT"/>
        </w:rPr>
        <w:t>m</w:t>
      </w:r>
      <w:r w:rsidRPr="00C85CC3">
        <w:rPr>
          <w:rFonts w:ascii="Michelin Unit Text 1" w:hAnsi="Michelin Unit Text 1" w:cstheme="minorHAnsi"/>
          <w:sz w:val="20"/>
          <w:szCs w:val="20"/>
          <w:lang w:val="pt-PT"/>
        </w:rPr>
        <w:t xml:space="preserve"> Estrela</w:t>
      </w:r>
      <w:r w:rsidR="00346F4E" w:rsidRPr="00C85CC3">
        <w:rPr>
          <w:rFonts w:ascii="Michelin Unit Text 1" w:hAnsi="Michelin Unit Text 1" w:cstheme="minorHAnsi"/>
          <w:sz w:val="20"/>
          <w:szCs w:val="20"/>
          <w:lang w:val="pt-PT"/>
        </w:rPr>
        <w:t>s MICHELIN.</w:t>
      </w:r>
      <w:r w:rsidRPr="00C85CC3">
        <w:rPr>
          <w:rFonts w:ascii="Michelin Unit Text 1" w:hAnsi="Michelin Unit Text 1" w:cstheme="minorHAnsi"/>
          <w:sz w:val="20"/>
          <w:szCs w:val="20"/>
          <w:lang w:val="pt-PT"/>
        </w:rPr>
        <w:t xml:space="preserve"> Co</w:t>
      </w:r>
      <w:r w:rsidR="00E472C7" w:rsidRPr="00C85CC3">
        <w:rPr>
          <w:rFonts w:ascii="Michelin Unit Text 1" w:hAnsi="Michelin Unit Text 1" w:cstheme="minorHAnsi"/>
          <w:sz w:val="20"/>
          <w:szCs w:val="20"/>
          <w:lang w:val="pt-PT"/>
        </w:rPr>
        <w:t xml:space="preserve">m </w:t>
      </w:r>
      <w:r w:rsidRPr="00C85CC3">
        <w:rPr>
          <w:rFonts w:ascii="Michelin Unit Text 1" w:hAnsi="Michelin Unit Text 1" w:cstheme="minorHAnsi"/>
          <w:sz w:val="20"/>
          <w:szCs w:val="20"/>
          <w:lang w:val="pt-PT"/>
        </w:rPr>
        <w:t>u</w:t>
      </w:r>
      <w:r w:rsidR="00E472C7" w:rsidRPr="00C85CC3">
        <w:rPr>
          <w:rFonts w:ascii="Michelin Unit Text 1" w:hAnsi="Michelin Unit Text 1" w:cstheme="minorHAnsi"/>
          <w:sz w:val="20"/>
          <w:szCs w:val="20"/>
          <w:lang w:val="pt-PT"/>
        </w:rPr>
        <w:t>m</w:t>
      </w:r>
      <w:r w:rsidRPr="00C85CC3">
        <w:rPr>
          <w:rFonts w:ascii="Michelin Unit Text 1" w:hAnsi="Michelin Unit Text 1" w:cstheme="minorHAnsi"/>
          <w:sz w:val="20"/>
          <w:szCs w:val="20"/>
          <w:lang w:val="pt-PT"/>
        </w:rPr>
        <w:t xml:space="preserve"> total de 25 restaurantes distinguidos, a</w:t>
      </w:r>
      <w:r w:rsidR="00346F4E" w:rsidRPr="00C85CC3">
        <w:rPr>
          <w:rFonts w:ascii="Michelin Unit Text 1" w:hAnsi="Michelin Unit Text 1" w:cstheme="minorHAnsi"/>
          <w:sz w:val="20"/>
          <w:szCs w:val="20"/>
          <w:lang w:val="pt-PT"/>
        </w:rPr>
        <w:t xml:space="preserve"> </w:t>
      </w:r>
      <w:r w:rsidR="00E472C7" w:rsidRPr="00C85CC3">
        <w:rPr>
          <w:rFonts w:ascii="Michelin Unit Text 1" w:hAnsi="Michelin Unit Text 1" w:cstheme="minorHAnsi"/>
          <w:sz w:val="20"/>
          <w:szCs w:val="20"/>
          <w:lang w:val="pt-PT"/>
        </w:rPr>
        <w:t xml:space="preserve">multifacetada e agitada </w:t>
      </w:r>
      <w:r w:rsidR="00346F4E" w:rsidRPr="00C85CC3">
        <w:rPr>
          <w:rFonts w:ascii="Michelin Unit Text 1" w:hAnsi="Michelin Unit Text 1" w:cstheme="minorHAnsi"/>
          <w:sz w:val="20"/>
          <w:szCs w:val="20"/>
          <w:lang w:val="pt-PT"/>
        </w:rPr>
        <w:t>m</w:t>
      </w:r>
      <w:r w:rsidRPr="00C85CC3">
        <w:rPr>
          <w:rFonts w:ascii="Michelin Unit Text 1" w:hAnsi="Michelin Unit Text 1" w:cstheme="minorHAnsi"/>
          <w:sz w:val="20"/>
          <w:szCs w:val="20"/>
          <w:lang w:val="pt-PT"/>
        </w:rPr>
        <w:t>etrópol</w:t>
      </w:r>
      <w:r w:rsidR="00E472C7" w:rsidRPr="00C85CC3">
        <w:rPr>
          <w:rFonts w:ascii="Michelin Unit Text 1" w:hAnsi="Michelin Unit Text 1" w:cstheme="minorHAnsi"/>
          <w:sz w:val="20"/>
          <w:szCs w:val="20"/>
          <w:lang w:val="pt-PT"/>
        </w:rPr>
        <w:t xml:space="preserve">e </w:t>
      </w:r>
      <w:r w:rsidR="00346F4E" w:rsidRPr="00C85CC3">
        <w:rPr>
          <w:rFonts w:ascii="Michelin Unit Text 1" w:hAnsi="Michelin Unit Text 1" w:cstheme="minorHAnsi"/>
          <w:sz w:val="20"/>
          <w:szCs w:val="20"/>
          <w:lang w:val="pt-PT"/>
        </w:rPr>
        <w:t>t</w:t>
      </w:r>
      <w:r w:rsidR="00E472C7" w:rsidRPr="00C85CC3">
        <w:rPr>
          <w:rFonts w:ascii="Michelin Unit Text 1" w:hAnsi="Michelin Unit Text 1" w:cstheme="minorHAnsi"/>
          <w:sz w:val="20"/>
          <w:szCs w:val="20"/>
          <w:lang w:val="pt-PT"/>
        </w:rPr>
        <w:t xml:space="preserve">em o </w:t>
      </w:r>
      <w:r w:rsidRPr="00C85CC3">
        <w:rPr>
          <w:rFonts w:ascii="Michelin Unit Text 1" w:hAnsi="Michelin Unit Text 1" w:cstheme="minorHAnsi"/>
          <w:sz w:val="20"/>
          <w:szCs w:val="20"/>
          <w:lang w:val="pt-PT"/>
        </w:rPr>
        <w:t>ma</w:t>
      </w:r>
      <w:r w:rsidR="00E472C7" w:rsidRPr="00C85CC3">
        <w:rPr>
          <w:rFonts w:ascii="Michelin Unit Text 1" w:hAnsi="Michelin Unit Text 1" w:cstheme="minorHAnsi"/>
          <w:sz w:val="20"/>
          <w:szCs w:val="20"/>
          <w:lang w:val="pt-PT"/>
        </w:rPr>
        <w:t>i</w:t>
      </w:r>
      <w:r w:rsidRPr="00C85CC3">
        <w:rPr>
          <w:rFonts w:ascii="Michelin Unit Text 1" w:hAnsi="Michelin Unit Text 1" w:cstheme="minorHAnsi"/>
          <w:sz w:val="20"/>
          <w:szCs w:val="20"/>
          <w:lang w:val="pt-PT"/>
        </w:rPr>
        <w:t xml:space="preserve">or número de </w:t>
      </w:r>
      <w:r w:rsidR="00346F4E" w:rsidRPr="00C85CC3">
        <w:rPr>
          <w:rFonts w:ascii="Michelin Unit Text 1" w:hAnsi="Michelin Unit Text 1" w:cstheme="minorHAnsi"/>
          <w:sz w:val="20"/>
          <w:szCs w:val="20"/>
          <w:lang w:val="pt-PT"/>
        </w:rPr>
        <w:t>estab</w:t>
      </w:r>
      <w:r w:rsidR="00E472C7" w:rsidRPr="00C85CC3">
        <w:rPr>
          <w:rFonts w:ascii="Michelin Unit Text 1" w:hAnsi="Michelin Unit Text 1" w:cstheme="minorHAnsi"/>
          <w:sz w:val="20"/>
          <w:szCs w:val="20"/>
          <w:lang w:val="pt-PT"/>
        </w:rPr>
        <w:t>e</w:t>
      </w:r>
      <w:r w:rsidR="00346F4E" w:rsidRPr="00C85CC3">
        <w:rPr>
          <w:rFonts w:ascii="Michelin Unit Text 1" w:hAnsi="Michelin Unit Text 1" w:cstheme="minorHAnsi"/>
          <w:sz w:val="20"/>
          <w:szCs w:val="20"/>
          <w:lang w:val="pt-PT"/>
        </w:rPr>
        <w:t>lecimentos</w:t>
      </w:r>
      <w:r w:rsidRPr="00C85CC3">
        <w:rPr>
          <w:rFonts w:ascii="Michelin Unit Text 1" w:hAnsi="Michelin Unit Text 1" w:cstheme="minorHAnsi"/>
          <w:sz w:val="20"/>
          <w:szCs w:val="20"/>
          <w:lang w:val="pt-PT"/>
        </w:rPr>
        <w:t xml:space="preserve"> laureados </w:t>
      </w:r>
      <w:r w:rsidR="00E472C7" w:rsidRPr="00C85CC3">
        <w:rPr>
          <w:rFonts w:ascii="Michelin Unit Text 1" w:hAnsi="Michelin Unit Text 1" w:cstheme="minorHAnsi"/>
          <w:sz w:val="20"/>
          <w:szCs w:val="20"/>
          <w:lang w:val="pt-PT"/>
        </w:rPr>
        <w:t>n</w:t>
      </w:r>
      <w:r w:rsidR="00035AE7" w:rsidRPr="00C85CC3">
        <w:rPr>
          <w:rFonts w:ascii="Michelin Unit Text 1" w:hAnsi="Michelin Unit Text 1" w:cstheme="minorHAnsi"/>
          <w:sz w:val="20"/>
          <w:szCs w:val="20"/>
          <w:lang w:val="pt-PT"/>
        </w:rPr>
        <w:t>esta edi</w:t>
      </w:r>
      <w:r w:rsidR="00E472C7" w:rsidRPr="00C85CC3">
        <w:rPr>
          <w:rFonts w:ascii="Michelin Unit Text 1" w:hAnsi="Michelin Unit Text 1" w:cstheme="minorHAnsi"/>
          <w:sz w:val="20"/>
          <w:szCs w:val="20"/>
          <w:lang w:val="pt-PT"/>
        </w:rPr>
        <w:t>ção</w:t>
      </w:r>
      <w:r w:rsidRPr="00C85CC3">
        <w:rPr>
          <w:rFonts w:ascii="Michelin Unit Text 1" w:hAnsi="Michelin Unit Text 1" w:cstheme="minorHAnsi"/>
          <w:sz w:val="20"/>
          <w:szCs w:val="20"/>
          <w:lang w:val="pt-PT"/>
        </w:rPr>
        <w:t>, inclu</w:t>
      </w:r>
      <w:r w:rsidR="00E472C7" w:rsidRPr="00C85CC3">
        <w:rPr>
          <w:rFonts w:ascii="Michelin Unit Text 1" w:hAnsi="Michelin Unit Text 1" w:cstheme="minorHAnsi"/>
          <w:sz w:val="20"/>
          <w:szCs w:val="20"/>
          <w:lang w:val="pt-PT"/>
        </w:rPr>
        <w:t>i</w:t>
      </w:r>
      <w:r w:rsidRPr="00C85CC3">
        <w:rPr>
          <w:rFonts w:ascii="Michelin Unit Text 1" w:hAnsi="Michelin Unit Text 1" w:cstheme="minorHAnsi"/>
          <w:sz w:val="20"/>
          <w:szCs w:val="20"/>
          <w:lang w:val="pt-PT"/>
        </w:rPr>
        <w:t xml:space="preserve">ndo </w:t>
      </w:r>
      <w:r w:rsidR="00346F4E" w:rsidRPr="00C85CC3">
        <w:rPr>
          <w:rFonts w:ascii="Michelin Unit Text 1" w:hAnsi="Michelin Unit Text 1" w:cstheme="minorHAnsi"/>
          <w:sz w:val="20"/>
          <w:szCs w:val="20"/>
          <w:lang w:val="pt-PT"/>
        </w:rPr>
        <w:t>1</w:t>
      </w:r>
      <w:r w:rsidRPr="00C85CC3">
        <w:rPr>
          <w:rFonts w:ascii="Michelin Unit Text 1" w:hAnsi="Michelin Unit Text 1" w:cstheme="minorHAnsi"/>
          <w:sz w:val="20"/>
          <w:szCs w:val="20"/>
          <w:lang w:val="pt-PT"/>
        </w:rPr>
        <w:t xml:space="preserve"> restaurante </w:t>
      </w:r>
      <w:r w:rsidR="00346F4E" w:rsidRPr="00C85CC3">
        <w:rPr>
          <w:rFonts w:ascii="Michelin Unit Text 1" w:hAnsi="Michelin Unit Text 1" w:cstheme="minorHAnsi"/>
          <w:sz w:val="20"/>
          <w:szCs w:val="20"/>
          <w:lang w:val="pt-PT"/>
        </w:rPr>
        <w:t>co</w:t>
      </w:r>
      <w:r w:rsidR="00E472C7" w:rsidRPr="00C85CC3">
        <w:rPr>
          <w:rFonts w:ascii="Michelin Unit Text 1" w:hAnsi="Michelin Unit Text 1" w:cstheme="minorHAnsi"/>
          <w:sz w:val="20"/>
          <w:szCs w:val="20"/>
          <w:lang w:val="pt-PT"/>
        </w:rPr>
        <w:t xml:space="preserve">m três </w:t>
      </w:r>
      <w:r w:rsidRPr="00C85CC3">
        <w:rPr>
          <w:rFonts w:ascii="Michelin Unit Text 1" w:hAnsi="Michelin Unit Text 1" w:cstheme="minorHAnsi"/>
          <w:sz w:val="20"/>
          <w:szCs w:val="20"/>
          <w:lang w:val="pt-PT"/>
        </w:rPr>
        <w:t xml:space="preserve">Estrelas, </w:t>
      </w:r>
      <w:r w:rsidR="00346F4E" w:rsidRPr="00C85CC3">
        <w:rPr>
          <w:rFonts w:ascii="Michelin Unit Text 1" w:hAnsi="Michelin Unit Text 1" w:cstheme="minorHAnsi"/>
          <w:sz w:val="20"/>
          <w:szCs w:val="20"/>
          <w:lang w:val="pt-PT"/>
        </w:rPr>
        <w:t>5 co</w:t>
      </w:r>
      <w:r w:rsidR="00E472C7" w:rsidRPr="00C85CC3">
        <w:rPr>
          <w:rFonts w:ascii="Michelin Unit Text 1" w:hAnsi="Michelin Unit Text 1" w:cstheme="minorHAnsi"/>
          <w:sz w:val="20"/>
          <w:szCs w:val="20"/>
          <w:lang w:val="pt-PT"/>
        </w:rPr>
        <w:t xml:space="preserve">m duas </w:t>
      </w:r>
      <w:r w:rsidRPr="00C85CC3">
        <w:rPr>
          <w:rFonts w:ascii="Michelin Unit Text 1" w:hAnsi="Michelin Unit Text 1" w:cstheme="minorHAnsi"/>
          <w:sz w:val="20"/>
          <w:szCs w:val="20"/>
          <w:lang w:val="pt-PT"/>
        </w:rPr>
        <w:t xml:space="preserve">Estrelas </w:t>
      </w:r>
      <w:r w:rsidR="00E472C7"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 xml:space="preserve"> 19 co</w:t>
      </w:r>
      <w:r w:rsidR="00E472C7" w:rsidRPr="00C85CC3">
        <w:rPr>
          <w:rFonts w:ascii="Michelin Unit Text 1" w:hAnsi="Michelin Unit Text 1" w:cstheme="minorHAnsi"/>
          <w:sz w:val="20"/>
          <w:szCs w:val="20"/>
          <w:lang w:val="pt-PT"/>
        </w:rPr>
        <w:t xml:space="preserve">m uma </w:t>
      </w:r>
      <w:r w:rsidRPr="00C85CC3">
        <w:rPr>
          <w:rFonts w:ascii="Michelin Unit Text 1" w:hAnsi="Michelin Unit Text 1" w:cstheme="minorHAnsi"/>
          <w:sz w:val="20"/>
          <w:szCs w:val="20"/>
          <w:lang w:val="pt-PT"/>
        </w:rPr>
        <w:t xml:space="preserve">Estrella. Este </w:t>
      </w:r>
      <w:r w:rsidR="00E472C7" w:rsidRPr="00C85CC3">
        <w:rPr>
          <w:rFonts w:ascii="Michelin Unit Text 1" w:hAnsi="Michelin Unit Text 1" w:cstheme="minorHAnsi"/>
          <w:sz w:val="20"/>
          <w:szCs w:val="20"/>
          <w:lang w:val="pt-PT"/>
        </w:rPr>
        <w:t xml:space="preserve">elevado nível é </w:t>
      </w:r>
      <w:r w:rsidRPr="00C85CC3">
        <w:rPr>
          <w:rFonts w:ascii="Michelin Unit Text 1" w:hAnsi="Michelin Unit Text 1" w:cstheme="minorHAnsi"/>
          <w:sz w:val="20"/>
          <w:szCs w:val="20"/>
          <w:lang w:val="pt-PT"/>
        </w:rPr>
        <w:t>confirma</w:t>
      </w:r>
      <w:r w:rsidR="00E472C7" w:rsidRPr="00C85CC3">
        <w:rPr>
          <w:rFonts w:ascii="Michelin Unit Text 1" w:hAnsi="Michelin Unit Text 1" w:cstheme="minorHAnsi"/>
          <w:sz w:val="20"/>
          <w:szCs w:val="20"/>
          <w:lang w:val="pt-PT"/>
        </w:rPr>
        <w:t>do</w:t>
      </w:r>
      <w:r w:rsidR="00346F4E" w:rsidRPr="00C85CC3">
        <w:rPr>
          <w:rFonts w:ascii="Michelin Unit Text 1" w:hAnsi="Michelin Unit Text 1" w:cstheme="minorHAnsi"/>
          <w:sz w:val="20"/>
          <w:szCs w:val="20"/>
          <w:lang w:val="pt-PT"/>
        </w:rPr>
        <w:t>, entre o</w:t>
      </w:r>
      <w:r w:rsidR="00E472C7" w:rsidRPr="00C85CC3">
        <w:rPr>
          <w:rFonts w:ascii="Michelin Unit Text 1" w:hAnsi="Michelin Unit Text 1" w:cstheme="minorHAnsi"/>
          <w:sz w:val="20"/>
          <w:szCs w:val="20"/>
          <w:lang w:val="pt-PT"/>
        </w:rPr>
        <w:t>u</w:t>
      </w:r>
      <w:r w:rsidR="00346F4E" w:rsidRPr="00C85CC3">
        <w:rPr>
          <w:rFonts w:ascii="Michelin Unit Text 1" w:hAnsi="Michelin Unit Text 1" w:cstheme="minorHAnsi"/>
          <w:sz w:val="20"/>
          <w:szCs w:val="20"/>
          <w:lang w:val="pt-PT"/>
        </w:rPr>
        <w:t>tros, co</w:t>
      </w:r>
      <w:r w:rsidR="00E472C7" w:rsidRPr="00C85CC3">
        <w:rPr>
          <w:rFonts w:ascii="Michelin Unit Text 1" w:hAnsi="Michelin Unit Text 1" w:cstheme="minorHAnsi"/>
          <w:sz w:val="20"/>
          <w:szCs w:val="20"/>
          <w:lang w:val="pt-PT"/>
        </w:rPr>
        <w:t xml:space="preserve">m os </w:t>
      </w:r>
      <w:r w:rsidR="00D23F53" w:rsidRPr="00C85CC3">
        <w:rPr>
          <w:rFonts w:ascii="Michelin Unit Text 1" w:hAnsi="Michelin Unit Text 1" w:cstheme="minorHAnsi"/>
          <w:sz w:val="20"/>
          <w:szCs w:val="20"/>
          <w:lang w:val="pt-PT"/>
        </w:rPr>
        <w:t>2</w:t>
      </w:r>
      <w:r w:rsidRPr="00C85CC3">
        <w:rPr>
          <w:rFonts w:ascii="Michelin Unit Text 1" w:hAnsi="Michelin Unit Text 1" w:cstheme="minorHAnsi"/>
          <w:sz w:val="20"/>
          <w:szCs w:val="20"/>
          <w:lang w:val="pt-PT"/>
        </w:rPr>
        <w:t xml:space="preserve"> n</w:t>
      </w:r>
      <w:r w:rsidR="00E472C7" w:rsidRPr="00C85CC3">
        <w:rPr>
          <w:rFonts w:ascii="Michelin Unit Text 1" w:hAnsi="Michelin Unit Text 1" w:cstheme="minorHAnsi"/>
          <w:sz w:val="20"/>
          <w:szCs w:val="20"/>
          <w:lang w:val="pt-PT"/>
        </w:rPr>
        <w:t>o</w:t>
      </w:r>
      <w:r w:rsidRPr="00C85CC3">
        <w:rPr>
          <w:rFonts w:ascii="Michelin Unit Text 1" w:hAnsi="Michelin Unit Text 1" w:cstheme="minorHAnsi"/>
          <w:sz w:val="20"/>
          <w:szCs w:val="20"/>
          <w:lang w:val="pt-PT"/>
        </w:rPr>
        <w:t>vos estab</w:t>
      </w:r>
      <w:r w:rsidR="00E472C7"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 xml:space="preserve">lecimentos, </w:t>
      </w:r>
      <w:r w:rsidRPr="00C85CC3">
        <w:rPr>
          <w:rFonts w:ascii="Michelin Unit Text 1" w:hAnsi="Michelin Unit Text 1" w:cstheme="minorHAnsi"/>
          <w:b/>
          <w:i/>
          <w:sz w:val="20"/>
          <w:szCs w:val="20"/>
          <w:lang w:val="pt-PT"/>
        </w:rPr>
        <w:t>Irma la Douce</w:t>
      </w:r>
      <w:r w:rsidRPr="00C85CC3">
        <w:rPr>
          <w:rFonts w:ascii="Michelin Unit Text 1" w:hAnsi="Michelin Unit Text 1" w:cstheme="minorHAnsi"/>
          <w:sz w:val="20"/>
          <w:szCs w:val="20"/>
          <w:lang w:val="pt-PT"/>
        </w:rPr>
        <w:t xml:space="preserve"> </w:t>
      </w:r>
      <w:r w:rsidR="00E472C7"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b/>
          <w:i/>
          <w:sz w:val="20"/>
          <w:szCs w:val="20"/>
          <w:lang w:val="pt-PT"/>
        </w:rPr>
        <w:t>Faelt</w:t>
      </w:r>
      <w:r w:rsidRPr="00C85CC3">
        <w:rPr>
          <w:rFonts w:ascii="Michelin Unit Text 1" w:hAnsi="Michelin Unit Text 1" w:cstheme="minorHAnsi"/>
          <w:sz w:val="20"/>
          <w:szCs w:val="20"/>
          <w:lang w:val="pt-PT"/>
        </w:rPr>
        <w:t>.</w:t>
      </w:r>
    </w:p>
    <w:p w14:paraId="57EFBDE3" w14:textId="77777777" w:rsidR="00346F4E" w:rsidRPr="00C85CC3" w:rsidRDefault="00346F4E" w:rsidP="003A76A3">
      <w:pPr>
        <w:spacing w:line="276" w:lineRule="auto"/>
        <w:ind w:right="1394"/>
        <w:jc w:val="both"/>
        <w:rPr>
          <w:rFonts w:ascii="Michelin Unit Text 1" w:hAnsi="Michelin Unit Text 1" w:cstheme="minorHAnsi"/>
          <w:sz w:val="20"/>
          <w:szCs w:val="20"/>
          <w:lang w:val="pt-PT"/>
        </w:rPr>
      </w:pPr>
    </w:p>
    <w:p w14:paraId="084BF386" w14:textId="53C422CC" w:rsidR="003A76A3" w:rsidRPr="00C85CC3" w:rsidRDefault="00B80AF8"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 xml:space="preserve">Os </w:t>
      </w:r>
      <w:r w:rsidR="003A76A3" w:rsidRPr="00C85CC3">
        <w:rPr>
          <w:rFonts w:ascii="Michelin Unit Text 1" w:hAnsi="Michelin Unit Text 1" w:cstheme="minorHAnsi"/>
          <w:sz w:val="20"/>
          <w:szCs w:val="20"/>
          <w:lang w:val="pt-PT"/>
        </w:rPr>
        <w:t xml:space="preserve">históricos </w:t>
      </w:r>
      <w:r w:rsidRPr="00C85CC3">
        <w:rPr>
          <w:rFonts w:ascii="Michelin Unit Text 1" w:hAnsi="Michelin Unit Text 1" w:cstheme="minorHAnsi"/>
          <w:sz w:val="20"/>
          <w:szCs w:val="20"/>
          <w:lang w:val="pt-PT"/>
        </w:rPr>
        <w:t xml:space="preserve">parceiros do </w:t>
      </w:r>
      <w:r w:rsidR="003A76A3" w:rsidRPr="00C85CC3">
        <w:rPr>
          <w:rFonts w:ascii="Michelin Unit Text 1" w:hAnsi="Michelin Unit Text 1" w:cstheme="minorHAnsi"/>
          <w:sz w:val="20"/>
          <w:szCs w:val="20"/>
          <w:lang w:val="pt-PT"/>
        </w:rPr>
        <w:t>Gu</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 xml:space="preserve">a MICHELIN </w:t>
      </w:r>
      <w:r w:rsidR="00346F4E" w:rsidRPr="00C85CC3">
        <w:rPr>
          <w:rFonts w:ascii="Michelin Unit Text 1" w:hAnsi="Michelin Unit Text 1" w:cstheme="minorHAnsi"/>
          <w:sz w:val="20"/>
          <w:szCs w:val="20"/>
          <w:lang w:val="pt-PT"/>
        </w:rPr>
        <w:t>Deut</w:t>
      </w:r>
      <w:r w:rsidR="00DC5E3F" w:rsidRPr="00C85CC3">
        <w:rPr>
          <w:rFonts w:ascii="Michelin Unit Text 1" w:hAnsi="Michelin Unit Text 1" w:cstheme="minorHAnsi"/>
          <w:sz w:val="20"/>
          <w:szCs w:val="20"/>
          <w:lang w:val="pt-PT"/>
        </w:rPr>
        <w:t>s</w:t>
      </w:r>
      <w:r w:rsidR="00346F4E" w:rsidRPr="00C85CC3">
        <w:rPr>
          <w:rFonts w:ascii="Michelin Unit Text 1" w:hAnsi="Michelin Unit Text 1" w:cstheme="minorHAnsi"/>
          <w:sz w:val="20"/>
          <w:szCs w:val="20"/>
          <w:lang w:val="pt-PT"/>
        </w:rPr>
        <w:t>chland</w:t>
      </w:r>
      <w:r w:rsidR="003A76A3" w:rsidRPr="00C85CC3">
        <w:rPr>
          <w:rFonts w:ascii="Michelin Unit Text 1" w:hAnsi="Michelin Unit Text 1" w:cstheme="minorHAnsi"/>
          <w:sz w:val="20"/>
          <w:szCs w:val="20"/>
          <w:lang w:val="pt-PT"/>
        </w:rPr>
        <w:t xml:space="preserve">, Bragard </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METRO</w:t>
      </w:r>
      <w:r w:rsidR="00035AE7" w:rsidRPr="00C85CC3">
        <w:rPr>
          <w:rFonts w:ascii="Michelin Unit Text 1" w:hAnsi="Michelin Unit Text 1" w:cstheme="minorHAnsi"/>
          <w:sz w:val="20"/>
          <w:szCs w:val="20"/>
          <w:lang w:val="pt-PT"/>
        </w:rPr>
        <w:t>,</w:t>
      </w:r>
      <w:r w:rsidR="003A76A3" w:rsidRPr="00C85CC3">
        <w:rPr>
          <w:rFonts w:ascii="Michelin Unit Text 1" w:hAnsi="Michelin Unit Text 1" w:cstheme="minorHAnsi"/>
          <w:sz w:val="20"/>
          <w:szCs w:val="20"/>
          <w:lang w:val="pt-PT"/>
        </w:rPr>
        <w:t xml:space="preserve"> patrocina</w:t>
      </w:r>
      <w:r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esta sele</w:t>
      </w:r>
      <w:r w:rsidRPr="00C85CC3">
        <w:rPr>
          <w:rFonts w:ascii="Michelin Unit Text 1" w:hAnsi="Michelin Unit Text 1" w:cstheme="minorHAnsi"/>
          <w:sz w:val="20"/>
          <w:szCs w:val="20"/>
          <w:lang w:val="pt-PT"/>
        </w:rPr>
        <w:t xml:space="preserve">ção de </w:t>
      </w:r>
      <w:r w:rsidR="003A76A3" w:rsidRPr="00C85CC3">
        <w:rPr>
          <w:rFonts w:ascii="Michelin Unit Text 1" w:hAnsi="Michelin Unit Text 1" w:cstheme="minorHAnsi"/>
          <w:sz w:val="20"/>
          <w:szCs w:val="20"/>
          <w:lang w:val="pt-PT"/>
        </w:rPr>
        <w:t xml:space="preserve">2021 </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w:t>
      </w:r>
      <w:r w:rsidR="00346F4E" w:rsidRPr="00C85CC3">
        <w:rPr>
          <w:rFonts w:ascii="Michelin Unit Text 1" w:hAnsi="Michelin Unit Text 1" w:cstheme="minorHAnsi"/>
          <w:sz w:val="20"/>
          <w:szCs w:val="20"/>
          <w:lang w:val="pt-PT"/>
        </w:rPr>
        <w:t>entregar</w:t>
      </w:r>
      <w:r w:rsidRPr="00C85CC3">
        <w:rPr>
          <w:rFonts w:ascii="Michelin Unit Text 1" w:hAnsi="Michelin Unit Text 1" w:cstheme="minorHAnsi"/>
          <w:sz w:val="20"/>
          <w:szCs w:val="20"/>
          <w:lang w:val="pt-PT"/>
        </w:rPr>
        <w:t xml:space="preserve">ão as </w:t>
      </w:r>
      <w:r w:rsidR="003A76A3" w:rsidRPr="00C85CC3">
        <w:rPr>
          <w:rFonts w:ascii="Michelin Unit Text 1" w:hAnsi="Michelin Unit Text 1" w:cstheme="minorHAnsi"/>
          <w:sz w:val="20"/>
          <w:szCs w:val="20"/>
          <w:lang w:val="pt-PT"/>
        </w:rPr>
        <w:t>tradiciona</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 xml:space="preserve">s </w:t>
      </w:r>
      <w:r w:rsidRPr="00C85CC3">
        <w:rPr>
          <w:rFonts w:ascii="Michelin Unit Text 1" w:hAnsi="Michelin Unit Text 1" w:cstheme="minorHAnsi"/>
          <w:sz w:val="20"/>
          <w:szCs w:val="20"/>
          <w:lang w:val="pt-PT"/>
        </w:rPr>
        <w:t>j</w:t>
      </w:r>
      <w:r w:rsidR="003A76A3" w:rsidRPr="00C85CC3">
        <w:rPr>
          <w:rFonts w:ascii="Michelin Unit Text 1" w:hAnsi="Michelin Unit Text 1" w:cstheme="minorHAnsi"/>
          <w:sz w:val="20"/>
          <w:szCs w:val="20"/>
          <w:lang w:val="pt-PT"/>
        </w:rPr>
        <w:t>a</w:t>
      </w:r>
      <w:r w:rsidRPr="00C85CC3">
        <w:rPr>
          <w:rFonts w:ascii="Michelin Unit Text 1" w:hAnsi="Michelin Unit Text 1" w:cstheme="minorHAnsi"/>
          <w:sz w:val="20"/>
          <w:szCs w:val="20"/>
          <w:lang w:val="pt-PT"/>
        </w:rPr>
        <w:t>lec</w:t>
      </w:r>
      <w:r w:rsidR="003A76A3" w:rsidRPr="00C85CC3">
        <w:rPr>
          <w:rFonts w:ascii="Michelin Unit Text 1" w:hAnsi="Michelin Unit Text 1" w:cstheme="minorHAnsi"/>
          <w:sz w:val="20"/>
          <w:szCs w:val="20"/>
          <w:lang w:val="pt-PT"/>
        </w:rPr>
        <w:t>as bordadas a</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s chefs que representa</w:t>
      </w:r>
      <w:r w:rsidRPr="00C85CC3">
        <w:rPr>
          <w:rFonts w:ascii="Michelin Unit Text 1" w:hAnsi="Michelin Unit Text 1" w:cstheme="minorHAnsi"/>
          <w:sz w:val="20"/>
          <w:szCs w:val="20"/>
          <w:lang w:val="pt-PT"/>
        </w:rPr>
        <w:t xml:space="preserve">m as </w:t>
      </w:r>
      <w:r w:rsidR="003A76A3" w:rsidRPr="00C85CC3">
        <w:rPr>
          <w:rFonts w:ascii="Michelin Unit Text 1" w:hAnsi="Michelin Unit Text 1" w:cstheme="minorHAnsi"/>
          <w:sz w:val="20"/>
          <w:szCs w:val="20"/>
          <w:lang w:val="pt-PT"/>
        </w:rPr>
        <w:t>su</w:t>
      </w:r>
      <w:r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s equip</w:t>
      </w:r>
      <w:r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s, as</w:t>
      </w:r>
      <w:r w:rsidRPr="00C85CC3">
        <w:rPr>
          <w:rFonts w:ascii="Michelin Unit Text 1" w:hAnsi="Michelin Unit Text 1" w:cstheme="minorHAnsi"/>
          <w:sz w:val="20"/>
          <w:szCs w:val="20"/>
          <w:lang w:val="pt-PT"/>
        </w:rPr>
        <w:t xml:space="preserve">sim </w:t>
      </w:r>
      <w:r w:rsidR="003A76A3" w:rsidRPr="00C85CC3">
        <w:rPr>
          <w:rFonts w:ascii="Michelin Unit Text 1" w:hAnsi="Michelin Unit Text 1" w:cstheme="minorHAnsi"/>
          <w:sz w:val="20"/>
          <w:szCs w:val="20"/>
          <w:lang w:val="pt-PT"/>
        </w:rPr>
        <w:t xml:space="preserve">como as placas </w:t>
      </w:r>
      <w:r w:rsidR="00346F4E" w:rsidRPr="00C85CC3">
        <w:rPr>
          <w:rFonts w:ascii="Michelin Unit Text 1" w:hAnsi="Michelin Unit Text 1" w:cstheme="minorHAnsi"/>
          <w:sz w:val="20"/>
          <w:szCs w:val="20"/>
          <w:lang w:val="pt-PT"/>
        </w:rPr>
        <w:t>MICHELIN a</w:t>
      </w:r>
      <w:r w:rsidR="003A76A3" w:rsidRPr="00C85CC3">
        <w:rPr>
          <w:rFonts w:ascii="Michelin Unit Text 1" w:hAnsi="Michelin Unit Text 1" w:cstheme="minorHAnsi"/>
          <w:sz w:val="20"/>
          <w:szCs w:val="20"/>
          <w:lang w:val="pt-PT"/>
        </w:rPr>
        <w:t>os restaurantes distinguidos.</w:t>
      </w:r>
    </w:p>
    <w:p w14:paraId="64CA01AB"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7331927A" w14:textId="77777777" w:rsidR="006A6A09" w:rsidRDefault="006A6A09" w:rsidP="003A76A3">
      <w:pPr>
        <w:spacing w:line="276" w:lineRule="auto"/>
        <w:ind w:right="1394"/>
        <w:jc w:val="both"/>
        <w:rPr>
          <w:rFonts w:ascii="Michelin Unit Text 1" w:hAnsi="Michelin Unit Text 1" w:cstheme="minorHAnsi"/>
          <w:b/>
          <w:sz w:val="20"/>
          <w:szCs w:val="20"/>
          <w:lang w:val="pt-PT"/>
        </w:rPr>
      </w:pPr>
    </w:p>
    <w:p w14:paraId="1279554A" w14:textId="77777777" w:rsidR="006A6A09" w:rsidRDefault="006A6A09" w:rsidP="003A76A3">
      <w:pPr>
        <w:spacing w:line="276" w:lineRule="auto"/>
        <w:ind w:right="1394"/>
        <w:jc w:val="both"/>
        <w:rPr>
          <w:rFonts w:ascii="Michelin Unit Text 1" w:hAnsi="Michelin Unit Text 1" w:cstheme="minorHAnsi"/>
          <w:b/>
          <w:sz w:val="20"/>
          <w:szCs w:val="20"/>
          <w:lang w:val="pt-PT"/>
        </w:rPr>
      </w:pPr>
    </w:p>
    <w:p w14:paraId="7C9FC47E" w14:textId="77777777" w:rsidR="006A6A09" w:rsidRDefault="006A6A09" w:rsidP="003A76A3">
      <w:pPr>
        <w:spacing w:line="276" w:lineRule="auto"/>
        <w:ind w:right="1394"/>
        <w:jc w:val="both"/>
        <w:rPr>
          <w:rFonts w:ascii="Michelin Unit Text 1" w:hAnsi="Michelin Unit Text 1" w:cstheme="minorHAnsi"/>
          <w:b/>
          <w:sz w:val="20"/>
          <w:szCs w:val="20"/>
          <w:lang w:val="pt-PT"/>
        </w:rPr>
      </w:pPr>
    </w:p>
    <w:p w14:paraId="34AEDA7C" w14:textId="53C9B7DF" w:rsidR="003A76A3" w:rsidRPr="00C85CC3" w:rsidRDefault="003A76A3" w:rsidP="003A76A3">
      <w:pPr>
        <w:spacing w:line="276" w:lineRule="auto"/>
        <w:ind w:right="1394"/>
        <w:jc w:val="both"/>
        <w:rPr>
          <w:rFonts w:ascii="Michelin Unit Text 1" w:hAnsi="Michelin Unit Text 1" w:cstheme="minorHAnsi"/>
          <w:b/>
          <w:sz w:val="20"/>
          <w:szCs w:val="20"/>
          <w:lang w:val="pt-PT"/>
        </w:rPr>
      </w:pPr>
      <w:r w:rsidRPr="00C85CC3">
        <w:rPr>
          <w:rFonts w:ascii="Michelin Unit Text 1" w:hAnsi="Michelin Unit Text 1" w:cstheme="minorHAnsi"/>
          <w:b/>
          <w:sz w:val="20"/>
          <w:szCs w:val="20"/>
          <w:lang w:val="pt-PT"/>
        </w:rPr>
        <w:t>17 n</w:t>
      </w:r>
      <w:r w:rsidR="00B80AF8" w:rsidRPr="00C85CC3">
        <w:rPr>
          <w:rFonts w:ascii="Michelin Unit Text 1" w:hAnsi="Michelin Unit Text 1" w:cstheme="minorHAnsi"/>
          <w:b/>
          <w:sz w:val="20"/>
          <w:szCs w:val="20"/>
          <w:lang w:val="pt-PT"/>
        </w:rPr>
        <w:t>o</w:t>
      </w:r>
      <w:r w:rsidRPr="00C85CC3">
        <w:rPr>
          <w:rFonts w:ascii="Michelin Unit Text 1" w:hAnsi="Michelin Unit Text 1" w:cstheme="minorHAnsi"/>
          <w:b/>
          <w:sz w:val="20"/>
          <w:szCs w:val="20"/>
          <w:lang w:val="pt-PT"/>
        </w:rPr>
        <w:t>vos restaurantes Bib Gourmand</w:t>
      </w:r>
    </w:p>
    <w:p w14:paraId="330086F6"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364662E2" w14:textId="62ACC128" w:rsidR="003A76A3" w:rsidRPr="00C85CC3" w:rsidRDefault="00B80AF8"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 xml:space="preserve">A </w:t>
      </w:r>
      <w:r w:rsidR="003A76A3" w:rsidRPr="00C85CC3">
        <w:rPr>
          <w:rFonts w:ascii="Michelin Unit Text 1" w:hAnsi="Michelin Unit Text 1" w:cstheme="minorHAnsi"/>
          <w:sz w:val="20"/>
          <w:szCs w:val="20"/>
          <w:lang w:val="pt-PT"/>
        </w:rPr>
        <w:t>distin</w:t>
      </w:r>
      <w:r w:rsidRPr="00C85CC3">
        <w:rPr>
          <w:rFonts w:ascii="Michelin Unit Text 1" w:hAnsi="Michelin Unit Text 1" w:cstheme="minorHAnsi"/>
          <w:sz w:val="20"/>
          <w:szCs w:val="20"/>
          <w:lang w:val="pt-PT"/>
        </w:rPr>
        <w:t xml:space="preserve">ção </w:t>
      </w:r>
      <w:r w:rsidR="003A76A3" w:rsidRPr="00C85CC3">
        <w:rPr>
          <w:rFonts w:ascii="Michelin Unit Text 1" w:hAnsi="Michelin Unit Text 1" w:cstheme="minorHAnsi"/>
          <w:sz w:val="20"/>
          <w:szCs w:val="20"/>
          <w:lang w:val="pt-PT"/>
        </w:rPr>
        <w:t>Bib</w:t>
      </w:r>
      <w:r w:rsidR="000D2961"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Gourmand contin</w:t>
      </w:r>
      <w:r w:rsidRPr="00C85CC3">
        <w:rPr>
          <w:rFonts w:ascii="Michelin Unit Text 1" w:hAnsi="Michelin Unit Text 1" w:cstheme="minorHAnsi"/>
          <w:sz w:val="20"/>
          <w:szCs w:val="20"/>
          <w:lang w:val="pt-PT"/>
        </w:rPr>
        <w:t xml:space="preserve">ua a </w:t>
      </w:r>
      <w:r w:rsidR="003A76A3" w:rsidRPr="00C85CC3">
        <w:rPr>
          <w:rFonts w:ascii="Michelin Unit Text 1" w:hAnsi="Michelin Unit Text 1" w:cstheme="minorHAnsi"/>
          <w:sz w:val="20"/>
          <w:szCs w:val="20"/>
          <w:lang w:val="pt-PT"/>
        </w:rPr>
        <w:t>goza</w:t>
      </w:r>
      <w:r w:rsidRPr="00C85CC3">
        <w:rPr>
          <w:rFonts w:ascii="Michelin Unit Text 1" w:hAnsi="Michelin Unit Text 1" w:cstheme="minorHAnsi"/>
          <w:sz w:val="20"/>
          <w:szCs w:val="20"/>
          <w:lang w:val="pt-PT"/>
        </w:rPr>
        <w:t xml:space="preserve">r </w:t>
      </w:r>
      <w:r w:rsidR="003A76A3" w:rsidRPr="00C85CC3">
        <w:rPr>
          <w:rFonts w:ascii="Michelin Unit Text 1" w:hAnsi="Michelin Unit Text 1" w:cstheme="minorHAnsi"/>
          <w:sz w:val="20"/>
          <w:szCs w:val="20"/>
          <w:lang w:val="pt-PT"/>
        </w:rPr>
        <w:t>de gran</w:t>
      </w:r>
      <w:r w:rsidRPr="00C85CC3">
        <w:rPr>
          <w:rFonts w:ascii="Michelin Unit Text 1" w:hAnsi="Michelin Unit Text 1" w:cstheme="minorHAnsi"/>
          <w:sz w:val="20"/>
          <w:szCs w:val="20"/>
          <w:lang w:val="pt-PT"/>
        </w:rPr>
        <w:t>de</w:t>
      </w:r>
      <w:r w:rsidR="003A76A3" w:rsidRPr="00C85CC3">
        <w:rPr>
          <w:rFonts w:ascii="Michelin Unit Text 1" w:hAnsi="Michelin Unit Text 1" w:cstheme="minorHAnsi"/>
          <w:sz w:val="20"/>
          <w:szCs w:val="20"/>
          <w:lang w:val="pt-PT"/>
        </w:rPr>
        <w:t xml:space="preserve"> popularidad</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uma vez que </w:t>
      </w:r>
      <w:r w:rsidR="000D2961" w:rsidRPr="00C85CC3">
        <w:rPr>
          <w:rFonts w:ascii="Michelin Unit Text 1" w:hAnsi="Michelin Unit Text 1" w:cstheme="minorHAnsi"/>
          <w:sz w:val="20"/>
          <w:szCs w:val="20"/>
          <w:lang w:val="pt-PT"/>
        </w:rPr>
        <w:t>destaca</w:t>
      </w:r>
      <w:r w:rsidR="003A76A3" w:rsidRPr="00C85CC3">
        <w:rPr>
          <w:rFonts w:ascii="Michelin Unit Text 1" w:hAnsi="Michelin Unit Text 1" w:cstheme="minorHAnsi"/>
          <w:sz w:val="20"/>
          <w:szCs w:val="20"/>
          <w:lang w:val="pt-PT"/>
        </w:rPr>
        <w:t xml:space="preserve"> os restaurantes que of</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rece</w:t>
      </w:r>
      <w:r w:rsidRPr="00C85CC3">
        <w:rPr>
          <w:rFonts w:ascii="Michelin Unit Text 1" w:hAnsi="Michelin Unit Text 1" w:cstheme="minorHAnsi"/>
          <w:sz w:val="20"/>
          <w:szCs w:val="20"/>
          <w:lang w:val="pt-PT"/>
        </w:rPr>
        <w:t xml:space="preserve">m </w:t>
      </w:r>
      <w:r w:rsidR="000D2961" w:rsidRPr="00C85CC3">
        <w:rPr>
          <w:rFonts w:ascii="Michelin Unit Text 1" w:hAnsi="Michelin Unit Text 1" w:cstheme="minorHAnsi"/>
          <w:sz w:val="20"/>
          <w:szCs w:val="20"/>
          <w:lang w:val="pt-PT"/>
        </w:rPr>
        <w:t>u</w:t>
      </w:r>
      <w:r w:rsidRPr="00C85CC3">
        <w:rPr>
          <w:rFonts w:ascii="Michelin Unit Text 1" w:hAnsi="Michelin Unit Text 1" w:cstheme="minorHAnsi"/>
          <w:sz w:val="20"/>
          <w:szCs w:val="20"/>
          <w:lang w:val="pt-PT"/>
        </w:rPr>
        <w:t xml:space="preserve">ma </w:t>
      </w:r>
      <w:r w:rsidR="003A76A3" w:rsidRPr="00C85CC3">
        <w:rPr>
          <w:rFonts w:ascii="Michelin Unit Text 1" w:hAnsi="Michelin Unit Text 1" w:cstheme="minorHAnsi"/>
          <w:sz w:val="20"/>
          <w:szCs w:val="20"/>
          <w:lang w:val="pt-PT"/>
        </w:rPr>
        <w:t>b</w:t>
      </w:r>
      <w:r w:rsidRPr="00C85CC3">
        <w:rPr>
          <w:rFonts w:ascii="Michelin Unit Text 1" w:hAnsi="Michelin Unit Text 1" w:cstheme="minorHAnsi"/>
          <w:sz w:val="20"/>
          <w:szCs w:val="20"/>
          <w:lang w:val="pt-PT"/>
        </w:rPr>
        <w:t xml:space="preserve">oa </w:t>
      </w:r>
      <w:r w:rsidR="003A76A3" w:rsidRPr="00C85CC3">
        <w:rPr>
          <w:rFonts w:ascii="Michelin Unit Text 1" w:hAnsi="Michelin Unit Text 1" w:cstheme="minorHAnsi"/>
          <w:sz w:val="20"/>
          <w:szCs w:val="20"/>
          <w:lang w:val="pt-PT"/>
        </w:rPr>
        <w:t>co</w:t>
      </w:r>
      <w:r w:rsidRPr="00C85CC3">
        <w:rPr>
          <w:rFonts w:ascii="Michelin Unit Text 1" w:hAnsi="Michelin Unit Text 1" w:cstheme="minorHAnsi"/>
          <w:sz w:val="20"/>
          <w:szCs w:val="20"/>
          <w:lang w:val="pt-PT"/>
        </w:rPr>
        <w:t xml:space="preserve">zinha </w:t>
      </w:r>
      <w:r w:rsidR="003A76A3" w:rsidRPr="00C85CC3">
        <w:rPr>
          <w:rFonts w:ascii="Michelin Unit Text 1" w:hAnsi="Michelin Unit Text 1" w:cstheme="minorHAnsi"/>
          <w:sz w:val="20"/>
          <w:szCs w:val="20"/>
          <w:lang w:val="pt-PT"/>
        </w:rPr>
        <w:t>a pre</w:t>
      </w:r>
      <w:r w:rsidRPr="00C85CC3">
        <w:rPr>
          <w:rFonts w:ascii="Michelin Unit Text 1" w:hAnsi="Michelin Unit Text 1" w:cstheme="minorHAnsi"/>
          <w:sz w:val="20"/>
          <w:szCs w:val="20"/>
          <w:lang w:val="pt-PT"/>
        </w:rPr>
        <w:t>ç</w:t>
      </w:r>
      <w:r w:rsidR="003A76A3" w:rsidRPr="00C85CC3">
        <w:rPr>
          <w:rFonts w:ascii="Michelin Unit Text 1" w:hAnsi="Michelin Unit Text 1" w:cstheme="minorHAnsi"/>
          <w:sz w:val="20"/>
          <w:szCs w:val="20"/>
          <w:lang w:val="pt-PT"/>
        </w:rPr>
        <w:t>os moderados. Este a</w:t>
      </w:r>
      <w:r w:rsidRPr="00C85CC3">
        <w:rPr>
          <w:rFonts w:ascii="Michelin Unit Text 1" w:hAnsi="Michelin Unit Text 1" w:cstheme="minorHAnsi"/>
          <w:sz w:val="20"/>
          <w:szCs w:val="20"/>
          <w:lang w:val="pt-PT"/>
        </w:rPr>
        <w:t xml:space="preserve">no, são adicionadas à </w:t>
      </w:r>
      <w:r w:rsidR="000D2961" w:rsidRPr="00C85CC3">
        <w:rPr>
          <w:rFonts w:ascii="Michelin Unit Text 1" w:hAnsi="Michelin Unit Text 1" w:cstheme="minorHAnsi"/>
          <w:sz w:val="20"/>
          <w:szCs w:val="20"/>
          <w:lang w:val="pt-PT"/>
        </w:rPr>
        <w:t>sele</w:t>
      </w:r>
      <w:r w:rsidRPr="00C85CC3">
        <w:rPr>
          <w:rFonts w:ascii="Michelin Unit Text 1" w:hAnsi="Michelin Unit Text 1" w:cstheme="minorHAnsi"/>
          <w:sz w:val="20"/>
          <w:szCs w:val="20"/>
          <w:lang w:val="pt-PT"/>
        </w:rPr>
        <w:t xml:space="preserve">ção </w:t>
      </w:r>
      <w:r w:rsidR="003A76A3" w:rsidRPr="00C85CC3">
        <w:rPr>
          <w:rFonts w:ascii="Michelin Unit Text 1" w:hAnsi="Michelin Unit Text 1" w:cstheme="minorHAnsi"/>
          <w:sz w:val="20"/>
          <w:szCs w:val="20"/>
          <w:lang w:val="pt-PT"/>
        </w:rPr>
        <w:t>17 n</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vas dire</w:t>
      </w:r>
      <w:r w:rsidRPr="00C85CC3">
        <w:rPr>
          <w:rFonts w:ascii="Michelin Unit Text 1" w:hAnsi="Michelin Unit Text 1" w:cstheme="minorHAnsi"/>
          <w:sz w:val="20"/>
          <w:szCs w:val="20"/>
          <w:lang w:val="pt-PT"/>
        </w:rPr>
        <w:t xml:space="preserve">ções </w:t>
      </w:r>
      <w:r w:rsidR="003A76A3" w:rsidRPr="00C85CC3">
        <w:rPr>
          <w:rFonts w:ascii="Michelin Unit Text 1" w:hAnsi="Michelin Unit Text 1" w:cstheme="minorHAnsi"/>
          <w:sz w:val="20"/>
          <w:szCs w:val="20"/>
          <w:lang w:val="pt-PT"/>
        </w:rPr>
        <w:t xml:space="preserve">Bib Gourmand. Deste modo, </w:t>
      </w: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Gu</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 xml:space="preserve">a MICHELIN </w:t>
      </w:r>
      <w:r w:rsidR="00002E7A" w:rsidRPr="00C85CC3">
        <w:rPr>
          <w:rFonts w:ascii="Michelin Unit Text 1" w:hAnsi="Michelin Unit Text 1" w:cstheme="minorHAnsi"/>
          <w:sz w:val="20"/>
          <w:szCs w:val="20"/>
          <w:lang w:val="pt-PT"/>
        </w:rPr>
        <w:t xml:space="preserve">Deutschland </w:t>
      </w:r>
      <w:r w:rsidR="003A76A3" w:rsidRPr="00C85CC3">
        <w:rPr>
          <w:rFonts w:ascii="Michelin Unit Text 1" w:hAnsi="Michelin Unit Text 1" w:cstheme="minorHAnsi"/>
          <w:sz w:val="20"/>
          <w:szCs w:val="20"/>
          <w:lang w:val="pt-PT"/>
        </w:rPr>
        <w:t>2021 inclu</w:t>
      </w:r>
      <w:r w:rsidRPr="00C85CC3">
        <w:rPr>
          <w:rFonts w:ascii="Michelin Unit Text 1" w:hAnsi="Michelin Unit Text 1" w:cstheme="minorHAnsi"/>
          <w:sz w:val="20"/>
          <w:szCs w:val="20"/>
          <w:lang w:val="pt-PT"/>
        </w:rPr>
        <w:t xml:space="preserve">i um </w:t>
      </w:r>
      <w:r w:rsidR="003A76A3" w:rsidRPr="00C85CC3">
        <w:rPr>
          <w:rFonts w:ascii="Michelin Unit Text 1" w:hAnsi="Michelin Unit Text 1" w:cstheme="minorHAnsi"/>
          <w:sz w:val="20"/>
          <w:szCs w:val="20"/>
          <w:lang w:val="pt-PT"/>
        </w:rPr>
        <w:t>total de 327 estab</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lecimentos co</w:t>
      </w:r>
      <w:r w:rsidRPr="00C85CC3">
        <w:rPr>
          <w:rFonts w:ascii="Michelin Unit Text 1" w:hAnsi="Michelin Unit Text 1" w:cstheme="minorHAnsi"/>
          <w:sz w:val="20"/>
          <w:szCs w:val="20"/>
          <w:lang w:val="pt-PT"/>
        </w:rPr>
        <w:t xml:space="preserve">m </w:t>
      </w:r>
      <w:r w:rsidR="000D2961" w:rsidRPr="00C85CC3">
        <w:rPr>
          <w:rFonts w:ascii="Michelin Unit Text 1" w:hAnsi="Michelin Unit Text 1" w:cstheme="minorHAnsi"/>
          <w:sz w:val="20"/>
          <w:szCs w:val="20"/>
          <w:lang w:val="pt-PT"/>
        </w:rPr>
        <w:t xml:space="preserve">a </w:t>
      </w:r>
      <w:r w:rsidR="003A76A3" w:rsidRPr="00C85CC3">
        <w:rPr>
          <w:rFonts w:ascii="Michelin Unit Text 1" w:hAnsi="Michelin Unit Text 1" w:cstheme="minorHAnsi"/>
          <w:sz w:val="20"/>
          <w:szCs w:val="20"/>
          <w:lang w:val="pt-PT"/>
        </w:rPr>
        <w:t>me</w:t>
      </w:r>
      <w:r w:rsidRPr="00C85CC3">
        <w:rPr>
          <w:rFonts w:ascii="Michelin Unit Text 1" w:hAnsi="Michelin Unit Text 1" w:cstheme="minorHAnsi"/>
          <w:sz w:val="20"/>
          <w:szCs w:val="20"/>
          <w:lang w:val="pt-PT"/>
        </w:rPr>
        <w:t>lh</w:t>
      </w:r>
      <w:r w:rsidR="003A76A3" w:rsidRPr="00C85CC3">
        <w:rPr>
          <w:rFonts w:ascii="Michelin Unit Text 1" w:hAnsi="Michelin Unit Text 1" w:cstheme="minorHAnsi"/>
          <w:sz w:val="20"/>
          <w:szCs w:val="20"/>
          <w:lang w:val="pt-PT"/>
        </w:rPr>
        <w:t>or rela</w:t>
      </w:r>
      <w:r w:rsidR="001C2628" w:rsidRPr="00C85CC3">
        <w:rPr>
          <w:rFonts w:ascii="Michelin Unit Text 1" w:hAnsi="Michelin Unit Text 1" w:cstheme="minorHAnsi"/>
          <w:sz w:val="20"/>
          <w:szCs w:val="20"/>
          <w:lang w:val="pt-PT"/>
        </w:rPr>
        <w:t>ção qu</w:t>
      </w:r>
      <w:r w:rsidR="003A76A3" w:rsidRPr="00C85CC3">
        <w:rPr>
          <w:rFonts w:ascii="Michelin Unit Text 1" w:hAnsi="Michelin Unit Text 1" w:cstheme="minorHAnsi"/>
          <w:sz w:val="20"/>
          <w:szCs w:val="20"/>
          <w:lang w:val="pt-PT"/>
        </w:rPr>
        <w:t>alidad</w:t>
      </w:r>
      <w:r w:rsidR="001C2628"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pre</w:t>
      </w:r>
      <w:r w:rsidR="001C2628" w:rsidRPr="00C85CC3">
        <w:rPr>
          <w:rFonts w:ascii="Michelin Unit Text 1" w:hAnsi="Michelin Unit Text 1" w:cstheme="minorHAnsi"/>
          <w:sz w:val="20"/>
          <w:szCs w:val="20"/>
          <w:lang w:val="pt-PT"/>
        </w:rPr>
        <w:t>ç</w:t>
      </w:r>
      <w:r w:rsidR="003A76A3" w:rsidRPr="00C85CC3">
        <w:rPr>
          <w:rFonts w:ascii="Michelin Unit Text 1" w:hAnsi="Michelin Unit Text 1" w:cstheme="minorHAnsi"/>
          <w:sz w:val="20"/>
          <w:szCs w:val="20"/>
          <w:lang w:val="pt-PT"/>
        </w:rPr>
        <w:t>o, e</w:t>
      </w:r>
      <w:r w:rsidR="001C2628"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 xml:space="preserve">que os gourmets </w:t>
      </w:r>
      <w:r w:rsidR="001C2628" w:rsidRPr="00C85CC3">
        <w:rPr>
          <w:rFonts w:ascii="Michelin Unit Text 1" w:hAnsi="Michelin Unit Text 1" w:cstheme="minorHAnsi"/>
          <w:sz w:val="20"/>
          <w:szCs w:val="20"/>
          <w:lang w:val="pt-PT"/>
        </w:rPr>
        <w:t xml:space="preserve">poderão </w:t>
      </w:r>
      <w:r w:rsidR="003A76A3" w:rsidRPr="00C85CC3">
        <w:rPr>
          <w:rFonts w:ascii="Michelin Unit Text 1" w:hAnsi="Michelin Unit Text 1" w:cstheme="minorHAnsi"/>
          <w:sz w:val="20"/>
          <w:szCs w:val="20"/>
          <w:lang w:val="pt-PT"/>
        </w:rPr>
        <w:t>degustar u</w:t>
      </w:r>
      <w:r w:rsidR="001C2628"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men</w:t>
      </w:r>
      <w:r w:rsidR="001C2628" w:rsidRPr="00C85CC3">
        <w:rPr>
          <w:rFonts w:ascii="Michelin Unit Text 1" w:hAnsi="Michelin Unit Text 1" w:cstheme="minorHAnsi"/>
          <w:sz w:val="20"/>
          <w:szCs w:val="20"/>
          <w:lang w:val="pt-PT"/>
        </w:rPr>
        <w:t xml:space="preserve">u </w:t>
      </w:r>
      <w:r w:rsidR="003A76A3" w:rsidRPr="00C85CC3">
        <w:rPr>
          <w:rFonts w:ascii="Michelin Unit Text 1" w:hAnsi="Michelin Unit Text 1" w:cstheme="minorHAnsi"/>
          <w:sz w:val="20"/>
          <w:szCs w:val="20"/>
          <w:lang w:val="pt-PT"/>
        </w:rPr>
        <w:t xml:space="preserve">completo de </w:t>
      </w:r>
      <w:r w:rsidR="001C2628" w:rsidRPr="00C85CC3">
        <w:rPr>
          <w:rFonts w:ascii="Michelin Unit Text 1" w:hAnsi="Michelin Unit Text 1" w:cstheme="minorHAnsi"/>
          <w:sz w:val="20"/>
          <w:szCs w:val="20"/>
          <w:lang w:val="pt-PT"/>
        </w:rPr>
        <w:t xml:space="preserve">três </w:t>
      </w:r>
      <w:r w:rsidR="003A76A3" w:rsidRPr="00C85CC3">
        <w:rPr>
          <w:rFonts w:ascii="Michelin Unit Text 1" w:hAnsi="Michelin Unit Text 1" w:cstheme="minorHAnsi"/>
          <w:sz w:val="20"/>
          <w:szCs w:val="20"/>
          <w:lang w:val="pt-PT"/>
        </w:rPr>
        <w:t>p</w:t>
      </w:r>
      <w:r w:rsidR="001C2628" w:rsidRPr="00C85CC3">
        <w:rPr>
          <w:rFonts w:ascii="Michelin Unit Text 1" w:hAnsi="Michelin Unit Text 1" w:cstheme="minorHAnsi"/>
          <w:sz w:val="20"/>
          <w:szCs w:val="20"/>
          <w:lang w:val="pt-PT"/>
        </w:rPr>
        <w:t>r</w:t>
      </w:r>
      <w:r w:rsidR="003A76A3" w:rsidRPr="00C85CC3">
        <w:rPr>
          <w:rFonts w:ascii="Michelin Unit Text 1" w:hAnsi="Michelin Unit Text 1" w:cstheme="minorHAnsi"/>
          <w:sz w:val="20"/>
          <w:szCs w:val="20"/>
          <w:lang w:val="pt-PT"/>
        </w:rPr>
        <w:t>atos por u</w:t>
      </w:r>
      <w:r w:rsidR="001C2628"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máximo de 39€.</w:t>
      </w:r>
    </w:p>
    <w:p w14:paraId="454C57EF"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1CD651E1" w14:textId="22D8CD33" w:rsidR="003A76A3" w:rsidRPr="00C85CC3" w:rsidRDefault="00B80AF8" w:rsidP="003A76A3">
      <w:pPr>
        <w:spacing w:line="276" w:lineRule="auto"/>
        <w:ind w:right="1394"/>
        <w:jc w:val="both"/>
        <w:rPr>
          <w:rFonts w:ascii="Michelin Unit Text 1" w:hAnsi="Michelin Unit Text 1" w:cstheme="minorHAnsi"/>
          <w:b/>
          <w:sz w:val="20"/>
          <w:szCs w:val="20"/>
          <w:lang w:val="pt-PT"/>
        </w:rPr>
      </w:pPr>
      <w:r w:rsidRPr="00C85CC3">
        <w:rPr>
          <w:rFonts w:ascii="Michelin Unit Text 1" w:hAnsi="Michelin Unit Text 1" w:cstheme="minorHAnsi"/>
          <w:b/>
          <w:sz w:val="20"/>
          <w:szCs w:val="20"/>
          <w:lang w:val="pt-PT"/>
        </w:rPr>
        <w:t>G</w:t>
      </w:r>
      <w:r w:rsidR="000D2961" w:rsidRPr="00C85CC3">
        <w:rPr>
          <w:rFonts w:ascii="Michelin Unit Text 1" w:hAnsi="Michelin Unit Text 1" w:cstheme="minorHAnsi"/>
          <w:b/>
          <w:sz w:val="20"/>
          <w:szCs w:val="20"/>
          <w:lang w:val="pt-PT"/>
        </w:rPr>
        <w:t>astronom</w:t>
      </w:r>
      <w:r w:rsidRPr="00C85CC3">
        <w:rPr>
          <w:rFonts w:ascii="Michelin Unit Text 1" w:hAnsi="Michelin Unit Text 1" w:cstheme="minorHAnsi"/>
          <w:b/>
          <w:sz w:val="20"/>
          <w:szCs w:val="20"/>
          <w:lang w:val="pt-PT"/>
        </w:rPr>
        <w:t>i</w:t>
      </w:r>
      <w:r w:rsidR="000D2961" w:rsidRPr="00C85CC3">
        <w:rPr>
          <w:rFonts w:ascii="Michelin Unit Text 1" w:hAnsi="Michelin Unit Text 1" w:cstheme="minorHAnsi"/>
          <w:b/>
          <w:sz w:val="20"/>
          <w:szCs w:val="20"/>
          <w:lang w:val="pt-PT"/>
        </w:rPr>
        <w:t xml:space="preserve">a </w:t>
      </w:r>
      <w:r w:rsidRPr="00C85CC3">
        <w:rPr>
          <w:rFonts w:ascii="Michelin Unit Text 1" w:hAnsi="Michelin Unit Text 1" w:cstheme="minorHAnsi"/>
          <w:b/>
          <w:sz w:val="20"/>
          <w:szCs w:val="20"/>
          <w:lang w:val="pt-PT"/>
        </w:rPr>
        <w:t>sustentável continua a progredir</w:t>
      </w:r>
      <w:r w:rsidR="000D2961" w:rsidRPr="00C85CC3">
        <w:rPr>
          <w:rFonts w:ascii="Michelin Unit Text 1" w:hAnsi="Michelin Unit Text 1" w:cstheme="minorHAnsi"/>
          <w:b/>
          <w:sz w:val="20"/>
          <w:szCs w:val="20"/>
          <w:lang w:val="pt-PT"/>
        </w:rPr>
        <w:t xml:space="preserve">: </w:t>
      </w:r>
      <w:r w:rsidR="003A76A3" w:rsidRPr="00C85CC3">
        <w:rPr>
          <w:rFonts w:ascii="Michelin Unit Text 1" w:hAnsi="Michelin Unit Text 1" w:cstheme="minorHAnsi"/>
          <w:b/>
          <w:sz w:val="20"/>
          <w:szCs w:val="20"/>
          <w:lang w:val="pt-PT"/>
        </w:rPr>
        <w:t>35 n</w:t>
      </w:r>
      <w:r w:rsidRPr="00C85CC3">
        <w:rPr>
          <w:rFonts w:ascii="Michelin Unit Text 1" w:hAnsi="Michelin Unit Text 1" w:cstheme="minorHAnsi"/>
          <w:b/>
          <w:sz w:val="20"/>
          <w:szCs w:val="20"/>
          <w:lang w:val="pt-PT"/>
        </w:rPr>
        <w:t>o</w:t>
      </w:r>
      <w:r w:rsidR="003A76A3" w:rsidRPr="00C85CC3">
        <w:rPr>
          <w:rFonts w:ascii="Michelin Unit Text 1" w:hAnsi="Michelin Unit Text 1" w:cstheme="minorHAnsi"/>
          <w:b/>
          <w:sz w:val="20"/>
          <w:szCs w:val="20"/>
          <w:lang w:val="pt-PT"/>
        </w:rPr>
        <w:t>vos restaurantes rec</w:t>
      </w:r>
      <w:r w:rsidRPr="00C85CC3">
        <w:rPr>
          <w:rFonts w:ascii="Michelin Unit Text 1" w:hAnsi="Michelin Unit Text 1" w:cstheme="minorHAnsi"/>
          <w:b/>
          <w:sz w:val="20"/>
          <w:szCs w:val="20"/>
          <w:lang w:val="pt-PT"/>
        </w:rPr>
        <w:t>e</w:t>
      </w:r>
      <w:r w:rsidR="003A76A3" w:rsidRPr="00C85CC3">
        <w:rPr>
          <w:rFonts w:ascii="Michelin Unit Text 1" w:hAnsi="Michelin Unit Text 1" w:cstheme="minorHAnsi"/>
          <w:b/>
          <w:sz w:val="20"/>
          <w:szCs w:val="20"/>
          <w:lang w:val="pt-PT"/>
        </w:rPr>
        <w:t>be</w:t>
      </w:r>
      <w:r w:rsidRPr="00C85CC3">
        <w:rPr>
          <w:rFonts w:ascii="Michelin Unit Text 1" w:hAnsi="Michelin Unit Text 1" w:cstheme="minorHAnsi"/>
          <w:b/>
          <w:sz w:val="20"/>
          <w:szCs w:val="20"/>
          <w:lang w:val="pt-PT"/>
        </w:rPr>
        <w:t>m a</w:t>
      </w:r>
      <w:r w:rsidR="003A76A3" w:rsidRPr="00C85CC3">
        <w:rPr>
          <w:rFonts w:ascii="Michelin Unit Text 1" w:hAnsi="Michelin Unit Text 1" w:cstheme="minorHAnsi"/>
          <w:b/>
          <w:sz w:val="20"/>
          <w:szCs w:val="20"/>
          <w:lang w:val="pt-PT"/>
        </w:rPr>
        <w:t xml:space="preserve"> Estrela Verde MICHELIN</w:t>
      </w:r>
    </w:p>
    <w:p w14:paraId="650FE759"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2E2B2D88" w14:textId="6E29B790" w:rsidR="003A76A3" w:rsidRPr="00C85CC3" w:rsidRDefault="001C2628"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Estrela Verde MICHELIN </w:t>
      </w:r>
      <w:r w:rsidRPr="00C85CC3">
        <w:rPr>
          <w:rFonts w:ascii="Michelin Unit Text 1" w:hAnsi="Michelin Unit Text 1" w:cstheme="minorHAnsi"/>
          <w:sz w:val="20"/>
          <w:szCs w:val="20"/>
          <w:lang w:val="pt-PT"/>
        </w:rPr>
        <w:t xml:space="preserve">continua </w:t>
      </w:r>
      <w:r w:rsidR="003A76A3" w:rsidRPr="00C85CC3">
        <w:rPr>
          <w:rFonts w:ascii="Michelin Unit Text 1" w:hAnsi="Michelin Unit Text 1" w:cstheme="minorHAnsi"/>
          <w:sz w:val="20"/>
          <w:szCs w:val="20"/>
          <w:lang w:val="pt-PT"/>
        </w:rPr>
        <w:t xml:space="preserve">presente </w:t>
      </w:r>
      <w:r w:rsidRPr="00C85CC3">
        <w:rPr>
          <w:rFonts w:ascii="Michelin Unit Text 1" w:hAnsi="Michelin Unit Text 1" w:cstheme="minorHAnsi"/>
          <w:sz w:val="20"/>
          <w:szCs w:val="20"/>
          <w:lang w:val="pt-PT"/>
        </w:rPr>
        <w:t>n</w:t>
      </w:r>
      <w:r w:rsidR="003A76A3" w:rsidRPr="00C85CC3">
        <w:rPr>
          <w:rFonts w:ascii="Michelin Unit Text 1" w:hAnsi="Michelin Unit Text 1" w:cstheme="minorHAnsi"/>
          <w:sz w:val="20"/>
          <w:szCs w:val="20"/>
          <w:lang w:val="pt-PT"/>
        </w:rPr>
        <w:t>esta n</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va edi</w:t>
      </w:r>
      <w:r w:rsidRPr="00C85CC3">
        <w:rPr>
          <w:rFonts w:ascii="Michelin Unit Text 1" w:hAnsi="Michelin Unit Text 1" w:cstheme="minorHAnsi"/>
          <w:sz w:val="20"/>
          <w:szCs w:val="20"/>
          <w:lang w:val="pt-PT"/>
        </w:rPr>
        <w:t xml:space="preserve">ção do </w:t>
      </w:r>
      <w:r w:rsidR="003A76A3" w:rsidRPr="00C85CC3">
        <w:rPr>
          <w:rFonts w:ascii="Michelin Unit Text 1" w:hAnsi="Michelin Unit Text 1" w:cstheme="minorHAnsi"/>
          <w:sz w:val="20"/>
          <w:szCs w:val="20"/>
          <w:lang w:val="pt-PT"/>
        </w:rPr>
        <w:t>Gu</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 xml:space="preserve">a MICHELIN </w:t>
      </w:r>
      <w:r w:rsidRPr="00C85CC3">
        <w:rPr>
          <w:rFonts w:ascii="Michelin Unit Text 1" w:hAnsi="Michelin Unit Text 1" w:cstheme="minorHAnsi"/>
          <w:sz w:val="20"/>
          <w:szCs w:val="20"/>
          <w:lang w:val="pt-PT"/>
        </w:rPr>
        <w:t>dedicado à Alemanha</w:t>
      </w:r>
      <w:r w:rsidR="003A76A3" w:rsidRPr="00C85CC3">
        <w:rPr>
          <w:rFonts w:ascii="Michelin Unit Text 1" w:hAnsi="Michelin Unit Text 1" w:cstheme="minorHAnsi"/>
          <w:sz w:val="20"/>
          <w:szCs w:val="20"/>
          <w:lang w:val="pt-PT"/>
        </w:rPr>
        <w:t>. Mu</w:t>
      </w:r>
      <w:r w:rsidRPr="00C85CC3">
        <w:rPr>
          <w:rFonts w:ascii="Michelin Unit Text 1" w:hAnsi="Michelin Unit Text 1" w:cstheme="minorHAnsi"/>
          <w:sz w:val="20"/>
          <w:szCs w:val="20"/>
          <w:lang w:val="pt-PT"/>
        </w:rPr>
        <w:t>ito</w:t>
      </w:r>
      <w:r w:rsidR="003A76A3" w:rsidRPr="00C85CC3">
        <w:rPr>
          <w:rFonts w:ascii="Michelin Unit Text 1" w:hAnsi="Michelin Unit Text 1" w:cstheme="minorHAnsi"/>
          <w:sz w:val="20"/>
          <w:szCs w:val="20"/>
          <w:lang w:val="pt-PT"/>
        </w:rPr>
        <w:t xml:space="preserve"> popular en</w:t>
      </w:r>
      <w:r w:rsidR="00075B4D" w:rsidRPr="00C85CC3">
        <w:rPr>
          <w:rFonts w:ascii="Michelin Unit Text 1" w:hAnsi="Michelin Unit Text 1" w:cstheme="minorHAnsi"/>
          <w:sz w:val="20"/>
          <w:szCs w:val="20"/>
          <w:lang w:val="pt-PT"/>
        </w:rPr>
        <w:t>tre as comunidades gastronómicas</w:t>
      </w:r>
      <w:r w:rsidR="003A76A3" w:rsidRPr="00C85CC3">
        <w:rPr>
          <w:rFonts w:ascii="Michelin Unit Text 1" w:hAnsi="Michelin Unit Text 1" w:cstheme="minorHAnsi"/>
          <w:sz w:val="20"/>
          <w:szCs w:val="20"/>
          <w:lang w:val="pt-PT"/>
        </w:rPr>
        <w:t xml:space="preserve">, esta </w:t>
      </w:r>
      <w:r w:rsidRPr="00C85CC3">
        <w:rPr>
          <w:rFonts w:ascii="Michelin Unit Text 1" w:hAnsi="Michelin Unit Text 1" w:cstheme="minorHAnsi"/>
          <w:sz w:val="20"/>
          <w:szCs w:val="20"/>
          <w:lang w:val="pt-PT"/>
        </w:rPr>
        <w:t xml:space="preserve">distinção sublinha o </w:t>
      </w:r>
      <w:r w:rsidR="003A76A3" w:rsidRPr="00C85CC3">
        <w:rPr>
          <w:rFonts w:ascii="Michelin Unit Text 1" w:hAnsi="Michelin Unit Text 1" w:cstheme="minorHAnsi"/>
          <w:sz w:val="20"/>
          <w:szCs w:val="20"/>
          <w:lang w:val="pt-PT"/>
        </w:rPr>
        <w:t>f</w:t>
      </w:r>
      <w:r w:rsidRPr="00C85CC3">
        <w:rPr>
          <w:rFonts w:ascii="Michelin Unit Text 1" w:hAnsi="Michelin Unit Text 1" w:cstheme="minorHAnsi"/>
          <w:sz w:val="20"/>
          <w:szCs w:val="20"/>
          <w:lang w:val="pt-PT"/>
        </w:rPr>
        <w:t>o</w:t>
      </w:r>
      <w:r w:rsidR="003A76A3" w:rsidRPr="00C85CC3">
        <w:rPr>
          <w:rFonts w:ascii="Michelin Unit Text 1" w:hAnsi="Michelin Unit Text 1" w:cstheme="minorHAnsi"/>
          <w:sz w:val="20"/>
          <w:szCs w:val="20"/>
          <w:lang w:val="pt-PT"/>
        </w:rPr>
        <w:t>rte compromis</w:t>
      </w:r>
      <w:r w:rsidRPr="00C85CC3">
        <w:rPr>
          <w:rFonts w:ascii="Michelin Unit Text 1" w:hAnsi="Michelin Unit Text 1" w:cstheme="minorHAnsi"/>
          <w:sz w:val="20"/>
          <w:szCs w:val="20"/>
          <w:lang w:val="pt-PT"/>
        </w:rPr>
        <w:t>s</w:t>
      </w:r>
      <w:r w:rsidR="003A76A3" w:rsidRPr="00C85CC3">
        <w:rPr>
          <w:rFonts w:ascii="Michelin Unit Text 1" w:hAnsi="Michelin Unit Text 1" w:cstheme="minorHAnsi"/>
          <w:sz w:val="20"/>
          <w:szCs w:val="20"/>
          <w:lang w:val="pt-PT"/>
        </w:rPr>
        <w:t>o de u</w:t>
      </w:r>
      <w:r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estab</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lecimento e</w:t>
      </w:r>
      <w:r w:rsidRPr="00C85CC3">
        <w:rPr>
          <w:rFonts w:ascii="Michelin Unit Text 1" w:hAnsi="Michelin Unit Text 1" w:cstheme="minorHAnsi"/>
          <w:sz w:val="20"/>
          <w:szCs w:val="20"/>
          <w:lang w:val="pt-PT"/>
        </w:rPr>
        <w:t xml:space="preserve">m prol </w:t>
      </w:r>
      <w:r w:rsidR="003A76A3" w:rsidRPr="00C85CC3">
        <w:rPr>
          <w:rFonts w:ascii="Michelin Unit Text 1" w:hAnsi="Michelin Unit Text 1" w:cstheme="minorHAnsi"/>
          <w:sz w:val="20"/>
          <w:szCs w:val="20"/>
          <w:lang w:val="pt-PT"/>
        </w:rPr>
        <w:t>de práticas s</w:t>
      </w:r>
      <w:r w:rsidRPr="00C85CC3">
        <w:rPr>
          <w:rFonts w:ascii="Michelin Unit Text 1" w:hAnsi="Michelin Unit Text 1" w:cstheme="minorHAnsi"/>
          <w:sz w:val="20"/>
          <w:szCs w:val="20"/>
          <w:lang w:val="pt-PT"/>
        </w:rPr>
        <w:t>ustentáveis</w:t>
      </w:r>
      <w:r w:rsidR="003A76A3"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O facto </w:t>
      </w:r>
      <w:r w:rsidR="003A76A3" w:rsidRPr="00C85CC3">
        <w:rPr>
          <w:rFonts w:ascii="Michelin Unit Text 1" w:hAnsi="Michelin Unit Text 1" w:cstheme="minorHAnsi"/>
          <w:sz w:val="20"/>
          <w:szCs w:val="20"/>
          <w:lang w:val="pt-PT"/>
        </w:rPr>
        <w:t xml:space="preserve">de </w:t>
      </w:r>
      <w:r w:rsidRPr="00C85CC3">
        <w:rPr>
          <w:rFonts w:ascii="Michelin Unit Text 1" w:hAnsi="Michelin Unit Text 1" w:cstheme="minorHAnsi"/>
          <w:sz w:val="20"/>
          <w:szCs w:val="20"/>
          <w:lang w:val="pt-PT"/>
        </w:rPr>
        <w:t xml:space="preserve">não </w:t>
      </w:r>
      <w:r w:rsidR="003A76A3" w:rsidRPr="00C85CC3">
        <w:rPr>
          <w:rFonts w:ascii="Michelin Unit Text 1" w:hAnsi="Michelin Unit Text 1" w:cstheme="minorHAnsi"/>
          <w:sz w:val="20"/>
          <w:szCs w:val="20"/>
          <w:lang w:val="pt-PT"/>
        </w:rPr>
        <w:t>ces</w:t>
      </w:r>
      <w:r w:rsidRPr="00C85CC3">
        <w:rPr>
          <w:rFonts w:ascii="Michelin Unit Text 1" w:hAnsi="Michelin Unit Text 1" w:cstheme="minorHAnsi"/>
          <w:sz w:val="20"/>
          <w:szCs w:val="20"/>
          <w:lang w:val="pt-PT"/>
        </w:rPr>
        <w:t>sar</w:t>
      </w:r>
      <w:r w:rsidR="003A76A3" w:rsidRPr="00C85CC3">
        <w:rPr>
          <w:rFonts w:ascii="Michelin Unit Text 1" w:hAnsi="Michelin Unit Text 1" w:cstheme="minorHAnsi"/>
          <w:sz w:val="20"/>
          <w:szCs w:val="20"/>
          <w:lang w:val="pt-PT"/>
        </w:rPr>
        <w:t xml:space="preserve"> de cre</w:t>
      </w:r>
      <w:r w:rsidRPr="00C85CC3">
        <w:rPr>
          <w:rFonts w:ascii="Michelin Unit Text 1" w:hAnsi="Michelin Unit Text 1" w:cstheme="minorHAnsi"/>
          <w:sz w:val="20"/>
          <w:szCs w:val="20"/>
          <w:lang w:val="pt-PT"/>
        </w:rPr>
        <w:t>s</w:t>
      </w:r>
      <w:r w:rsidR="003A76A3" w:rsidRPr="00C85CC3">
        <w:rPr>
          <w:rFonts w:ascii="Michelin Unit Text 1" w:hAnsi="Michelin Unit Text 1" w:cstheme="minorHAnsi"/>
          <w:sz w:val="20"/>
          <w:szCs w:val="20"/>
          <w:lang w:val="pt-PT"/>
        </w:rPr>
        <w:t>cer</w:t>
      </w:r>
      <w:r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 xml:space="preserve">entre </w:t>
      </w:r>
      <w:r w:rsidRPr="00C85CC3">
        <w:rPr>
          <w:rFonts w:ascii="Michelin Unit Text 1" w:hAnsi="Michelin Unit Text 1" w:cstheme="minorHAnsi"/>
          <w:sz w:val="20"/>
          <w:szCs w:val="20"/>
          <w:lang w:val="pt-PT"/>
        </w:rPr>
        <w:t xml:space="preserve">os proprietários de </w:t>
      </w:r>
      <w:r w:rsidR="003A76A3" w:rsidRPr="00C85CC3">
        <w:rPr>
          <w:rFonts w:ascii="Michelin Unit Text 1" w:hAnsi="Michelin Unit Text 1" w:cstheme="minorHAnsi"/>
          <w:sz w:val="20"/>
          <w:szCs w:val="20"/>
          <w:lang w:val="pt-PT"/>
        </w:rPr>
        <w:t>restaura</w:t>
      </w:r>
      <w:r w:rsidRPr="00C85CC3">
        <w:rPr>
          <w:rFonts w:ascii="Michelin Unit Text 1" w:hAnsi="Michelin Unit Text 1" w:cstheme="minorHAnsi"/>
          <w:sz w:val="20"/>
          <w:szCs w:val="20"/>
          <w:lang w:val="pt-PT"/>
        </w:rPr>
        <w:t xml:space="preserve">ntes </w:t>
      </w:r>
      <w:r w:rsidR="003A76A3" w:rsidRPr="00C85CC3">
        <w:rPr>
          <w:rFonts w:ascii="Michelin Unit Text 1" w:hAnsi="Michelin Unit Text 1" w:cstheme="minorHAnsi"/>
          <w:sz w:val="20"/>
          <w:szCs w:val="20"/>
          <w:lang w:val="pt-PT"/>
        </w:rPr>
        <w:t>alem</w:t>
      </w:r>
      <w:r w:rsidRPr="00C85CC3">
        <w:rPr>
          <w:rFonts w:ascii="Michelin Unit Text 1" w:hAnsi="Michelin Unit Text 1" w:cstheme="minorHAnsi"/>
          <w:sz w:val="20"/>
          <w:szCs w:val="20"/>
          <w:lang w:val="pt-PT"/>
        </w:rPr>
        <w:t xml:space="preserve">ães, </w:t>
      </w:r>
      <w:r w:rsidR="003A76A3" w:rsidRPr="00C85CC3">
        <w:rPr>
          <w:rFonts w:ascii="Michelin Unit Text 1" w:hAnsi="Michelin Unit Text 1" w:cstheme="minorHAnsi"/>
          <w:sz w:val="20"/>
          <w:szCs w:val="20"/>
          <w:lang w:val="pt-PT"/>
        </w:rPr>
        <w:t xml:space="preserve">a </w:t>
      </w:r>
      <w:r w:rsidR="00E3009F" w:rsidRPr="00C85CC3">
        <w:rPr>
          <w:rFonts w:ascii="Michelin Unit Text 1" w:hAnsi="Michelin Unit Text 1" w:cstheme="minorHAnsi"/>
          <w:sz w:val="20"/>
          <w:szCs w:val="20"/>
          <w:lang w:val="pt-PT"/>
        </w:rPr>
        <w:t>con</w:t>
      </w:r>
      <w:r w:rsidRPr="00C85CC3">
        <w:rPr>
          <w:rFonts w:ascii="Michelin Unit Text 1" w:hAnsi="Michelin Unit Text 1" w:cstheme="minorHAnsi"/>
          <w:sz w:val="20"/>
          <w:szCs w:val="20"/>
          <w:lang w:val="pt-PT"/>
        </w:rPr>
        <w:t>s</w:t>
      </w:r>
      <w:r w:rsidR="00E3009F" w:rsidRPr="00C85CC3">
        <w:rPr>
          <w:rFonts w:ascii="Michelin Unit Text 1" w:hAnsi="Michelin Unit Text 1" w:cstheme="minorHAnsi"/>
          <w:sz w:val="20"/>
          <w:szCs w:val="20"/>
          <w:lang w:val="pt-PT"/>
        </w:rPr>
        <w:t>ciencia</w:t>
      </w:r>
      <w:r w:rsidRPr="00C85CC3">
        <w:rPr>
          <w:rFonts w:ascii="Michelin Unit Text 1" w:hAnsi="Michelin Unit Text 1" w:cstheme="minorHAnsi"/>
          <w:sz w:val="20"/>
          <w:szCs w:val="20"/>
          <w:lang w:val="pt-PT"/>
        </w:rPr>
        <w:t xml:space="preserve">lização para com </w:t>
      </w:r>
      <w:r w:rsidR="003A76A3" w:rsidRPr="00C85CC3">
        <w:rPr>
          <w:rFonts w:ascii="Michelin Unit Text 1" w:hAnsi="Michelin Unit Text 1" w:cstheme="minorHAnsi"/>
          <w:sz w:val="20"/>
          <w:szCs w:val="20"/>
          <w:lang w:val="pt-PT"/>
        </w:rPr>
        <w:t>a prote</w:t>
      </w:r>
      <w:r w:rsidRPr="00C85CC3">
        <w:rPr>
          <w:rFonts w:ascii="Michelin Unit Text 1" w:hAnsi="Michelin Unit Text 1" w:cstheme="minorHAnsi"/>
          <w:sz w:val="20"/>
          <w:szCs w:val="20"/>
          <w:lang w:val="pt-PT"/>
        </w:rPr>
        <w:t xml:space="preserve">ção </w:t>
      </w:r>
      <w:r w:rsidR="003A76A3" w:rsidRPr="00C85CC3">
        <w:rPr>
          <w:rFonts w:ascii="Michelin Unit Text 1" w:hAnsi="Michelin Unit Text 1" w:cstheme="minorHAnsi"/>
          <w:sz w:val="20"/>
          <w:szCs w:val="20"/>
          <w:lang w:val="pt-PT"/>
        </w:rPr>
        <w:t xml:space="preserve">ambiental </w:t>
      </w:r>
      <w:r w:rsidRPr="00C85CC3">
        <w:rPr>
          <w:rFonts w:ascii="Michelin Unit Text 1" w:hAnsi="Michelin Unit Text 1" w:cstheme="minorHAnsi"/>
          <w:sz w:val="20"/>
          <w:szCs w:val="20"/>
          <w:lang w:val="pt-PT"/>
        </w:rPr>
        <w:t>e a</w:t>
      </w:r>
      <w:r w:rsidR="003A76A3" w:rsidRPr="00C85CC3">
        <w:rPr>
          <w:rFonts w:ascii="Michelin Unit Text 1" w:hAnsi="Michelin Unit Text 1" w:cstheme="minorHAnsi"/>
          <w:sz w:val="20"/>
          <w:szCs w:val="20"/>
          <w:lang w:val="pt-PT"/>
        </w:rPr>
        <w:t xml:space="preserve"> preserv</w:t>
      </w:r>
      <w:r w:rsidRPr="00C85CC3">
        <w:rPr>
          <w:rFonts w:ascii="Michelin Unit Text 1" w:hAnsi="Michelin Unit Text 1" w:cstheme="minorHAnsi"/>
          <w:sz w:val="20"/>
          <w:szCs w:val="20"/>
          <w:lang w:val="pt-PT"/>
        </w:rPr>
        <w:t xml:space="preserve">ação </w:t>
      </w:r>
      <w:r w:rsidR="003A76A3" w:rsidRPr="00C85CC3">
        <w:rPr>
          <w:rFonts w:ascii="Michelin Unit Text 1" w:hAnsi="Michelin Unit Text 1" w:cstheme="minorHAnsi"/>
          <w:sz w:val="20"/>
          <w:szCs w:val="20"/>
          <w:lang w:val="pt-PT"/>
        </w:rPr>
        <w:t>de recursos</w:t>
      </w:r>
      <w:r w:rsidRPr="00C85CC3">
        <w:rPr>
          <w:rFonts w:ascii="Michelin Unit Text 1" w:hAnsi="Michelin Unit Text 1" w:cstheme="minorHAnsi"/>
          <w:sz w:val="20"/>
          <w:szCs w:val="20"/>
          <w:lang w:val="pt-PT"/>
        </w:rPr>
        <w:t xml:space="preserve">, é </w:t>
      </w:r>
      <w:r w:rsidR="003A76A3" w:rsidRPr="00C85CC3">
        <w:rPr>
          <w:rFonts w:ascii="Michelin Unit Text 1" w:hAnsi="Michelin Unit Text 1" w:cstheme="minorHAnsi"/>
          <w:sz w:val="20"/>
          <w:szCs w:val="20"/>
          <w:lang w:val="pt-PT"/>
        </w:rPr>
        <w:t>ilustra</w:t>
      </w:r>
      <w:r w:rsidRPr="00C85CC3">
        <w:rPr>
          <w:rFonts w:ascii="Michelin Unit Text 1" w:hAnsi="Michelin Unit Text 1" w:cstheme="minorHAnsi"/>
          <w:sz w:val="20"/>
          <w:szCs w:val="20"/>
          <w:lang w:val="pt-PT"/>
        </w:rPr>
        <w:t>da</w:t>
      </w:r>
      <w:r w:rsidR="003A76A3"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pelo surgimento </w:t>
      </w:r>
      <w:r w:rsidR="003A76A3" w:rsidRPr="00C85CC3">
        <w:rPr>
          <w:rFonts w:ascii="Michelin Unit Text 1" w:hAnsi="Michelin Unit Text 1" w:cstheme="minorHAnsi"/>
          <w:sz w:val="20"/>
          <w:szCs w:val="20"/>
          <w:lang w:val="pt-PT"/>
        </w:rPr>
        <w:t>de 35 estab</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lecimentos </w:t>
      </w:r>
      <w:r w:rsidR="00E3009F" w:rsidRPr="00C85CC3">
        <w:rPr>
          <w:rFonts w:ascii="Michelin Unit Text 1" w:hAnsi="Michelin Unit Text 1" w:cstheme="minorHAnsi"/>
          <w:sz w:val="20"/>
          <w:szCs w:val="20"/>
          <w:lang w:val="pt-PT"/>
        </w:rPr>
        <w:t xml:space="preserve">distinguidos </w:t>
      </w:r>
      <w:r w:rsidR="003A76A3" w:rsidRPr="00C85CC3">
        <w:rPr>
          <w:rFonts w:ascii="Michelin Unit Text 1" w:hAnsi="Michelin Unit Text 1" w:cstheme="minorHAnsi"/>
          <w:sz w:val="20"/>
          <w:szCs w:val="20"/>
          <w:lang w:val="pt-PT"/>
        </w:rPr>
        <w:t>co</w:t>
      </w:r>
      <w:r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 xml:space="preserve">a Estrela Verde MICHELIN </w:t>
      </w:r>
      <w:r w:rsidRPr="00C85CC3">
        <w:rPr>
          <w:rFonts w:ascii="Michelin Unit Text 1" w:hAnsi="Michelin Unit Text 1" w:cstheme="minorHAnsi"/>
          <w:sz w:val="20"/>
          <w:szCs w:val="20"/>
          <w:lang w:val="pt-PT"/>
        </w:rPr>
        <w:t>n</w:t>
      </w:r>
      <w:r w:rsidR="003A76A3" w:rsidRPr="00C85CC3">
        <w:rPr>
          <w:rFonts w:ascii="Michelin Unit Text 1" w:hAnsi="Michelin Unit Text 1" w:cstheme="minorHAnsi"/>
          <w:sz w:val="20"/>
          <w:szCs w:val="20"/>
          <w:lang w:val="pt-PT"/>
        </w:rPr>
        <w:t>esta sele</w:t>
      </w:r>
      <w:r w:rsidRPr="00C85CC3">
        <w:rPr>
          <w:rFonts w:ascii="Michelin Unit Text 1" w:hAnsi="Michelin Unit Text 1" w:cstheme="minorHAnsi"/>
          <w:sz w:val="20"/>
          <w:szCs w:val="20"/>
          <w:lang w:val="pt-PT"/>
        </w:rPr>
        <w:t xml:space="preserve">ção de </w:t>
      </w:r>
      <w:r w:rsidR="003A76A3" w:rsidRPr="00C85CC3">
        <w:rPr>
          <w:rFonts w:ascii="Michelin Unit Text 1" w:hAnsi="Michelin Unit Text 1" w:cstheme="minorHAnsi"/>
          <w:sz w:val="20"/>
          <w:szCs w:val="20"/>
          <w:lang w:val="pt-PT"/>
        </w:rPr>
        <w:t xml:space="preserve">2021. Esta </w:t>
      </w:r>
      <w:r w:rsidR="003A76A3" w:rsidRPr="00C85CC3">
        <w:rPr>
          <w:rFonts w:ascii="Michelin Unit Text 1" w:hAnsi="Michelin Unit Text 1" w:cstheme="minorHAnsi"/>
          <w:sz w:val="20"/>
          <w:szCs w:val="20"/>
          <w:lang w:val="pt-PT"/>
        </w:rPr>
        <w:lastRenderedPageBreak/>
        <w:t>distin</w:t>
      </w:r>
      <w:r w:rsidRPr="00C85CC3">
        <w:rPr>
          <w:rFonts w:ascii="Michelin Unit Text 1" w:hAnsi="Michelin Unit Text 1" w:cstheme="minorHAnsi"/>
          <w:sz w:val="20"/>
          <w:szCs w:val="20"/>
          <w:lang w:val="pt-PT"/>
        </w:rPr>
        <w:t xml:space="preserve">ção </w:t>
      </w:r>
      <w:r w:rsidR="003A76A3" w:rsidRPr="00C85CC3">
        <w:rPr>
          <w:rFonts w:ascii="Michelin Unit Text 1" w:hAnsi="Michelin Unit Text 1" w:cstheme="minorHAnsi"/>
          <w:sz w:val="20"/>
          <w:szCs w:val="20"/>
          <w:lang w:val="pt-PT"/>
        </w:rPr>
        <w:t>també</w:t>
      </w:r>
      <w:r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a</w:t>
      </w:r>
      <w:r w:rsidRPr="00C85CC3">
        <w:rPr>
          <w:rFonts w:ascii="Michelin Unit Text 1" w:hAnsi="Michelin Unit Text 1" w:cstheme="minorHAnsi"/>
          <w:sz w:val="20"/>
          <w:szCs w:val="20"/>
          <w:lang w:val="pt-PT"/>
        </w:rPr>
        <w:t>j</w:t>
      </w:r>
      <w:r w:rsidR="003A76A3" w:rsidRPr="00C85CC3">
        <w:rPr>
          <w:rFonts w:ascii="Michelin Unit Text 1" w:hAnsi="Michelin Unit Text 1" w:cstheme="minorHAnsi"/>
          <w:sz w:val="20"/>
          <w:szCs w:val="20"/>
          <w:lang w:val="pt-PT"/>
        </w:rPr>
        <w:t>uda os le</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tores a encontrar</w:t>
      </w:r>
      <w:r w:rsidRPr="00C85CC3">
        <w:rPr>
          <w:rFonts w:ascii="Michelin Unit Text 1" w:hAnsi="Michelin Unit Text 1" w:cstheme="minorHAnsi"/>
          <w:sz w:val="20"/>
          <w:szCs w:val="20"/>
          <w:lang w:val="pt-PT"/>
        </w:rPr>
        <w:t xml:space="preserve">em </w:t>
      </w:r>
      <w:r w:rsidR="003A76A3" w:rsidRPr="00C85CC3">
        <w:rPr>
          <w:rFonts w:ascii="Michelin Unit Text 1" w:hAnsi="Michelin Unit Text 1" w:cstheme="minorHAnsi"/>
          <w:sz w:val="20"/>
          <w:szCs w:val="20"/>
          <w:lang w:val="pt-PT"/>
        </w:rPr>
        <w:t xml:space="preserve">restaurantes </w:t>
      </w:r>
      <w:r w:rsidR="00E3009F" w:rsidRPr="00C85CC3">
        <w:rPr>
          <w:rFonts w:ascii="Michelin Unit Text 1" w:hAnsi="Michelin Unit Text 1" w:cstheme="minorHAnsi"/>
          <w:sz w:val="20"/>
          <w:szCs w:val="20"/>
          <w:lang w:val="pt-PT"/>
        </w:rPr>
        <w:t>que as</w:t>
      </w:r>
      <w:r w:rsidRPr="00C85CC3">
        <w:rPr>
          <w:rFonts w:ascii="Michelin Unit Text 1" w:hAnsi="Michelin Unit Text 1" w:cstheme="minorHAnsi"/>
          <w:sz w:val="20"/>
          <w:szCs w:val="20"/>
          <w:lang w:val="pt-PT"/>
        </w:rPr>
        <w:t>s</w:t>
      </w:r>
      <w:r w:rsidR="00E3009F" w:rsidRPr="00C85CC3">
        <w:rPr>
          <w:rFonts w:ascii="Michelin Unit Text 1" w:hAnsi="Michelin Unit Text 1" w:cstheme="minorHAnsi"/>
          <w:sz w:val="20"/>
          <w:szCs w:val="20"/>
          <w:lang w:val="pt-PT"/>
        </w:rPr>
        <w:t>ocia</w:t>
      </w:r>
      <w:r w:rsidRPr="00C85CC3">
        <w:rPr>
          <w:rFonts w:ascii="Michelin Unit Text 1" w:hAnsi="Michelin Unit Text 1" w:cstheme="minorHAnsi"/>
          <w:sz w:val="20"/>
          <w:szCs w:val="20"/>
          <w:lang w:val="pt-PT"/>
        </w:rPr>
        <w:t xml:space="preserve">m as </w:t>
      </w:r>
      <w:r w:rsidR="00CF26A0" w:rsidRPr="00C85CC3">
        <w:rPr>
          <w:rFonts w:ascii="Michelin Unit Text 1" w:hAnsi="Michelin Unit Text 1" w:cstheme="minorHAnsi"/>
          <w:sz w:val="20"/>
          <w:szCs w:val="20"/>
          <w:lang w:val="pt-PT"/>
        </w:rPr>
        <w:t>su</w:t>
      </w:r>
      <w:r w:rsidRPr="00C85CC3">
        <w:rPr>
          <w:rFonts w:ascii="Michelin Unit Text 1" w:hAnsi="Michelin Unit Text 1" w:cstheme="minorHAnsi"/>
          <w:sz w:val="20"/>
          <w:szCs w:val="20"/>
          <w:lang w:val="pt-PT"/>
        </w:rPr>
        <w:t>a</w:t>
      </w:r>
      <w:r w:rsidR="00CF26A0" w:rsidRPr="00C85CC3">
        <w:rPr>
          <w:rFonts w:ascii="Michelin Unit Text 1" w:hAnsi="Michelin Unit Text 1" w:cstheme="minorHAnsi"/>
          <w:sz w:val="20"/>
          <w:szCs w:val="20"/>
          <w:lang w:val="pt-PT"/>
        </w:rPr>
        <w:t>s experi</w:t>
      </w:r>
      <w:r w:rsidRPr="00C85CC3">
        <w:rPr>
          <w:rFonts w:ascii="Michelin Unit Text 1" w:hAnsi="Michelin Unit Text 1" w:cstheme="minorHAnsi"/>
          <w:sz w:val="20"/>
          <w:szCs w:val="20"/>
          <w:lang w:val="pt-PT"/>
        </w:rPr>
        <w:t>ê</w:t>
      </w:r>
      <w:r w:rsidR="00CF26A0" w:rsidRPr="00C85CC3">
        <w:rPr>
          <w:rFonts w:ascii="Michelin Unit Text 1" w:hAnsi="Michelin Unit Text 1" w:cstheme="minorHAnsi"/>
          <w:sz w:val="20"/>
          <w:szCs w:val="20"/>
          <w:lang w:val="pt-PT"/>
        </w:rPr>
        <w:t xml:space="preserve">ncias gastronómicas </w:t>
      </w:r>
      <w:r w:rsidRPr="00C85CC3">
        <w:rPr>
          <w:rFonts w:ascii="Michelin Unit Text 1" w:hAnsi="Michelin Unit Text 1" w:cstheme="minorHAnsi"/>
          <w:sz w:val="20"/>
          <w:szCs w:val="20"/>
          <w:lang w:val="pt-PT"/>
        </w:rPr>
        <w:t xml:space="preserve">a uma </w:t>
      </w:r>
      <w:r w:rsidR="00E3009F" w:rsidRPr="00C85CC3">
        <w:rPr>
          <w:rFonts w:ascii="Michelin Unit Text 1" w:hAnsi="Michelin Unit Text 1" w:cstheme="minorHAnsi"/>
          <w:sz w:val="20"/>
          <w:szCs w:val="20"/>
          <w:lang w:val="pt-PT"/>
        </w:rPr>
        <w:t>filosof</w:t>
      </w:r>
      <w:r w:rsidRPr="00C85CC3">
        <w:rPr>
          <w:rFonts w:ascii="Michelin Unit Text 1" w:hAnsi="Michelin Unit Text 1" w:cstheme="minorHAnsi"/>
          <w:sz w:val="20"/>
          <w:szCs w:val="20"/>
          <w:lang w:val="pt-PT"/>
        </w:rPr>
        <w:t>i</w:t>
      </w:r>
      <w:r w:rsidR="00E3009F" w:rsidRPr="00C85CC3">
        <w:rPr>
          <w:rFonts w:ascii="Michelin Unit Text 1" w:hAnsi="Michelin Unit Text 1" w:cstheme="minorHAnsi"/>
          <w:sz w:val="20"/>
          <w:szCs w:val="20"/>
          <w:lang w:val="pt-PT"/>
        </w:rPr>
        <w:t>a alin</w:t>
      </w:r>
      <w:r w:rsidRPr="00C85CC3">
        <w:rPr>
          <w:rFonts w:ascii="Michelin Unit Text 1" w:hAnsi="Michelin Unit Text 1" w:cstheme="minorHAnsi"/>
          <w:sz w:val="20"/>
          <w:szCs w:val="20"/>
          <w:lang w:val="pt-PT"/>
        </w:rPr>
        <w:t>h</w:t>
      </w:r>
      <w:r w:rsidR="00E3009F" w:rsidRPr="00C85CC3">
        <w:rPr>
          <w:rFonts w:ascii="Michelin Unit Text 1" w:hAnsi="Michelin Unit Text 1" w:cstheme="minorHAnsi"/>
          <w:sz w:val="20"/>
          <w:szCs w:val="20"/>
          <w:lang w:val="pt-PT"/>
        </w:rPr>
        <w:t>ada co</w:t>
      </w:r>
      <w:r w:rsidRPr="00C85CC3">
        <w:rPr>
          <w:rFonts w:ascii="Michelin Unit Text 1" w:hAnsi="Michelin Unit Text 1" w:cstheme="minorHAnsi"/>
          <w:sz w:val="20"/>
          <w:szCs w:val="20"/>
          <w:lang w:val="pt-PT"/>
        </w:rPr>
        <w:t xml:space="preserve">m </w:t>
      </w:r>
      <w:r w:rsidR="00E3009F" w:rsidRPr="00C85CC3">
        <w:rPr>
          <w:rFonts w:ascii="Michelin Unit Text 1" w:hAnsi="Michelin Unit Text 1" w:cstheme="minorHAnsi"/>
          <w:sz w:val="20"/>
          <w:szCs w:val="20"/>
          <w:lang w:val="pt-PT"/>
        </w:rPr>
        <w:t>a s</w:t>
      </w:r>
      <w:r w:rsidRPr="00C85CC3">
        <w:rPr>
          <w:rFonts w:ascii="Michelin Unit Text 1" w:hAnsi="Michelin Unit Text 1" w:cstheme="minorHAnsi"/>
          <w:sz w:val="20"/>
          <w:szCs w:val="20"/>
          <w:lang w:val="pt-PT"/>
        </w:rPr>
        <w:t>u</w:t>
      </w:r>
      <w:r w:rsidR="00E3009F" w:rsidRPr="00C85CC3">
        <w:rPr>
          <w:rFonts w:ascii="Michelin Unit Text 1" w:hAnsi="Michelin Unit Text 1" w:cstheme="minorHAnsi"/>
          <w:sz w:val="20"/>
          <w:szCs w:val="20"/>
          <w:lang w:val="pt-PT"/>
        </w:rPr>
        <w:t>sten</w:t>
      </w:r>
      <w:r w:rsidRPr="00C85CC3">
        <w:rPr>
          <w:rFonts w:ascii="Michelin Unit Text 1" w:hAnsi="Michelin Unit Text 1" w:cstheme="minorHAnsi"/>
          <w:sz w:val="20"/>
          <w:szCs w:val="20"/>
          <w:lang w:val="pt-PT"/>
        </w:rPr>
        <w:t>ta</w:t>
      </w:r>
      <w:r w:rsidR="00E3009F" w:rsidRPr="00C85CC3">
        <w:rPr>
          <w:rFonts w:ascii="Michelin Unit Text 1" w:hAnsi="Michelin Unit Text 1" w:cstheme="minorHAnsi"/>
          <w:sz w:val="20"/>
          <w:szCs w:val="20"/>
          <w:lang w:val="pt-PT"/>
        </w:rPr>
        <w:t>bilidad</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w:t>
      </w:r>
    </w:p>
    <w:p w14:paraId="02486C72" w14:textId="77777777" w:rsidR="00E3009F" w:rsidRPr="00C85CC3" w:rsidRDefault="00E3009F" w:rsidP="003A76A3">
      <w:pPr>
        <w:spacing w:line="276" w:lineRule="auto"/>
        <w:ind w:right="1394"/>
        <w:jc w:val="both"/>
        <w:rPr>
          <w:rFonts w:ascii="Michelin Unit Text 1" w:hAnsi="Michelin Unit Text 1" w:cstheme="minorHAnsi"/>
          <w:sz w:val="20"/>
          <w:szCs w:val="20"/>
          <w:lang w:val="pt-PT"/>
        </w:rPr>
      </w:pPr>
    </w:p>
    <w:p w14:paraId="497E78F9" w14:textId="5E5B9F19" w:rsidR="003A76A3" w:rsidRPr="00C85CC3" w:rsidRDefault="003A76A3"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S</w:t>
      </w:r>
      <w:r w:rsidR="001C2628" w:rsidRPr="00C85CC3">
        <w:rPr>
          <w:rFonts w:ascii="Michelin Unit Text 1" w:hAnsi="Michelin Unit Text 1" w:cstheme="minorHAnsi"/>
          <w:sz w:val="20"/>
          <w:szCs w:val="20"/>
          <w:lang w:val="pt-PT"/>
        </w:rPr>
        <w:t>o</w:t>
      </w:r>
      <w:r w:rsidRPr="00C85CC3">
        <w:rPr>
          <w:rFonts w:ascii="Michelin Unit Text 1" w:hAnsi="Michelin Unit Text 1" w:cstheme="minorHAnsi"/>
          <w:sz w:val="20"/>
          <w:szCs w:val="20"/>
          <w:lang w:val="pt-PT"/>
        </w:rPr>
        <w:t>mando u</w:t>
      </w:r>
      <w:r w:rsidR="001C2628" w:rsidRPr="00C85CC3">
        <w:rPr>
          <w:rFonts w:ascii="Michelin Unit Text 1" w:hAnsi="Michelin Unit Text 1" w:cstheme="minorHAnsi"/>
          <w:sz w:val="20"/>
          <w:szCs w:val="20"/>
          <w:lang w:val="pt-PT"/>
        </w:rPr>
        <w:t>m</w:t>
      </w:r>
      <w:r w:rsidRPr="00C85CC3">
        <w:rPr>
          <w:rFonts w:ascii="Michelin Unit Text 1" w:hAnsi="Michelin Unit Text 1" w:cstheme="minorHAnsi"/>
          <w:sz w:val="20"/>
          <w:szCs w:val="20"/>
          <w:lang w:val="pt-PT"/>
        </w:rPr>
        <w:t xml:space="preserve"> total de 53, est</w:t>
      </w:r>
      <w:r w:rsidR="00C85CC3"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s restaurantes selecionados p</w:t>
      </w:r>
      <w:r w:rsidR="00C85CC3"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los inspetores d</w:t>
      </w:r>
      <w:r w:rsidR="00C85CC3" w:rsidRPr="00C85CC3">
        <w:rPr>
          <w:rFonts w:ascii="Michelin Unit Text 1" w:hAnsi="Michelin Unit Text 1" w:cstheme="minorHAnsi"/>
          <w:sz w:val="20"/>
          <w:szCs w:val="20"/>
          <w:lang w:val="pt-PT"/>
        </w:rPr>
        <w:t xml:space="preserve">o </w:t>
      </w:r>
      <w:r w:rsidRPr="00C85CC3">
        <w:rPr>
          <w:rFonts w:ascii="Michelin Unit Text 1" w:hAnsi="Michelin Unit Text 1" w:cstheme="minorHAnsi"/>
          <w:sz w:val="20"/>
          <w:szCs w:val="20"/>
          <w:lang w:val="pt-PT"/>
        </w:rPr>
        <w:t>Gu</w:t>
      </w:r>
      <w:r w:rsidR="00C85CC3" w:rsidRPr="00C85CC3">
        <w:rPr>
          <w:rFonts w:ascii="Michelin Unit Text 1" w:hAnsi="Michelin Unit Text 1" w:cstheme="minorHAnsi"/>
          <w:sz w:val="20"/>
          <w:szCs w:val="20"/>
          <w:lang w:val="pt-PT"/>
        </w:rPr>
        <w:t>i</w:t>
      </w:r>
      <w:r w:rsidRPr="00C85CC3">
        <w:rPr>
          <w:rFonts w:ascii="Michelin Unit Text 1" w:hAnsi="Michelin Unit Text 1" w:cstheme="minorHAnsi"/>
          <w:sz w:val="20"/>
          <w:szCs w:val="20"/>
          <w:lang w:val="pt-PT"/>
        </w:rPr>
        <w:t xml:space="preserve">a MICHELIN </w:t>
      </w:r>
      <w:r w:rsidR="00E3009F" w:rsidRPr="00C85CC3">
        <w:rPr>
          <w:rFonts w:ascii="Michelin Unit Text 1" w:hAnsi="Michelin Unit Text 1" w:cstheme="minorHAnsi"/>
          <w:sz w:val="20"/>
          <w:szCs w:val="20"/>
          <w:lang w:val="pt-PT"/>
        </w:rPr>
        <w:t>of</w:t>
      </w:r>
      <w:r w:rsidR="00C85CC3" w:rsidRPr="00C85CC3">
        <w:rPr>
          <w:rFonts w:ascii="Michelin Unit Text 1" w:hAnsi="Michelin Unit Text 1" w:cstheme="minorHAnsi"/>
          <w:sz w:val="20"/>
          <w:szCs w:val="20"/>
          <w:lang w:val="pt-PT"/>
        </w:rPr>
        <w:t>e</w:t>
      </w:r>
      <w:r w:rsidR="00E3009F" w:rsidRPr="00C85CC3">
        <w:rPr>
          <w:rFonts w:ascii="Michelin Unit Text 1" w:hAnsi="Michelin Unit Text 1" w:cstheme="minorHAnsi"/>
          <w:sz w:val="20"/>
          <w:szCs w:val="20"/>
          <w:lang w:val="pt-PT"/>
        </w:rPr>
        <w:t>rece</w:t>
      </w:r>
      <w:r w:rsidR="00C85CC3" w:rsidRPr="00C85CC3">
        <w:rPr>
          <w:rFonts w:ascii="Michelin Unit Text 1" w:hAnsi="Michelin Unit Text 1" w:cstheme="minorHAnsi"/>
          <w:sz w:val="20"/>
          <w:szCs w:val="20"/>
          <w:lang w:val="pt-PT"/>
        </w:rPr>
        <w:t xml:space="preserve">m uma </w:t>
      </w:r>
      <w:r w:rsidRPr="00C85CC3">
        <w:rPr>
          <w:rFonts w:ascii="Michelin Unit Text 1" w:hAnsi="Michelin Unit Text 1" w:cstheme="minorHAnsi"/>
          <w:sz w:val="20"/>
          <w:szCs w:val="20"/>
          <w:lang w:val="pt-PT"/>
        </w:rPr>
        <w:t>vis</w:t>
      </w:r>
      <w:r w:rsidR="00C85CC3" w:rsidRPr="00C85CC3">
        <w:rPr>
          <w:rFonts w:ascii="Michelin Unit Text 1" w:hAnsi="Michelin Unit Text 1" w:cstheme="minorHAnsi"/>
          <w:sz w:val="20"/>
          <w:szCs w:val="20"/>
          <w:lang w:val="pt-PT"/>
        </w:rPr>
        <w:t>ão sustentável d</w:t>
      </w:r>
      <w:r w:rsidRPr="00C85CC3">
        <w:rPr>
          <w:rFonts w:ascii="Michelin Unit Text 1" w:hAnsi="Michelin Unit Text 1" w:cstheme="minorHAnsi"/>
          <w:sz w:val="20"/>
          <w:szCs w:val="20"/>
          <w:lang w:val="pt-PT"/>
        </w:rPr>
        <w:t xml:space="preserve">a </w:t>
      </w:r>
      <w:r w:rsidR="00C85CC3" w:rsidRPr="00C85CC3">
        <w:rPr>
          <w:rFonts w:ascii="Michelin Unit Text 1" w:hAnsi="Michelin Unit Text 1" w:cstheme="minorHAnsi"/>
          <w:sz w:val="20"/>
          <w:szCs w:val="20"/>
          <w:lang w:val="pt-PT"/>
        </w:rPr>
        <w:t xml:space="preserve">gastronomia, </w:t>
      </w:r>
      <w:r w:rsidRPr="00C85CC3">
        <w:rPr>
          <w:rFonts w:ascii="Michelin Unit Text 1" w:hAnsi="Michelin Unit Text 1" w:cstheme="minorHAnsi"/>
          <w:sz w:val="20"/>
          <w:szCs w:val="20"/>
          <w:lang w:val="pt-PT"/>
        </w:rPr>
        <w:t>através de diversas iniciativas e</w:t>
      </w:r>
      <w:r w:rsidR="00C85CC3" w:rsidRPr="00C85CC3">
        <w:rPr>
          <w:rFonts w:ascii="Michelin Unit Text 1" w:hAnsi="Michelin Unit Text 1" w:cstheme="minorHAnsi"/>
          <w:sz w:val="20"/>
          <w:szCs w:val="20"/>
          <w:lang w:val="pt-PT"/>
        </w:rPr>
        <w:t>x</w:t>
      </w:r>
      <w:r w:rsidRPr="00C85CC3">
        <w:rPr>
          <w:rFonts w:ascii="Michelin Unit Text 1" w:hAnsi="Michelin Unit Text 1" w:cstheme="minorHAnsi"/>
          <w:sz w:val="20"/>
          <w:szCs w:val="20"/>
          <w:lang w:val="pt-PT"/>
        </w:rPr>
        <w:t xml:space="preserve">emplares </w:t>
      </w:r>
      <w:r w:rsidR="00C85CC3"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 xml:space="preserve"> de medidas concretas</w:t>
      </w:r>
      <w:r w:rsidR="00CF26A0"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que v</w:t>
      </w:r>
      <w:r w:rsidR="00C85CC3" w:rsidRPr="00C85CC3">
        <w:rPr>
          <w:rFonts w:ascii="Michelin Unit Text 1" w:hAnsi="Michelin Unit Text 1" w:cstheme="minorHAnsi"/>
          <w:sz w:val="20"/>
          <w:szCs w:val="20"/>
          <w:lang w:val="pt-PT"/>
        </w:rPr>
        <w:t>ão d</w:t>
      </w:r>
      <w:r w:rsidRPr="00C85CC3">
        <w:rPr>
          <w:rFonts w:ascii="Michelin Unit Text 1" w:hAnsi="Michelin Unit Text 1" w:cstheme="minorHAnsi"/>
          <w:sz w:val="20"/>
          <w:szCs w:val="20"/>
          <w:lang w:val="pt-PT"/>
        </w:rPr>
        <w:t>a</w:t>
      </w:r>
      <w:r w:rsidR="00C85CC3" w:rsidRPr="00C85CC3">
        <w:rPr>
          <w:rFonts w:ascii="Michelin Unit Text 1" w:hAnsi="Michelin Unit Text 1" w:cstheme="minorHAnsi"/>
          <w:sz w:val="20"/>
          <w:szCs w:val="20"/>
          <w:lang w:val="pt-PT"/>
        </w:rPr>
        <w:t xml:space="preserve"> a</w:t>
      </w:r>
      <w:r w:rsidRPr="00C85CC3">
        <w:rPr>
          <w:rFonts w:ascii="Michelin Unit Text 1" w:hAnsi="Michelin Unit Text 1" w:cstheme="minorHAnsi"/>
          <w:sz w:val="20"/>
          <w:szCs w:val="20"/>
          <w:lang w:val="pt-PT"/>
        </w:rPr>
        <w:t>quisi</w:t>
      </w:r>
      <w:r w:rsidR="00C85CC3" w:rsidRPr="00C85CC3">
        <w:rPr>
          <w:rFonts w:ascii="Michelin Unit Text 1" w:hAnsi="Michelin Unit Text 1" w:cstheme="minorHAnsi"/>
          <w:sz w:val="20"/>
          <w:szCs w:val="20"/>
          <w:lang w:val="pt-PT"/>
        </w:rPr>
        <w:t xml:space="preserve">ção </w:t>
      </w:r>
      <w:r w:rsidRPr="00C85CC3">
        <w:rPr>
          <w:rFonts w:ascii="Michelin Unit Text 1" w:hAnsi="Michelin Unit Text 1" w:cstheme="minorHAnsi"/>
          <w:sz w:val="20"/>
          <w:szCs w:val="20"/>
          <w:lang w:val="pt-PT"/>
        </w:rPr>
        <w:t xml:space="preserve">local </w:t>
      </w:r>
      <w:r w:rsidR="00C85CC3" w:rsidRPr="00C85CC3">
        <w:rPr>
          <w:rFonts w:ascii="Michelin Unit Text 1" w:hAnsi="Michelin Unit Text 1" w:cstheme="minorHAnsi"/>
          <w:sz w:val="20"/>
          <w:szCs w:val="20"/>
          <w:lang w:val="pt-PT"/>
        </w:rPr>
        <w:t xml:space="preserve">e do </w:t>
      </w:r>
      <w:r w:rsidRPr="00C85CC3">
        <w:rPr>
          <w:rFonts w:ascii="Michelin Unit Text 1" w:hAnsi="Michelin Unit Text 1" w:cstheme="minorHAnsi"/>
          <w:sz w:val="20"/>
          <w:szCs w:val="20"/>
          <w:lang w:val="pt-PT"/>
        </w:rPr>
        <w:t xml:space="preserve">cultivo </w:t>
      </w:r>
      <w:r w:rsidR="00C85CC3" w:rsidRPr="00C85CC3">
        <w:rPr>
          <w:rFonts w:ascii="Michelin Unit Text 1" w:hAnsi="Michelin Unit Text 1" w:cstheme="minorHAnsi"/>
          <w:sz w:val="20"/>
          <w:szCs w:val="20"/>
          <w:lang w:val="pt-PT"/>
        </w:rPr>
        <w:t xml:space="preserve">próprio, à </w:t>
      </w:r>
      <w:r w:rsidRPr="00C85CC3">
        <w:rPr>
          <w:rFonts w:ascii="Michelin Unit Text 1" w:hAnsi="Michelin Unit Text 1" w:cstheme="minorHAnsi"/>
          <w:sz w:val="20"/>
          <w:szCs w:val="20"/>
          <w:lang w:val="pt-PT"/>
        </w:rPr>
        <w:t>produ</w:t>
      </w:r>
      <w:r w:rsidR="00C85CC3" w:rsidRPr="00C85CC3">
        <w:rPr>
          <w:rFonts w:ascii="Michelin Unit Text 1" w:hAnsi="Michelin Unit Text 1" w:cstheme="minorHAnsi"/>
          <w:sz w:val="20"/>
          <w:szCs w:val="20"/>
          <w:lang w:val="pt-PT"/>
        </w:rPr>
        <w:t xml:space="preserve">ção </w:t>
      </w:r>
      <w:r w:rsidRPr="00C85CC3">
        <w:rPr>
          <w:rFonts w:ascii="Michelin Unit Text 1" w:hAnsi="Michelin Unit Text 1" w:cstheme="minorHAnsi"/>
          <w:sz w:val="20"/>
          <w:szCs w:val="20"/>
          <w:lang w:val="pt-PT"/>
        </w:rPr>
        <w:t>bioecológica d</w:t>
      </w:r>
      <w:r w:rsidR="00E3009F" w:rsidRPr="00C85CC3">
        <w:rPr>
          <w:rFonts w:ascii="Michelin Unit Text 1" w:hAnsi="Michelin Unit Text 1" w:cstheme="minorHAnsi"/>
          <w:sz w:val="20"/>
          <w:szCs w:val="20"/>
          <w:lang w:val="pt-PT"/>
        </w:rPr>
        <w:t xml:space="preserve">os </w:t>
      </w:r>
      <w:r w:rsidRPr="00C85CC3">
        <w:rPr>
          <w:rFonts w:ascii="Michelin Unit Text 1" w:hAnsi="Michelin Unit Text 1" w:cstheme="minorHAnsi"/>
          <w:sz w:val="20"/>
          <w:szCs w:val="20"/>
          <w:lang w:val="pt-PT"/>
        </w:rPr>
        <w:t>produtos</w:t>
      </w:r>
      <w:r w:rsidR="00E3009F" w:rsidRPr="00C85CC3">
        <w:rPr>
          <w:rFonts w:ascii="Michelin Unit Text 1" w:hAnsi="Michelin Unit Text 1" w:cstheme="minorHAnsi"/>
          <w:sz w:val="20"/>
          <w:szCs w:val="20"/>
          <w:lang w:val="pt-PT"/>
        </w:rPr>
        <w:t xml:space="preserve"> </w:t>
      </w:r>
      <w:r w:rsidR="00C85CC3" w:rsidRPr="00C85CC3">
        <w:rPr>
          <w:rFonts w:ascii="Michelin Unit Text 1" w:hAnsi="Michelin Unit Text 1" w:cstheme="minorHAnsi"/>
          <w:sz w:val="20"/>
          <w:szCs w:val="20"/>
          <w:lang w:val="pt-PT"/>
        </w:rPr>
        <w:t xml:space="preserve">e à sazonalidade dos </w:t>
      </w:r>
      <w:r w:rsidR="00E3009F" w:rsidRPr="00C85CC3">
        <w:rPr>
          <w:rFonts w:ascii="Michelin Unit Text 1" w:hAnsi="Michelin Unit Text 1" w:cstheme="minorHAnsi"/>
          <w:sz w:val="20"/>
          <w:szCs w:val="20"/>
          <w:lang w:val="pt-PT"/>
        </w:rPr>
        <w:t>p</w:t>
      </w:r>
      <w:r w:rsidR="00C85CC3" w:rsidRPr="00C85CC3">
        <w:rPr>
          <w:rFonts w:ascii="Michelin Unit Text 1" w:hAnsi="Michelin Unit Text 1" w:cstheme="minorHAnsi"/>
          <w:sz w:val="20"/>
          <w:szCs w:val="20"/>
          <w:lang w:val="pt-PT"/>
        </w:rPr>
        <w:t>r</w:t>
      </w:r>
      <w:r w:rsidR="00E3009F" w:rsidRPr="00C85CC3">
        <w:rPr>
          <w:rFonts w:ascii="Michelin Unit Text 1" w:hAnsi="Michelin Unit Text 1" w:cstheme="minorHAnsi"/>
          <w:sz w:val="20"/>
          <w:szCs w:val="20"/>
          <w:lang w:val="pt-PT"/>
        </w:rPr>
        <w:t>atos, pa</w:t>
      </w:r>
      <w:r w:rsidR="00C85CC3" w:rsidRPr="00C85CC3">
        <w:rPr>
          <w:rFonts w:ascii="Michelin Unit Text 1" w:hAnsi="Michelin Unit Text 1" w:cstheme="minorHAnsi"/>
          <w:sz w:val="20"/>
          <w:szCs w:val="20"/>
          <w:lang w:val="pt-PT"/>
        </w:rPr>
        <w:t>s</w:t>
      </w:r>
      <w:r w:rsidR="00E3009F" w:rsidRPr="00C85CC3">
        <w:rPr>
          <w:rFonts w:ascii="Michelin Unit Text 1" w:hAnsi="Michelin Unit Text 1" w:cstheme="minorHAnsi"/>
          <w:sz w:val="20"/>
          <w:szCs w:val="20"/>
          <w:lang w:val="pt-PT"/>
        </w:rPr>
        <w:t>sando p</w:t>
      </w:r>
      <w:r w:rsidR="00C85CC3"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la gest</w:t>
      </w:r>
      <w:r w:rsidR="00C85CC3" w:rsidRPr="00C85CC3">
        <w:rPr>
          <w:rFonts w:ascii="Michelin Unit Text 1" w:hAnsi="Michelin Unit Text 1" w:cstheme="minorHAnsi"/>
          <w:sz w:val="20"/>
          <w:szCs w:val="20"/>
          <w:lang w:val="pt-PT"/>
        </w:rPr>
        <w:t xml:space="preserve">ão </w:t>
      </w:r>
      <w:r w:rsidRPr="00C85CC3">
        <w:rPr>
          <w:rFonts w:ascii="Michelin Unit Text 1" w:hAnsi="Michelin Unit Text 1" w:cstheme="minorHAnsi"/>
          <w:sz w:val="20"/>
          <w:szCs w:val="20"/>
          <w:lang w:val="pt-PT"/>
        </w:rPr>
        <w:t xml:space="preserve">de </w:t>
      </w:r>
      <w:r w:rsidR="00C85CC3" w:rsidRPr="00C85CC3">
        <w:rPr>
          <w:rFonts w:ascii="Michelin Unit Text 1" w:hAnsi="Michelin Unit Text 1" w:cstheme="minorHAnsi"/>
          <w:sz w:val="20"/>
          <w:szCs w:val="20"/>
          <w:lang w:val="pt-PT"/>
        </w:rPr>
        <w:t xml:space="preserve">resíduos e de </w:t>
      </w:r>
      <w:r w:rsidRPr="00C85CC3">
        <w:rPr>
          <w:rFonts w:ascii="Michelin Unit Text 1" w:hAnsi="Michelin Unit Text 1" w:cstheme="minorHAnsi"/>
          <w:sz w:val="20"/>
          <w:szCs w:val="20"/>
          <w:lang w:val="pt-PT"/>
        </w:rPr>
        <w:t>recursos</w:t>
      </w:r>
      <w:r w:rsidR="00CF26A0" w:rsidRPr="00C85CC3">
        <w:rPr>
          <w:rFonts w:ascii="Michelin Unit Text 1" w:hAnsi="Michelin Unit Text 1" w:cstheme="minorHAnsi"/>
          <w:sz w:val="20"/>
          <w:szCs w:val="20"/>
          <w:lang w:val="pt-PT"/>
        </w:rPr>
        <w:t>, o</w:t>
      </w:r>
      <w:r w:rsidR="00C85CC3" w:rsidRPr="00C85CC3">
        <w:rPr>
          <w:rFonts w:ascii="Michelin Unit Text 1" w:hAnsi="Michelin Unit Text 1" w:cstheme="minorHAnsi"/>
          <w:sz w:val="20"/>
          <w:szCs w:val="20"/>
          <w:lang w:val="pt-PT"/>
        </w:rPr>
        <w:t xml:space="preserve">u à </w:t>
      </w:r>
      <w:r w:rsidRPr="00C85CC3">
        <w:rPr>
          <w:rFonts w:ascii="Michelin Unit Text 1" w:hAnsi="Michelin Unit Text 1" w:cstheme="minorHAnsi"/>
          <w:sz w:val="20"/>
          <w:szCs w:val="20"/>
          <w:lang w:val="pt-PT"/>
        </w:rPr>
        <w:t>capacidad</w:t>
      </w:r>
      <w:r w:rsidR="00C85CC3"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 xml:space="preserve"> d</w:t>
      </w:r>
      <w:r w:rsidR="00C85CC3" w:rsidRPr="00C85CC3">
        <w:rPr>
          <w:rFonts w:ascii="Michelin Unit Text 1" w:hAnsi="Michelin Unit Text 1" w:cstheme="minorHAnsi"/>
          <w:sz w:val="20"/>
          <w:szCs w:val="20"/>
          <w:lang w:val="pt-PT"/>
        </w:rPr>
        <w:t xml:space="preserve">o </w:t>
      </w:r>
      <w:r w:rsidRPr="00C85CC3">
        <w:rPr>
          <w:rFonts w:ascii="Michelin Unit Text 1" w:hAnsi="Michelin Unit Text 1" w:cstheme="minorHAnsi"/>
          <w:sz w:val="20"/>
          <w:szCs w:val="20"/>
          <w:lang w:val="pt-PT"/>
        </w:rPr>
        <w:t xml:space="preserve">chef </w:t>
      </w:r>
      <w:r w:rsidR="00C85CC3" w:rsidRPr="00C85CC3">
        <w:rPr>
          <w:rFonts w:ascii="Michelin Unit Text 1" w:hAnsi="Michelin Unit Text 1" w:cstheme="minorHAnsi"/>
          <w:sz w:val="20"/>
          <w:szCs w:val="20"/>
          <w:lang w:val="pt-PT"/>
        </w:rPr>
        <w:t xml:space="preserve">no momento </w:t>
      </w:r>
      <w:r w:rsidR="00E3009F" w:rsidRPr="00C85CC3">
        <w:rPr>
          <w:rFonts w:ascii="Michelin Unit Text 1" w:hAnsi="Michelin Unit Text 1" w:cstheme="minorHAnsi"/>
          <w:sz w:val="20"/>
          <w:szCs w:val="20"/>
          <w:lang w:val="pt-PT"/>
        </w:rPr>
        <w:t xml:space="preserve">de </w:t>
      </w:r>
      <w:r w:rsidRPr="00C85CC3">
        <w:rPr>
          <w:rFonts w:ascii="Michelin Unit Text 1" w:hAnsi="Michelin Unit Text 1" w:cstheme="minorHAnsi"/>
          <w:sz w:val="20"/>
          <w:szCs w:val="20"/>
          <w:lang w:val="pt-PT"/>
        </w:rPr>
        <w:t xml:space="preserve">sensibilizar os clientes </w:t>
      </w:r>
      <w:r w:rsidR="00C85CC3" w:rsidRPr="00C85CC3">
        <w:rPr>
          <w:rFonts w:ascii="Michelin Unit Text 1" w:hAnsi="Michelin Unit Text 1" w:cstheme="minorHAnsi"/>
          <w:sz w:val="20"/>
          <w:szCs w:val="20"/>
          <w:lang w:val="pt-PT"/>
        </w:rPr>
        <w:t xml:space="preserve">e a </w:t>
      </w:r>
      <w:r w:rsidRPr="00C85CC3">
        <w:rPr>
          <w:rFonts w:ascii="Michelin Unit Text 1" w:hAnsi="Michelin Unit Text 1" w:cstheme="minorHAnsi"/>
          <w:sz w:val="20"/>
          <w:szCs w:val="20"/>
          <w:lang w:val="pt-PT"/>
        </w:rPr>
        <w:t>su</w:t>
      </w:r>
      <w:r w:rsidR="00C85CC3" w:rsidRPr="00C85CC3">
        <w:rPr>
          <w:rFonts w:ascii="Michelin Unit Text 1" w:hAnsi="Michelin Unit Text 1" w:cstheme="minorHAnsi"/>
          <w:sz w:val="20"/>
          <w:szCs w:val="20"/>
          <w:lang w:val="pt-PT"/>
        </w:rPr>
        <w:t>a</w:t>
      </w:r>
      <w:r w:rsidRPr="00C85CC3">
        <w:rPr>
          <w:rFonts w:ascii="Michelin Unit Text 1" w:hAnsi="Michelin Unit Text 1" w:cstheme="minorHAnsi"/>
          <w:sz w:val="20"/>
          <w:szCs w:val="20"/>
          <w:lang w:val="pt-PT"/>
        </w:rPr>
        <w:t xml:space="preserve"> equip</w:t>
      </w:r>
      <w:r w:rsidR="00C85CC3" w:rsidRPr="00C85CC3">
        <w:rPr>
          <w:rFonts w:ascii="Michelin Unit Text 1" w:hAnsi="Michelin Unit Text 1" w:cstheme="minorHAnsi"/>
          <w:sz w:val="20"/>
          <w:szCs w:val="20"/>
          <w:lang w:val="pt-PT"/>
        </w:rPr>
        <w:t>a</w:t>
      </w:r>
      <w:r w:rsidRPr="00C85CC3">
        <w:rPr>
          <w:rFonts w:ascii="Michelin Unit Text 1" w:hAnsi="Michelin Unit Text 1" w:cstheme="minorHAnsi"/>
          <w:sz w:val="20"/>
          <w:szCs w:val="20"/>
          <w:lang w:val="pt-PT"/>
        </w:rPr>
        <w:t xml:space="preserve"> </w:t>
      </w:r>
      <w:r w:rsidR="00C85CC3" w:rsidRPr="00C85CC3">
        <w:rPr>
          <w:rFonts w:ascii="Michelin Unit Text 1" w:hAnsi="Michelin Unit Text 1" w:cstheme="minorHAnsi"/>
          <w:sz w:val="20"/>
          <w:szCs w:val="20"/>
          <w:lang w:val="pt-PT"/>
        </w:rPr>
        <w:t>para esta abordagem</w:t>
      </w:r>
      <w:r w:rsidRPr="00C85CC3">
        <w:rPr>
          <w:rFonts w:ascii="Michelin Unit Text 1" w:hAnsi="Michelin Unit Text 1" w:cstheme="minorHAnsi"/>
          <w:sz w:val="20"/>
          <w:szCs w:val="20"/>
          <w:lang w:val="pt-PT"/>
        </w:rPr>
        <w:t>.</w:t>
      </w:r>
    </w:p>
    <w:p w14:paraId="79E5E9FF" w14:textId="77777777" w:rsidR="000D2961" w:rsidRPr="00C85CC3" w:rsidRDefault="000D2961" w:rsidP="003A76A3">
      <w:pPr>
        <w:spacing w:line="276" w:lineRule="auto"/>
        <w:ind w:right="1394"/>
        <w:jc w:val="both"/>
        <w:rPr>
          <w:rFonts w:ascii="Michelin Unit Text 1" w:hAnsi="Michelin Unit Text 1" w:cstheme="minorHAnsi"/>
          <w:sz w:val="20"/>
          <w:szCs w:val="20"/>
          <w:lang w:val="pt-PT"/>
        </w:rPr>
      </w:pPr>
    </w:p>
    <w:p w14:paraId="13F3B5A3" w14:textId="40C89269" w:rsidR="003A76A3" w:rsidRPr="00C85CC3" w:rsidRDefault="003A76A3" w:rsidP="003A76A3">
      <w:pPr>
        <w:spacing w:line="276" w:lineRule="auto"/>
        <w:ind w:right="1394"/>
        <w:jc w:val="both"/>
        <w:rPr>
          <w:rFonts w:ascii="Michelin Unit Text 1" w:hAnsi="Michelin Unit Text 1" w:cstheme="minorHAnsi"/>
          <w:b/>
          <w:sz w:val="20"/>
          <w:szCs w:val="20"/>
          <w:lang w:val="pt-PT"/>
        </w:rPr>
      </w:pPr>
      <w:r w:rsidRPr="00C85CC3">
        <w:rPr>
          <w:rFonts w:ascii="Michelin Unit Text 1" w:hAnsi="Michelin Unit Text 1" w:cstheme="minorHAnsi"/>
          <w:b/>
          <w:sz w:val="20"/>
          <w:szCs w:val="20"/>
          <w:lang w:val="pt-PT"/>
        </w:rPr>
        <w:t>Gu</w:t>
      </w:r>
      <w:r w:rsidR="00C85CC3" w:rsidRPr="00C85CC3">
        <w:rPr>
          <w:rFonts w:ascii="Michelin Unit Text 1" w:hAnsi="Michelin Unit Text 1" w:cstheme="minorHAnsi"/>
          <w:b/>
          <w:sz w:val="20"/>
          <w:szCs w:val="20"/>
          <w:lang w:val="pt-PT"/>
        </w:rPr>
        <w:t>i</w:t>
      </w:r>
      <w:r w:rsidRPr="00C85CC3">
        <w:rPr>
          <w:rFonts w:ascii="Michelin Unit Text 1" w:hAnsi="Michelin Unit Text 1" w:cstheme="minorHAnsi"/>
          <w:b/>
          <w:sz w:val="20"/>
          <w:szCs w:val="20"/>
          <w:lang w:val="pt-PT"/>
        </w:rPr>
        <w:t xml:space="preserve">a MICHELIN </w:t>
      </w:r>
      <w:r w:rsidR="00C85CC3" w:rsidRPr="00C85CC3">
        <w:rPr>
          <w:rFonts w:ascii="Michelin Unit Text 1" w:hAnsi="Michelin Unit Text 1" w:cstheme="minorHAnsi"/>
          <w:b/>
          <w:sz w:val="20"/>
          <w:szCs w:val="20"/>
          <w:lang w:val="pt-PT"/>
        </w:rPr>
        <w:t>a</w:t>
      </w:r>
      <w:r w:rsidRPr="00C85CC3">
        <w:rPr>
          <w:rFonts w:ascii="Michelin Unit Text 1" w:hAnsi="Michelin Unit Text 1" w:cstheme="minorHAnsi"/>
          <w:b/>
          <w:sz w:val="20"/>
          <w:szCs w:val="20"/>
          <w:lang w:val="pt-PT"/>
        </w:rPr>
        <w:t xml:space="preserve">presenta </w:t>
      </w:r>
      <w:r w:rsidR="00C85CC3" w:rsidRPr="00C85CC3">
        <w:rPr>
          <w:rFonts w:ascii="Michelin Unit Text 1" w:hAnsi="Michelin Unit Text 1" w:cstheme="minorHAnsi"/>
          <w:b/>
          <w:sz w:val="20"/>
          <w:szCs w:val="20"/>
          <w:lang w:val="pt-PT"/>
        </w:rPr>
        <w:t xml:space="preserve">três vencedores </w:t>
      </w:r>
      <w:r w:rsidRPr="00C85CC3">
        <w:rPr>
          <w:rFonts w:ascii="Michelin Unit Text 1" w:hAnsi="Michelin Unit Text 1" w:cstheme="minorHAnsi"/>
          <w:b/>
          <w:sz w:val="20"/>
          <w:szCs w:val="20"/>
          <w:lang w:val="pt-PT"/>
        </w:rPr>
        <w:t>d</w:t>
      </w:r>
      <w:r w:rsidR="00C85CC3" w:rsidRPr="00C85CC3">
        <w:rPr>
          <w:rFonts w:ascii="Michelin Unit Text 1" w:hAnsi="Michelin Unit Text 1" w:cstheme="minorHAnsi"/>
          <w:b/>
          <w:sz w:val="20"/>
          <w:szCs w:val="20"/>
          <w:lang w:val="pt-PT"/>
        </w:rPr>
        <w:t>os</w:t>
      </w:r>
      <w:r w:rsidRPr="00C85CC3">
        <w:rPr>
          <w:rFonts w:ascii="Michelin Unit Text 1" w:hAnsi="Michelin Unit Text 1" w:cstheme="minorHAnsi"/>
          <w:b/>
          <w:sz w:val="20"/>
          <w:szCs w:val="20"/>
          <w:lang w:val="pt-PT"/>
        </w:rPr>
        <w:t xml:space="preserve"> s</w:t>
      </w:r>
      <w:r w:rsidR="00C85CC3" w:rsidRPr="00C85CC3">
        <w:rPr>
          <w:rFonts w:ascii="Michelin Unit Text 1" w:hAnsi="Michelin Unit Text 1" w:cstheme="minorHAnsi"/>
          <w:b/>
          <w:sz w:val="20"/>
          <w:szCs w:val="20"/>
          <w:lang w:val="pt-PT"/>
        </w:rPr>
        <w:t>e</w:t>
      </w:r>
      <w:r w:rsidRPr="00C85CC3">
        <w:rPr>
          <w:rFonts w:ascii="Michelin Unit Text 1" w:hAnsi="Michelin Unit Text 1" w:cstheme="minorHAnsi"/>
          <w:b/>
          <w:sz w:val="20"/>
          <w:szCs w:val="20"/>
          <w:lang w:val="pt-PT"/>
        </w:rPr>
        <w:t>us</w:t>
      </w:r>
      <w:r w:rsidR="00C85CC3" w:rsidRPr="00C85CC3">
        <w:rPr>
          <w:rFonts w:ascii="Michelin Unit Text 1" w:hAnsi="Michelin Unit Text 1" w:cstheme="minorHAnsi"/>
          <w:b/>
          <w:sz w:val="20"/>
          <w:szCs w:val="20"/>
          <w:lang w:val="pt-PT"/>
        </w:rPr>
        <w:t xml:space="preserve"> prémios </w:t>
      </w:r>
      <w:r w:rsidRPr="00C85CC3">
        <w:rPr>
          <w:rFonts w:ascii="Michelin Unit Text 1" w:hAnsi="Michelin Unit Text 1" w:cstheme="minorHAnsi"/>
          <w:b/>
          <w:sz w:val="20"/>
          <w:szCs w:val="20"/>
          <w:lang w:val="pt-PT"/>
        </w:rPr>
        <w:t>especia</w:t>
      </w:r>
      <w:r w:rsidR="00C85CC3" w:rsidRPr="00C85CC3">
        <w:rPr>
          <w:rFonts w:ascii="Michelin Unit Text 1" w:hAnsi="Michelin Unit Text 1" w:cstheme="minorHAnsi"/>
          <w:b/>
          <w:sz w:val="20"/>
          <w:szCs w:val="20"/>
          <w:lang w:val="pt-PT"/>
        </w:rPr>
        <w:t>i</w:t>
      </w:r>
      <w:r w:rsidRPr="00C85CC3">
        <w:rPr>
          <w:rFonts w:ascii="Michelin Unit Text 1" w:hAnsi="Michelin Unit Text 1" w:cstheme="minorHAnsi"/>
          <w:b/>
          <w:sz w:val="20"/>
          <w:szCs w:val="20"/>
          <w:lang w:val="pt-PT"/>
        </w:rPr>
        <w:t>s</w:t>
      </w:r>
    </w:p>
    <w:p w14:paraId="078BE524"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1CE24F07" w14:textId="6B65B82B" w:rsidR="003A76A3" w:rsidRPr="00C85CC3" w:rsidRDefault="00C85CC3"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Gu</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a</w:t>
      </w:r>
      <w:r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MICHELIN selecion</w:t>
      </w:r>
      <w:r w:rsidRPr="00C85CC3">
        <w:rPr>
          <w:rFonts w:ascii="Michelin Unit Text 1" w:hAnsi="Michelin Unit Text 1" w:cstheme="minorHAnsi"/>
          <w:sz w:val="20"/>
          <w:szCs w:val="20"/>
          <w:lang w:val="pt-PT"/>
        </w:rPr>
        <w:t xml:space="preserve">ou três </w:t>
      </w:r>
      <w:r w:rsidR="003A76A3" w:rsidRPr="00C85CC3">
        <w:rPr>
          <w:rFonts w:ascii="Michelin Unit Text 1" w:hAnsi="Michelin Unit Text 1" w:cstheme="minorHAnsi"/>
          <w:sz w:val="20"/>
          <w:szCs w:val="20"/>
          <w:lang w:val="pt-PT"/>
        </w:rPr>
        <w:t>prof</w:t>
      </w:r>
      <w:r w:rsidRPr="00C85CC3">
        <w:rPr>
          <w:rFonts w:ascii="Michelin Unit Text 1" w:hAnsi="Michelin Unit Text 1" w:cstheme="minorHAnsi"/>
          <w:sz w:val="20"/>
          <w:szCs w:val="20"/>
          <w:lang w:val="pt-PT"/>
        </w:rPr>
        <w:t>is</w:t>
      </w:r>
      <w:r w:rsidR="003A76A3" w:rsidRPr="00C85CC3">
        <w:rPr>
          <w:rFonts w:ascii="Michelin Unit Text 1" w:hAnsi="Michelin Unit Text 1" w:cstheme="minorHAnsi"/>
          <w:sz w:val="20"/>
          <w:szCs w:val="20"/>
          <w:lang w:val="pt-PT"/>
        </w:rPr>
        <w:t>siona</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s da restaura</w:t>
      </w:r>
      <w:r w:rsidRPr="00C85CC3">
        <w:rPr>
          <w:rFonts w:ascii="Michelin Unit Text 1" w:hAnsi="Michelin Unit Text 1" w:cstheme="minorHAnsi"/>
          <w:sz w:val="20"/>
          <w:szCs w:val="20"/>
          <w:lang w:val="pt-PT"/>
        </w:rPr>
        <w:t xml:space="preserve">ção como vencedores em </w:t>
      </w:r>
      <w:r w:rsidR="003A76A3" w:rsidRPr="00C85CC3">
        <w:rPr>
          <w:rFonts w:ascii="Michelin Unit Text 1" w:hAnsi="Michelin Unit Text 1" w:cstheme="minorHAnsi"/>
          <w:sz w:val="20"/>
          <w:szCs w:val="20"/>
          <w:lang w:val="pt-PT"/>
        </w:rPr>
        <w:t>2021. Este a</w:t>
      </w:r>
      <w:r w:rsidRPr="00C85CC3">
        <w:rPr>
          <w:rFonts w:ascii="Michelin Unit Text 1" w:hAnsi="Michelin Unit Text 1" w:cstheme="minorHAnsi"/>
          <w:sz w:val="20"/>
          <w:szCs w:val="20"/>
          <w:lang w:val="pt-PT"/>
        </w:rPr>
        <w:t>n</w:t>
      </w:r>
      <w:r w:rsidR="003A76A3" w:rsidRPr="00C85CC3">
        <w:rPr>
          <w:rFonts w:ascii="Michelin Unit Text 1" w:hAnsi="Michelin Unit Text 1" w:cstheme="minorHAnsi"/>
          <w:sz w:val="20"/>
          <w:szCs w:val="20"/>
          <w:lang w:val="pt-PT"/>
        </w:rPr>
        <w:t xml:space="preserve">o, </w:t>
      </w: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pr</w:t>
      </w:r>
      <w:r w:rsidRPr="00C85CC3">
        <w:rPr>
          <w:rFonts w:ascii="Michelin Unit Text 1" w:hAnsi="Michelin Unit Text 1" w:cstheme="minorHAnsi"/>
          <w:sz w:val="20"/>
          <w:szCs w:val="20"/>
          <w:lang w:val="pt-PT"/>
        </w:rPr>
        <w:t>é</w:t>
      </w:r>
      <w:r w:rsidR="003A76A3" w:rsidRPr="00C85CC3">
        <w:rPr>
          <w:rFonts w:ascii="Michelin Unit Text 1" w:hAnsi="Michelin Unit Text 1" w:cstheme="minorHAnsi"/>
          <w:sz w:val="20"/>
          <w:szCs w:val="20"/>
          <w:lang w:val="pt-PT"/>
        </w:rPr>
        <w:t xml:space="preserve">mio </w:t>
      </w:r>
      <w:r w:rsidR="007533C3" w:rsidRPr="00C85CC3">
        <w:rPr>
          <w:rFonts w:ascii="Michelin Unit Text 1" w:hAnsi="Michelin Unit Text 1" w:cstheme="minorHAnsi"/>
          <w:b/>
          <w:bCs/>
          <w:sz w:val="20"/>
          <w:szCs w:val="20"/>
          <w:lang w:val="pt-PT"/>
        </w:rPr>
        <w:t>MICHELIN</w:t>
      </w:r>
      <w:r w:rsidR="007533C3" w:rsidRPr="00C85CC3">
        <w:rPr>
          <w:rFonts w:ascii="Michelin Unit Text 1" w:hAnsi="Michelin Unit Text 1" w:cstheme="minorHAnsi"/>
          <w:sz w:val="20"/>
          <w:szCs w:val="20"/>
          <w:lang w:val="pt-PT"/>
        </w:rPr>
        <w:t xml:space="preserve"> </w:t>
      </w:r>
      <w:r w:rsidR="00E3009F" w:rsidRPr="00C85CC3">
        <w:rPr>
          <w:rFonts w:ascii="Michelin Unit Text 1" w:hAnsi="Michelin Unit Text 1" w:cstheme="minorHAnsi"/>
          <w:b/>
          <w:bCs/>
          <w:sz w:val="20"/>
          <w:szCs w:val="20"/>
          <w:lang w:val="pt-PT"/>
        </w:rPr>
        <w:t>Young Chef Award</w:t>
      </w:r>
      <w:r w:rsidR="003A76A3"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é atribuído </w:t>
      </w:r>
      <w:r w:rsidR="003A76A3" w:rsidRPr="00C85CC3">
        <w:rPr>
          <w:rFonts w:ascii="Michelin Unit Text 1" w:hAnsi="Michelin Unit Text 1" w:cstheme="minorHAnsi"/>
          <w:sz w:val="20"/>
          <w:szCs w:val="20"/>
          <w:lang w:val="pt-PT"/>
        </w:rPr>
        <w:t>a Philipp Stein, d</w:t>
      </w: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 xml:space="preserve">restaurante </w:t>
      </w:r>
      <w:r w:rsidR="003A76A3" w:rsidRPr="00C85CC3">
        <w:rPr>
          <w:rFonts w:ascii="Michelin Unit Text 1" w:hAnsi="Michelin Unit Text 1" w:cstheme="minorHAnsi"/>
          <w:b/>
          <w:i/>
          <w:sz w:val="20"/>
          <w:szCs w:val="20"/>
          <w:lang w:val="pt-PT"/>
        </w:rPr>
        <w:t>Stein’s Traube</w:t>
      </w:r>
      <w:r w:rsidRPr="00C85CC3">
        <w:rPr>
          <w:rFonts w:ascii="Michelin Unit Text 1" w:hAnsi="Michelin Unit Text 1" w:cstheme="minorHAnsi"/>
          <w:sz w:val="20"/>
          <w:szCs w:val="20"/>
          <w:lang w:val="pt-PT"/>
        </w:rPr>
        <w:t>, em</w:t>
      </w:r>
      <w:r w:rsidR="003A76A3" w:rsidRPr="00C85CC3">
        <w:rPr>
          <w:rFonts w:ascii="Michelin Unit Text 1" w:hAnsi="Michelin Unit Text 1" w:cstheme="minorHAnsi"/>
          <w:sz w:val="20"/>
          <w:szCs w:val="20"/>
          <w:lang w:val="pt-PT"/>
        </w:rPr>
        <w:t xml:space="preserve"> Maguncia-Finthen. E</w:t>
      </w:r>
      <w:r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mu</w:t>
      </w:r>
      <w:r w:rsidRPr="00C85CC3">
        <w:rPr>
          <w:rFonts w:ascii="Michelin Unit Text 1" w:hAnsi="Michelin Unit Text 1" w:cstheme="minorHAnsi"/>
          <w:sz w:val="20"/>
          <w:szCs w:val="20"/>
          <w:lang w:val="pt-PT"/>
        </w:rPr>
        <w:t>ito</w:t>
      </w:r>
      <w:r w:rsidR="003A76A3" w:rsidRPr="00C85CC3">
        <w:rPr>
          <w:rFonts w:ascii="Michelin Unit Text 1" w:hAnsi="Michelin Unit Text 1" w:cstheme="minorHAnsi"/>
          <w:sz w:val="20"/>
          <w:szCs w:val="20"/>
          <w:lang w:val="pt-PT"/>
        </w:rPr>
        <w:t xml:space="preserve"> po</w:t>
      </w:r>
      <w:r w:rsidRPr="00C85CC3">
        <w:rPr>
          <w:rFonts w:ascii="Michelin Unit Text 1" w:hAnsi="Michelin Unit Text 1" w:cstheme="minorHAnsi"/>
          <w:sz w:val="20"/>
          <w:szCs w:val="20"/>
          <w:lang w:val="pt-PT"/>
        </w:rPr>
        <w:t>u</w:t>
      </w:r>
      <w:r w:rsidR="003A76A3" w:rsidRPr="00C85CC3">
        <w:rPr>
          <w:rFonts w:ascii="Michelin Unit Text 1" w:hAnsi="Michelin Unit Text 1" w:cstheme="minorHAnsi"/>
          <w:sz w:val="20"/>
          <w:szCs w:val="20"/>
          <w:lang w:val="pt-PT"/>
        </w:rPr>
        <w:t>co tempo, este jove</w:t>
      </w:r>
      <w:r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de 31 a</w:t>
      </w:r>
      <w:r w:rsidRPr="00C85CC3">
        <w:rPr>
          <w:rFonts w:ascii="Michelin Unit Text 1" w:hAnsi="Michelin Unit Text 1" w:cstheme="minorHAnsi"/>
          <w:sz w:val="20"/>
          <w:szCs w:val="20"/>
          <w:lang w:val="pt-PT"/>
        </w:rPr>
        <w:t>n</w:t>
      </w:r>
      <w:r w:rsidR="003A76A3" w:rsidRPr="00C85CC3">
        <w:rPr>
          <w:rFonts w:ascii="Michelin Unit Text 1" w:hAnsi="Michelin Unit Text 1" w:cstheme="minorHAnsi"/>
          <w:sz w:val="20"/>
          <w:szCs w:val="20"/>
          <w:lang w:val="pt-PT"/>
        </w:rPr>
        <w:t xml:space="preserve">os </w:t>
      </w:r>
      <w:r w:rsidR="00CF26A0" w:rsidRPr="00C85CC3">
        <w:rPr>
          <w:rFonts w:ascii="Michelin Unit Text 1" w:hAnsi="Michelin Unit Text 1" w:cstheme="minorHAnsi"/>
          <w:sz w:val="20"/>
          <w:szCs w:val="20"/>
          <w:lang w:val="pt-PT"/>
        </w:rPr>
        <w:t>convert</w:t>
      </w:r>
      <w:r w:rsidRPr="00C85CC3">
        <w:rPr>
          <w:rFonts w:ascii="Michelin Unit Text 1" w:hAnsi="Michelin Unit Text 1" w:cstheme="minorHAnsi"/>
          <w:sz w:val="20"/>
          <w:szCs w:val="20"/>
          <w:lang w:val="pt-PT"/>
        </w:rPr>
        <w:t xml:space="preserve">eu o </w:t>
      </w:r>
      <w:r w:rsidR="003A76A3" w:rsidRPr="00C85CC3">
        <w:rPr>
          <w:rFonts w:ascii="Michelin Unit Text 1" w:hAnsi="Michelin Unit Text 1" w:cstheme="minorHAnsi"/>
          <w:sz w:val="20"/>
          <w:szCs w:val="20"/>
          <w:lang w:val="pt-PT"/>
        </w:rPr>
        <w:t xml:space="preserve">restaurante familiar </w:t>
      </w:r>
      <w:r w:rsidRPr="00C85CC3">
        <w:rPr>
          <w:rFonts w:ascii="Michelin Unit Text 1" w:hAnsi="Michelin Unit Text 1" w:cstheme="minorHAnsi"/>
          <w:sz w:val="20"/>
          <w:szCs w:val="20"/>
          <w:lang w:val="pt-PT"/>
        </w:rPr>
        <w:t xml:space="preserve">numa </w:t>
      </w:r>
      <w:r w:rsidR="003A76A3" w:rsidRPr="00C85CC3">
        <w:rPr>
          <w:rFonts w:ascii="Michelin Unit Text 1" w:hAnsi="Michelin Unit Text 1" w:cstheme="minorHAnsi"/>
          <w:sz w:val="20"/>
          <w:szCs w:val="20"/>
          <w:lang w:val="pt-PT"/>
        </w:rPr>
        <w:t>aut</w:t>
      </w:r>
      <w:r w:rsidRPr="00C85CC3">
        <w:rPr>
          <w:rFonts w:ascii="Michelin Unit Text 1" w:hAnsi="Michelin Unit Text 1" w:cstheme="minorHAnsi"/>
          <w:sz w:val="20"/>
          <w:szCs w:val="20"/>
          <w:lang w:val="pt-PT"/>
        </w:rPr>
        <w:t>ê</w:t>
      </w:r>
      <w:r w:rsidR="003A76A3" w:rsidRPr="00C85CC3">
        <w:rPr>
          <w:rFonts w:ascii="Michelin Unit Text 1" w:hAnsi="Michelin Unit Text 1" w:cstheme="minorHAnsi"/>
          <w:sz w:val="20"/>
          <w:szCs w:val="20"/>
          <w:lang w:val="pt-PT"/>
        </w:rPr>
        <w:t>ntica</w:t>
      </w:r>
      <w:r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refer</w:t>
      </w:r>
      <w:r w:rsidRPr="00C85CC3">
        <w:rPr>
          <w:rFonts w:ascii="Michelin Unit Text 1" w:hAnsi="Michelin Unit Text 1" w:cstheme="minorHAnsi"/>
          <w:sz w:val="20"/>
          <w:szCs w:val="20"/>
          <w:lang w:val="pt-PT"/>
        </w:rPr>
        <w:t>ê</w:t>
      </w:r>
      <w:r w:rsidR="003A76A3" w:rsidRPr="00C85CC3">
        <w:rPr>
          <w:rFonts w:ascii="Michelin Unit Text 1" w:hAnsi="Michelin Unit Text 1" w:cstheme="minorHAnsi"/>
          <w:sz w:val="20"/>
          <w:szCs w:val="20"/>
          <w:lang w:val="pt-PT"/>
        </w:rPr>
        <w:t xml:space="preserve">ncia gastronómica, </w:t>
      </w:r>
      <w:r w:rsidRPr="00C85CC3">
        <w:rPr>
          <w:rFonts w:ascii="Michelin Unit Text 1" w:hAnsi="Michelin Unit Text 1" w:cstheme="minorHAnsi"/>
          <w:sz w:val="20"/>
          <w:szCs w:val="20"/>
          <w:lang w:val="pt-PT"/>
        </w:rPr>
        <w:t xml:space="preserve">a qual recebeu </w:t>
      </w:r>
      <w:r w:rsidR="003A76A3" w:rsidRPr="00C85CC3">
        <w:rPr>
          <w:rFonts w:ascii="Michelin Unit Text 1" w:hAnsi="Michelin Unit Text 1" w:cstheme="minorHAnsi"/>
          <w:sz w:val="20"/>
          <w:szCs w:val="20"/>
          <w:lang w:val="pt-PT"/>
        </w:rPr>
        <w:t>u</w:t>
      </w:r>
      <w:r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a Estrela </w:t>
      </w:r>
      <w:r w:rsidR="00D23F53" w:rsidRPr="00C85CC3">
        <w:rPr>
          <w:rFonts w:ascii="Michelin Unit Text 1" w:hAnsi="Michelin Unit Text 1" w:cstheme="minorHAnsi"/>
          <w:sz w:val="20"/>
          <w:szCs w:val="20"/>
          <w:lang w:val="pt-PT"/>
        </w:rPr>
        <w:t xml:space="preserve">MICHELIN </w:t>
      </w:r>
      <w:r w:rsidRPr="00C85CC3">
        <w:rPr>
          <w:rFonts w:ascii="Michelin Unit Text 1" w:hAnsi="Michelin Unit Text 1" w:cstheme="minorHAnsi"/>
          <w:sz w:val="20"/>
          <w:szCs w:val="20"/>
          <w:lang w:val="pt-PT"/>
        </w:rPr>
        <w:t xml:space="preserve">na </w:t>
      </w:r>
      <w:r w:rsidR="003A76A3" w:rsidRPr="00C85CC3">
        <w:rPr>
          <w:rFonts w:ascii="Michelin Unit Text 1" w:hAnsi="Michelin Unit Text 1" w:cstheme="minorHAnsi"/>
          <w:sz w:val="20"/>
          <w:szCs w:val="20"/>
          <w:lang w:val="pt-PT"/>
        </w:rPr>
        <w:t>sele</w:t>
      </w:r>
      <w:r w:rsidRPr="00C85CC3">
        <w:rPr>
          <w:rFonts w:ascii="Michelin Unit Text 1" w:hAnsi="Michelin Unit Text 1" w:cstheme="minorHAnsi"/>
          <w:sz w:val="20"/>
          <w:szCs w:val="20"/>
          <w:lang w:val="pt-PT"/>
        </w:rPr>
        <w:t xml:space="preserve">ção </w:t>
      </w:r>
      <w:r w:rsidR="00E3009F" w:rsidRPr="00C85CC3">
        <w:rPr>
          <w:rFonts w:ascii="Michelin Unit Text 1" w:hAnsi="Michelin Unit Text 1" w:cstheme="minorHAnsi"/>
          <w:sz w:val="20"/>
          <w:szCs w:val="20"/>
          <w:lang w:val="pt-PT"/>
        </w:rPr>
        <w:t xml:space="preserve">de </w:t>
      </w:r>
      <w:r w:rsidR="003A76A3" w:rsidRPr="00C85CC3">
        <w:rPr>
          <w:rFonts w:ascii="Michelin Unit Text 1" w:hAnsi="Michelin Unit Text 1" w:cstheme="minorHAnsi"/>
          <w:sz w:val="20"/>
          <w:szCs w:val="20"/>
          <w:lang w:val="pt-PT"/>
        </w:rPr>
        <w:t>2021. Este pr</w:t>
      </w:r>
      <w:r w:rsidRPr="00C85CC3">
        <w:rPr>
          <w:rFonts w:ascii="Michelin Unit Text 1" w:hAnsi="Michelin Unit Text 1" w:cstheme="minorHAnsi"/>
          <w:sz w:val="20"/>
          <w:szCs w:val="20"/>
          <w:lang w:val="pt-PT"/>
        </w:rPr>
        <w:t>é</w:t>
      </w:r>
      <w:r w:rsidR="003A76A3" w:rsidRPr="00C85CC3">
        <w:rPr>
          <w:rFonts w:ascii="Michelin Unit Text 1" w:hAnsi="Michelin Unit Text 1" w:cstheme="minorHAnsi"/>
          <w:sz w:val="20"/>
          <w:szCs w:val="20"/>
          <w:lang w:val="pt-PT"/>
        </w:rPr>
        <w:t xml:space="preserve">mio </w:t>
      </w:r>
      <w:r w:rsidRPr="00C85CC3">
        <w:rPr>
          <w:rFonts w:ascii="Michelin Unit Text 1" w:hAnsi="Michelin Unit Text 1" w:cstheme="minorHAnsi"/>
          <w:sz w:val="20"/>
          <w:szCs w:val="20"/>
          <w:lang w:val="pt-PT"/>
        </w:rPr>
        <w:t xml:space="preserve">é atribuído </w:t>
      </w:r>
      <w:r w:rsidR="003A76A3"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colabora</w:t>
      </w:r>
      <w:r w:rsidRPr="00C85CC3">
        <w:rPr>
          <w:rFonts w:ascii="Michelin Unit Text 1" w:hAnsi="Michelin Unit Text 1" w:cstheme="minorHAnsi"/>
          <w:sz w:val="20"/>
          <w:szCs w:val="20"/>
          <w:lang w:val="pt-PT"/>
        </w:rPr>
        <w:t xml:space="preserve">ção </w:t>
      </w:r>
      <w:r w:rsidR="003A76A3" w:rsidRPr="00C85CC3">
        <w:rPr>
          <w:rFonts w:ascii="Michelin Unit Text 1" w:hAnsi="Michelin Unit Text 1" w:cstheme="minorHAnsi"/>
          <w:sz w:val="20"/>
          <w:szCs w:val="20"/>
          <w:lang w:val="pt-PT"/>
        </w:rPr>
        <w:t>co</w:t>
      </w:r>
      <w:r w:rsidRPr="00C85CC3">
        <w:rPr>
          <w:rFonts w:ascii="Michelin Unit Text 1" w:hAnsi="Michelin Unit Text 1" w:cstheme="minorHAnsi"/>
          <w:sz w:val="20"/>
          <w:szCs w:val="20"/>
          <w:lang w:val="pt-PT"/>
        </w:rPr>
        <w:t xml:space="preserve">m o parceiro do </w:t>
      </w:r>
      <w:r w:rsidR="003A76A3" w:rsidRPr="00C85CC3">
        <w:rPr>
          <w:rFonts w:ascii="Michelin Unit Text 1" w:hAnsi="Michelin Unit Text 1" w:cstheme="minorHAnsi"/>
          <w:sz w:val="20"/>
          <w:szCs w:val="20"/>
          <w:lang w:val="pt-PT"/>
        </w:rPr>
        <w:t>Gu</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 xml:space="preserve">a MICHELIN </w:t>
      </w:r>
      <w:r w:rsidR="00E3009F" w:rsidRPr="00C85CC3">
        <w:rPr>
          <w:rFonts w:ascii="Michelin Unit Text 1" w:hAnsi="Michelin Unit Text 1" w:cstheme="minorHAnsi"/>
          <w:sz w:val="20"/>
          <w:szCs w:val="20"/>
          <w:lang w:val="pt-PT"/>
        </w:rPr>
        <w:t>Deut</w:t>
      </w:r>
      <w:r w:rsidR="00002E7A" w:rsidRPr="00C85CC3">
        <w:rPr>
          <w:rFonts w:ascii="Michelin Unit Text 1" w:hAnsi="Michelin Unit Text 1" w:cstheme="minorHAnsi"/>
          <w:sz w:val="20"/>
          <w:szCs w:val="20"/>
          <w:lang w:val="pt-PT"/>
        </w:rPr>
        <w:t>s</w:t>
      </w:r>
      <w:r w:rsidR="00E3009F" w:rsidRPr="00C85CC3">
        <w:rPr>
          <w:rFonts w:ascii="Michelin Unit Text 1" w:hAnsi="Michelin Unit Text 1" w:cstheme="minorHAnsi"/>
          <w:sz w:val="20"/>
          <w:szCs w:val="20"/>
          <w:lang w:val="pt-PT"/>
        </w:rPr>
        <w:t>chland</w:t>
      </w:r>
      <w:r w:rsidR="003A76A3"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 xml:space="preserve">a </w:t>
      </w:r>
      <w:r w:rsidR="003A76A3" w:rsidRPr="00C85CC3">
        <w:rPr>
          <w:rFonts w:ascii="Michelin Unit Text 1" w:hAnsi="Michelin Unit Text 1" w:cstheme="minorHAnsi"/>
          <w:sz w:val="20"/>
          <w:szCs w:val="20"/>
          <w:lang w:val="pt-PT"/>
        </w:rPr>
        <w:t>Mercedes</w:t>
      </w:r>
      <w:r w:rsidR="00E3009F" w:rsidRPr="00C85CC3">
        <w:rPr>
          <w:rFonts w:ascii="Michelin Unit Text 1" w:hAnsi="Michelin Unit Text 1" w:cstheme="minorHAnsi"/>
          <w:sz w:val="20"/>
          <w:szCs w:val="20"/>
          <w:lang w:val="pt-PT"/>
        </w:rPr>
        <w:t>-</w:t>
      </w:r>
      <w:r w:rsidR="003A76A3" w:rsidRPr="00C85CC3">
        <w:rPr>
          <w:rFonts w:ascii="Michelin Unit Text 1" w:hAnsi="Michelin Unit Text 1" w:cstheme="minorHAnsi"/>
          <w:sz w:val="20"/>
          <w:szCs w:val="20"/>
          <w:lang w:val="pt-PT"/>
        </w:rPr>
        <w:t xml:space="preserve">AMG, fabricante de </w:t>
      </w:r>
      <w:r w:rsidRPr="00C85CC3">
        <w:rPr>
          <w:rFonts w:ascii="Michelin Unit Text 1" w:hAnsi="Michelin Unit Text 1" w:cstheme="minorHAnsi"/>
          <w:sz w:val="20"/>
          <w:szCs w:val="20"/>
          <w:lang w:val="pt-PT"/>
        </w:rPr>
        <w:t xml:space="preserve">automóveis </w:t>
      </w:r>
      <w:r w:rsidR="003A76A3" w:rsidRPr="00C85CC3">
        <w:rPr>
          <w:rFonts w:ascii="Michelin Unit Text 1" w:hAnsi="Michelin Unit Text 1" w:cstheme="minorHAnsi"/>
          <w:sz w:val="20"/>
          <w:szCs w:val="20"/>
          <w:lang w:val="pt-PT"/>
        </w:rPr>
        <w:t>de altas presta</w:t>
      </w:r>
      <w:r w:rsidRPr="00C85CC3">
        <w:rPr>
          <w:rFonts w:ascii="Michelin Unit Text 1" w:hAnsi="Michelin Unit Text 1" w:cstheme="minorHAnsi"/>
          <w:sz w:val="20"/>
          <w:szCs w:val="20"/>
          <w:lang w:val="pt-PT"/>
        </w:rPr>
        <w:t xml:space="preserve">ções </w:t>
      </w:r>
      <w:r w:rsidR="003A76A3" w:rsidRPr="00C85CC3">
        <w:rPr>
          <w:rFonts w:ascii="Michelin Unit Text 1" w:hAnsi="Michelin Unit Text 1" w:cstheme="minorHAnsi"/>
          <w:sz w:val="20"/>
          <w:szCs w:val="20"/>
          <w:lang w:val="pt-PT"/>
        </w:rPr>
        <w:t>c</w:t>
      </w:r>
      <w:r w:rsidRPr="00C85CC3">
        <w:rPr>
          <w:rFonts w:ascii="Michelin Unit Text 1" w:hAnsi="Michelin Unit Text 1" w:cstheme="minorHAnsi"/>
          <w:sz w:val="20"/>
          <w:szCs w:val="20"/>
          <w:lang w:val="pt-PT"/>
        </w:rPr>
        <w:t>om</w:t>
      </w:r>
      <w:r w:rsidR="003A76A3" w:rsidRPr="00C85CC3">
        <w:rPr>
          <w:rFonts w:ascii="Michelin Unit Text 1" w:hAnsi="Michelin Unit Text 1" w:cstheme="minorHAnsi"/>
          <w:sz w:val="20"/>
          <w:szCs w:val="20"/>
          <w:lang w:val="pt-PT"/>
        </w:rPr>
        <w:t xml:space="preserve"> </w:t>
      </w:r>
      <w:r w:rsidR="00E3009F" w:rsidRPr="00C85CC3">
        <w:rPr>
          <w:rFonts w:ascii="Michelin Unit Text 1" w:hAnsi="Michelin Unit Text 1" w:cstheme="minorHAnsi"/>
          <w:sz w:val="20"/>
          <w:szCs w:val="20"/>
          <w:lang w:val="pt-PT"/>
        </w:rPr>
        <w:t>sede</w:t>
      </w:r>
      <w:r w:rsidR="003A76A3" w:rsidRPr="00C85CC3">
        <w:rPr>
          <w:rFonts w:ascii="Michelin Unit Text 1" w:hAnsi="Michelin Unit Text 1" w:cstheme="minorHAnsi"/>
          <w:sz w:val="20"/>
          <w:szCs w:val="20"/>
          <w:lang w:val="pt-PT"/>
        </w:rPr>
        <w:t xml:space="preserve"> e</w:t>
      </w:r>
      <w:r w:rsidRPr="00C85CC3">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Affalterbach.</w:t>
      </w:r>
    </w:p>
    <w:p w14:paraId="157E41B1" w14:textId="77777777" w:rsidR="00E3009F" w:rsidRPr="00C85CC3" w:rsidRDefault="00E3009F" w:rsidP="003A76A3">
      <w:pPr>
        <w:spacing w:line="276" w:lineRule="auto"/>
        <w:ind w:right="1394"/>
        <w:jc w:val="both"/>
        <w:rPr>
          <w:rFonts w:ascii="Michelin Unit Text 1" w:hAnsi="Michelin Unit Text 1" w:cstheme="minorHAnsi"/>
          <w:sz w:val="20"/>
          <w:szCs w:val="20"/>
          <w:lang w:val="pt-PT"/>
        </w:rPr>
      </w:pPr>
    </w:p>
    <w:p w14:paraId="30FE74D1" w14:textId="6A9FB634" w:rsidR="003A76A3" w:rsidRPr="00C85CC3" w:rsidRDefault="00C85CC3"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 xml:space="preserve">O </w:t>
      </w:r>
      <w:r w:rsidR="00E3009F" w:rsidRPr="00C85CC3">
        <w:rPr>
          <w:rFonts w:ascii="Michelin Unit Text 1" w:hAnsi="Michelin Unit Text 1" w:cstheme="minorHAnsi"/>
          <w:sz w:val="20"/>
          <w:szCs w:val="20"/>
          <w:lang w:val="pt-PT"/>
        </w:rPr>
        <w:t>galard</w:t>
      </w:r>
      <w:r w:rsidRPr="00C85CC3">
        <w:rPr>
          <w:rFonts w:ascii="Michelin Unit Text 1" w:hAnsi="Michelin Unit Text 1" w:cstheme="minorHAnsi"/>
          <w:sz w:val="20"/>
          <w:szCs w:val="20"/>
          <w:lang w:val="pt-PT"/>
        </w:rPr>
        <w:t xml:space="preserve">ão </w:t>
      </w:r>
      <w:r w:rsidR="007533C3" w:rsidRPr="00C85CC3">
        <w:rPr>
          <w:rFonts w:ascii="Michelin Unit Text 1" w:hAnsi="Michelin Unit Text 1" w:cstheme="minorHAnsi"/>
          <w:b/>
          <w:bCs/>
          <w:sz w:val="20"/>
          <w:szCs w:val="20"/>
          <w:lang w:val="pt-PT"/>
        </w:rPr>
        <w:t>MICHELIN</w:t>
      </w:r>
      <w:r w:rsidR="007533C3" w:rsidRPr="00C85CC3">
        <w:rPr>
          <w:rFonts w:ascii="Michelin Unit Text 1" w:hAnsi="Michelin Unit Text 1" w:cstheme="minorHAnsi"/>
          <w:sz w:val="20"/>
          <w:szCs w:val="20"/>
          <w:lang w:val="pt-PT"/>
        </w:rPr>
        <w:t xml:space="preserve"> </w:t>
      </w:r>
      <w:r w:rsidR="007533C3" w:rsidRPr="00C85CC3">
        <w:rPr>
          <w:rFonts w:ascii="Michelin Unit Text 1" w:hAnsi="Michelin Unit Text 1" w:cstheme="minorHAnsi"/>
          <w:b/>
          <w:bCs/>
          <w:sz w:val="20"/>
          <w:szCs w:val="20"/>
          <w:lang w:val="pt-PT"/>
        </w:rPr>
        <w:t>Service</w:t>
      </w:r>
      <w:r w:rsidR="00E3009F" w:rsidRPr="00C85CC3">
        <w:rPr>
          <w:rFonts w:ascii="Michelin Unit Text 1" w:hAnsi="Michelin Unit Text 1" w:cstheme="minorHAnsi"/>
          <w:b/>
          <w:bCs/>
          <w:sz w:val="20"/>
          <w:szCs w:val="20"/>
          <w:lang w:val="pt-PT"/>
        </w:rPr>
        <w:t xml:space="preserve"> Award</w:t>
      </w:r>
      <w:r w:rsidR="00E3009F" w:rsidRPr="00C85CC3">
        <w:rPr>
          <w:rFonts w:ascii="Michelin Unit Text 1" w:hAnsi="Michelin Unit Text 1" w:cstheme="minorHAnsi"/>
          <w:sz w:val="20"/>
          <w:szCs w:val="20"/>
          <w:lang w:val="pt-PT"/>
        </w:rPr>
        <w:t xml:space="preserve"> reca</w:t>
      </w:r>
      <w:r w:rsidRPr="00C85CC3">
        <w:rPr>
          <w:rFonts w:ascii="Michelin Unit Text 1" w:hAnsi="Michelin Unit Text 1" w:cstheme="minorHAnsi"/>
          <w:sz w:val="20"/>
          <w:szCs w:val="20"/>
          <w:lang w:val="pt-PT"/>
        </w:rPr>
        <w:t xml:space="preserve">i em </w:t>
      </w:r>
      <w:r w:rsidR="003A76A3" w:rsidRPr="00C85CC3">
        <w:rPr>
          <w:rFonts w:ascii="Michelin Unit Text 1" w:hAnsi="Michelin Unit Text 1" w:cstheme="minorHAnsi"/>
          <w:sz w:val="20"/>
          <w:szCs w:val="20"/>
          <w:lang w:val="pt-PT"/>
        </w:rPr>
        <w:t xml:space="preserve">Heike Philipp, </w:t>
      </w:r>
      <w:r w:rsidRPr="00C85CC3">
        <w:rPr>
          <w:rFonts w:ascii="Michelin Unit Text 1" w:hAnsi="Michelin Unit Text 1" w:cstheme="minorHAnsi"/>
          <w:sz w:val="20"/>
          <w:szCs w:val="20"/>
          <w:lang w:val="pt-PT"/>
        </w:rPr>
        <w:t xml:space="preserve">do </w:t>
      </w:r>
      <w:r w:rsidR="003A76A3" w:rsidRPr="00C85CC3">
        <w:rPr>
          <w:rFonts w:ascii="Michelin Unit Text 1" w:hAnsi="Michelin Unit Text 1" w:cstheme="minorHAnsi"/>
          <w:sz w:val="20"/>
          <w:szCs w:val="20"/>
          <w:lang w:val="pt-PT"/>
        </w:rPr>
        <w:t xml:space="preserve">restaurante </w:t>
      </w:r>
      <w:r w:rsidR="003A76A3" w:rsidRPr="00C85CC3">
        <w:rPr>
          <w:rFonts w:ascii="Michelin Unit Text 1" w:hAnsi="Michelin Unit Text 1" w:cstheme="minorHAnsi"/>
          <w:b/>
          <w:i/>
          <w:sz w:val="20"/>
          <w:szCs w:val="20"/>
          <w:lang w:val="pt-PT"/>
        </w:rPr>
        <w:t>Philipp</w:t>
      </w:r>
      <w:r w:rsidR="003A76A3"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n</w:t>
      </w:r>
      <w:r w:rsidR="003A76A3" w:rsidRPr="00C85CC3">
        <w:rPr>
          <w:rFonts w:ascii="Michelin Unit Text 1" w:hAnsi="Michelin Unit Text 1" w:cstheme="minorHAnsi"/>
          <w:sz w:val="20"/>
          <w:szCs w:val="20"/>
          <w:lang w:val="pt-PT"/>
        </w:rPr>
        <w:t>a pitoresca localidad</w:t>
      </w:r>
      <w:r w:rsidRPr="00C85CC3">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vitivinícola de Sommerhausen. </w:t>
      </w:r>
      <w:r w:rsidR="00E3009F" w:rsidRPr="00C85CC3">
        <w:rPr>
          <w:rFonts w:ascii="Michelin Unit Text 1" w:hAnsi="Michelin Unit Text 1" w:cstheme="minorHAnsi"/>
          <w:sz w:val="20"/>
          <w:szCs w:val="20"/>
          <w:lang w:val="pt-PT"/>
        </w:rPr>
        <w:t>Anfitri</w:t>
      </w:r>
      <w:r>
        <w:rPr>
          <w:rFonts w:ascii="Michelin Unit Text 1" w:hAnsi="Michelin Unit Text 1" w:cstheme="minorHAnsi"/>
          <w:sz w:val="20"/>
          <w:szCs w:val="20"/>
          <w:lang w:val="pt-PT"/>
        </w:rPr>
        <w:t xml:space="preserve">ã </w:t>
      </w:r>
      <w:r w:rsidR="00E3009F" w:rsidRPr="00C85CC3">
        <w:rPr>
          <w:rFonts w:ascii="Michelin Unit Text 1" w:hAnsi="Michelin Unit Text 1" w:cstheme="minorHAnsi"/>
          <w:sz w:val="20"/>
          <w:szCs w:val="20"/>
          <w:lang w:val="pt-PT"/>
        </w:rPr>
        <w:t>apai</w:t>
      </w:r>
      <w:r>
        <w:rPr>
          <w:rFonts w:ascii="Michelin Unit Text 1" w:hAnsi="Michelin Unit Text 1" w:cstheme="minorHAnsi"/>
          <w:sz w:val="20"/>
          <w:szCs w:val="20"/>
          <w:lang w:val="pt-PT"/>
        </w:rPr>
        <w:t>xo</w:t>
      </w:r>
      <w:r w:rsidR="00E3009F" w:rsidRPr="00C85CC3">
        <w:rPr>
          <w:rFonts w:ascii="Michelin Unit Text 1" w:hAnsi="Michelin Unit Text 1" w:cstheme="minorHAnsi"/>
          <w:sz w:val="20"/>
          <w:szCs w:val="20"/>
          <w:lang w:val="pt-PT"/>
        </w:rPr>
        <w:t>nada</w:t>
      </w:r>
      <w:r w:rsidR="003A76A3" w:rsidRPr="00C85CC3">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w:t>
      </w:r>
      <w:r w:rsidR="00E3009F" w:rsidRPr="00C85CC3">
        <w:rPr>
          <w:rFonts w:ascii="Michelin Unit Text 1" w:hAnsi="Michelin Unit Text 1" w:cstheme="minorHAnsi"/>
          <w:sz w:val="20"/>
          <w:szCs w:val="20"/>
          <w:lang w:val="pt-PT"/>
        </w:rPr>
        <w:t>gran</w:t>
      </w:r>
      <w:r>
        <w:rPr>
          <w:rFonts w:ascii="Michelin Unit Text 1" w:hAnsi="Michelin Unit Text 1" w:cstheme="minorHAnsi"/>
          <w:sz w:val="20"/>
          <w:szCs w:val="20"/>
          <w:lang w:val="pt-PT"/>
        </w:rPr>
        <w:t>de</w:t>
      </w:r>
      <w:r w:rsidR="00E3009F"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 xml:space="preserve">sumiller, </w:t>
      </w:r>
      <w:r>
        <w:rPr>
          <w:rFonts w:ascii="Michelin Unit Text 1" w:hAnsi="Michelin Unit Text 1" w:cstheme="minorHAnsi"/>
          <w:sz w:val="20"/>
          <w:szCs w:val="20"/>
          <w:lang w:val="pt-PT"/>
        </w:rPr>
        <w:t xml:space="preserve">atende </w:t>
      </w:r>
      <w:r w:rsidR="00E3009F" w:rsidRPr="00C85CC3">
        <w:rPr>
          <w:rFonts w:ascii="Michelin Unit Text 1" w:hAnsi="Michelin Unit Text 1" w:cstheme="minorHAnsi"/>
          <w:sz w:val="20"/>
          <w:szCs w:val="20"/>
          <w:lang w:val="pt-PT"/>
        </w:rPr>
        <w:t xml:space="preserve">sempre </w:t>
      </w:r>
      <w:r>
        <w:rPr>
          <w:rFonts w:ascii="Michelin Unit Text 1" w:hAnsi="Michelin Unit Text 1" w:cstheme="minorHAnsi"/>
          <w:sz w:val="20"/>
          <w:szCs w:val="20"/>
          <w:lang w:val="pt-PT"/>
        </w:rPr>
        <w:t xml:space="preserve">os </w:t>
      </w:r>
      <w:r w:rsidR="003A76A3" w:rsidRPr="00C85CC3">
        <w:rPr>
          <w:rFonts w:ascii="Michelin Unit Text 1" w:hAnsi="Michelin Unit Text 1" w:cstheme="minorHAnsi"/>
          <w:sz w:val="20"/>
          <w:szCs w:val="20"/>
          <w:lang w:val="pt-PT"/>
        </w:rPr>
        <w:t>s</w:t>
      </w:r>
      <w:r>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us clientes co</w:t>
      </w:r>
      <w:r>
        <w:rPr>
          <w:rFonts w:ascii="Michelin Unit Text 1" w:hAnsi="Michelin Unit Text 1" w:cstheme="minorHAnsi"/>
          <w:sz w:val="20"/>
          <w:szCs w:val="20"/>
          <w:lang w:val="pt-PT"/>
        </w:rPr>
        <w:t>m</w:t>
      </w:r>
      <w:r w:rsidR="003A76A3" w:rsidRPr="00C85CC3">
        <w:rPr>
          <w:rFonts w:ascii="Michelin Unit Text 1" w:hAnsi="Michelin Unit Text 1" w:cstheme="minorHAnsi"/>
          <w:sz w:val="20"/>
          <w:szCs w:val="20"/>
          <w:lang w:val="pt-PT"/>
        </w:rPr>
        <w:t xml:space="preserve"> </w:t>
      </w:r>
      <w:r w:rsidR="00E3009F" w:rsidRPr="00C85CC3">
        <w:rPr>
          <w:rFonts w:ascii="Michelin Unit Text 1" w:hAnsi="Michelin Unit Text 1" w:cstheme="minorHAnsi"/>
          <w:sz w:val="20"/>
          <w:szCs w:val="20"/>
          <w:lang w:val="pt-PT"/>
        </w:rPr>
        <w:t>delicadeza</w:t>
      </w:r>
      <w:r w:rsidR="003A76A3" w:rsidRPr="00C85CC3">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competência</w:t>
      </w:r>
      <w:r w:rsidR="003A76A3" w:rsidRPr="00C85CC3">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 xml:space="preserve">patrocinador </w:t>
      </w:r>
      <w:r>
        <w:rPr>
          <w:rFonts w:ascii="Michelin Unit Text 1" w:hAnsi="Michelin Unit Text 1" w:cstheme="minorHAnsi"/>
          <w:sz w:val="20"/>
          <w:szCs w:val="20"/>
          <w:lang w:val="pt-PT"/>
        </w:rPr>
        <w:t>d</w:t>
      </w:r>
      <w:r w:rsidR="003A76A3" w:rsidRPr="00C85CC3">
        <w:rPr>
          <w:rFonts w:ascii="Michelin Unit Text 1" w:hAnsi="Michelin Unit Text 1" w:cstheme="minorHAnsi"/>
          <w:sz w:val="20"/>
          <w:szCs w:val="20"/>
          <w:lang w:val="pt-PT"/>
        </w:rPr>
        <w:t>esta distin</w:t>
      </w:r>
      <w:r>
        <w:rPr>
          <w:rFonts w:ascii="Michelin Unit Text 1" w:hAnsi="Michelin Unit Text 1" w:cstheme="minorHAnsi"/>
          <w:sz w:val="20"/>
          <w:szCs w:val="20"/>
          <w:lang w:val="pt-PT"/>
        </w:rPr>
        <w:t xml:space="preserve">ção é o </w:t>
      </w:r>
      <w:r w:rsidR="00E3009F" w:rsidRPr="00C85CC3">
        <w:rPr>
          <w:rFonts w:ascii="Michelin Unit Text 1" w:hAnsi="Michelin Unit Text 1" w:cstheme="minorHAnsi"/>
          <w:sz w:val="20"/>
          <w:szCs w:val="20"/>
          <w:lang w:val="pt-PT"/>
        </w:rPr>
        <w:t>produtor</w:t>
      </w:r>
      <w:r w:rsidR="003A76A3" w:rsidRPr="00C85CC3">
        <w:rPr>
          <w:rFonts w:ascii="Michelin Unit Text 1" w:hAnsi="Michelin Unit Text 1" w:cstheme="minorHAnsi"/>
          <w:sz w:val="20"/>
          <w:szCs w:val="20"/>
          <w:lang w:val="pt-PT"/>
        </w:rPr>
        <w:t xml:space="preserve"> italiano de bebidas San Pellegrino &amp; Acqua Panna.</w:t>
      </w:r>
    </w:p>
    <w:p w14:paraId="744B4C4F" w14:textId="77777777" w:rsidR="007533C3" w:rsidRPr="00C85CC3" w:rsidRDefault="007533C3" w:rsidP="003A76A3">
      <w:pPr>
        <w:spacing w:line="276" w:lineRule="auto"/>
        <w:ind w:right="1394"/>
        <w:jc w:val="both"/>
        <w:rPr>
          <w:rFonts w:ascii="Michelin Unit Text 1" w:hAnsi="Michelin Unit Text 1" w:cstheme="minorHAnsi"/>
          <w:sz w:val="20"/>
          <w:szCs w:val="20"/>
          <w:lang w:val="pt-PT"/>
        </w:rPr>
      </w:pPr>
    </w:p>
    <w:p w14:paraId="2CD45563" w14:textId="44DC78BE" w:rsidR="003A76A3" w:rsidRPr="00C85CC3" w:rsidRDefault="00C85CC3" w:rsidP="003A76A3">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pr</w:t>
      </w:r>
      <w:r>
        <w:rPr>
          <w:rFonts w:ascii="Michelin Unit Text 1" w:hAnsi="Michelin Unit Text 1" w:cstheme="minorHAnsi"/>
          <w:sz w:val="20"/>
          <w:szCs w:val="20"/>
          <w:lang w:val="pt-PT"/>
        </w:rPr>
        <w:t>é</w:t>
      </w:r>
      <w:r w:rsidR="003A76A3" w:rsidRPr="00C85CC3">
        <w:rPr>
          <w:rFonts w:ascii="Michelin Unit Text 1" w:hAnsi="Michelin Unit Text 1" w:cstheme="minorHAnsi"/>
          <w:sz w:val="20"/>
          <w:szCs w:val="20"/>
          <w:lang w:val="pt-PT"/>
        </w:rPr>
        <w:t xml:space="preserve">mio </w:t>
      </w:r>
      <w:r w:rsidR="007533C3" w:rsidRPr="00C85CC3">
        <w:rPr>
          <w:rFonts w:ascii="Michelin Unit Text 1" w:hAnsi="Michelin Unit Text 1" w:cstheme="minorHAnsi"/>
          <w:b/>
          <w:bCs/>
          <w:sz w:val="20"/>
          <w:szCs w:val="20"/>
          <w:lang w:val="pt-PT"/>
        </w:rPr>
        <w:t>MICHELIN</w:t>
      </w:r>
      <w:r w:rsidR="007533C3" w:rsidRPr="00C85CC3">
        <w:rPr>
          <w:rFonts w:ascii="Michelin Unit Text 1" w:hAnsi="Michelin Unit Text 1" w:cstheme="minorHAnsi"/>
          <w:sz w:val="20"/>
          <w:szCs w:val="20"/>
          <w:lang w:val="pt-PT"/>
        </w:rPr>
        <w:t xml:space="preserve"> </w:t>
      </w:r>
      <w:r w:rsidR="007533C3" w:rsidRPr="00C85CC3">
        <w:rPr>
          <w:rFonts w:ascii="Michelin Unit Text 1" w:hAnsi="Michelin Unit Text 1" w:cstheme="minorHAnsi"/>
          <w:b/>
          <w:bCs/>
          <w:sz w:val="20"/>
          <w:szCs w:val="20"/>
          <w:lang w:val="pt-PT"/>
        </w:rPr>
        <w:t>Chef Mentor Award</w:t>
      </w:r>
      <w:r w:rsidR="007533C3" w:rsidRPr="00C85CC3">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foi </w:t>
      </w:r>
      <w:r w:rsidR="003A76A3" w:rsidRPr="00C85CC3">
        <w:rPr>
          <w:rFonts w:ascii="Michelin Unit Text 1" w:hAnsi="Michelin Unit Text 1" w:cstheme="minorHAnsi"/>
          <w:sz w:val="20"/>
          <w:szCs w:val="20"/>
          <w:lang w:val="pt-PT"/>
        </w:rPr>
        <w:t>este a</w:t>
      </w:r>
      <w:r>
        <w:rPr>
          <w:rFonts w:ascii="Michelin Unit Text 1" w:hAnsi="Michelin Unit Text 1" w:cstheme="minorHAnsi"/>
          <w:sz w:val="20"/>
          <w:szCs w:val="20"/>
          <w:lang w:val="pt-PT"/>
        </w:rPr>
        <w:t xml:space="preserve">no outorgado </w:t>
      </w:r>
      <w:r w:rsidR="003A76A3" w:rsidRPr="00C85CC3">
        <w:rPr>
          <w:rFonts w:ascii="Michelin Unit Text 1" w:hAnsi="Michelin Unit Text 1" w:cstheme="minorHAnsi"/>
          <w:sz w:val="20"/>
          <w:szCs w:val="20"/>
          <w:lang w:val="pt-PT"/>
        </w:rPr>
        <w:t>a Hans Haas, origin</w:t>
      </w:r>
      <w:r>
        <w:rPr>
          <w:rFonts w:ascii="Michelin Unit Text 1" w:hAnsi="Michelin Unit Text 1" w:cstheme="minorHAnsi"/>
          <w:sz w:val="20"/>
          <w:szCs w:val="20"/>
          <w:lang w:val="pt-PT"/>
        </w:rPr>
        <w:t>á</w:t>
      </w:r>
      <w:r w:rsidR="003A76A3" w:rsidRPr="00C85CC3">
        <w:rPr>
          <w:rFonts w:ascii="Michelin Unit Text 1" w:hAnsi="Michelin Unit Text 1" w:cstheme="minorHAnsi"/>
          <w:sz w:val="20"/>
          <w:szCs w:val="20"/>
          <w:lang w:val="pt-PT"/>
        </w:rPr>
        <w:t>rio d</w:t>
      </w:r>
      <w:r>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Tirol, que n</w:t>
      </w:r>
      <w:r>
        <w:rPr>
          <w:rFonts w:ascii="Michelin Unit Text 1" w:hAnsi="Michelin Unit Text 1" w:cstheme="minorHAnsi"/>
          <w:sz w:val="20"/>
          <w:szCs w:val="20"/>
          <w:lang w:val="pt-PT"/>
        </w:rPr>
        <w:t>ã</w:t>
      </w:r>
      <w:r w:rsidR="003A76A3" w:rsidRPr="00C85CC3">
        <w:rPr>
          <w:rFonts w:ascii="Michelin Unit Text 1" w:hAnsi="Michelin Unit Text 1" w:cstheme="minorHAnsi"/>
          <w:sz w:val="20"/>
          <w:szCs w:val="20"/>
          <w:lang w:val="pt-PT"/>
        </w:rPr>
        <w:t>o s</w:t>
      </w:r>
      <w:r>
        <w:rPr>
          <w:rFonts w:ascii="Michelin Unit Text 1" w:hAnsi="Michelin Unit Text 1" w:cstheme="minorHAnsi"/>
          <w:sz w:val="20"/>
          <w:szCs w:val="20"/>
          <w:lang w:val="pt-PT"/>
        </w:rPr>
        <w:t xml:space="preserve">ó </w:t>
      </w:r>
      <w:r w:rsidR="003A76A3" w:rsidRPr="00C85CC3">
        <w:rPr>
          <w:rFonts w:ascii="Michelin Unit Text 1" w:hAnsi="Michelin Unit Text 1" w:cstheme="minorHAnsi"/>
          <w:sz w:val="20"/>
          <w:szCs w:val="20"/>
          <w:lang w:val="pt-PT"/>
        </w:rPr>
        <w:t xml:space="preserve">ha </w:t>
      </w:r>
      <w:r w:rsidR="007533C3" w:rsidRPr="00C85CC3">
        <w:rPr>
          <w:rFonts w:ascii="Michelin Unit Text 1" w:hAnsi="Michelin Unit Text 1" w:cstheme="minorHAnsi"/>
          <w:sz w:val="20"/>
          <w:szCs w:val="20"/>
          <w:lang w:val="pt-PT"/>
        </w:rPr>
        <w:t>mante</w:t>
      </w:r>
      <w:r>
        <w:rPr>
          <w:rFonts w:ascii="Michelin Unit Text 1" w:hAnsi="Michelin Unit Text 1" w:cstheme="minorHAnsi"/>
          <w:sz w:val="20"/>
          <w:szCs w:val="20"/>
          <w:lang w:val="pt-PT"/>
        </w:rPr>
        <w:t xml:space="preserve">ve no topo o </w:t>
      </w:r>
      <w:r w:rsidR="007533C3" w:rsidRPr="00C85CC3">
        <w:rPr>
          <w:rFonts w:ascii="Michelin Unit Text 1" w:hAnsi="Michelin Unit Text 1" w:cstheme="minorHAnsi"/>
          <w:sz w:val="20"/>
          <w:szCs w:val="20"/>
          <w:lang w:val="pt-PT"/>
        </w:rPr>
        <w:t>restaurante</w:t>
      </w:r>
      <w:r w:rsidR="003A76A3"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b/>
          <w:i/>
          <w:sz w:val="20"/>
          <w:szCs w:val="20"/>
          <w:lang w:val="pt-PT"/>
        </w:rPr>
        <w:t>Tantris</w:t>
      </w:r>
      <w:r w:rsidR="003A76A3" w:rsidRPr="00C85CC3">
        <w:rPr>
          <w:rFonts w:ascii="Michelin Unit Text 1" w:hAnsi="Michelin Unit Text 1" w:cstheme="minorHAnsi"/>
          <w:sz w:val="20"/>
          <w:szCs w:val="20"/>
          <w:lang w:val="pt-PT"/>
        </w:rPr>
        <w:t>, e</w:t>
      </w:r>
      <w:r>
        <w:rPr>
          <w:rFonts w:ascii="Michelin Unit Text 1" w:hAnsi="Michelin Unit Text 1" w:cstheme="minorHAnsi"/>
          <w:sz w:val="20"/>
          <w:szCs w:val="20"/>
          <w:lang w:val="pt-PT"/>
        </w:rPr>
        <w:t xml:space="preserve">m </w:t>
      </w:r>
      <w:r w:rsidR="003A76A3" w:rsidRPr="00C85CC3">
        <w:rPr>
          <w:rFonts w:ascii="Michelin Unit Text 1" w:hAnsi="Michelin Unit Text 1" w:cstheme="minorHAnsi"/>
          <w:sz w:val="20"/>
          <w:szCs w:val="20"/>
          <w:lang w:val="pt-PT"/>
        </w:rPr>
        <w:t>M</w:t>
      </w:r>
      <w:r>
        <w:rPr>
          <w:rFonts w:ascii="Michelin Unit Text 1" w:hAnsi="Michelin Unit Text 1" w:cstheme="minorHAnsi"/>
          <w:sz w:val="20"/>
          <w:szCs w:val="20"/>
          <w:lang w:val="pt-PT"/>
        </w:rPr>
        <w:t>unique</w:t>
      </w:r>
      <w:r w:rsidR="003A76A3" w:rsidRPr="00C85CC3">
        <w:rPr>
          <w:rFonts w:ascii="Michelin Unit Text 1" w:hAnsi="Michelin Unit Text 1" w:cstheme="minorHAnsi"/>
          <w:sz w:val="20"/>
          <w:szCs w:val="20"/>
          <w:lang w:val="pt-PT"/>
        </w:rPr>
        <w:t xml:space="preserve">, durante </w:t>
      </w:r>
      <w:r>
        <w:rPr>
          <w:rFonts w:ascii="Michelin Unit Text 1" w:hAnsi="Michelin Unit Text 1" w:cstheme="minorHAnsi"/>
          <w:sz w:val="20"/>
          <w:szCs w:val="20"/>
          <w:lang w:val="pt-PT"/>
        </w:rPr>
        <w:t xml:space="preserve">quaee </w:t>
      </w:r>
      <w:r w:rsidR="003A76A3" w:rsidRPr="00C85CC3">
        <w:rPr>
          <w:rFonts w:ascii="Michelin Unit Text 1" w:hAnsi="Michelin Unit Text 1" w:cstheme="minorHAnsi"/>
          <w:sz w:val="20"/>
          <w:szCs w:val="20"/>
          <w:lang w:val="pt-PT"/>
        </w:rPr>
        <w:t>30 a</w:t>
      </w:r>
      <w:r>
        <w:rPr>
          <w:rFonts w:ascii="Michelin Unit Text 1" w:hAnsi="Michelin Unit Text 1" w:cstheme="minorHAnsi"/>
          <w:sz w:val="20"/>
          <w:szCs w:val="20"/>
          <w:lang w:val="pt-PT"/>
        </w:rPr>
        <w:t>n</w:t>
      </w:r>
      <w:r w:rsidR="003A76A3" w:rsidRPr="00C85CC3">
        <w:rPr>
          <w:rFonts w:ascii="Michelin Unit Text 1" w:hAnsi="Michelin Unit Text 1" w:cstheme="minorHAnsi"/>
          <w:sz w:val="20"/>
          <w:szCs w:val="20"/>
          <w:lang w:val="pt-PT"/>
        </w:rPr>
        <w:t xml:space="preserve">os, </w:t>
      </w:r>
      <w:r>
        <w:rPr>
          <w:rFonts w:ascii="Michelin Unit Text 1" w:hAnsi="Michelin Unit Text 1" w:cstheme="minorHAnsi"/>
          <w:sz w:val="20"/>
          <w:szCs w:val="20"/>
          <w:lang w:val="pt-PT"/>
        </w:rPr>
        <w:t xml:space="preserve">como </w:t>
      </w:r>
      <w:r w:rsidR="003A76A3" w:rsidRPr="00C85CC3">
        <w:rPr>
          <w:rFonts w:ascii="Michelin Unit Text 1" w:hAnsi="Michelin Unit Text 1" w:cstheme="minorHAnsi"/>
          <w:sz w:val="20"/>
          <w:szCs w:val="20"/>
          <w:lang w:val="pt-PT"/>
        </w:rPr>
        <w:t>també</w:t>
      </w:r>
      <w:r>
        <w:rPr>
          <w:rFonts w:ascii="Michelin Unit Text 1" w:hAnsi="Michelin Unit Text 1" w:cstheme="minorHAnsi"/>
          <w:sz w:val="20"/>
          <w:szCs w:val="20"/>
          <w:lang w:val="pt-PT"/>
        </w:rPr>
        <w:t xml:space="preserve">m é </w:t>
      </w:r>
      <w:r w:rsidR="003A76A3" w:rsidRPr="00C85CC3">
        <w:rPr>
          <w:rFonts w:ascii="Michelin Unit Text 1" w:hAnsi="Michelin Unit Text 1" w:cstheme="minorHAnsi"/>
          <w:sz w:val="20"/>
          <w:szCs w:val="20"/>
          <w:lang w:val="pt-PT"/>
        </w:rPr>
        <w:t>respons</w:t>
      </w:r>
      <w:r>
        <w:rPr>
          <w:rFonts w:ascii="Michelin Unit Text 1" w:hAnsi="Michelin Unit Text 1" w:cstheme="minorHAnsi"/>
          <w:sz w:val="20"/>
          <w:szCs w:val="20"/>
          <w:lang w:val="pt-PT"/>
        </w:rPr>
        <w:t>ável pelo ê</w:t>
      </w:r>
      <w:r w:rsidR="003A76A3" w:rsidRPr="00C85CC3">
        <w:rPr>
          <w:rFonts w:ascii="Michelin Unit Text 1" w:hAnsi="Michelin Unit Text 1" w:cstheme="minorHAnsi"/>
          <w:sz w:val="20"/>
          <w:szCs w:val="20"/>
          <w:lang w:val="pt-PT"/>
        </w:rPr>
        <w:t xml:space="preserve">xito de </w:t>
      </w:r>
      <w:r w:rsidR="007533C3" w:rsidRPr="00C85CC3">
        <w:rPr>
          <w:rFonts w:ascii="Michelin Unit Text 1" w:hAnsi="Michelin Unit Text 1" w:cstheme="minorHAnsi"/>
          <w:sz w:val="20"/>
          <w:szCs w:val="20"/>
          <w:lang w:val="pt-PT"/>
        </w:rPr>
        <w:t>mu</w:t>
      </w:r>
      <w:r>
        <w:rPr>
          <w:rFonts w:ascii="Michelin Unit Text 1" w:hAnsi="Michelin Unit Text 1" w:cstheme="minorHAnsi"/>
          <w:sz w:val="20"/>
          <w:szCs w:val="20"/>
          <w:lang w:val="pt-PT"/>
        </w:rPr>
        <w:t>it</w:t>
      </w:r>
      <w:r w:rsidR="007533C3" w:rsidRPr="00C85CC3">
        <w:rPr>
          <w:rFonts w:ascii="Michelin Unit Text 1" w:hAnsi="Michelin Unit Text 1" w:cstheme="minorHAnsi"/>
          <w:sz w:val="20"/>
          <w:szCs w:val="20"/>
          <w:lang w:val="pt-PT"/>
        </w:rPr>
        <w:t>os d</w:t>
      </w:r>
      <w:r>
        <w:rPr>
          <w:rFonts w:ascii="Michelin Unit Text 1" w:hAnsi="Michelin Unit Text 1" w:cstheme="minorHAnsi"/>
          <w:sz w:val="20"/>
          <w:szCs w:val="20"/>
          <w:lang w:val="pt-PT"/>
        </w:rPr>
        <w:t>os</w:t>
      </w:r>
      <w:r w:rsidR="007533C3" w:rsidRPr="00C85CC3">
        <w:rPr>
          <w:rFonts w:ascii="Michelin Unit Text 1" w:hAnsi="Michelin Unit Text 1" w:cstheme="minorHAnsi"/>
          <w:sz w:val="20"/>
          <w:szCs w:val="20"/>
          <w:lang w:val="pt-PT"/>
        </w:rPr>
        <w:t xml:space="preserve"> </w:t>
      </w:r>
      <w:r w:rsidR="003A76A3" w:rsidRPr="00C85CC3">
        <w:rPr>
          <w:rFonts w:ascii="Michelin Unit Text 1" w:hAnsi="Michelin Unit Text 1" w:cstheme="minorHAnsi"/>
          <w:sz w:val="20"/>
          <w:szCs w:val="20"/>
          <w:lang w:val="pt-PT"/>
        </w:rPr>
        <w:t>su</w:t>
      </w:r>
      <w:r>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s antigos alumnos. </w:t>
      </w:r>
      <w:r>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pr</w:t>
      </w:r>
      <w:r>
        <w:rPr>
          <w:rFonts w:ascii="Michelin Unit Text 1" w:hAnsi="Michelin Unit Text 1" w:cstheme="minorHAnsi"/>
          <w:sz w:val="20"/>
          <w:szCs w:val="20"/>
          <w:lang w:val="pt-PT"/>
        </w:rPr>
        <w:t>é</w:t>
      </w:r>
      <w:r w:rsidR="003A76A3" w:rsidRPr="00C85CC3">
        <w:rPr>
          <w:rFonts w:ascii="Michelin Unit Text 1" w:hAnsi="Michelin Unit Text 1" w:cstheme="minorHAnsi"/>
          <w:sz w:val="20"/>
          <w:szCs w:val="20"/>
          <w:lang w:val="pt-PT"/>
        </w:rPr>
        <w:t xml:space="preserve">mio </w:t>
      </w:r>
      <w:r>
        <w:rPr>
          <w:rFonts w:ascii="Michelin Unit Text 1" w:hAnsi="Michelin Unit Text 1" w:cstheme="minorHAnsi"/>
          <w:sz w:val="20"/>
          <w:szCs w:val="20"/>
          <w:lang w:val="pt-PT"/>
        </w:rPr>
        <w:t xml:space="preserve">é </w:t>
      </w:r>
      <w:r w:rsidR="003A76A3" w:rsidRPr="00C85CC3">
        <w:rPr>
          <w:rFonts w:ascii="Michelin Unit Text 1" w:hAnsi="Michelin Unit Text 1" w:cstheme="minorHAnsi"/>
          <w:sz w:val="20"/>
          <w:szCs w:val="20"/>
          <w:lang w:val="pt-PT"/>
        </w:rPr>
        <w:t>entreg</w:t>
      </w:r>
      <w:r>
        <w:rPr>
          <w:rFonts w:ascii="Michelin Unit Text 1" w:hAnsi="Michelin Unit Text 1" w:cstheme="minorHAnsi"/>
          <w:sz w:val="20"/>
          <w:szCs w:val="20"/>
          <w:lang w:val="pt-PT"/>
        </w:rPr>
        <w:t xml:space="preserve">ue pelo </w:t>
      </w:r>
      <w:r w:rsidR="003A76A3" w:rsidRPr="00C85CC3">
        <w:rPr>
          <w:rFonts w:ascii="Michelin Unit Text 1" w:hAnsi="Michelin Unit Text 1" w:cstheme="minorHAnsi"/>
          <w:sz w:val="20"/>
          <w:szCs w:val="20"/>
          <w:lang w:val="pt-PT"/>
        </w:rPr>
        <w:t xml:space="preserve">fabricante </w:t>
      </w:r>
      <w:r>
        <w:rPr>
          <w:rFonts w:ascii="Michelin Unit Text 1" w:hAnsi="Michelin Unit Text 1" w:cstheme="minorHAnsi"/>
          <w:sz w:val="20"/>
          <w:szCs w:val="20"/>
          <w:lang w:val="pt-PT"/>
        </w:rPr>
        <w:t>suíço</w:t>
      </w:r>
      <w:r w:rsidR="003A76A3" w:rsidRPr="00C85CC3">
        <w:rPr>
          <w:rFonts w:ascii="Michelin Unit Text 1" w:hAnsi="Michelin Unit Text 1" w:cstheme="minorHAnsi"/>
          <w:sz w:val="20"/>
          <w:szCs w:val="20"/>
          <w:lang w:val="pt-PT"/>
        </w:rPr>
        <w:t xml:space="preserve"> de </w:t>
      </w:r>
      <w:r>
        <w:rPr>
          <w:rFonts w:ascii="Michelin Unit Text 1" w:hAnsi="Michelin Unit Text 1" w:cstheme="minorHAnsi"/>
          <w:sz w:val="20"/>
          <w:szCs w:val="20"/>
          <w:lang w:val="pt-PT"/>
        </w:rPr>
        <w:t xml:space="preserve">relógios </w:t>
      </w:r>
      <w:r w:rsidR="003A76A3" w:rsidRPr="00C85CC3">
        <w:rPr>
          <w:rFonts w:ascii="Michelin Unit Text 1" w:hAnsi="Michelin Unit Text 1" w:cstheme="minorHAnsi"/>
          <w:sz w:val="20"/>
          <w:szCs w:val="20"/>
          <w:lang w:val="pt-PT"/>
        </w:rPr>
        <w:t>Blancpain.</w:t>
      </w:r>
    </w:p>
    <w:p w14:paraId="68DC7A2C"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6D47E790" w14:textId="69F35C2D" w:rsidR="003A76A3" w:rsidRDefault="00C85CC3" w:rsidP="003A76A3">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A</w:t>
      </w:r>
      <w:r w:rsidR="003A76A3" w:rsidRPr="00C85CC3">
        <w:rPr>
          <w:rFonts w:ascii="Michelin Unit Text 1" w:hAnsi="Michelin Unit Text 1" w:cstheme="minorHAnsi"/>
          <w:sz w:val="20"/>
          <w:szCs w:val="20"/>
          <w:lang w:val="pt-PT"/>
        </w:rPr>
        <w:t xml:space="preserve"> sele</w:t>
      </w:r>
      <w:r>
        <w:rPr>
          <w:rFonts w:ascii="Michelin Unit Text 1" w:hAnsi="Michelin Unit Text 1" w:cstheme="minorHAnsi"/>
          <w:sz w:val="20"/>
          <w:szCs w:val="20"/>
          <w:lang w:val="pt-PT"/>
        </w:rPr>
        <w:t xml:space="preserve">ção </w:t>
      </w:r>
      <w:r w:rsidR="00FC1B30" w:rsidRPr="00C85CC3">
        <w:rPr>
          <w:rFonts w:ascii="Michelin Unit Text 1" w:hAnsi="Michelin Unit Text 1" w:cstheme="minorHAnsi"/>
          <w:sz w:val="20"/>
          <w:szCs w:val="20"/>
          <w:lang w:val="pt-PT"/>
        </w:rPr>
        <w:t xml:space="preserve">completa </w:t>
      </w:r>
      <w:r>
        <w:rPr>
          <w:rFonts w:ascii="Michelin Unit Text 1" w:hAnsi="Michelin Unit Text 1" w:cstheme="minorHAnsi"/>
          <w:sz w:val="20"/>
          <w:szCs w:val="20"/>
          <w:lang w:val="pt-PT"/>
        </w:rPr>
        <w:t>e</w:t>
      </w:r>
      <w:r w:rsidR="003A76A3" w:rsidRPr="00C85CC3">
        <w:rPr>
          <w:rFonts w:ascii="Michelin Unit Text 1" w:hAnsi="Michelin Unit Text 1" w:cstheme="minorHAnsi"/>
          <w:sz w:val="20"/>
          <w:szCs w:val="20"/>
          <w:lang w:val="pt-PT"/>
        </w:rPr>
        <w:t xml:space="preserve"> atualizada está dispon</w:t>
      </w:r>
      <w:r>
        <w:rPr>
          <w:rFonts w:ascii="Michelin Unit Text 1" w:hAnsi="Michelin Unit Text 1" w:cstheme="minorHAnsi"/>
          <w:sz w:val="20"/>
          <w:szCs w:val="20"/>
          <w:lang w:val="pt-PT"/>
        </w:rPr>
        <w:t>ível n</w:t>
      </w:r>
      <w:r w:rsidR="003A76A3" w:rsidRPr="00C85CC3">
        <w:rPr>
          <w:rFonts w:ascii="Michelin Unit Text 1" w:hAnsi="Michelin Unit Text 1" w:cstheme="minorHAnsi"/>
          <w:sz w:val="20"/>
          <w:szCs w:val="20"/>
          <w:lang w:val="pt-PT"/>
        </w:rPr>
        <w:t xml:space="preserve">a </w:t>
      </w:r>
      <w:r w:rsidR="007533C3" w:rsidRPr="00C85CC3">
        <w:rPr>
          <w:rFonts w:ascii="Michelin Unit Text 1" w:hAnsi="Michelin Unit Text 1" w:cstheme="minorHAnsi"/>
          <w:sz w:val="20"/>
          <w:szCs w:val="20"/>
          <w:lang w:val="pt-PT"/>
        </w:rPr>
        <w:t xml:space="preserve">página </w:t>
      </w:r>
      <w:r>
        <w:rPr>
          <w:rFonts w:ascii="Michelin Unit Text 1" w:hAnsi="Michelin Unit Text 1" w:cstheme="minorHAnsi"/>
          <w:sz w:val="20"/>
          <w:szCs w:val="20"/>
          <w:lang w:val="pt-PT"/>
        </w:rPr>
        <w:t xml:space="preserve">da Internet do </w:t>
      </w:r>
      <w:r w:rsidR="003A76A3" w:rsidRPr="00C85CC3">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ía MICHELIN (</w:t>
      </w:r>
      <w:r w:rsidR="006F5BD5">
        <w:rPr>
          <w:rStyle w:val="Hipervnculo"/>
          <w:rFonts w:ascii="Michelin Unit Text 1" w:hAnsi="Michelin Unit Text 1" w:cstheme="minorHAnsi"/>
          <w:sz w:val="20"/>
          <w:szCs w:val="20"/>
          <w:lang w:val="pt-PT"/>
        </w:rPr>
        <w:fldChar w:fldCharType="begin"/>
      </w:r>
      <w:r w:rsidR="006F5BD5">
        <w:rPr>
          <w:rStyle w:val="Hipervnculo"/>
          <w:rFonts w:ascii="Michelin Unit Text 1" w:hAnsi="Michelin Unit Text 1" w:cstheme="minorHAnsi"/>
          <w:sz w:val="20"/>
          <w:szCs w:val="20"/>
          <w:lang w:val="pt-PT"/>
        </w:rPr>
        <w:instrText xml:space="preserve"> HYPERLINK "http://www.guide.michelin.com/de" </w:instrText>
      </w:r>
      <w:r w:rsidR="006F5BD5">
        <w:rPr>
          <w:rStyle w:val="Hipervnculo"/>
          <w:rFonts w:ascii="Michelin Unit Text 1" w:hAnsi="Michelin Unit Text 1" w:cstheme="minorHAnsi"/>
          <w:sz w:val="20"/>
          <w:szCs w:val="20"/>
          <w:lang w:val="pt-PT"/>
        </w:rPr>
        <w:fldChar w:fldCharType="separate"/>
      </w:r>
      <w:r w:rsidR="003A76A3" w:rsidRPr="00C85CC3">
        <w:rPr>
          <w:rStyle w:val="Hipervnculo"/>
          <w:rFonts w:ascii="Michelin Unit Text 1" w:hAnsi="Michelin Unit Text 1" w:cstheme="minorHAnsi"/>
          <w:sz w:val="20"/>
          <w:szCs w:val="20"/>
          <w:lang w:val="pt-PT"/>
        </w:rPr>
        <w:t>www.guide.michelin.com/de</w:t>
      </w:r>
      <w:r w:rsidR="006F5BD5">
        <w:rPr>
          <w:rStyle w:val="Hipervnculo"/>
          <w:rFonts w:ascii="Michelin Unit Text 1" w:hAnsi="Michelin Unit Text 1" w:cstheme="minorHAnsi"/>
          <w:sz w:val="20"/>
          <w:szCs w:val="20"/>
          <w:lang w:val="pt-PT"/>
        </w:rPr>
        <w:fldChar w:fldCharType="end"/>
      </w:r>
      <w:r w:rsidR="003A76A3" w:rsidRPr="00C85CC3">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e na </w:t>
      </w:r>
      <w:r w:rsidR="003A76A3" w:rsidRPr="00C85CC3">
        <w:rPr>
          <w:rFonts w:ascii="Michelin Unit Text 1" w:hAnsi="Michelin Unit Text 1" w:cstheme="minorHAnsi"/>
          <w:sz w:val="20"/>
          <w:szCs w:val="20"/>
          <w:lang w:val="pt-PT"/>
        </w:rPr>
        <w:t>App, dispon</w:t>
      </w:r>
      <w:r>
        <w:rPr>
          <w:rFonts w:ascii="Michelin Unit Text 1" w:hAnsi="Michelin Unit Text 1" w:cstheme="minorHAnsi"/>
          <w:sz w:val="20"/>
          <w:szCs w:val="20"/>
          <w:lang w:val="pt-PT"/>
        </w:rPr>
        <w:t xml:space="preserve">ível </w:t>
      </w:r>
      <w:r w:rsidR="003A76A3" w:rsidRPr="00C85CC3">
        <w:rPr>
          <w:rFonts w:ascii="Michelin Unit Text 1" w:hAnsi="Michelin Unit Text 1" w:cstheme="minorHAnsi"/>
          <w:sz w:val="20"/>
          <w:szCs w:val="20"/>
          <w:lang w:val="pt-PT"/>
        </w:rPr>
        <w:t xml:space="preserve">gratuitamente </w:t>
      </w:r>
      <w:r w:rsidR="007533C3" w:rsidRPr="00C85CC3">
        <w:rPr>
          <w:rFonts w:ascii="Michelin Unit Text 1" w:hAnsi="Michelin Unit Text 1" w:cstheme="minorHAnsi"/>
          <w:sz w:val="20"/>
          <w:szCs w:val="20"/>
          <w:lang w:val="pt-PT"/>
        </w:rPr>
        <w:t>para</w:t>
      </w:r>
      <w:r w:rsidR="003A76A3" w:rsidRPr="00C85CC3">
        <w:rPr>
          <w:rFonts w:ascii="Michelin Unit Text 1" w:hAnsi="Michelin Unit Text 1" w:cstheme="minorHAnsi"/>
          <w:sz w:val="20"/>
          <w:szCs w:val="20"/>
          <w:lang w:val="pt-PT"/>
        </w:rPr>
        <w:t xml:space="preserve"> iOS.</w:t>
      </w:r>
    </w:p>
    <w:p w14:paraId="38242CF3" w14:textId="5EDD30C1" w:rsidR="00F8524F" w:rsidRDefault="00F8524F" w:rsidP="003A76A3">
      <w:pPr>
        <w:spacing w:line="276" w:lineRule="auto"/>
        <w:ind w:right="1394"/>
        <w:jc w:val="both"/>
        <w:rPr>
          <w:rFonts w:ascii="Michelin Unit Text 1" w:hAnsi="Michelin Unit Text 1" w:cstheme="minorHAnsi"/>
          <w:sz w:val="20"/>
          <w:szCs w:val="20"/>
          <w:lang w:val="pt-PT"/>
        </w:rPr>
      </w:pPr>
    </w:p>
    <w:p w14:paraId="66A44B14" w14:textId="47E13ED8" w:rsidR="00F8524F" w:rsidRDefault="00F8524F" w:rsidP="003A76A3">
      <w:pPr>
        <w:spacing w:line="276" w:lineRule="auto"/>
        <w:ind w:right="1394"/>
        <w:jc w:val="both"/>
        <w:rPr>
          <w:rFonts w:ascii="Michelin Unit Text 1" w:hAnsi="Michelin Unit Text 1" w:cstheme="minorHAnsi"/>
          <w:sz w:val="20"/>
          <w:szCs w:val="20"/>
          <w:lang w:val="pt-PT"/>
        </w:rPr>
      </w:pPr>
    </w:p>
    <w:p w14:paraId="2734B29F" w14:textId="77777777" w:rsidR="00F8524F" w:rsidRPr="00C85CC3" w:rsidRDefault="00F8524F" w:rsidP="003A76A3">
      <w:pPr>
        <w:spacing w:line="276" w:lineRule="auto"/>
        <w:ind w:right="1394"/>
        <w:jc w:val="both"/>
        <w:rPr>
          <w:rFonts w:ascii="Michelin Unit Text 1" w:hAnsi="Michelin Unit Text 1" w:cstheme="minorHAnsi"/>
          <w:sz w:val="20"/>
          <w:szCs w:val="20"/>
          <w:lang w:val="pt-PT"/>
        </w:rPr>
      </w:pPr>
    </w:p>
    <w:p w14:paraId="3495FC9C" w14:textId="4409D26E" w:rsidR="007533C3" w:rsidRPr="00C85CC3" w:rsidRDefault="007533C3" w:rsidP="003A76A3">
      <w:pPr>
        <w:spacing w:line="276" w:lineRule="auto"/>
        <w:ind w:right="1394"/>
        <w:jc w:val="both"/>
        <w:rPr>
          <w:rFonts w:ascii="Michelin Unit Text 1" w:hAnsi="Michelin Unit Text 1" w:cstheme="minorHAnsi"/>
          <w:sz w:val="20"/>
          <w:szCs w:val="20"/>
          <w:lang w:val="pt-PT"/>
        </w:rPr>
      </w:pPr>
      <w:r w:rsidRPr="00C85CC3">
        <w:rPr>
          <w:b/>
          <w:noProof/>
          <w:sz w:val="20"/>
          <w:lang w:val="es-ES" w:eastAsia="es-ES"/>
        </w:rPr>
        <w:drawing>
          <wp:anchor distT="0" distB="0" distL="114300" distR="114300" simplePos="0" relativeHeight="251661312" behindDoc="0" locked="0" layoutInCell="1" allowOverlap="1" wp14:anchorId="5CA93FE1" wp14:editId="06A9F4C4">
            <wp:simplePos x="0" y="0"/>
            <wp:positionH relativeFrom="column">
              <wp:posOffset>2633244</wp:posOffset>
            </wp:positionH>
            <wp:positionV relativeFrom="paragraph">
              <wp:posOffset>160833</wp:posOffset>
            </wp:positionV>
            <wp:extent cx="755615" cy="911134"/>
            <wp:effectExtent l="0" t="0" r="0" b="381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15" cy="911134"/>
                    </a:xfrm>
                    <a:prstGeom prst="rect">
                      <a:avLst/>
                    </a:prstGeom>
                  </pic:spPr>
                </pic:pic>
              </a:graphicData>
            </a:graphic>
            <wp14:sizeRelH relativeFrom="page">
              <wp14:pctWidth>0</wp14:pctWidth>
            </wp14:sizeRelH>
            <wp14:sizeRelV relativeFrom="page">
              <wp14:pctHeight>0</wp14:pctHeight>
            </wp14:sizeRelV>
          </wp:anchor>
        </w:drawing>
      </w:r>
    </w:p>
    <w:p w14:paraId="5D61878A" w14:textId="583A0BD8" w:rsidR="007533C3" w:rsidRPr="00C85CC3" w:rsidRDefault="007533C3" w:rsidP="003A76A3">
      <w:pPr>
        <w:spacing w:line="276" w:lineRule="auto"/>
        <w:ind w:right="1394"/>
        <w:jc w:val="both"/>
        <w:rPr>
          <w:rFonts w:ascii="Michelin Unit Text 1" w:hAnsi="Michelin Unit Text 1" w:cstheme="minorHAnsi"/>
          <w:sz w:val="20"/>
          <w:szCs w:val="20"/>
          <w:lang w:val="pt-PT"/>
        </w:rPr>
      </w:pPr>
    </w:p>
    <w:p w14:paraId="003177E3" w14:textId="3CCA9D85" w:rsidR="007533C3" w:rsidRPr="00C85CC3" w:rsidRDefault="007533C3" w:rsidP="003A76A3">
      <w:pPr>
        <w:spacing w:line="276" w:lineRule="auto"/>
        <w:ind w:right="1394"/>
        <w:jc w:val="both"/>
        <w:rPr>
          <w:rFonts w:ascii="Michelin Unit Text 1" w:hAnsi="Michelin Unit Text 1" w:cstheme="minorHAnsi"/>
          <w:sz w:val="20"/>
          <w:szCs w:val="20"/>
          <w:lang w:val="pt-PT"/>
        </w:rPr>
      </w:pPr>
    </w:p>
    <w:p w14:paraId="7A8B69A2"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2879556C" w14:textId="77777777" w:rsidR="007533C3" w:rsidRPr="00C85CC3" w:rsidRDefault="007533C3" w:rsidP="003A76A3">
      <w:pPr>
        <w:spacing w:line="276" w:lineRule="auto"/>
        <w:ind w:right="1394"/>
        <w:jc w:val="both"/>
        <w:rPr>
          <w:rFonts w:ascii="Michelin Unit Text 1" w:hAnsi="Michelin Unit Text 1" w:cstheme="minorHAnsi"/>
          <w:sz w:val="20"/>
          <w:szCs w:val="20"/>
          <w:lang w:val="pt-PT"/>
        </w:rPr>
      </w:pPr>
    </w:p>
    <w:p w14:paraId="117FA0A8" w14:textId="2BB5428C" w:rsidR="00C85CC3" w:rsidRDefault="00C85CC3" w:rsidP="003A76A3">
      <w:pPr>
        <w:spacing w:line="276" w:lineRule="auto"/>
        <w:ind w:right="1394"/>
        <w:jc w:val="both"/>
        <w:rPr>
          <w:rFonts w:ascii="Michelin Unit Text 1" w:hAnsi="Michelin Unit Text 1" w:cstheme="minorHAnsi"/>
          <w:sz w:val="20"/>
          <w:szCs w:val="20"/>
          <w:lang w:val="pt-PT"/>
        </w:rPr>
      </w:pPr>
    </w:p>
    <w:p w14:paraId="63C6C4F5" w14:textId="77777777" w:rsidR="00F8524F" w:rsidRDefault="00F8524F" w:rsidP="003A76A3">
      <w:pPr>
        <w:spacing w:line="276" w:lineRule="auto"/>
        <w:ind w:right="1394"/>
        <w:jc w:val="both"/>
        <w:rPr>
          <w:rFonts w:ascii="Michelin Unit Text 1" w:hAnsi="Michelin Unit Text 1" w:cstheme="minorHAnsi"/>
          <w:sz w:val="20"/>
          <w:szCs w:val="20"/>
          <w:lang w:val="pt-PT"/>
        </w:rPr>
      </w:pPr>
    </w:p>
    <w:p w14:paraId="6FB63308" w14:textId="77777777" w:rsidR="00C85CC3" w:rsidRDefault="00C85CC3" w:rsidP="003A76A3">
      <w:pPr>
        <w:spacing w:line="276" w:lineRule="auto"/>
        <w:ind w:right="1394"/>
        <w:jc w:val="both"/>
        <w:rPr>
          <w:rFonts w:ascii="Michelin Unit Text 1" w:hAnsi="Michelin Unit Text 1" w:cstheme="minorHAnsi"/>
          <w:sz w:val="20"/>
          <w:szCs w:val="20"/>
          <w:lang w:val="pt-PT"/>
        </w:rPr>
      </w:pPr>
    </w:p>
    <w:p w14:paraId="3A99C642" w14:textId="77777777" w:rsidR="006A6A09" w:rsidRDefault="006A6A09" w:rsidP="003A76A3">
      <w:pPr>
        <w:spacing w:line="276" w:lineRule="auto"/>
        <w:ind w:right="1394"/>
        <w:jc w:val="both"/>
        <w:rPr>
          <w:rFonts w:ascii="Michelin Unit Text 1" w:hAnsi="Michelin Unit Text 1" w:cstheme="minorHAnsi"/>
          <w:sz w:val="20"/>
          <w:szCs w:val="20"/>
          <w:lang w:val="pt-PT"/>
        </w:rPr>
      </w:pPr>
    </w:p>
    <w:p w14:paraId="51606276" w14:textId="184217DA" w:rsidR="003A76A3" w:rsidRPr="00C85CC3" w:rsidRDefault="00C85CC3" w:rsidP="003A76A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 xml:space="preserve">O </w:t>
      </w:r>
      <w:r w:rsidR="003A76A3" w:rsidRPr="00C85CC3">
        <w:rPr>
          <w:rFonts w:ascii="Michelin Unit Text 1" w:hAnsi="Michelin Unit Text 1" w:cstheme="minorHAnsi"/>
          <w:sz w:val="20"/>
          <w:szCs w:val="20"/>
          <w:lang w:val="pt-PT"/>
        </w:rPr>
        <w:t>Gu</w:t>
      </w:r>
      <w:r w:rsidRPr="00C85CC3">
        <w:rPr>
          <w:rFonts w:ascii="Michelin Unit Text 1" w:hAnsi="Michelin Unit Text 1" w:cstheme="minorHAnsi"/>
          <w:sz w:val="20"/>
          <w:szCs w:val="20"/>
          <w:lang w:val="pt-PT"/>
        </w:rPr>
        <w:t>i</w:t>
      </w:r>
      <w:r w:rsidR="003A76A3" w:rsidRPr="00C85CC3">
        <w:rPr>
          <w:rFonts w:ascii="Michelin Unit Text 1" w:hAnsi="Michelin Unit Text 1" w:cstheme="minorHAnsi"/>
          <w:sz w:val="20"/>
          <w:szCs w:val="20"/>
          <w:lang w:val="pt-PT"/>
        </w:rPr>
        <w:t xml:space="preserve">a MICHELIN </w:t>
      </w:r>
      <w:r w:rsidRPr="00C85CC3">
        <w:rPr>
          <w:rFonts w:ascii="Michelin Unit Text 1" w:hAnsi="Michelin Unit Text 1" w:cstheme="minorHAnsi"/>
          <w:sz w:val="20"/>
          <w:szCs w:val="20"/>
          <w:lang w:val="pt-PT"/>
        </w:rPr>
        <w:t xml:space="preserve">Deutschland </w:t>
      </w:r>
      <w:r w:rsidR="003A76A3" w:rsidRPr="00C85CC3">
        <w:rPr>
          <w:rFonts w:ascii="Michelin Unit Text 1" w:hAnsi="Michelin Unit Text 1" w:cstheme="minorHAnsi"/>
          <w:sz w:val="20"/>
          <w:szCs w:val="20"/>
          <w:lang w:val="pt-PT"/>
        </w:rPr>
        <w:t>2021</w:t>
      </w:r>
      <w:r w:rsidR="007533C3" w:rsidRPr="00C85CC3">
        <w:rPr>
          <w:rFonts w:ascii="Michelin Unit Text 1" w:hAnsi="Michelin Unit Text 1" w:cstheme="minorHAnsi"/>
          <w:sz w:val="20"/>
          <w:szCs w:val="20"/>
          <w:lang w:val="pt-PT"/>
        </w:rPr>
        <w:t xml:space="preserve"> inclu</w:t>
      </w:r>
      <w:r w:rsidRPr="00C85CC3">
        <w:rPr>
          <w:rFonts w:ascii="Michelin Unit Text 1" w:hAnsi="Michelin Unit Text 1" w:cstheme="minorHAnsi"/>
          <w:sz w:val="20"/>
          <w:szCs w:val="20"/>
          <w:lang w:val="pt-PT"/>
        </w:rPr>
        <w:t>i</w:t>
      </w:r>
      <w:r w:rsidR="007533C3" w:rsidRPr="00C85CC3">
        <w:rPr>
          <w:rFonts w:ascii="Michelin Unit Text 1" w:hAnsi="Michelin Unit Text 1" w:cstheme="minorHAnsi"/>
          <w:sz w:val="20"/>
          <w:szCs w:val="20"/>
          <w:lang w:val="pt-PT"/>
        </w:rPr>
        <w:t>:</w:t>
      </w:r>
    </w:p>
    <w:p w14:paraId="79AE3762" w14:textId="77777777" w:rsidR="003A76A3" w:rsidRPr="00C85CC3" w:rsidRDefault="003A76A3" w:rsidP="003A76A3">
      <w:pPr>
        <w:spacing w:line="276" w:lineRule="auto"/>
        <w:ind w:right="1394"/>
        <w:jc w:val="both"/>
        <w:rPr>
          <w:rFonts w:ascii="Michelin Unit Text 1" w:hAnsi="Michelin Unit Text 1" w:cstheme="minorHAnsi"/>
          <w:sz w:val="20"/>
          <w:szCs w:val="20"/>
          <w:lang w:val="pt-PT"/>
        </w:rPr>
      </w:pPr>
    </w:p>
    <w:p w14:paraId="2B8FA7BC" w14:textId="1FC9898D" w:rsidR="003A76A3" w:rsidRPr="00C85CC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 xml:space="preserve">10 restaurantes </w:t>
      </w:r>
      <w:r w:rsidR="00955D41" w:rsidRPr="00C85CC3">
        <w:rPr>
          <w:rFonts w:ascii="Michelin Unit Text 1" w:hAnsi="Michelin Unit Text 1" w:cstheme="minorHAnsi"/>
          <w:sz w:val="20"/>
          <w:szCs w:val="20"/>
          <w:lang w:val="pt-PT"/>
        </w:rPr>
        <w:t>co</w:t>
      </w:r>
      <w:r w:rsidR="001C2628" w:rsidRPr="00C85CC3">
        <w:rPr>
          <w:rFonts w:ascii="Michelin Unit Text 1" w:hAnsi="Michelin Unit Text 1" w:cstheme="minorHAnsi"/>
          <w:sz w:val="20"/>
          <w:szCs w:val="20"/>
          <w:lang w:val="pt-PT"/>
        </w:rPr>
        <w:t xml:space="preserve">m três </w:t>
      </w:r>
      <w:r w:rsidRPr="00C85CC3">
        <w:rPr>
          <w:rFonts w:ascii="Michelin Unit Text 1" w:hAnsi="Michelin Unit Text 1" w:cstheme="minorHAnsi"/>
          <w:sz w:val="20"/>
          <w:szCs w:val="20"/>
          <w:lang w:val="pt-PT"/>
        </w:rPr>
        <w:t>Estrelas</w:t>
      </w:r>
      <w:r w:rsidR="00D23F53" w:rsidRPr="00C85CC3">
        <w:rPr>
          <w:rFonts w:ascii="Michelin Unit Text 1" w:hAnsi="Michelin Unit Text 1" w:cstheme="minorHAnsi"/>
          <w:sz w:val="20"/>
          <w:szCs w:val="20"/>
          <w:lang w:val="pt-PT"/>
        </w:rPr>
        <w:t xml:space="preserve"> MICHELIN</w:t>
      </w:r>
      <w:r w:rsidR="00346F4E" w:rsidRPr="00C85CC3">
        <w:rPr>
          <w:rFonts w:ascii="Michelin Unit Text 1" w:hAnsi="Michelin Unit Text 1" w:cstheme="minorHAnsi"/>
          <w:sz w:val="20"/>
          <w:szCs w:val="20"/>
          <w:lang w:val="pt-PT"/>
        </w:rPr>
        <w:t xml:space="preserve"> (1 n</w:t>
      </w:r>
      <w:r w:rsidR="001C2628" w:rsidRPr="00C85CC3">
        <w:rPr>
          <w:rFonts w:ascii="Michelin Unit Text 1" w:hAnsi="Michelin Unit Text 1" w:cstheme="minorHAnsi"/>
          <w:sz w:val="20"/>
          <w:szCs w:val="20"/>
          <w:lang w:val="pt-PT"/>
        </w:rPr>
        <w:t>o</w:t>
      </w:r>
      <w:r w:rsidR="00346F4E" w:rsidRPr="00C85CC3">
        <w:rPr>
          <w:rFonts w:ascii="Michelin Unit Text 1" w:hAnsi="Michelin Unit Text 1" w:cstheme="minorHAnsi"/>
          <w:sz w:val="20"/>
          <w:szCs w:val="20"/>
          <w:lang w:val="pt-PT"/>
        </w:rPr>
        <w:t>vo)</w:t>
      </w:r>
    </w:p>
    <w:p w14:paraId="412297F6" w14:textId="52C7B080" w:rsidR="003A76A3" w:rsidRPr="00C85CC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 xml:space="preserve">41 restaurantes </w:t>
      </w:r>
      <w:r w:rsidR="00955D41" w:rsidRPr="00C85CC3">
        <w:rPr>
          <w:rFonts w:ascii="Michelin Unit Text 1" w:hAnsi="Michelin Unit Text 1" w:cstheme="minorHAnsi"/>
          <w:sz w:val="20"/>
          <w:szCs w:val="20"/>
          <w:lang w:val="pt-PT"/>
        </w:rPr>
        <w:t>co</w:t>
      </w:r>
      <w:r w:rsidR="001C2628" w:rsidRPr="00C85CC3">
        <w:rPr>
          <w:rFonts w:ascii="Michelin Unit Text 1" w:hAnsi="Michelin Unit Text 1" w:cstheme="minorHAnsi"/>
          <w:sz w:val="20"/>
          <w:szCs w:val="20"/>
          <w:lang w:val="pt-PT"/>
        </w:rPr>
        <w:t>m</w:t>
      </w:r>
      <w:r w:rsidR="00955D41" w:rsidRPr="00C85CC3">
        <w:rPr>
          <w:rFonts w:ascii="Michelin Unit Text 1" w:hAnsi="Michelin Unit Text 1" w:cstheme="minorHAnsi"/>
          <w:sz w:val="20"/>
          <w:szCs w:val="20"/>
          <w:lang w:val="pt-PT"/>
        </w:rPr>
        <w:t xml:space="preserve"> d</w:t>
      </w:r>
      <w:r w:rsidR="001C2628" w:rsidRPr="00C85CC3">
        <w:rPr>
          <w:rFonts w:ascii="Michelin Unit Text 1" w:hAnsi="Michelin Unit Text 1" w:cstheme="minorHAnsi"/>
          <w:sz w:val="20"/>
          <w:szCs w:val="20"/>
          <w:lang w:val="pt-PT"/>
        </w:rPr>
        <w:t>ua</w:t>
      </w:r>
      <w:r w:rsidRPr="00C85CC3">
        <w:rPr>
          <w:rFonts w:ascii="Michelin Unit Text 1" w:hAnsi="Michelin Unit Text 1" w:cstheme="minorHAnsi"/>
          <w:sz w:val="20"/>
          <w:szCs w:val="20"/>
          <w:lang w:val="pt-PT"/>
        </w:rPr>
        <w:t>s Estrelas</w:t>
      </w:r>
      <w:r w:rsidR="00346F4E" w:rsidRPr="00C85CC3">
        <w:rPr>
          <w:rFonts w:ascii="Michelin Unit Text 1" w:hAnsi="Michelin Unit Text 1" w:cstheme="minorHAnsi"/>
          <w:sz w:val="20"/>
          <w:szCs w:val="20"/>
          <w:lang w:val="pt-PT"/>
        </w:rPr>
        <w:t xml:space="preserve"> (3</w:t>
      </w:r>
      <w:r w:rsidRPr="00C85CC3">
        <w:rPr>
          <w:rFonts w:ascii="Michelin Unit Text 1" w:hAnsi="Michelin Unit Text 1" w:cstheme="minorHAnsi"/>
          <w:sz w:val="20"/>
          <w:szCs w:val="20"/>
          <w:lang w:val="pt-PT"/>
        </w:rPr>
        <w:t xml:space="preserve"> n</w:t>
      </w:r>
      <w:r w:rsidR="001C2628" w:rsidRPr="00C85CC3">
        <w:rPr>
          <w:rFonts w:ascii="Michelin Unit Text 1" w:hAnsi="Michelin Unit Text 1" w:cstheme="minorHAnsi"/>
          <w:sz w:val="20"/>
          <w:szCs w:val="20"/>
          <w:lang w:val="pt-PT"/>
        </w:rPr>
        <w:t>o</w:t>
      </w:r>
      <w:r w:rsidRPr="00C85CC3">
        <w:rPr>
          <w:rFonts w:ascii="Michelin Unit Text 1" w:hAnsi="Michelin Unit Text 1" w:cstheme="minorHAnsi"/>
          <w:sz w:val="20"/>
          <w:szCs w:val="20"/>
          <w:lang w:val="pt-PT"/>
        </w:rPr>
        <w:t>vos</w:t>
      </w:r>
      <w:r w:rsidR="00346F4E" w:rsidRPr="00C85CC3">
        <w:rPr>
          <w:rFonts w:ascii="Michelin Unit Text 1" w:hAnsi="Michelin Unit Text 1" w:cstheme="minorHAnsi"/>
          <w:sz w:val="20"/>
          <w:szCs w:val="20"/>
          <w:lang w:val="pt-PT"/>
        </w:rPr>
        <w:t>)</w:t>
      </w:r>
    </w:p>
    <w:p w14:paraId="672C88D7" w14:textId="2A26E86A" w:rsidR="003A76A3" w:rsidRPr="00C85CC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 xml:space="preserve">259 restaurantes </w:t>
      </w:r>
      <w:r w:rsidR="001C2628" w:rsidRPr="00C85CC3">
        <w:rPr>
          <w:rFonts w:ascii="Michelin Unit Text 1" w:hAnsi="Michelin Unit Text 1" w:cstheme="minorHAnsi"/>
          <w:sz w:val="20"/>
          <w:szCs w:val="20"/>
          <w:lang w:val="pt-PT"/>
        </w:rPr>
        <w:t>com um</w:t>
      </w:r>
      <w:r w:rsidRPr="00C85CC3">
        <w:rPr>
          <w:rFonts w:ascii="Michelin Unit Text 1" w:hAnsi="Michelin Unit Text 1" w:cstheme="minorHAnsi"/>
          <w:sz w:val="20"/>
          <w:szCs w:val="20"/>
          <w:lang w:val="pt-PT"/>
        </w:rPr>
        <w:t>a Estrela</w:t>
      </w:r>
      <w:r w:rsidR="00346F4E" w:rsidRPr="00C85CC3">
        <w:rPr>
          <w:rFonts w:ascii="Michelin Unit Text 1" w:hAnsi="Michelin Unit Text 1" w:cstheme="minorHAnsi"/>
          <w:sz w:val="20"/>
          <w:szCs w:val="20"/>
          <w:lang w:val="pt-PT"/>
        </w:rPr>
        <w:t xml:space="preserve"> </w:t>
      </w:r>
      <w:r w:rsidR="00D23F53" w:rsidRPr="00C85CC3">
        <w:rPr>
          <w:rFonts w:ascii="Michelin Unit Text 1" w:hAnsi="Michelin Unit Text 1" w:cstheme="minorHAnsi"/>
          <w:sz w:val="20"/>
          <w:szCs w:val="20"/>
          <w:lang w:val="pt-PT"/>
        </w:rPr>
        <w:t xml:space="preserve">MICHELIN </w:t>
      </w:r>
      <w:r w:rsidR="00346F4E" w:rsidRPr="00C85CC3">
        <w:rPr>
          <w:rFonts w:ascii="Michelin Unit Text 1" w:hAnsi="Michelin Unit Text 1" w:cstheme="minorHAnsi"/>
          <w:sz w:val="20"/>
          <w:szCs w:val="20"/>
          <w:lang w:val="pt-PT"/>
        </w:rPr>
        <w:t>(25 n</w:t>
      </w:r>
      <w:r w:rsidR="001C2628" w:rsidRPr="00C85CC3">
        <w:rPr>
          <w:rFonts w:ascii="Michelin Unit Text 1" w:hAnsi="Michelin Unit Text 1" w:cstheme="minorHAnsi"/>
          <w:sz w:val="20"/>
          <w:szCs w:val="20"/>
          <w:lang w:val="pt-PT"/>
        </w:rPr>
        <w:t>o</w:t>
      </w:r>
      <w:r w:rsidRPr="00C85CC3">
        <w:rPr>
          <w:rFonts w:ascii="Michelin Unit Text 1" w:hAnsi="Michelin Unit Text 1" w:cstheme="minorHAnsi"/>
          <w:sz w:val="20"/>
          <w:szCs w:val="20"/>
          <w:lang w:val="pt-PT"/>
        </w:rPr>
        <w:t>vos</w:t>
      </w:r>
      <w:r w:rsidR="00346F4E" w:rsidRPr="00C85CC3">
        <w:rPr>
          <w:rFonts w:ascii="Michelin Unit Text 1" w:hAnsi="Michelin Unit Text 1" w:cstheme="minorHAnsi"/>
          <w:sz w:val="20"/>
          <w:szCs w:val="20"/>
          <w:lang w:val="pt-PT"/>
        </w:rPr>
        <w:t>)</w:t>
      </w:r>
      <w:r w:rsidR="007533C3" w:rsidRPr="00C85CC3">
        <w:rPr>
          <w:rFonts w:ascii="Michelin Unit Text 1" w:hAnsi="Michelin Unit Text 1" w:cstheme="minorHAnsi"/>
          <w:sz w:val="20"/>
          <w:szCs w:val="20"/>
          <w:lang w:val="pt-PT"/>
        </w:rPr>
        <w:t>*</w:t>
      </w:r>
    </w:p>
    <w:p w14:paraId="328A7D18" w14:textId="2E651EF6" w:rsidR="003A76A3" w:rsidRPr="00C85CC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327 restaurantes Bib Gourmand</w:t>
      </w:r>
      <w:r w:rsidR="00346F4E" w:rsidRPr="00C85CC3">
        <w:rPr>
          <w:rFonts w:ascii="Michelin Unit Text 1" w:hAnsi="Michelin Unit Text 1" w:cstheme="minorHAnsi"/>
          <w:sz w:val="20"/>
          <w:szCs w:val="20"/>
          <w:lang w:val="pt-PT"/>
        </w:rPr>
        <w:t xml:space="preserve"> (17</w:t>
      </w:r>
      <w:r w:rsidRPr="00C85CC3">
        <w:rPr>
          <w:rFonts w:ascii="Michelin Unit Text 1" w:hAnsi="Michelin Unit Text 1" w:cstheme="minorHAnsi"/>
          <w:sz w:val="20"/>
          <w:szCs w:val="20"/>
          <w:lang w:val="pt-PT"/>
        </w:rPr>
        <w:t xml:space="preserve"> n</w:t>
      </w:r>
      <w:r w:rsidR="001C2628" w:rsidRPr="00C85CC3">
        <w:rPr>
          <w:rFonts w:ascii="Michelin Unit Text 1" w:hAnsi="Michelin Unit Text 1" w:cstheme="minorHAnsi"/>
          <w:sz w:val="20"/>
          <w:szCs w:val="20"/>
          <w:lang w:val="pt-PT"/>
        </w:rPr>
        <w:t>o</w:t>
      </w:r>
      <w:r w:rsidRPr="00C85CC3">
        <w:rPr>
          <w:rFonts w:ascii="Michelin Unit Text 1" w:hAnsi="Michelin Unit Text 1" w:cstheme="minorHAnsi"/>
          <w:sz w:val="20"/>
          <w:szCs w:val="20"/>
          <w:lang w:val="pt-PT"/>
        </w:rPr>
        <w:t>vos</w:t>
      </w:r>
      <w:r w:rsidR="00346F4E" w:rsidRPr="00C85CC3">
        <w:rPr>
          <w:rFonts w:ascii="Michelin Unit Text 1" w:hAnsi="Michelin Unit Text 1" w:cstheme="minorHAnsi"/>
          <w:sz w:val="20"/>
          <w:szCs w:val="20"/>
          <w:lang w:val="pt-PT"/>
        </w:rPr>
        <w:t>)</w:t>
      </w:r>
    </w:p>
    <w:p w14:paraId="05EDC528" w14:textId="2351FC5C" w:rsidR="003A76A3" w:rsidRPr="00C85CC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732 restaurantes</w:t>
      </w:r>
      <w:r w:rsidR="00346F4E" w:rsidRPr="00C85CC3">
        <w:rPr>
          <w:rFonts w:ascii="Michelin Unit Text 1" w:hAnsi="Michelin Unit Text 1" w:cstheme="minorHAnsi"/>
          <w:sz w:val="20"/>
          <w:szCs w:val="20"/>
          <w:lang w:val="pt-PT"/>
        </w:rPr>
        <w:t xml:space="preserve"> “</w:t>
      </w:r>
      <w:r w:rsidR="001C2628" w:rsidRPr="00C85CC3">
        <w:rPr>
          <w:rFonts w:ascii="Michelin Unit Text 1" w:hAnsi="Michelin Unit Text 1" w:cstheme="minorHAnsi"/>
          <w:sz w:val="20"/>
          <w:szCs w:val="20"/>
          <w:lang w:val="pt-PT"/>
        </w:rPr>
        <w:t xml:space="preserve">O </w:t>
      </w:r>
      <w:r w:rsidRPr="00C85CC3">
        <w:rPr>
          <w:rFonts w:ascii="Michelin Unit Text 1" w:hAnsi="Michelin Unit Text 1" w:cstheme="minorHAnsi"/>
          <w:sz w:val="20"/>
          <w:szCs w:val="20"/>
          <w:lang w:val="pt-PT"/>
        </w:rPr>
        <w:t>P</w:t>
      </w:r>
      <w:r w:rsidR="001C2628" w:rsidRPr="00C85CC3">
        <w:rPr>
          <w:rFonts w:ascii="Michelin Unit Text 1" w:hAnsi="Michelin Unit Text 1" w:cstheme="minorHAnsi"/>
          <w:sz w:val="20"/>
          <w:szCs w:val="20"/>
          <w:lang w:val="pt-PT"/>
        </w:rPr>
        <w:t>r</w:t>
      </w:r>
      <w:r w:rsidRPr="00C85CC3">
        <w:rPr>
          <w:rFonts w:ascii="Michelin Unit Text 1" w:hAnsi="Michelin Unit Text 1" w:cstheme="minorHAnsi"/>
          <w:sz w:val="20"/>
          <w:szCs w:val="20"/>
          <w:lang w:val="pt-PT"/>
        </w:rPr>
        <w:t>ato MICHELIN</w:t>
      </w:r>
      <w:r w:rsidR="00346F4E" w:rsidRPr="00C85CC3">
        <w:rPr>
          <w:rFonts w:ascii="Michelin Unit Text 1" w:hAnsi="Michelin Unit Text 1" w:cstheme="minorHAnsi"/>
          <w:sz w:val="20"/>
          <w:szCs w:val="20"/>
          <w:lang w:val="pt-PT"/>
        </w:rPr>
        <w:t>”</w:t>
      </w:r>
      <w:r w:rsidRPr="00C85CC3">
        <w:rPr>
          <w:rFonts w:ascii="Michelin Unit Text 1" w:hAnsi="Michelin Unit Text 1" w:cstheme="minorHAnsi"/>
          <w:sz w:val="20"/>
          <w:szCs w:val="20"/>
          <w:lang w:val="pt-PT"/>
        </w:rPr>
        <w:t xml:space="preserve"> (50 n</w:t>
      </w:r>
      <w:r w:rsidR="001C2628" w:rsidRPr="00C85CC3">
        <w:rPr>
          <w:rFonts w:ascii="Michelin Unit Text 1" w:hAnsi="Michelin Unit Text 1" w:cstheme="minorHAnsi"/>
          <w:sz w:val="20"/>
          <w:szCs w:val="20"/>
          <w:lang w:val="pt-PT"/>
        </w:rPr>
        <w:t>o</w:t>
      </w:r>
      <w:r w:rsidRPr="00C85CC3">
        <w:rPr>
          <w:rFonts w:ascii="Michelin Unit Text 1" w:hAnsi="Michelin Unit Text 1" w:cstheme="minorHAnsi"/>
          <w:sz w:val="20"/>
          <w:szCs w:val="20"/>
          <w:lang w:val="pt-PT"/>
        </w:rPr>
        <w:t>vos)</w:t>
      </w:r>
    </w:p>
    <w:p w14:paraId="0DB1554B" w14:textId="5F9D5178" w:rsidR="003A76A3" w:rsidRPr="00C85CC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t>53 restaurantes Estrela Verde MICHELIN por s</w:t>
      </w:r>
      <w:r w:rsidR="001C2628" w:rsidRPr="00C85CC3">
        <w:rPr>
          <w:rFonts w:ascii="Michelin Unit Text 1" w:hAnsi="Michelin Unit Text 1" w:cstheme="minorHAnsi"/>
          <w:sz w:val="20"/>
          <w:szCs w:val="20"/>
          <w:lang w:val="pt-PT"/>
        </w:rPr>
        <w:t>e</w:t>
      </w:r>
      <w:r w:rsidRPr="00C85CC3">
        <w:rPr>
          <w:rFonts w:ascii="Michelin Unit Text 1" w:hAnsi="Michelin Unit Text 1" w:cstheme="minorHAnsi"/>
          <w:sz w:val="20"/>
          <w:szCs w:val="20"/>
          <w:lang w:val="pt-PT"/>
        </w:rPr>
        <w:t>u fo</w:t>
      </w:r>
      <w:r w:rsidR="001C2628" w:rsidRPr="00C85CC3">
        <w:rPr>
          <w:rFonts w:ascii="Michelin Unit Text 1" w:hAnsi="Michelin Unit Text 1" w:cstheme="minorHAnsi"/>
          <w:sz w:val="20"/>
          <w:szCs w:val="20"/>
          <w:lang w:val="pt-PT"/>
        </w:rPr>
        <w:t xml:space="preserve">co na sustentabilidade </w:t>
      </w:r>
      <w:r w:rsidRPr="00C85CC3">
        <w:rPr>
          <w:rFonts w:ascii="Michelin Unit Text 1" w:hAnsi="Michelin Unit Text 1" w:cstheme="minorHAnsi"/>
          <w:sz w:val="20"/>
          <w:szCs w:val="20"/>
          <w:lang w:val="pt-PT"/>
        </w:rPr>
        <w:t>(35 n</w:t>
      </w:r>
      <w:r w:rsidR="001C2628" w:rsidRPr="00C85CC3">
        <w:rPr>
          <w:rFonts w:ascii="Michelin Unit Text 1" w:hAnsi="Michelin Unit Text 1" w:cstheme="minorHAnsi"/>
          <w:sz w:val="20"/>
          <w:szCs w:val="20"/>
          <w:lang w:val="pt-PT"/>
        </w:rPr>
        <w:t>o</w:t>
      </w:r>
      <w:r w:rsidRPr="00C85CC3">
        <w:rPr>
          <w:rFonts w:ascii="Michelin Unit Text 1" w:hAnsi="Michelin Unit Text 1" w:cstheme="minorHAnsi"/>
          <w:sz w:val="20"/>
          <w:szCs w:val="20"/>
          <w:lang w:val="pt-PT"/>
        </w:rPr>
        <w:t>vos)</w:t>
      </w:r>
    </w:p>
    <w:p w14:paraId="42544249" w14:textId="77777777" w:rsidR="003A76A3" w:rsidRPr="00C85CC3" w:rsidRDefault="003A76A3" w:rsidP="00FA5F7A">
      <w:pPr>
        <w:spacing w:line="276" w:lineRule="auto"/>
        <w:ind w:right="1394"/>
        <w:jc w:val="both"/>
        <w:rPr>
          <w:rFonts w:ascii="Michelin Unit Text 1" w:hAnsi="Michelin Unit Text 1" w:cstheme="minorHAnsi"/>
          <w:sz w:val="20"/>
          <w:szCs w:val="20"/>
          <w:lang w:val="pt-PT"/>
        </w:rPr>
      </w:pPr>
    </w:p>
    <w:p w14:paraId="3E4361E8" w14:textId="701B9A65" w:rsidR="007533C3" w:rsidRPr="00C85CC3" w:rsidRDefault="007533C3" w:rsidP="007533C3">
      <w:pPr>
        <w:spacing w:line="276" w:lineRule="auto"/>
        <w:ind w:right="1394"/>
        <w:jc w:val="both"/>
        <w:rPr>
          <w:rFonts w:ascii="Michelin Unit Text 1" w:hAnsi="Michelin Unit Text 1" w:cstheme="minorHAnsi"/>
          <w:sz w:val="20"/>
          <w:szCs w:val="20"/>
          <w:lang w:val="pt-PT"/>
        </w:rPr>
      </w:pPr>
      <w:r w:rsidRPr="00C85CC3">
        <w:rPr>
          <w:rFonts w:ascii="Michelin Unit Text 1" w:hAnsi="Michelin Unit Text 1" w:cstheme="minorHAnsi"/>
          <w:sz w:val="20"/>
          <w:szCs w:val="20"/>
          <w:lang w:val="pt-PT"/>
        </w:rPr>
        <w:lastRenderedPageBreak/>
        <w:t xml:space="preserve">* </w:t>
      </w:r>
      <w:r w:rsidR="001C2628" w:rsidRPr="00C85CC3">
        <w:rPr>
          <w:rFonts w:ascii="Michelin Unit Text 1" w:hAnsi="Michelin Unit Text 1" w:cstheme="minorHAnsi"/>
          <w:sz w:val="20"/>
          <w:szCs w:val="20"/>
          <w:lang w:val="pt-PT"/>
        </w:rPr>
        <w:t xml:space="preserve">O </w:t>
      </w:r>
      <w:r w:rsidRPr="00C85CC3">
        <w:rPr>
          <w:rFonts w:ascii="Michelin Unit Text 1" w:hAnsi="Michelin Unit Text 1" w:cstheme="minorHAnsi"/>
          <w:sz w:val="20"/>
          <w:szCs w:val="20"/>
          <w:lang w:val="pt-PT"/>
        </w:rPr>
        <w:t>restaurante "Oxalis"</w:t>
      </w:r>
      <w:r w:rsidR="001C2628" w:rsidRPr="00C85CC3">
        <w:rPr>
          <w:rFonts w:ascii="Michelin Unit Text 1" w:hAnsi="Michelin Unit Text 1" w:cstheme="minorHAnsi"/>
          <w:sz w:val="20"/>
          <w:szCs w:val="20"/>
          <w:lang w:val="pt-PT"/>
        </w:rPr>
        <w:t xml:space="preserve">, </w:t>
      </w:r>
      <w:r w:rsidRPr="00C85CC3">
        <w:rPr>
          <w:rFonts w:ascii="Michelin Unit Text 1" w:hAnsi="Michelin Unit Text 1" w:cstheme="minorHAnsi"/>
          <w:sz w:val="20"/>
          <w:szCs w:val="20"/>
          <w:lang w:val="pt-PT"/>
        </w:rPr>
        <w:t>e</w:t>
      </w:r>
      <w:r w:rsidR="001C2628" w:rsidRPr="00C85CC3">
        <w:rPr>
          <w:rFonts w:ascii="Michelin Unit Text 1" w:hAnsi="Michelin Unit Text 1" w:cstheme="minorHAnsi"/>
          <w:sz w:val="20"/>
          <w:szCs w:val="20"/>
          <w:lang w:val="pt-PT"/>
        </w:rPr>
        <w:t>m</w:t>
      </w:r>
      <w:r w:rsidRPr="00C85CC3">
        <w:rPr>
          <w:rFonts w:ascii="Michelin Unit Text 1" w:hAnsi="Michelin Unit Text 1" w:cstheme="minorHAnsi"/>
          <w:sz w:val="20"/>
          <w:szCs w:val="20"/>
          <w:lang w:val="pt-PT"/>
        </w:rPr>
        <w:t xml:space="preserve"> Schluchsee</w:t>
      </w:r>
      <w:r w:rsidR="001C2628" w:rsidRPr="00C85CC3">
        <w:rPr>
          <w:rFonts w:ascii="Michelin Unit Text 1" w:hAnsi="Michelin Unit Text 1" w:cstheme="minorHAnsi"/>
          <w:sz w:val="20"/>
          <w:szCs w:val="20"/>
          <w:lang w:val="pt-PT"/>
        </w:rPr>
        <w:t xml:space="preserve">, encerrou depois da data limite </w:t>
      </w:r>
      <w:r w:rsidRPr="00C85CC3">
        <w:rPr>
          <w:rFonts w:ascii="Michelin Unit Text 1" w:hAnsi="Michelin Unit Text 1" w:cstheme="minorHAnsi"/>
          <w:sz w:val="20"/>
          <w:szCs w:val="20"/>
          <w:lang w:val="pt-PT"/>
        </w:rPr>
        <w:t>editorial</w:t>
      </w:r>
      <w:r w:rsidR="001C2628" w:rsidRPr="00C85CC3">
        <w:rPr>
          <w:rFonts w:ascii="Michelin Unit Text 1" w:hAnsi="Michelin Unit Text 1" w:cstheme="minorHAnsi"/>
          <w:sz w:val="20"/>
          <w:szCs w:val="20"/>
          <w:lang w:val="pt-PT"/>
        </w:rPr>
        <w:t xml:space="preserve">, e rapidamente </w:t>
      </w:r>
      <w:r w:rsidRPr="00C85CC3">
        <w:rPr>
          <w:rFonts w:ascii="Michelin Unit Text 1" w:hAnsi="Michelin Unit Text 1" w:cstheme="minorHAnsi"/>
          <w:sz w:val="20"/>
          <w:szCs w:val="20"/>
          <w:lang w:val="pt-PT"/>
        </w:rPr>
        <w:t>vol</w:t>
      </w:r>
      <w:r w:rsidR="001C2628" w:rsidRPr="00C85CC3">
        <w:rPr>
          <w:rFonts w:ascii="Michelin Unit Text 1" w:hAnsi="Michelin Unit Text 1" w:cstheme="minorHAnsi"/>
          <w:sz w:val="20"/>
          <w:szCs w:val="20"/>
          <w:lang w:val="pt-PT"/>
        </w:rPr>
        <w:t xml:space="preserve">tará </w:t>
      </w:r>
      <w:r w:rsidRPr="00C85CC3">
        <w:rPr>
          <w:rFonts w:ascii="Michelin Unit Text 1" w:hAnsi="Michelin Unit Text 1" w:cstheme="minorHAnsi"/>
          <w:sz w:val="20"/>
          <w:szCs w:val="20"/>
          <w:lang w:val="pt-PT"/>
        </w:rPr>
        <w:t>a abrir co</w:t>
      </w:r>
      <w:r w:rsidR="001C2628" w:rsidRPr="00C85CC3">
        <w:rPr>
          <w:rFonts w:ascii="Michelin Unit Text 1" w:hAnsi="Michelin Unit Text 1" w:cstheme="minorHAnsi"/>
          <w:sz w:val="20"/>
          <w:szCs w:val="20"/>
          <w:lang w:val="pt-PT"/>
        </w:rPr>
        <w:t xml:space="preserve">m um novo </w:t>
      </w:r>
      <w:r w:rsidRPr="00C85CC3">
        <w:rPr>
          <w:rFonts w:ascii="Michelin Unit Text 1" w:hAnsi="Michelin Unit Text 1" w:cstheme="minorHAnsi"/>
          <w:sz w:val="20"/>
          <w:szCs w:val="20"/>
          <w:lang w:val="pt-PT"/>
        </w:rPr>
        <w:t xml:space="preserve">nome. Figura </w:t>
      </w:r>
      <w:r w:rsidR="001C2628" w:rsidRPr="00C85CC3">
        <w:rPr>
          <w:rFonts w:ascii="Michelin Unit Text 1" w:hAnsi="Michelin Unit Text 1" w:cstheme="minorHAnsi"/>
          <w:sz w:val="20"/>
          <w:szCs w:val="20"/>
          <w:lang w:val="pt-PT"/>
        </w:rPr>
        <w:t xml:space="preserve">na </w:t>
      </w:r>
      <w:r w:rsidRPr="00C85CC3">
        <w:rPr>
          <w:rFonts w:ascii="Michelin Unit Text 1" w:hAnsi="Michelin Unit Text 1" w:cstheme="minorHAnsi"/>
          <w:sz w:val="20"/>
          <w:szCs w:val="20"/>
          <w:lang w:val="pt-PT"/>
        </w:rPr>
        <w:t>edi</w:t>
      </w:r>
      <w:r w:rsidR="001C2628" w:rsidRPr="00C85CC3">
        <w:rPr>
          <w:rFonts w:ascii="Michelin Unit Text 1" w:hAnsi="Michelin Unit Text 1" w:cstheme="minorHAnsi"/>
          <w:sz w:val="20"/>
          <w:szCs w:val="20"/>
          <w:lang w:val="pt-PT"/>
        </w:rPr>
        <w:t xml:space="preserve">ção </w:t>
      </w:r>
      <w:r w:rsidRPr="00C85CC3">
        <w:rPr>
          <w:rFonts w:ascii="Michelin Unit Text 1" w:hAnsi="Michelin Unit Text 1" w:cstheme="minorHAnsi"/>
          <w:sz w:val="20"/>
          <w:szCs w:val="20"/>
          <w:lang w:val="pt-PT"/>
        </w:rPr>
        <w:t>impre</w:t>
      </w:r>
      <w:r w:rsidR="001C2628" w:rsidRPr="00C85CC3">
        <w:rPr>
          <w:rFonts w:ascii="Michelin Unit Text 1" w:hAnsi="Michelin Unit Text 1" w:cstheme="minorHAnsi"/>
          <w:sz w:val="20"/>
          <w:szCs w:val="20"/>
          <w:lang w:val="pt-PT"/>
        </w:rPr>
        <w:t>s</w:t>
      </w:r>
      <w:r w:rsidRPr="00C85CC3">
        <w:rPr>
          <w:rFonts w:ascii="Michelin Unit Text 1" w:hAnsi="Michelin Unit Text 1" w:cstheme="minorHAnsi"/>
          <w:sz w:val="20"/>
          <w:szCs w:val="20"/>
          <w:lang w:val="pt-PT"/>
        </w:rPr>
        <w:t xml:space="preserve">sa, </w:t>
      </w:r>
      <w:r w:rsidR="001C2628" w:rsidRPr="00C85CC3">
        <w:rPr>
          <w:rFonts w:ascii="Michelin Unit Text 1" w:hAnsi="Michelin Unit Text 1" w:cstheme="minorHAnsi"/>
          <w:sz w:val="20"/>
          <w:szCs w:val="20"/>
          <w:lang w:val="pt-PT"/>
        </w:rPr>
        <w:t>mas já não surge no site da Internet</w:t>
      </w:r>
      <w:r w:rsidRPr="00C85CC3">
        <w:rPr>
          <w:rFonts w:ascii="Michelin Unit Text 1" w:hAnsi="Michelin Unit Text 1" w:cstheme="minorHAnsi"/>
          <w:sz w:val="20"/>
          <w:szCs w:val="20"/>
          <w:lang w:val="pt-PT"/>
        </w:rPr>
        <w:t xml:space="preserve">, </w:t>
      </w:r>
      <w:r w:rsidR="001C2628" w:rsidRPr="00C85CC3">
        <w:rPr>
          <w:rFonts w:ascii="Michelin Unit Text 1" w:hAnsi="Michelin Unit Text 1" w:cstheme="minorHAnsi"/>
          <w:sz w:val="20"/>
          <w:szCs w:val="20"/>
          <w:lang w:val="pt-PT"/>
        </w:rPr>
        <w:t xml:space="preserve">e </w:t>
      </w:r>
      <w:r w:rsidRPr="00C85CC3">
        <w:rPr>
          <w:rFonts w:ascii="Michelin Unit Text 1" w:hAnsi="Michelin Unit Text 1" w:cstheme="minorHAnsi"/>
          <w:sz w:val="20"/>
          <w:szCs w:val="20"/>
          <w:lang w:val="pt-PT"/>
        </w:rPr>
        <w:t>t</w:t>
      </w:r>
      <w:r w:rsidR="001C2628" w:rsidRPr="00C85CC3">
        <w:rPr>
          <w:rFonts w:ascii="Michelin Unit Text 1" w:hAnsi="Michelin Unit Text 1" w:cstheme="minorHAnsi"/>
          <w:sz w:val="20"/>
          <w:szCs w:val="20"/>
          <w:lang w:val="pt-PT"/>
        </w:rPr>
        <w:t xml:space="preserve">ão </w:t>
      </w:r>
      <w:r w:rsidRPr="00C85CC3">
        <w:rPr>
          <w:rFonts w:ascii="Michelin Unit Text 1" w:hAnsi="Michelin Unit Text 1" w:cstheme="minorHAnsi"/>
          <w:sz w:val="20"/>
          <w:szCs w:val="20"/>
          <w:lang w:val="pt-PT"/>
        </w:rPr>
        <w:t>po</w:t>
      </w:r>
      <w:r w:rsidR="001C2628" w:rsidRPr="00C85CC3">
        <w:rPr>
          <w:rFonts w:ascii="Michelin Unit Text 1" w:hAnsi="Michelin Unit Text 1" w:cstheme="minorHAnsi"/>
          <w:sz w:val="20"/>
          <w:szCs w:val="20"/>
          <w:lang w:val="pt-PT"/>
        </w:rPr>
        <w:t>u</w:t>
      </w:r>
      <w:r w:rsidRPr="00C85CC3">
        <w:rPr>
          <w:rFonts w:ascii="Michelin Unit Text 1" w:hAnsi="Michelin Unit Text 1" w:cstheme="minorHAnsi"/>
          <w:sz w:val="20"/>
          <w:szCs w:val="20"/>
          <w:lang w:val="pt-PT"/>
        </w:rPr>
        <w:t xml:space="preserve">co </w:t>
      </w:r>
      <w:r w:rsidR="001C2628" w:rsidRPr="00C85CC3">
        <w:rPr>
          <w:rFonts w:ascii="Michelin Unit Text 1" w:hAnsi="Michelin Unit Text 1" w:cstheme="minorHAnsi"/>
          <w:sz w:val="20"/>
          <w:szCs w:val="20"/>
          <w:lang w:val="pt-PT"/>
        </w:rPr>
        <w:t xml:space="preserve">é incluído no </w:t>
      </w:r>
      <w:r w:rsidRPr="00C85CC3">
        <w:rPr>
          <w:rFonts w:ascii="Michelin Unit Text 1" w:hAnsi="Michelin Unit Text 1" w:cstheme="minorHAnsi"/>
          <w:sz w:val="20"/>
          <w:szCs w:val="20"/>
          <w:lang w:val="pt-PT"/>
        </w:rPr>
        <w:t>número total de restaurantes co</w:t>
      </w:r>
      <w:r w:rsidR="001C2628" w:rsidRPr="00C85CC3">
        <w:rPr>
          <w:rFonts w:ascii="Michelin Unit Text 1" w:hAnsi="Michelin Unit Text 1" w:cstheme="minorHAnsi"/>
          <w:sz w:val="20"/>
          <w:szCs w:val="20"/>
          <w:lang w:val="pt-PT"/>
        </w:rPr>
        <w:t>m</w:t>
      </w:r>
      <w:r w:rsidRPr="00C85CC3">
        <w:rPr>
          <w:rFonts w:ascii="Michelin Unit Text 1" w:hAnsi="Michelin Unit Text 1" w:cstheme="minorHAnsi"/>
          <w:sz w:val="20"/>
          <w:szCs w:val="20"/>
          <w:lang w:val="pt-PT"/>
        </w:rPr>
        <w:t xml:space="preserve"> Estrelas </w:t>
      </w:r>
      <w:r w:rsidR="00D23F53" w:rsidRPr="00C85CC3">
        <w:rPr>
          <w:rFonts w:ascii="Michelin Unit Text 1" w:hAnsi="Michelin Unit Text 1" w:cstheme="minorHAnsi"/>
          <w:sz w:val="20"/>
          <w:szCs w:val="20"/>
          <w:lang w:val="pt-PT"/>
        </w:rPr>
        <w:t xml:space="preserve">MICHELIN </w:t>
      </w:r>
      <w:r w:rsidRPr="00C85CC3">
        <w:rPr>
          <w:rFonts w:ascii="Michelin Unit Text 1" w:hAnsi="Michelin Unit Text 1" w:cstheme="minorHAnsi"/>
          <w:sz w:val="20"/>
          <w:szCs w:val="20"/>
          <w:lang w:val="pt-PT"/>
        </w:rPr>
        <w:t>enumerados.</w:t>
      </w:r>
    </w:p>
    <w:p w14:paraId="19E297DE" w14:textId="77777777" w:rsidR="007533C3" w:rsidRPr="00C85CC3" w:rsidRDefault="007533C3" w:rsidP="00FA5F7A">
      <w:pPr>
        <w:ind w:right="1394"/>
        <w:jc w:val="both"/>
        <w:rPr>
          <w:rFonts w:ascii="Michelin Unit Text 1" w:hAnsi="Michelin Unit Text 1" w:cs="Arial"/>
          <w:b/>
          <w:iCs/>
          <w:sz w:val="16"/>
          <w:szCs w:val="16"/>
          <w:u w:val="single"/>
          <w:lang w:val="pt-PT"/>
        </w:rPr>
      </w:pPr>
    </w:p>
    <w:p w14:paraId="7BFF632F" w14:textId="06DBA40C" w:rsidR="007533C3" w:rsidRPr="00C85CC3" w:rsidRDefault="007533C3" w:rsidP="00FA5F7A">
      <w:pPr>
        <w:ind w:right="1394"/>
        <w:jc w:val="both"/>
        <w:rPr>
          <w:rFonts w:ascii="Michelin Unit Text 1" w:hAnsi="Michelin Unit Text 1" w:cs="Arial"/>
          <w:b/>
          <w:iCs/>
          <w:sz w:val="16"/>
          <w:szCs w:val="16"/>
          <w:u w:val="single"/>
          <w:lang w:val="pt-PT"/>
        </w:rPr>
      </w:pPr>
    </w:p>
    <w:p w14:paraId="33310227" w14:textId="7A2C68EF" w:rsidR="00E26107" w:rsidRPr="00C85CC3" w:rsidRDefault="00E26107" w:rsidP="00FA5F7A">
      <w:pPr>
        <w:ind w:right="1394"/>
        <w:jc w:val="both"/>
        <w:rPr>
          <w:rFonts w:ascii="Michelin Unit Text 1" w:hAnsi="Michelin Unit Text 1" w:cs="Arial"/>
          <w:b/>
          <w:iCs/>
          <w:sz w:val="16"/>
          <w:szCs w:val="16"/>
          <w:u w:val="single"/>
          <w:lang w:val="pt-PT"/>
        </w:rPr>
      </w:pPr>
    </w:p>
    <w:p w14:paraId="14C27FB4" w14:textId="77777777" w:rsidR="00E26107" w:rsidRPr="00C85CC3" w:rsidRDefault="00E26107" w:rsidP="00FA5F7A">
      <w:pPr>
        <w:ind w:right="1394"/>
        <w:jc w:val="both"/>
        <w:rPr>
          <w:rFonts w:ascii="Michelin Unit Text 1" w:hAnsi="Michelin Unit Text 1" w:cs="Arial"/>
          <w:b/>
          <w:iCs/>
          <w:sz w:val="16"/>
          <w:szCs w:val="16"/>
          <w:u w:val="single"/>
          <w:lang w:val="pt-PT"/>
        </w:rPr>
      </w:pPr>
    </w:p>
    <w:p w14:paraId="03E0A1CF" w14:textId="77777777" w:rsidR="001D5685" w:rsidRPr="008A1F5C" w:rsidRDefault="001D5685" w:rsidP="00F8524F">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o </w:t>
      </w:r>
      <w:proofErr w:type="spellStart"/>
      <w:r w:rsidRPr="008A1F5C">
        <w:rPr>
          <w:rFonts w:ascii="Michelin Unit Text 1" w:eastAsia="Times" w:hAnsi="Michelin Unit Text 1" w:cs="Arial"/>
          <w:b/>
          <w:iCs/>
          <w:sz w:val="16"/>
          <w:szCs w:val="16"/>
          <w:u w:val="single"/>
        </w:rPr>
        <w:t>Guia</w:t>
      </w:r>
      <w:proofErr w:type="spellEnd"/>
      <w:r w:rsidRPr="008A1F5C">
        <w:rPr>
          <w:rFonts w:ascii="Michelin Unit Text 1" w:eastAsia="Times" w:hAnsi="Michelin Unit Text 1" w:cs="Arial"/>
          <w:b/>
          <w:iCs/>
          <w:sz w:val="16"/>
          <w:szCs w:val="16"/>
          <w:u w:val="single"/>
        </w:rPr>
        <w:t xml:space="preserve"> MICHELIN</w:t>
      </w:r>
    </w:p>
    <w:p w14:paraId="5BAC233E" w14:textId="77777777" w:rsidR="001D5685" w:rsidRPr="008A1F5C" w:rsidRDefault="001D5685" w:rsidP="00F8524F">
      <w:pPr>
        <w:autoSpaceDE w:val="0"/>
        <w:autoSpaceDN w:val="0"/>
        <w:adjustRightInd w:val="0"/>
        <w:ind w:right="1394"/>
        <w:jc w:val="both"/>
        <w:rPr>
          <w:rFonts w:ascii="Michelin Unit Text 1" w:eastAsia="Times" w:hAnsi="Michelin Unit Text 1" w:cs="Arial"/>
          <w:iCs/>
          <w:sz w:val="16"/>
          <w:szCs w:val="16"/>
        </w:rPr>
      </w:pPr>
    </w:p>
    <w:p w14:paraId="75D0DF55" w14:textId="77777777" w:rsidR="001D5685" w:rsidRPr="008A1F5C" w:rsidRDefault="001D5685" w:rsidP="00F8524F">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914A99A" w14:textId="77777777" w:rsidR="001D5685" w:rsidRPr="008A1F5C" w:rsidRDefault="001D5685" w:rsidP="00F8524F">
      <w:pPr>
        <w:autoSpaceDE w:val="0"/>
        <w:autoSpaceDN w:val="0"/>
        <w:adjustRightInd w:val="0"/>
        <w:ind w:right="1394"/>
        <w:jc w:val="both"/>
        <w:rPr>
          <w:rFonts w:ascii="Michelin Unit Text 1" w:eastAsia="Times" w:hAnsi="Michelin Unit Text 1" w:cs="Arial"/>
          <w:bCs/>
          <w:iCs/>
          <w:sz w:val="16"/>
          <w:szCs w:val="16"/>
          <w:lang w:val="pt-PT"/>
        </w:rPr>
      </w:pPr>
    </w:p>
    <w:p w14:paraId="58BB5E2C" w14:textId="77777777" w:rsidR="001D5685" w:rsidRPr="008A1F5C" w:rsidRDefault="001D5685" w:rsidP="00F8524F">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718A709" w14:textId="77777777" w:rsidR="001D5685" w:rsidRPr="008A1F5C" w:rsidRDefault="001D5685" w:rsidP="00F8524F">
      <w:pPr>
        <w:autoSpaceDE w:val="0"/>
        <w:autoSpaceDN w:val="0"/>
        <w:adjustRightInd w:val="0"/>
        <w:ind w:right="1394"/>
        <w:jc w:val="both"/>
        <w:rPr>
          <w:rFonts w:ascii="Michelin Unit Text 1" w:eastAsia="Times" w:hAnsi="Michelin Unit Text 1" w:cs="Arial"/>
          <w:bCs/>
          <w:iCs/>
          <w:sz w:val="16"/>
          <w:szCs w:val="16"/>
          <w:lang w:val="pt-PT"/>
        </w:rPr>
      </w:pPr>
    </w:p>
    <w:p w14:paraId="77CCD111" w14:textId="77777777" w:rsidR="001D5685" w:rsidRPr="008A1F5C" w:rsidRDefault="001D5685" w:rsidP="00F8524F">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077D805A" w14:textId="77777777" w:rsidR="001D5685" w:rsidRPr="008A1F5C" w:rsidRDefault="001D5685" w:rsidP="00F8524F">
      <w:pPr>
        <w:autoSpaceDE w:val="0"/>
        <w:autoSpaceDN w:val="0"/>
        <w:adjustRightInd w:val="0"/>
        <w:ind w:right="1394"/>
        <w:jc w:val="both"/>
        <w:rPr>
          <w:rFonts w:ascii="Michelin Unit Text 1" w:eastAsia="Times" w:hAnsi="Michelin Unit Text 1" w:cs="Arial"/>
          <w:iCs/>
          <w:sz w:val="16"/>
          <w:szCs w:val="16"/>
          <w:lang w:val="pt-PT"/>
        </w:rPr>
      </w:pPr>
    </w:p>
    <w:p w14:paraId="5DE8EEDD" w14:textId="0EBBB3E1" w:rsidR="001D5685" w:rsidRPr="008A1F5C" w:rsidRDefault="001D5685" w:rsidP="00F8524F">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w:t>
      </w:r>
      <w:proofErr w:type="gramStart"/>
      <w:r w:rsidR="00F8524F" w:rsidRPr="008A1F5C">
        <w:rPr>
          <w:rFonts w:ascii="Michelin Unit Text 1" w:eastAsia="Times" w:hAnsi="Michelin Unit Text 1" w:cs="Arial"/>
          <w:b/>
          <w:iCs/>
          <w:sz w:val="16"/>
          <w:szCs w:val="16"/>
          <w:u w:val="single"/>
        </w:rPr>
        <w:t>a</w:t>
      </w:r>
      <w:proofErr w:type="gramEnd"/>
      <w:r w:rsidR="00F8524F" w:rsidRPr="008A1F5C">
        <w:rPr>
          <w:rFonts w:ascii="Michelin Unit Text 1" w:eastAsia="Times" w:hAnsi="Michelin Unit Text 1" w:cs="Arial"/>
          <w:b/>
          <w:iCs/>
          <w:sz w:val="16"/>
          <w:szCs w:val="16"/>
          <w:u w:val="single"/>
        </w:rPr>
        <w:t xml:space="preserve"> </w:t>
      </w:r>
      <w:r w:rsidRPr="008A1F5C">
        <w:rPr>
          <w:rFonts w:ascii="Michelin Unit Text 1" w:eastAsia="Times" w:hAnsi="Michelin Unit Text 1" w:cs="Arial"/>
          <w:b/>
          <w:iCs/>
          <w:sz w:val="16"/>
          <w:szCs w:val="16"/>
          <w:u w:val="single"/>
        </w:rPr>
        <w:t>MICHELIN</w:t>
      </w:r>
    </w:p>
    <w:p w14:paraId="4C208580" w14:textId="77777777" w:rsidR="001D5685" w:rsidRPr="008A1F5C" w:rsidRDefault="001D5685" w:rsidP="00F8524F">
      <w:pPr>
        <w:ind w:right="1394"/>
        <w:jc w:val="both"/>
        <w:rPr>
          <w:rFonts w:ascii="Michelin Unit Text 1" w:hAnsi="Michelin Unit Text 1"/>
          <w:iCs/>
          <w:sz w:val="22"/>
          <w:szCs w:val="22"/>
        </w:rPr>
      </w:pPr>
    </w:p>
    <w:p w14:paraId="44E088C7" w14:textId="712F2C5A" w:rsidR="00FA5F7A" w:rsidRPr="0028138C" w:rsidRDefault="001D5685" w:rsidP="00F8524F">
      <w:pPr>
        <w:autoSpaceDE w:val="0"/>
        <w:autoSpaceDN w:val="0"/>
        <w:adjustRightInd w:val="0"/>
        <w:ind w:right="1394"/>
        <w:jc w:val="both"/>
        <w:rPr>
          <w:rFonts w:ascii="Michelin Unit Text 1" w:eastAsia="Times" w:hAnsi="Michelin Unit Text 1" w:cs="Arial"/>
          <w:iCs/>
          <w:sz w:val="16"/>
          <w:szCs w:val="16"/>
          <w:u w:val="single"/>
        </w:rPr>
      </w:pPr>
      <w:r w:rsidRPr="008A1F5C">
        <w:rPr>
          <w:rFonts w:ascii="Michelin Unit Text 1" w:eastAsia="Times" w:hAnsi="Michelin Unit Text 1" w:cs="Arial"/>
          <w:iCs/>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w:t>
      </w:r>
      <w:r w:rsidR="00F8524F" w:rsidRPr="008A1F5C">
        <w:rPr>
          <w:rFonts w:ascii="Michelin Unit Text 1" w:eastAsia="Times" w:hAnsi="Michelin Unit Text 1" w:cs="Arial"/>
          <w:iCs/>
          <w:sz w:val="16"/>
          <w:szCs w:val="16"/>
          <w:lang w:val="pt-PT"/>
        </w:rPr>
        <w:t xml:space="preserve"> </w:t>
      </w:r>
      <w:r w:rsidRPr="008A1F5C">
        <w:rPr>
          <w:rFonts w:ascii="Michelin Unit Text 1" w:eastAsia="Times" w:hAnsi="Michelin Unit Text 1" w:cs="Arial"/>
          <w:iCs/>
          <w:sz w:val="16"/>
          <w:szCs w:val="16"/>
          <w:lang w:val="pt-PT"/>
        </w:rPr>
        <w:t xml:space="preserve">600 pessoas e dispõe de 71 centros de produção de pneus, que, em 2020, fabricaram 170 milhões de pneus </w:t>
      </w:r>
      <w:r w:rsidRPr="008A1F5C">
        <w:rPr>
          <w:rFonts w:ascii="Michelin Unit Text 1" w:eastAsia="Times" w:hAnsi="Michelin Unit Text 1" w:cs="Arial"/>
          <w:iCs/>
          <w:sz w:val="16"/>
          <w:szCs w:val="16"/>
        </w:rPr>
        <w:t>(</w:t>
      </w:r>
      <w:hyperlink r:id="rId10" w:history="1">
        <w:r w:rsidR="0028138C" w:rsidRPr="00B626D8">
          <w:rPr>
            <w:rStyle w:val="Hipervnculo"/>
            <w:rFonts w:ascii="Michelin Unit Text 1" w:eastAsia="Times" w:hAnsi="Michelin Unit Text 1" w:cs="Arial"/>
            <w:iCs/>
            <w:sz w:val="16"/>
            <w:szCs w:val="16"/>
          </w:rPr>
          <w:t>www.michelin.pt</w:t>
        </w:r>
      </w:hyperlink>
      <w:r w:rsidRPr="008A1F5C">
        <w:rPr>
          <w:rFonts w:ascii="Michelin Unit Text 1" w:eastAsia="Times" w:hAnsi="Michelin Unit Text 1" w:cs="Arial"/>
          <w:iCs/>
          <w:sz w:val="16"/>
          <w:szCs w:val="16"/>
        </w:rPr>
        <w:t>).</w:t>
      </w:r>
    </w:p>
    <w:p w14:paraId="053F0912" w14:textId="77777777" w:rsidR="00C24988" w:rsidRPr="00C85CC3" w:rsidRDefault="00C24988" w:rsidP="00FA5F7A">
      <w:pPr>
        <w:ind w:right="1394"/>
        <w:rPr>
          <w:rFonts w:ascii="Michelin Unit Text" w:hAnsi="Michelin Unit Text"/>
          <w:lang w:val="pt-PT"/>
        </w:rPr>
      </w:pPr>
    </w:p>
    <w:p w14:paraId="0D0F297F" w14:textId="19B79467" w:rsidR="00C24988" w:rsidRPr="00C85CC3" w:rsidRDefault="00C24988" w:rsidP="00FA5F7A">
      <w:pPr>
        <w:ind w:right="1394"/>
        <w:rPr>
          <w:rFonts w:ascii="Michelin Unit Text" w:hAnsi="Michelin Unit Text"/>
          <w:lang w:val="pt-PT"/>
        </w:rPr>
      </w:pPr>
    </w:p>
    <w:p w14:paraId="700DF59D" w14:textId="77777777" w:rsidR="00C24988" w:rsidRPr="00C85CC3" w:rsidRDefault="00C24988" w:rsidP="00FA5F7A">
      <w:pPr>
        <w:ind w:right="1394"/>
        <w:rPr>
          <w:rFonts w:ascii="Michelin Unit Text" w:hAnsi="Michelin Unit Text"/>
          <w:lang w:val="pt-PT"/>
        </w:rPr>
      </w:pPr>
    </w:p>
    <w:p w14:paraId="06F2D991" w14:textId="2D91428E" w:rsidR="00A5237A" w:rsidRPr="00C85CC3" w:rsidRDefault="00A5237A" w:rsidP="00FA5F7A">
      <w:pPr>
        <w:ind w:right="1394"/>
        <w:rPr>
          <w:rFonts w:ascii="Michelin Unit Text" w:hAnsi="Michelin Unit Text"/>
          <w:lang w:val="pt-PT"/>
        </w:rPr>
      </w:pPr>
    </w:p>
    <w:p w14:paraId="1130AED5" w14:textId="16CE2DD9" w:rsidR="00A5237A" w:rsidRPr="00C85CC3" w:rsidRDefault="00A5237A" w:rsidP="00FA5F7A">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DEPARTAMENTO DE COMUNICA</w:t>
      </w:r>
      <w:r w:rsidR="00970B49" w:rsidRPr="00C85CC3">
        <w:rPr>
          <w:rFonts w:ascii="Michelin Unit Text 1" w:hAnsi="Michelin Unit Text 1" w:cs="Arial"/>
          <w:sz w:val="28"/>
          <w:szCs w:val="28"/>
          <w:lang w:val="pt-PT"/>
        </w:rPr>
        <w:t xml:space="preserve">ÇÃO </w:t>
      </w:r>
      <w:r w:rsidRPr="00C85CC3">
        <w:rPr>
          <w:rFonts w:ascii="Michelin Unit Text 1" w:hAnsi="Michelin Unit Text 1" w:cs="Arial"/>
          <w:sz w:val="28"/>
          <w:szCs w:val="28"/>
          <w:lang w:val="pt-PT"/>
        </w:rPr>
        <w:t>COMERCIAL</w:t>
      </w:r>
    </w:p>
    <w:p w14:paraId="13AFD6BB" w14:textId="77777777" w:rsidR="00A5237A" w:rsidRPr="00C85CC3" w:rsidRDefault="00A5237A" w:rsidP="00FA5F7A">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5BCD83FF" w14:textId="05204E02" w:rsidR="00A5237A" w:rsidRPr="00C85CC3" w:rsidRDefault="00C32B46" w:rsidP="00FA5F7A">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w:t>
      </w:r>
      <w:r w:rsidR="00A5237A" w:rsidRPr="00C85CC3">
        <w:rPr>
          <w:rFonts w:ascii="Michelin Unit Text 1" w:hAnsi="Michelin Unit Text 1" w:cs="Arial"/>
          <w:sz w:val="28"/>
          <w:szCs w:val="28"/>
          <w:lang w:val="pt-PT"/>
        </w:rPr>
        <w:t>ngel.pardo-castro@michelin.com</w:t>
      </w:r>
    </w:p>
    <w:p w14:paraId="764DB316" w14:textId="77777777" w:rsidR="00A5237A" w:rsidRPr="00C85CC3" w:rsidRDefault="00A5237A" w:rsidP="00FA5F7A">
      <w:pPr>
        <w:ind w:right="1394"/>
        <w:jc w:val="center"/>
        <w:rPr>
          <w:rFonts w:ascii="Michelin Unit Text 1" w:hAnsi="Michelin Unit Text 1" w:cs="Arial"/>
          <w:lang w:val="pt-PT"/>
        </w:rPr>
      </w:pPr>
      <w:r w:rsidRPr="00C85CC3">
        <w:rPr>
          <w:rFonts w:ascii="Michelin Unit Text 1" w:hAnsi="Michelin Unit Text 1"/>
          <w:noProof/>
          <w:sz w:val="36"/>
          <w:szCs w:val="36"/>
          <w:lang w:val="es-ES" w:eastAsia="es-ES"/>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C85CC3" w14:paraId="114E4049" w14:textId="77777777" w:rsidTr="00E472C7">
        <w:tc>
          <w:tcPr>
            <w:tcW w:w="9016" w:type="dxa"/>
          </w:tcPr>
          <w:p w14:paraId="281A3ACB" w14:textId="1F55ED1D" w:rsidR="00A5237A" w:rsidRPr="00C85CC3" w:rsidRDefault="00FA5F7A" w:rsidP="00FA5F7A">
            <w:pPr>
              <w:ind w:right="1394"/>
              <w:jc w:val="center"/>
              <w:rPr>
                <w:rFonts w:ascii="Michelin Unit Text 1" w:hAnsi="Michelin Unit Text 1" w:cs="Arial"/>
                <w:color w:val="08519D"/>
                <w:lang w:val="pt-PT"/>
              </w:rPr>
            </w:pPr>
            <w:r w:rsidRPr="00C85CC3">
              <w:rPr>
                <w:lang w:val="pt-PT"/>
              </w:rPr>
              <w:t xml:space="preserve">                        </w:t>
            </w:r>
            <w:hyperlink r:id="rId13" w:history="1">
              <w:r w:rsidRPr="00C85CC3">
                <w:rPr>
                  <w:rStyle w:val="Hipervnculo"/>
                  <w:rFonts w:ascii="Michelin Unit Text 1" w:hAnsi="Michelin Unit Text 1" w:cs="Arial"/>
                  <w:lang w:val="pt-PT"/>
                </w:rPr>
                <w:t>www.michelin.es</w:t>
              </w:r>
            </w:hyperlink>
          </w:p>
        </w:tc>
      </w:tr>
      <w:tr w:rsidR="00A5237A" w:rsidRPr="00C85CC3" w14:paraId="12606BA7" w14:textId="77777777" w:rsidTr="00E472C7">
        <w:tc>
          <w:tcPr>
            <w:tcW w:w="9016" w:type="dxa"/>
          </w:tcPr>
          <w:p w14:paraId="0204EF63" w14:textId="40595EC0" w:rsidR="00A5237A" w:rsidRPr="00C85CC3" w:rsidRDefault="00FA5F7A" w:rsidP="00FA5F7A">
            <w:pPr>
              <w:ind w:right="1394"/>
              <w:jc w:val="center"/>
              <w:rPr>
                <w:rFonts w:ascii="Michelin Unit Text 1" w:hAnsi="Michelin Unit Text 1" w:cs="Arial"/>
                <w:color w:val="08519D"/>
                <w:lang w:val="pt-PT"/>
              </w:rPr>
            </w:pPr>
            <w:r w:rsidRPr="00C85CC3">
              <w:rPr>
                <w:rFonts w:ascii="Michelin Unit Text 1" w:hAnsi="Michelin Unit Text 1" w:cs="Arial"/>
                <w:color w:val="08519D"/>
                <w:lang w:val="pt-PT"/>
              </w:rPr>
              <w:t xml:space="preserve">                   </w:t>
            </w:r>
            <w:r w:rsidR="00A5237A" w:rsidRPr="00C85CC3">
              <w:rPr>
                <w:rFonts w:ascii="Michelin Unit Text 1" w:hAnsi="Michelin Unit Text 1"/>
                <w:noProof/>
                <w:sz w:val="36"/>
                <w:szCs w:val="36"/>
                <w:lang w:val="es-ES" w:eastAsia="es-ES"/>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C85CC3">
              <w:rPr>
                <w:rFonts w:ascii="Michelin Unit Text 1" w:hAnsi="Michelin Unit Text 1" w:cs="Arial"/>
                <w:color w:val="08519D"/>
                <w:lang w:val="pt-PT"/>
              </w:rPr>
              <w:t xml:space="preserve"> @MichelinPress</w:t>
            </w:r>
          </w:p>
        </w:tc>
      </w:tr>
    </w:tbl>
    <w:p w14:paraId="180EB279" w14:textId="77777777" w:rsidR="00A5237A" w:rsidRPr="00C85CC3" w:rsidRDefault="00A5237A" w:rsidP="00FA5F7A">
      <w:pPr>
        <w:ind w:right="1394"/>
        <w:jc w:val="center"/>
        <w:rPr>
          <w:rFonts w:ascii="Michelin Unit Text 1" w:hAnsi="Michelin Unit Text 1" w:cs="Arial"/>
          <w:lang w:val="pt-PT"/>
        </w:rPr>
      </w:pPr>
    </w:p>
    <w:p w14:paraId="06E19D68" w14:textId="77777777" w:rsidR="00A5237A" w:rsidRPr="00C85CC3" w:rsidRDefault="00A5237A" w:rsidP="00FA5F7A">
      <w:pPr>
        <w:ind w:right="1394"/>
        <w:jc w:val="center"/>
        <w:rPr>
          <w:rFonts w:ascii="Michelin Unit Text 1" w:hAnsi="Michelin Unit Text 1"/>
          <w:lang w:val="pt-PT"/>
        </w:rPr>
      </w:pPr>
      <w:r w:rsidRPr="006F5BD5">
        <w:rPr>
          <w:rFonts w:ascii="Michelin Unit Text 1" w:hAnsi="Michelin Unit Text 1" w:cs="Arial"/>
          <w:lang w:val="es-ES"/>
        </w:rPr>
        <w:t xml:space="preserve">Avenida de los Encuartes, 19 – 28760 Tres Cantos – Madrid. </w:t>
      </w:r>
      <w:r w:rsidRPr="00C85CC3">
        <w:rPr>
          <w:rFonts w:ascii="Michelin Unit Text 1" w:hAnsi="Michelin Unit Text 1" w:cs="Arial"/>
          <w:lang w:val="pt-PT"/>
        </w:rPr>
        <w:t>ESPAÑA</w:t>
      </w:r>
    </w:p>
    <w:sectPr w:rsidR="00A5237A" w:rsidRPr="00C85CC3" w:rsidSect="00FA5F7A">
      <w:headerReference w:type="even" r:id="rId15"/>
      <w:headerReference w:type="default" r:id="rId16"/>
      <w:footerReference w:type="even" r:id="rId17"/>
      <w:footerReference w:type="default" r:id="rId18"/>
      <w:headerReference w:type="first" r:id="rId19"/>
      <w:footerReference w:type="first" r:id="rId20"/>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0A83" w14:textId="77777777" w:rsidR="000A17AB" w:rsidRDefault="000A17AB" w:rsidP="00F24D98">
      <w:r>
        <w:separator/>
      </w:r>
    </w:p>
  </w:endnote>
  <w:endnote w:type="continuationSeparator" w:id="0">
    <w:p w14:paraId="65D26076" w14:textId="77777777" w:rsidR="000A17AB" w:rsidRDefault="000A17A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altName w:val="Calibri"/>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panose1 w:val="00000000000000000000"/>
    <w:charset w:val="00"/>
    <w:family w:val="modern"/>
    <w:notTrueType/>
    <w:pitch w:val="variable"/>
    <w:sig w:usb0="00000287" w:usb1="00000000" w:usb2="00000000" w:usb3="00000000" w:csb0="0000000F" w:csb1="00000000"/>
  </w:font>
  <w:font w:name="Michelin Unit Titling">
    <w:panose1 w:val="00000000000000000000"/>
    <w:charset w:val="00"/>
    <w:family w:val="modern"/>
    <w:notTrueType/>
    <w:pitch w:val="variable"/>
    <w:sig w:usb0="00000007" w:usb1="00000000" w:usb2="00000000" w:usb3="00000000" w:csb0="00000003" w:csb1="00000000"/>
  </w:font>
  <w:font w:name="Michelin Unit Text 1">
    <w:altName w:val="Times New Roman"/>
    <w:panose1 w:val="00000000000000000000"/>
    <w:charset w:val="00"/>
    <w:family w:val="auto"/>
    <w:notTrueType/>
    <w:pitch w:val="variable"/>
    <w:sig w:usb0="00000001"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C0D3" w14:textId="77777777" w:rsidR="001F0F33" w:rsidRDefault="001F0F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2260" w14:textId="77777777" w:rsidR="001F0F33" w:rsidRDefault="001F0F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C89F" w14:textId="77777777" w:rsidR="001F0F33" w:rsidRDefault="001F0F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1F799" w14:textId="77777777" w:rsidR="000A17AB" w:rsidRDefault="000A17AB" w:rsidP="00F24D98">
      <w:r>
        <w:separator/>
      </w:r>
    </w:p>
  </w:footnote>
  <w:footnote w:type="continuationSeparator" w:id="0">
    <w:p w14:paraId="210E4D88" w14:textId="77777777" w:rsidR="000A17AB" w:rsidRDefault="000A17AB"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27D75" w14:textId="77777777" w:rsidR="001F0F33" w:rsidRDefault="001F0F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E472C7" w:rsidRPr="00C53F0C" w:rsidRDefault="00E472C7" w:rsidP="00265C91">
    <w:pPr>
      <w:pStyle w:val="Encabezado"/>
      <w:ind w:left="-1418"/>
      <w:rPr>
        <w:rFonts w:ascii="Michelin Unit Titling" w:hAnsi="Michelin Unit Titling"/>
        <w:color w:val="404040" w:themeColor="text1" w:themeTint="BF"/>
      </w:rPr>
    </w:pPr>
    <w:r>
      <w:rPr>
        <w:noProof/>
        <w:lang w:val="es-ES" w:eastAsia="es-ES"/>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E472C7" w:rsidRDefault="00E472C7" w:rsidP="006C44F0">
    <w:pPr>
      <w:pStyle w:val="Encabezado"/>
      <w:ind w:left="-1418"/>
    </w:pPr>
    <w:r>
      <w:rPr>
        <w:rFonts w:ascii="Michelin Unit Titling" w:hAnsi="Michelin Unit Titling"/>
        <w:noProof/>
        <w:color w:val="000000" w:themeColor="text1"/>
        <w:lang w:val="es-ES" w:eastAsia="es-ES"/>
      </w:rPr>
      <mc:AlternateContent>
        <mc:Choice Requires="wps">
          <w:drawing>
            <wp:anchor distT="0" distB="0" distL="114300" distR="114300" simplePos="0" relativeHeight="251664384" behindDoc="0" locked="0" layoutInCell="1" allowOverlap="1" wp14:anchorId="4B733FC9" wp14:editId="7C05FB76">
              <wp:simplePos x="0" y="0"/>
              <wp:positionH relativeFrom="page">
                <wp:align>center</wp:align>
              </wp:positionH>
              <wp:positionV relativeFrom="paragraph">
                <wp:posOffset>615950</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459DE2EF" w:rsidR="00E472C7" w:rsidRPr="00BE269E" w:rsidRDefault="001E4088" w:rsidP="00FA5F7A">
                          <w:pPr>
                            <w:jc w:val="center"/>
                            <w:rPr>
                              <w:rFonts w:ascii="Michelin Unit Titling" w:hAnsi="Michelin Unit Titling"/>
                              <w:color w:val="575757"/>
                              <w:lang w:val="es-ES"/>
                            </w:rPr>
                          </w:pPr>
                          <w:bookmarkStart w:id="0" w:name="_GoBack"/>
                          <w:r w:rsidRPr="001E4088">
                            <w:rPr>
                              <w:rFonts w:ascii="Michelin Unit Titling" w:hAnsi="Michelin Unit Titling"/>
                              <w:color w:val="575757"/>
                              <w:lang w:val="es-ES"/>
                            </w:rPr>
                            <w:t>INFORMAÇÃO</w:t>
                          </w:r>
                          <w:r w:rsidR="00E472C7"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M</w:t>
                          </w:r>
                          <w:r w:rsidR="00E472C7" w:rsidRPr="00BE269E">
                            <w:rPr>
                              <w:rFonts w:ascii="Michelin Unit Titling" w:hAnsi="Michelin Unit Titling"/>
                              <w:color w:val="575757"/>
                              <w:lang w:val="es-ES"/>
                            </w:rPr>
                            <w:t>prensa</w:t>
                          </w:r>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0;margin-top:48.5pt;width:234pt;height:30.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" fillcolor="white [3201]" stroked="f" strokeweight=".5pt">
              <v:textbox>
                <w:txbxContent>
                  <w:p w14:paraId="198ACE59" w14:textId="459DE2EF" w:rsidR="00E472C7" w:rsidRPr="00BE269E" w:rsidRDefault="001E4088" w:rsidP="00FA5F7A">
                    <w:pPr>
                      <w:jc w:val="center"/>
                      <w:rPr>
                        <w:rFonts w:ascii="Michelin Unit Titling" w:hAnsi="Michelin Unit Titling"/>
                        <w:color w:val="575757"/>
                        <w:lang w:val="es-ES"/>
                      </w:rPr>
                    </w:pPr>
                    <w:bookmarkStart w:id="1" w:name="_GoBack"/>
                    <w:r w:rsidRPr="001E4088">
                      <w:rPr>
                        <w:rFonts w:ascii="Michelin Unit Titling" w:hAnsi="Michelin Unit Titling"/>
                        <w:color w:val="575757"/>
                        <w:lang w:val="es-ES"/>
                      </w:rPr>
                      <w:t>INFORMAÇÃO</w:t>
                    </w:r>
                    <w:r w:rsidR="00E472C7"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M</w:t>
                    </w:r>
                    <w:r w:rsidR="00E472C7" w:rsidRPr="00BE269E">
                      <w:rPr>
                        <w:rFonts w:ascii="Michelin Unit Titling" w:hAnsi="Michelin Unit Titling"/>
                        <w:color w:val="575757"/>
                        <w:lang w:val="es-ES"/>
                      </w:rPr>
                      <w:t>prensa</w:t>
                    </w:r>
                    <w:bookmarkEnd w:id="1"/>
                    <w:proofErr w:type="spellEnd"/>
                  </w:p>
                </w:txbxContent>
              </v:textbox>
              <w10:wrap anchorx="page"/>
            </v:shape>
          </w:pict>
        </mc:Fallback>
      </mc:AlternateContent>
    </w:r>
    <w:r>
      <w:rPr>
        <w:rFonts w:ascii="Michelin Unit Titling" w:hAnsi="Michelin Unit Titling"/>
        <w:noProof/>
        <w:color w:val="000000" w:themeColor="text1"/>
        <w:lang w:val="es-ES" w:eastAsia="es-ES"/>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7A9A30AC"/>
    <w:multiLevelType w:val="hybridMultilevel"/>
    <w:tmpl w:val="1F242EC8"/>
    <w:lvl w:ilvl="0" w:tplc="A58A1B4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2E7A"/>
    <w:rsid w:val="00035AE7"/>
    <w:rsid w:val="00075B4D"/>
    <w:rsid w:val="000A17AB"/>
    <w:rsid w:val="000B3F91"/>
    <w:rsid w:val="000D2961"/>
    <w:rsid w:val="00112957"/>
    <w:rsid w:val="00116A1A"/>
    <w:rsid w:val="00175643"/>
    <w:rsid w:val="001963B1"/>
    <w:rsid w:val="001C2628"/>
    <w:rsid w:val="001D5685"/>
    <w:rsid w:val="001E15C8"/>
    <w:rsid w:val="001E4088"/>
    <w:rsid w:val="001F0F33"/>
    <w:rsid w:val="0021595A"/>
    <w:rsid w:val="00262F8B"/>
    <w:rsid w:val="00265C91"/>
    <w:rsid w:val="00274DC8"/>
    <w:rsid w:val="0028138C"/>
    <w:rsid w:val="002A0DCF"/>
    <w:rsid w:val="002C18FC"/>
    <w:rsid w:val="002E5C6F"/>
    <w:rsid w:val="002F1222"/>
    <w:rsid w:val="00346F4E"/>
    <w:rsid w:val="003832B8"/>
    <w:rsid w:val="00387E23"/>
    <w:rsid w:val="003A76A3"/>
    <w:rsid w:val="00416F27"/>
    <w:rsid w:val="004237CD"/>
    <w:rsid w:val="00471963"/>
    <w:rsid w:val="004809A5"/>
    <w:rsid w:val="00493386"/>
    <w:rsid w:val="00494082"/>
    <w:rsid w:val="00495415"/>
    <w:rsid w:val="004959F3"/>
    <w:rsid w:val="004A2C68"/>
    <w:rsid w:val="004A7A65"/>
    <w:rsid w:val="004C6A8C"/>
    <w:rsid w:val="004D208C"/>
    <w:rsid w:val="004E3294"/>
    <w:rsid w:val="005367BA"/>
    <w:rsid w:val="00575550"/>
    <w:rsid w:val="00577E39"/>
    <w:rsid w:val="00651ACF"/>
    <w:rsid w:val="006A6A09"/>
    <w:rsid w:val="006C44F0"/>
    <w:rsid w:val="006F5BD5"/>
    <w:rsid w:val="007533C3"/>
    <w:rsid w:val="007B4E11"/>
    <w:rsid w:val="007F5CA9"/>
    <w:rsid w:val="00831FE6"/>
    <w:rsid w:val="0085450A"/>
    <w:rsid w:val="008A1F5C"/>
    <w:rsid w:val="0093532F"/>
    <w:rsid w:val="00953770"/>
    <w:rsid w:val="00955D41"/>
    <w:rsid w:val="00970B49"/>
    <w:rsid w:val="00970B7F"/>
    <w:rsid w:val="00A27EF6"/>
    <w:rsid w:val="00A5237A"/>
    <w:rsid w:val="00AC0E74"/>
    <w:rsid w:val="00B80AF8"/>
    <w:rsid w:val="00B97B28"/>
    <w:rsid w:val="00C24988"/>
    <w:rsid w:val="00C32B46"/>
    <w:rsid w:val="00C368FF"/>
    <w:rsid w:val="00C53F0C"/>
    <w:rsid w:val="00C85CC3"/>
    <w:rsid w:val="00C956D0"/>
    <w:rsid w:val="00CF26A0"/>
    <w:rsid w:val="00D041FF"/>
    <w:rsid w:val="00D23F53"/>
    <w:rsid w:val="00DB7FA5"/>
    <w:rsid w:val="00DC5E3F"/>
    <w:rsid w:val="00DD6A1C"/>
    <w:rsid w:val="00E26107"/>
    <w:rsid w:val="00E3009F"/>
    <w:rsid w:val="00E472C7"/>
    <w:rsid w:val="00EF43A2"/>
    <w:rsid w:val="00EF78A3"/>
    <w:rsid w:val="00F24D98"/>
    <w:rsid w:val="00F6785B"/>
    <w:rsid w:val="00F8524F"/>
    <w:rsid w:val="00FA5F7A"/>
    <w:rsid w:val="00FC1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9537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770"/>
    <w:rPr>
      <w:rFonts w:ascii="Segoe UI" w:hAnsi="Segoe UI" w:cs="Segoe UI"/>
      <w:sz w:val="18"/>
      <w:szCs w:val="18"/>
    </w:rPr>
  </w:style>
  <w:style w:type="character" w:styleId="Refdecomentario">
    <w:name w:val="annotation reference"/>
    <w:basedOn w:val="Fuentedeprrafopredeter"/>
    <w:uiPriority w:val="99"/>
    <w:semiHidden/>
    <w:unhideWhenUsed/>
    <w:rsid w:val="00953770"/>
    <w:rPr>
      <w:sz w:val="16"/>
      <w:szCs w:val="16"/>
    </w:rPr>
  </w:style>
  <w:style w:type="paragraph" w:styleId="Textocomentario">
    <w:name w:val="annotation text"/>
    <w:basedOn w:val="Normal"/>
    <w:link w:val="TextocomentarioCar"/>
    <w:uiPriority w:val="99"/>
    <w:semiHidden/>
    <w:unhideWhenUsed/>
    <w:rsid w:val="00953770"/>
    <w:rPr>
      <w:sz w:val="20"/>
      <w:szCs w:val="20"/>
    </w:rPr>
  </w:style>
  <w:style w:type="character" w:customStyle="1" w:styleId="TextocomentarioCar">
    <w:name w:val="Texto comentario Car"/>
    <w:basedOn w:val="Fuentedeprrafopredeter"/>
    <w:link w:val="Textocomentario"/>
    <w:uiPriority w:val="99"/>
    <w:semiHidden/>
    <w:rsid w:val="00953770"/>
    <w:rPr>
      <w:sz w:val="20"/>
      <w:szCs w:val="20"/>
    </w:rPr>
  </w:style>
  <w:style w:type="paragraph" w:styleId="Asuntodelcomentario">
    <w:name w:val="annotation subject"/>
    <w:basedOn w:val="Textocomentario"/>
    <w:next w:val="Textocomentario"/>
    <w:link w:val="AsuntodelcomentarioCar"/>
    <w:uiPriority w:val="99"/>
    <w:semiHidden/>
    <w:unhideWhenUsed/>
    <w:rsid w:val="00953770"/>
    <w:rPr>
      <w:b/>
      <w:bCs/>
    </w:rPr>
  </w:style>
  <w:style w:type="character" w:customStyle="1" w:styleId="AsuntodelcomentarioCar">
    <w:name w:val="Asunto del comentario Car"/>
    <w:basedOn w:val="TextocomentarioCar"/>
    <w:link w:val="Asuntodelcomentario"/>
    <w:uiPriority w:val="99"/>
    <w:semiHidden/>
    <w:rsid w:val="009537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p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DD24-5C67-4C57-918C-00C612F0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751</Words>
  <Characters>9636</Characters>
  <Application>Microsoft Office Word</Application>
  <DocSecurity>0</DocSecurity>
  <Lines>80</Lines>
  <Paragraphs>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3</cp:revision>
  <dcterms:created xsi:type="dcterms:W3CDTF">2021-03-08T14:50:00Z</dcterms:created>
  <dcterms:modified xsi:type="dcterms:W3CDTF">2021-03-09T16:01:00Z</dcterms:modified>
</cp:coreProperties>
</file>